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B33BD" w14:textId="77777777" w:rsidR="00F14223" w:rsidRPr="004B0D5B" w:rsidRDefault="003017DB" w:rsidP="00F14223">
      <w:pPr>
        <w:spacing w:after="0" w:line="276" w:lineRule="auto"/>
        <w:jc w:val="center"/>
        <w:rPr>
          <w:rFonts w:ascii="TH SarabunIT๙" w:hAnsi="TH SarabunIT๙" w:cs="TH SarabunIT๙"/>
          <w:b/>
          <w:bCs/>
          <w:sz w:val="72"/>
          <w:szCs w:val="72"/>
          <w14:glow w14:rad="101600">
            <w14:schemeClr w14:val="bg1">
              <w14:alpha w14:val="40000"/>
              <w14:lumMod w14:val="75000"/>
            </w14:schemeClr>
          </w14:glow>
        </w:rPr>
      </w:pPr>
      <w:r w:rsidRPr="004B0D5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A86542" wp14:editId="6F41915B">
                <wp:simplePos x="0" y="0"/>
                <wp:positionH relativeFrom="column">
                  <wp:posOffset>2757170</wp:posOffset>
                </wp:positionH>
                <wp:positionV relativeFrom="paragraph">
                  <wp:posOffset>-599218</wp:posOffset>
                </wp:positionV>
                <wp:extent cx="409433" cy="245659"/>
                <wp:effectExtent l="0" t="0" r="0" b="2540"/>
                <wp:wrapNone/>
                <wp:docPr id="53" name="สี่เหลี่ยมผืนผ้า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433" cy="2456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F182F5" id="สี่เหลี่ยมผืนผ้า 53" o:spid="_x0000_s1026" style="position:absolute;margin-left:217.1pt;margin-top:-47.2pt;width:32.25pt;height:19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" fillcolor="white [3212]" stroked="f" strokeweight="2pt"/>
            </w:pict>
          </mc:Fallback>
        </mc:AlternateContent>
      </w:r>
      <w:r w:rsidR="00F446E6" w:rsidRPr="004B0D5B">
        <w:rPr>
          <w:rFonts w:ascii="TH SarabunIT๙" w:hAnsi="TH SarabunIT๙" w:cs="TH SarabunIT๙"/>
          <w:noProof/>
        </w:rPr>
        <w:drawing>
          <wp:inline distT="0" distB="0" distL="0" distR="0" wp14:anchorId="41723DFB" wp14:editId="56C08BA4">
            <wp:extent cx="1266825" cy="1143000"/>
            <wp:effectExtent l="0" t="0" r="9525" b="0"/>
            <wp:docPr id="2" name="Picture 2" descr="LOGO YRCสีบานเย็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O YRCสีบานเย็น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CA6C2" w14:textId="77777777" w:rsidR="00F14223" w:rsidRPr="004B0D5B" w:rsidRDefault="00F14223" w:rsidP="00F14223">
      <w:pPr>
        <w:spacing w:after="0" w:line="276" w:lineRule="auto"/>
        <w:jc w:val="center"/>
        <w:rPr>
          <w:rFonts w:ascii="TH SarabunIT๙" w:hAnsi="TH SarabunIT๙" w:cs="TH SarabunIT๙"/>
          <w:b/>
          <w:bCs/>
          <w:sz w:val="72"/>
          <w:szCs w:val="72"/>
          <w14:glow w14:rad="101600">
            <w14:schemeClr w14:val="bg1">
              <w14:alpha w14:val="40000"/>
              <w14:lumMod w14:val="75000"/>
            </w14:schemeClr>
          </w14:glow>
        </w:rPr>
      </w:pPr>
      <w:r w:rsidRPr="004B0D5B">
        <w:rPr>
          <w:rFonts w:ascii="TH SarabunIT๙" w:hAnsi="TH SarabunIT๙" w:cs="TH SarabunIT๙"/>
          <w:b/>
          <w:bCs/>
          <w:sz w:val="72"/>
          <w:szCs w:val="72"/>
          <w:cs/>
          <w14:glow w14:rad="101600">
            <w14:schemeClr w14:val="bg1">
              <w14:alpha w14:val="40000"/>
              <w14:lumMod w14:val="75000"/>
            </w14:schemeClr>
          </w14:glow>
        </w:rPr>
        <w:t>รายงานผลงานที่เกิดจากการปฏิบัติหน้าที่</w:t>
      </w:r>
    </w:p>
    <w:p w14:paraId="63C65D28" w14:textId="77777777" w:rsidR="00F14223" w:rsidRPr="004B0D5B" w:rsidRDefault="00F14223" w:rsidP="00F142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  <w:cs/>
          <w14:glow w14:rad="101600">
            <w14:schemeClr w14:val="bg1">
              <w14:alpha w14:val="40000"/>
              <w14:lumMod w14:val="75000"/>
            </w14:schemeClr>
          </w14:glow>
        </w:rPr>
      </w:pPr>
      <w:r w:rsidRPr="004B0D5B">
        <w:rPr>
          <w:rFonts w:ascii="TH SarabunIT๙" w:hAnsi="TH SarabunIT๙" w:cs="TH SarabunIT๙"/>
          <w:b/>
          <w:bCs/>
          <w:sz w:val="52"/>
          <w:szCs w:val="52"/>
          <w:cs/>
          <w14:glow w14:rad="101600">
            <w14:schemeClr w14:val="bg1">
              <w14:alpha w14:val="40000"/>
              <w14:lumMod w14:val="75000"/>
            </w14:schemeClr>
          </w14:glow>
        </w:rPr>
        <w:t>ตำแหน่งครู (รายปีการศึกษา)</w:t>
      </w:r>
    </w:p>
    <w:p w14:paraId="4BF0AAF6" w14:textId="2B6D3D65" w:rsidR="00F14223" w:rsidRPr="004B0D5B" w:rsidRDefault="00E663F9" w:rsidP="00E663F9">
      <w:pPr>
        <w:tabs>
          <w:tab w:val="center" w:pos="4680"/>
          <w:tab w:val="left" w:pos="7755"/>
        </w:tabs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14:glow w14:rad="101600">
            <w14:schemeClr w14:val="bg1">
              <w14:alpha w14:val="40000"/>
              <w14:lumMod w14:val="75000"/>
            </w14:schemeClr>
          </w14:glow>
        </w:rPr>
      </w:pPr>
      <w:r w:rsidRPr="004B0D5B">
        <w:rPr>
          <w:rFonts w:ascii="TH SarabunIT๙" w:hAnsi="TH SarabunIT๙" w:cs="TH SarabunIT๙"/>
          <w:b/>
          <w:bCs/>
          <w:sz w:val="52"/>
          <w:szCs w:val="52"/>
          <w:cs/>
          <w14:glow w14:rad="101600">
            <w14:schemeClr w14:val="bg1">
              <w14:alpha w14:val="40000"/>
              <w14:lumMod w14:val="75000"/>
            </w14:schemeClr>
          </w14:glow>
        </w:rPr>
        <w:tab/>
      </w:r>
      <w:r w:rsidR="00D81C6C" w:rsidRPr="004B0D5B">
        <w:rPr>
          <w:rFonts w:ascii="TH SarabunIT๙" w:hAnsi="TH SarabunIT๙" w:cs="TH SarabunIT๙"/>
          <w:b/>
          <w:bCs/>
          <w:sz w:val="52"/>
          <w:szCs w:val="52"/>
          <w:cs/>
          <w14:glow w14:rad="101600">
            <w14:schemeClr w14:val="bg1">
              <w14:alpha w14:val="40000"/>
              <w14:lumMod w14:val="75000"/>
            </w14:schemeClr>
          </w14:glow>
        </w:rPr>
        <w:t xml:space="preserve">ปีการศึกษา </w:t>
      </w:r>
      <w:r w:rsidR="00D4017A">
        <w:rPr>
          <w:rFonts w:ascii="TH SarabunIT๙" w:hAnsi="TH SarabunIT๙" w:cs="TH SarabunIT๙"/>
          <w:b/>
          <w:bCs/>
          <w:sz w:val="52"/>
          <w:szCs w:val="52"/>
          <w:cs/>
          <w14:glow w14:rad="101600">
            <w14:schemeClr w14:val="bg1">
              <w14:alpha w14:val="40000"/>
              <w14:lumMod w14:val="75000"/>
            </w14:schemeClr>
          </w14:glow>
        </w:rPr>
        <w:t>2563</w:t>
      </w:r>
      <w:r w:rsidRPr="004B0D5B">
        <w:rPr>
          <w:rFonts w:ascii="TH SarabunIT๙" w:hAnsi="TH SarabunIT๙" w:cs="TH SarabunIT๙"/>
          <w:b/>
          <w:bCs/>
          <w:sz w:val="52"/>
          <w:szCs w:val="52"/>
          <w14:glow w14:rad="101600">
            <w14:schemeClr w14:val="bg1">
              <w14:alpha w14:val="40000"/>
              <w14:lumMod w14:val="75000"/>
            </w14:schemeClr>
          </w14:glow>
        </w:rPr>
        <w:tab/>
      </w:r>
    </w:p>
    <w:p w14:paraId="6ADB7AA1" w14:textId="77777777" w:rsidR="00F14223" w:rsidRPr="004B0D5B" w:rsidRDefault="00F14223" w:rsidP="00F142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  <w14:glow w14:rad="101600">
            <w14:schemeClr w14:val="bg1">
              <w14:alpha w14:val="40000"/>
              <w14:lumMod w14:val="75000"/>
            </w14:schemeClr>
          </w14:glow>
        </w:rPr>
      </w:pPr>
    </w:p>
    <w:p w14:paraId="00FC5579" w14:textId="77777777" w:rsidR="00F14223" w:rsidRPr="004B0D5B" w:rsidRDefault="00F14223" w:rsidP="00F14223">
      <w:pPr>
        <w:spacing w:after="0" w:line="240" w:lineRule="auto"/>
        <w:jc w:val="center"/>
        <w:outlineLvl w:val="0"/>
        <w:rPr>
          <w:rFonts w:ascii="TH SarabunIT๙" w:hAnsi="TH SarabunIT๙" w:cs="TH SarabunIT๙"/>
          <w:b/>
          <w:bCs/>
          <w:noProof/>
          <w:color w:val="0000FF"/>
          <w:sz w:val="32"/>
          <w:szCs w:val="32"/>
        </w:rPr>
      </w:pPr>
    </w:p>
    <w:p w14:paraId="6B67B47B" w14:textId="77777777" w:rsidR="00876732" w:rsidRPr="004B0D5B" w:rsidRDefault="00876732" w:rsidP="00F14223">
      <w:pPr>
        <w:spacing w:after="0" w:line="240" w:lineRule="auto"/>
        <w:jc w:val="center"/>
        <w:outlineLvl w:val="0"/>
        <w:rPr>
          <w:rFonts w:ascii="TH SarabunIT๙" w:hAnsi="TH SarabunIT๙" w:cs="TH SarabunIT๙"/>
          <w:b/>
          <w:bCs/>
          <w:noProof/>
          <w:color w:val="0000FF"/>
          <w:sz w:val="32"/>
          <w:szCs w:val="32"/>
        </w:rPr>
      </w:pPr>
    </w:p>
    <w:p w14:paraId="0483D55D" w14:textId="77777777" w:rsidR="00876732" w:rsidRPr="004B0D5B" w:rsidRDefault="00876732" w:rsidP="00F14223">
      <w:pPr>
        <w:spacing w:after="0" w:line="240" w:lineRule="auto"/>
        <w:jc w:val="center"/>
        <w:outlineLvl w:val="0"/>
        <w:rPr>
          <w:rFonts w:ascii="TH SarabunIT๙" w:hAnsi="TH SarabunIT๙" w:cs="TH SarabunIT๙"/>
          <w:b/>
          <w:bCs/>
          <w:noProof/>
          <w:color w:val="0000FF"/>
          <w:sz w:val="32"/>
          <w:szCs w:val="32"/>
        </w:rPr>
      </w:pPr>
    </w:p>
    <w:p w14:paraId="509D0768" w14:textId="77777777" w:rsidR="00876732" w:rsidRPr="004B0D5B" w:rsidRDefault="00876732" w:rsidP="00F14223">
      <w:pPr>
        <w:spacing w:after="0" w:line="240" w:lineRule="auto"/>
        <w:jc w:val="center"/>
        <w:outlineLvl w:val="0"/>
        <w:rPr>
          <w:rFonts w:ascii="TH SarabunIT๙" w:hAnsi="TH SarabunIT๙" w:cs="TH SarabunIT๙"/>
          <w:b/>
          <w:bCs/>
          <w:noProof/>
          <w:color w:val="0000FF"/>
          <w:sz w:val="32"/>
          <w:szCs w:val="32"/>
        </w:rPr>
      </w:pPr>
    </w:p>
    <w:p w14:paraId="33320A95" w14:textId="77777777" w:rsidR="00876732" w:rsidRPr="004B0D5B" w:rsidRDefault="00876732" w:rsidP="00F14223">
      <w:pPr>
        <w:spacing w:after="0" w:line="240" w:lineRule="auto"/>
        <w:jc w:val="center"/>
        <w:outlineLvl w:val="0"/>
        <w:rPr>
          <w:rFonts w:ascii="TH SarabunIT๙" w:hAnsi="TH SarabunIT๙" w:cs="TH SarabunIT๙"/>
          <w:b/>
          <w:bCs/>
          <w:noProof/>
          <w:color w:val="0000FF"/>
          <w:sz w:val="32"/>
          <w:szCs w:val="32"/>
        </w:rPr>
      </w:pPr>
    </w:p>
    <w:p w14:paraId="21CCBBE4" w14:textId="77777777" w:rsidR="00876732" w:rsidRPr="004B0D5B" w:rsidRDefault="00876732" w:rsidP="00F14223">
      <w:pPr>
        <w:spacing w:after="0" w:line="240" w:lineRule="auto"/>
        <w:jc w:val="center"/>
        <w:outlineLvl w:val="0"/>
        <w:rPr>
          <w:rFonts w:ascii="TH SarabunIT๙" w:hAnsi="TH SarabunIT๙" w:cs="TH SarabunIT๙"/>
          <w:b/>
          <w:bCs/>
          <w:sz w:val="52"/>
          <w:szCs w:val="52"/>
          <w:lang w:eastAsia="ja-JP"/>
        </w:rPr>
      </w:pPr>
    </w:p>
    <w:p w14:paraId="4650D16D" w14:textId="77777777" w:rsidR="00F14223" w:rsidRPr="004B0D5B" w:rsidRDefault="00D81C6C" w:rsidP="00F142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  <w14:glow w14:rad="101600">
            <w14:schemeClr w14:val="bg1">
              <w14:alpha w14:val="40000"/>
              <w14:lumMod w14:val="75000"/>
            </w14:schemeClr>
          </w14:glow>
        </w:rPr>
      </w:pPr>
      <w:r w:rsidRPr="004B0D5B">
        <w:rPr>
          <w:rFonts w:ascii="TH SarabunIT๙" w:hAnsi="TH SarabunIT๙" w:cs="TH SarabunIT๙"/>
          <w:b/>
          <w:bCs/>
          <w:sz w:val="56"/>
          <w:szCs w:val="56"/>
          <w:cs/>
          <w14:glow w14:rad="101600">
            <w14:schemeClr w14:val="bg1">
              <w14:alpha w14:val="40000"/>
              <w14:lumMod w14:val="75000"/>
            </w14:schemeClr>
          </w14:glow>
        </w:rPr>
        <w:t>ชื่อ.......................................................</w:t>
      </w:r>
    </w:p>
    <w:p w14:paraId="257F13E6" w14:textId="77777777" w:rsidR="00F14223" w:rsidRPr="004B0D5B" w:rsidRDefault="00D81C6C" w:rsidP="00F142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  <w14:glow w14:rad="101600">
            <w14:schemeClr w14:val="bg1">
              <w14:alpha w14:val="40000"/>
              <w14:lumMod w14:val="75000"/>
            </w14:schemeClr>
          </w14:glow>
        </w:rPr>
      </w:pPr>
      <w:r w:rsidRPr="004B0D5B">
        <w:rPr>
          <w:rFonts w:ascii="TH SarabunIT๙" w:hAnsi="TH SarabunIT๙" w:cs="TH SarabunIT๙"/>
          <w:b/>
          <w:bCs/>
          <w:sz w:val="52"/>
          <w:szCs w:val="52"/>
          <w:cs/>
          <w14:glow w14:rad="101600">
            <w14:schemeClr w14:val="bg1">
              <w14:alpha w14:val="40000"/>
              <w14:lumMod w14:val="75000"/>
            </w14:schemeClr>
          </w14:glow>
        </w:rPr>
        <w:t>ตำแหน่ง ครู วิทยฐานะ ...........................................</w:t>
      </w:r>
    </w:p>
    <w:p w14:paraId="172B151B" w14:textId="77777777" w:rsidR="00F14223" w:rsidRPr="004B0D5B" w:rsidRDefault="00F14223" w:rsidP="00F142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  <w14:glow w14:rad="101600">
            <w14:schemeClr w14:val="bg1">
              <w14:alpha w14:val="40000"/>
              <w14:lumMod w14:val="75000"/>
            </w14:schemeClr>
          </w14:glow>
        </w:rPr>
      </w:pPr>
      <w:r w:rsidRPr="004B0D5B">
        <w:rPr>
          <w:rFonts w:ascii="TH SarabunIT๙" w:hAnsi="TH SarabunIT๙" w:cs="TH SarabunIT๙"/>
          <w:b/>
          <w:bCs/>
          <w:sz w:val="52"/>
          <w:szCs w:val="52"/>
          <w:cs/>
          <w14:glow w14:rad="101600">
            <w14:schemeClr w14:val="bg1">
              <w14:alpha w14:val="40000"/>
              <w14:lumMod w14:val="75000"/>
            </w14:schemeClr>
          </w14:glow>
        </w:rPr>
        <w:t xml:space="preserve">กลุ่มสาระการเรียนรู้ </w:t>
      </w:r>
      <w:r w:rsidR="00D81C6C" w:rsidRPr="004B0D5B">
        <w:rPr>
          <w:rFonts w:ascii="TH SarabunIT๙" w:hAnsi="TH SarabunIT๙" w:cs="TH SarabunIT๙"/>
          <w:b/>
          <w:bCs/>
          <w:sz w:val="52"/>
          <w:szCs w:val="52"/>
          <w:cs/>
          <w14:glow w14:rad="101600">
            <w14:schemeClr w14:val="bg1">
              <w14:alpha w14:val="40000"/>
              <w14:lumMod w14:val="75000"/>
            </w14:schemeClr>
          </w14:glow>
        </w:rPr>
        <w:t>..............................................</w:t>
      </w:r>
      <w:r w:rsidRPr="004B0D5B">
        <w:rPr>
          <w:rFonts w:ascii="TH SarabunIT๙" w:hAnsi="TH SarabunIT๙" w:cs="TH SarabunIT๙"/>
          <w:b/>
          <w:bCs/>
          <w:sz w:val="52"/>
          <w:szCs w:val="52"/>
          <w:cs/>
          <w14:glow w14:rad="101600">
            <w14:schemeClr w14:val="bg1">
              <w14:alpha w14:val="40000"/>
              <w14:lumMod w14:val="75000"/>
            </w14:schemeClr>
          </w14:glow>
        </w:rPr>
        <w:t xml:space="preserve">   </w:t>
      </w:r>
    </w:p>
    <w:p w14:paraId="6AD56946" w14:textId="77777777" w:rsidR="00F14223" w:rsidRPr="004B0D5B" w:rsidRDefault="00F14223" w:rsidP="00F142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4"/>
          <w:szCs w:val="14"/>
          <w14:glow w14:rad="101600">
            <w14:schemeClr w14:val="bg1">
              <w14:alpha w14:val="40000"/>
              <w14:lumMod w14:val="75000"/>
            </w14:schemeClr>
          </w14:glow>
        </w:rPr>
      </w:pPr>
    </w:p>
    <w:p w14:paraId="183492AD" w14:textId="77777777" w:rsidR="00F14223" w:rsidRPr="004B0D5B" w:rsidRDefault="00F14223" w:rsidP="00F142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  <w14:glow w14:rad="101600">
            <w14:schemeClr w14:val="bg1">
              <w14:alpha w14:val="40000"/>
              <w14:lumMod w14:val="75000"/>
            </w14:schemeClr>
          </w14:glow>
        </w:rPr>
      </w:pPr>
      <w:r w:rsidRPr="004B0D5B">
        <w:rPr>
          <w:rFonts w:ascii="TH SarabunIT๙" w:hAnsi="TH SarabunIT๙" w:cs="TH SarabunIT๙"/>
          <w:b/>
          <w:bCs/>
          <w:sz w:val="48"/>
          <w:szCs w:val="48"/>
          <w:cs/>
          <w14:glow w14:rad="101600">
            <w14:schemeClr w14:val="bg1">
              <w14:alpha w14:val="40000"/>
              <w14:lumMod w14:val="75000"/>
            </w14:schemeClr>
          </w14:glow>
        </w:rPr>
        <w:t xml:space="preserve">      </w:t>
      </w:r>
    </w:p>
    <w:p w14:paraId="33EBAE39" w14:textId="77777777" w:rsidR="00876732" w:rsidRPr="004B0D5B" w:rsidRDefault="00876732" w:rsidP="00F142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  <w14:glow w14:rad="101600">
            <w14:schemeClr w14:val="bg1">
              <w14:alpha w14:val="40000"/>
              <w14:lumMod w14:val="75000"/>
            </w14:schemeClr>
          </w14:glow>
        </w:rPr>
      </w:pPr>
    </w:p>
    <w:p w14:paraId="73877D19" w14:textId="77777777" w:rsidR="00876732" w:rsidRPr="004B0D5B" w:rsidRDefault="00876732" w:rsidP="00F142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  <w14:glow w14:rad="101600">
            <w14:schemeClr w14:val="bg1">
              <w14:alpha w14:val="40000"/>
              <w14:lumMod w14:val="75000"/>
            </w14:schemeClr>
          </w14:glow>
        </w:rPr>
      </w:pPr>
    </w:p>
    <w:p w14:paraId="2FD7115C" w14:textId="77777777" w:rsidR="00F14223" w:rsidRDefault="00F14223" w:rsidP="00F142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  <w14:glow w14:rad="101600">
            <w14:schemeClr w14:val="bg1">
              <w14:alpha w14:val="40000"/>
              <w14:lumMod w14:val="75000"/>
            </w14:schemeClr>
          </w14:glow>
        </w:rPr>
      </w:pPr>
      <w:r w:rsidRPr="004B0D5B">
        <w:rPr>
          <w:rFonts w:ascii="TH SarabunIT๙" w:hAnsi="TH SarabunIT๙" w:cs="TH SarabunIT๙"/>
          <w:b/>
          <w:bCs/>
          <w:sz w:val="60"/>
          <w:szCs w:val="60"/>
          <w:cs/>
          <w14:glow w14:rad="101600">
            <w14:schemeClr w14:val="bg1">
              <w14:alpha w14:val="40000"/>
              <w14:lumMod w14:val="75000"/>
            </w14:schemeClr>
          </w14:glow>
        </w:rPr>
        <w:t>โรงเรียนยุพราชวิทยาลัย    จังหวัดเชียงใหม่</w:t>
      </w:r>
    </w:p>
    <w:p w14:paraId="0BC4C143" w14:textId="1054DB79" w:rsidR="00463067" w:rsidRPr="00463067" w:rsidRDefault="00463067" w:rsidP="00F142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  <w14:glow w14:rad="101600">
            <w14:schemeClr w14:val="bg1">
              <w14:alpha w14:val="40000"/>
              <w14:lumMod w14:val="75000"/>
            </w14:schemeClr>
          </w14:glow>
        </w:rPr>
      </w:pPr>
      <w:r w:rsidRPr="00463067">
        <w:rPr>
          <w:rFonts w:ascii="TH SarabunIT๙" w:hAnsi="TH SarabunIT๙" w:cs="TH SarabunIT๙" w:hint="cs"/>
          <w:b/>
          <w:bCs/>
          <w:sz w:val="60"/>
          <w:szCs w:val="60"/>
          <w:cs/>
          <w14:glow w14:rad="101600">
            <w14:schemeClr w14:val="bg1">
              <w14:alpha w14:val="40000"/>
              <w14:lumMod w14:val="75000"/>
            </w14:schemeClr>
          </w14:glow>
        </w:rPr>
        <w:t>สำนักงานเขตพื้นที่การศึกษามัธยมศึกษาเชียงใหม่</w:t>
      </w:r>
    </w:p>
    <w:p w14:paraId="69D06084" w14:textId="4BBB23BF" w:rsidR="00F14223" w:rsidRPr="004B0D5B" w:rsidRDefault="00F14223" w:rsidP="00F142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  <w14:glow w14:rad="101600">
            <w14:schemeClr w14:val="bg1">
              <w14:alpha w14:val="40000"/>
              <w14:lumMod w14:val="75000"/>
            </w14:schemeClr>
          </w14:glow>
        </w:rPr>
      </w:pPr>
      <w:r w:rsidRPr="004B0D5B">
        <w:rPr>
          <w:rFonts w:ascii="TH SarabunIT๙" w:hAnsi="TH SarabunIT๙" w:cs="TH SarabunIT๙"/>
          <w:b/>
          <w:bCs/>
          <w:sz w:val="52"/>
          <w:szCs w:val="52"/>
          <w:cs/>
          <w14:glow w14:rad="101600">
            <w14:schemeClr w14:val="bg1">
              <w14:alpha w14:val="40000"/>
              <w14:lumMod w14:val="75000"/>
            </w14:schemeClr>
          </w14:glow>
        </w:rPr>
        <w:t>สำนักงานคณะกรรมการการศึกษาขั้นพื้นฐาน</w:t>
      </w:r>
    </w:p>
    <w:p w14:paraId="7A1398DE" w14:textId="77777777" w:rsidR="00A31D5C" w:rsidRPr="004B0D5B" w:rsidRDefault="00A31D5C" w:rsidP="00A31D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B0D5B"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B9FB07" wp14:editId="00E01D54">
                <wp:simplePos x="0" y="0"/>
                <wp:positionH relativeFrom="column">
                  <wp:posOffset>5767754</wp:posOffset>
                </wp:positionH>
                <wp:positionV relativeFrom="paragraph">
                  <wp:posOffset>-552659</wp:posOffset>
                </wp:positionV>
                <wp:extent cx="261257" cy="341644"/>
                <wp:effectExtent l="0" t="0" r="5715" b="127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3416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814B0C" id="สี่เหลี่ยมผืนผ้า 3" o:spid="_x0000_s1026" style="position:absolute;margin-left:454.15pt;margin-top:-43.5pt;width:20.55pt;height:26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" fillcolor="white [3201]" stroked="f" strokeweight="2pt"/>
            </w:pict>
          </mc:Fallback>
        </mc:AlternateContent>
      </w:r>
      <w:r w:rsidRPr="004B0D5B">
        <w:rPr>
          <w:rFonts w:ascii="TH SarabunIT๙" w:hAnsi="TH SarabunIT๙" w:cs="TH SarabunIT๙"/>
          <w:b/>
          <w:bCs/>
          <w:sz w:val="36"/>
          <w:szCs w:val="36"/>
          <w:cs/>
        </w:rPr>
        <w:t>คำนำ</w:t>
      </w:r>
    </w:p>
    <w:p w14:paraId="5CDC7296" w14:textId="77777777" w:rsidR="00A31D5C" w:rsidRPr="004B0D5B" w:rsidRDefault="00A31D5C" w:rsidP="00A31D5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024BABD" w14:textId="07D17FC9" w:rsidR="00A31D5C" w:rsidRPr="004B0D5B" w:rsidRDefault="00A31D5C" w:rsidP="00A31D5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0D5B">
        <w:rPr>
          <w:rFonts w:ascii="TH SarabunIT๙" w:hAnsi="TH SarabunIT๙" w:cs="TH SarabunIT๙"/>
          <w:sz w:val="32"/>
          <w:szCs w:val="32"/>
          <w:cs/>
        </w:rPr>
        <w:tab/>
        <w:t xml:space="preserve">รายงานฉบับนี้ ข้าพเจ้า </w:t>
      </w:r>
      <w:r w:rsidR="00D81C6C" w:rsidRPr="004B0D5B">
        <w:rPr>
          <w:rFonts w:ascii="TH SarabunIT๙" w:hAnsi="TH SarabunIT๙" w:cs="TH SarabunIT๙"/>
          <w:sz w:val="32"/>
          <w:szCs w:val="32"/>
        </w:rPr>
        <w:t>……………………………………………………..</w:t>
      </w:r>
      <w:r w:rsidR="00D81C6C" w:rsidRPr="004B0D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B0D5B">
        <w:rPr>
          <w:rFonts w:ascii="TH SarabunIT๙" w:hAnsi="TH SarabunIT๙" w:cs="TH SarabunIT๙"/>
          <w:sz w:val="32"/>
          <w:szCs w:val="32"/>
          <w:cs/>
        </w:rPr>
        <w:t>ได้จัดทำขึ้น เพื่อรายงานผลงานที</w:t>
      </w:r>
      <w:r w:rsidR="00AE4A00">
        <w:rPr>
          <w:rFonts w:ascii="TH SarabunIT๙" w:hAnsi="TH SarabunIT๙" w:cs="TH SarabunIT๙"/>
          <w:sz w:val="32"/>
          <w:szCs w:val="32"/>
          <w:cs/>
        </w:rPr>
        <w:t>่เกิดจากการป</w:t>
      </w:r>
      <w:r w:rsidR="00AE4A00">
        <w:rPr>
          <w:rFonts w:ascii="TH SarabunIT๙" w:hAnsi="TH SarabunIT๙" w:cs="TH SarabunIT๙" w:hint="cs"/>
          <w:sz w:val="32"/>
          <w:szCs w:val="32"/>
          <w:cs/>
        </w:rPr>
        <w:t>ฏิ</w:t>
      </w:r>
      <w:r w:rsidRPr="004B0D5B">
        <w:rPr>
          <w:rFonts w:ascii="TH SarabunIT๙" w:hAnsi="TH SarabunIT๙" w:cs="TH SarabunIT๙"/>
          <w:sz w:val="32"/>
          <w:szCs w:val="32"/>
          <w:cs/>
        </w:rPr>
        <w:t>บัติหน</w:t>
      </w:r>
      <w:r w:rsidR="0090197F">
        <w:rPr>
          <w:rFonts w:ascii="TH SarabunIT๙" w:hAnsi="TH SarabunIT๙" w:cs="TH SarabunIT๙"/>
          <w:sz w:val="32"/>
          <w:szCs w:val="32"/>
          <w:cs/>
        </w:rPr>
        <w:t xml:space="preserve">้าที่ ตำแหน่งครู ประจำปีการ </w:t>
      </w:r>
      <w:r w:rsidR="00D4017A">
        <w:rPr>
          <w:rFonts w:ascii="TH SarabunIT๙" w:hAnsi="TH SarabunIT๙" w:cs="TH SarabunIT๙"/>
          <w:sz w:val="32"/>
          <w:szCs w:val="32"/>
          <w:cs/>
        </w:rPr>
        <w:t>2563</w:t>
      </w:r>
      <w:r w:rsidRPr="004B0D5B">
        <w:rPr>
          <w:rFonts w:ascii="TH SarabunIT๙" w:hAnsi="TH SarabunIT๙" w:cs="TH SarabunIT๙"/>
          <w:sz w:val="32"/>
          <w:szCs w:val="32"/>
          <w:cs/>
        </w:rPr>
        <w:t xml:space="preserve"> โดยรว</w:t>
      </w:r>
      <w:r w:rsidR="00AE4A00">
        <w:rPr>
          <w:rFonts w:ascii="TH SarabunIT๙" w:hAnsi="TH SarabunIT๙" w:cs="TH SarabunIT๙"/>
          <w:sz w:val="32"/>
          <w:szCs w:val="32"/>
          <w:cs/>
        </w:rPr>
        <w:t>บรวมข้อมูลที่เกี่ยวข้องกับการป</w:t>
      </w:r>
      <w:r w:rsidR="00AE4A00">
        <w:rPr>
          <w:rFonts w:ascii="TH SarabunIT๙" w:hAnsi="TH SarabunIT๙" w:cs="TH SarabunIT๙" w:hint="cs"/>
          <w:sz w:val="32"/>
          <w:szCs w:val="32"/>
          <w:cs/>
        </w:rPr>
        <w:t>ฏิ</w:t>
      </w:r>
      <w:r w:rsidRPr="004B0D5B">
        <w:rPr>
          <w:rFonts w:ascii="TH SarabunIT๙" w:hAnsi="TH SarabunIT๙" w:cs="TH SarabunIT๙"/>
          <w:sz w:val="32"/>
          <w:szCs w:val="32"/>
          <w:cs/>
        </w:rPr>
        <w:t>บัติหน้าที่ในตำแหน่งครู</w:t>
      </w:r>
      <w:r w:rsidR="00AE4A00">
        <w:rPr>
          <w:rFonts w:ascii="TH SarabunIT๙" w:hAnsi="TH SarabunIT๙" w:cs="TH SarabunIT๙"/>
          <w:sz w:val="32"/>
          <w:szCs w:val="32"/>
          <w:cs/>
        </w:rPr>
        <w:t xml:space="preserve"> และประเมินผลงานที่เกิดจากการ</w:t>
      </w:r>
      <w:proofErr w:type="spellStart"/>
      <w:r w:rsidR="00AE4A00">
        <w:rPr>
          <w:rFonts w:ascii="TH SarabunIT๙" w:hAnsi="TH SarabunIT๙" w:cs="TH SarabunIT๙"/>
          <w:sz w:val="32"/>
          <w:szCs w:val="32"/>
          <w:cs/>
        </w:rPr>
        <w:t>ป</w:t>
      </w:r>
      <w:r w:rsidR="00AE4A00">
        <w:rPr>
          <w:rFonts w:ascii="TH SarabunIT๙" w:hAnsi="TH SarabunIT๙" w:cs="TH SarabunIT๙" w:hint="cs"/>
          <w:sz w:val="32"/>
          <w:szCs w:val="32"/>
          <w:cs/>
        </w:rPr>
        <w:t>ฺฏิ</w:t>
      </w:r>
      <w:r w:rsidR="00AE4A00">
        <w:rPr>
          <w:rFonts w:ascii="TH SarabunIT๙" w:hAnsi="TH SarabunIT๙" w:cs="TH SarabunIT๙"/>
          <w:sz w:val="32"/>
          <w:szCs w:val="32"/>
          <w:cs/>
        </w:rPr>
        <w:t>บั</w:t>
      </w:r>
      <w:proofErr w:type="spellEnd"/>
      <w:r w:rsidR="00AE4A00">
        <w:rPr>
          <w:rFonts w:ascii="TH SarabunIT๙" w:hAnsi="TH SarabunIT๙" w:cs="TH SarabunIT๙"/>
          <w:sz w:val="32"/>
          <w:szCs w:val="32"/>
          <w:cs/>
        </w:rPr>
        <w:t>ติ</w:t>
      </w:r>
      <w:r w:rsidRPr="004B0D5B">
        <w:rPr>
          <w:rFonts w:ascii="TH SarabunIT๙" w:hAnsi="TH SarabunIT๙" w:cs="TH SarabunIT๙"/>
          <w:sz w:val="32"/>
          <w:szCs w:val="32"/>
          <w:cs/>
        </w:rPr>
        <w:t>หน้าที่ 3 ด้าน 13 ตัวชี้วัด ตลอดจนเอกสารหลักฐาน ที่แสดงถึง</w:t>
      </w:r>
      <w:r w:rsidRPr="004B0D5B">
        <w:rPr>
          <w:rFonts w:ascii="TH SarabunIT๙" w:hAnsi="TH SarabunIT๙" w:cs="TH SarabunIT๙"/>
          <w:sz w:val="32"/>
          <w:szCs w:val="32"/>
          <w:cs/>
          <w:lang w:eastAsia="ja-JP"/>
        </w:rPr>
        <w:t>ความชำนาญและมีความเชี่ยวชาญในการจัดการเรียนการสอน มีการพัฒนาตนเองอย่างต่อเนื่อง ประพฤติปฏิบัติตนเป็นแบบอย่างที่ดี มีวินัย คุณะรรม จริยธรรม และจรรยาบรรณวิชาชีพ</w:t>
      </w:r>
    </w:p>
    <w:p w14:paraId="6C1C9AC2" w14:textId="77777777" w:rsidR="00A31D5C" w:rsidRPr="004B0D5B" w:rsidRDefault="00A31D5C" w:rsidP="00A31D5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0D5B">
        <w:rPr>
          <w:rFonts w:ascii="TH SarabunIT๙" w:hAnsi="TH SarabunIT๙" w:cs="TH SarabunIT๙"/>
          <w:sz w:val="32"/>
          <w:szCs w:val="32"/>
          <w:cs/>
        </w:rPr>
        <w:tab/>
      </w:r>
    </w:p>
    <w:p w14:paraId="2069E3DD" w14:textId="77777777" w:rsidR="00A31D5C" w:rsidRPr="004B0D5B" w:rsidRDefault="00A31D5C" w:rsidP="00A31D5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0D5B">
        <w:rPr>
          <w:rFonts w:ascii="TH SarabunIT๙" w:hAnsi="TH SarabunIT๙" w:cs="TH SarabunIT๙"/>
          <w:sz w:val="32"/>
          <w:szCs w:val="32"/>
          <w:cs/>
        </w:rPr>
        <w:tab/>
      </w:r>
    </w:p>
    <w:p w14:paraId="1957519B" w14:textId="77777777" w:rsidR="00A31D5C" w:rsidRPr="004B0D5B" w:rsidRDefault="00A31D5C" w:rsidP="00A31D5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5E26340" w14:textId="77777777" w:rsidR="00A31D5C" w:rsidRPr="004B0D5B" w:rsidRDefault="00A31D5C" w:rsidP="00A31D5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9067415" w14:textId="77777777" w:rsidR="00A31D5C" w:rsidRPr="004B0D5B" w:rsidRDefault="00A31D5C" w:rsidP="00D81C6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B0D5B">
        <w:rPr>
          <w:rFonts w:ascii="TH SarabunIT๙" w:hAnsi="TH SarabunIT๙" w:cs="TH SarabunIT๙"/>
          <w:sz w:val="32"/>
          <w:szCs w:val="32"/>
        </w:rPr>
        <w:tab/>
      </w:r>
      <w:r w:rsidRPr="004B0D5B">
        <w:rPr>
          <w:rFonts w:ascii="TH SarabunIT๙" w:hAnsi="TH SarabunIT๙" w:cs="TH SarabunIT๙"/>
          <w:sz w:val="32"/>
          <w:szCs w:val="32"/>
        </w:rPr>
        <w:tab/>
      </w:r>
      <w:r w:rsidRPr="004B0D5B">
        <w:rPr>
          <w:rFonts w:ascii="TH SarabunIT๙" w:hAnsi="TH SarabunIT๙" w:cs="TH SarabunIT๙"/>
          <w:sz w:val="32"/>
          <w:szCs w:val="32"/>
        </w:rPr>
        <w:tab/>
      </w:r>
      <w:r w:rsidRPr="004B0D5B">
        <w:rPr>
          <w:rFonts w:ascii="TH SarabunIT๙" w:hAnsi="TH SarabunIT๙" w:cs="TH SarabunIT๙"/>
          <w:sz w:val="32"/>
          <w:szCs w:val="32"/>
        </w:rPr>
        <w:tab/>
      </w:r>
      <w:r w:rsidRPr="004B0D5B">
        <w:rPr>
          <w:rFonts w:ascii="TH SarabunIT๙" w:hAnsi="TH SarabunIT๙" w:cs="TH SarabunIT๙"/>
          <w:sz w:val="32"/>
          <w:szCs w:val="32"/>
        </w:rPr>
        <w:tab/>
      </w:r>
      <w:r w:rsidRPr="004B0D5B">
        <w:rPr>
          <w:rFonts w:ascii="TH SarabunIT๙" w:hAnsi="TH SarabunIT๙" w:cs="TH SarabunIT๙"/>
          <w:sz w:val="32"/>
          <w:szCs w:val="32"/>
        </w:rPr>
        <w:tab/>
      </w:r>
      <w:r w:rsidRPr="004B0D5B">
        <w:rPr>
          <w:rFonts w:ascii="TH SarabunIT๙" w:hAnsi="TH SarabunIT๙" w:cs="TH SarabunIT๙"/>
          <w:sz w:val="32"/>
          <w:szCs w:val="32"/>
        </w:rPr>
        <w:tab/>
      </w:r>
      <w:r w:rsidRPr="004B0D5B">
        <w:rPr>
          <w:rFonts w:ascii="TH SarabunIT๙" w:hAnsi="TH SarabunIT๙" w:cs="TH SarabunIT๙"/>
          <w:sz w:val="32"/>
          <w:szCs w:val="32"/>
        </w:rPr>
        <w:tab/>
      </w:r>
      <w:r w:rsidRPr="004B0D5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81C6C" w:rsidRPr="004B0D5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</w:t>
      </w:r>
    </w:p>
    <w:p w14:paraId="279FF756" w14:textId="77777777" w:rsidR="00A31D5C" w:rsidRPr="004B0D5B" w:rsidRDefault="00A31D5C" w:rsidP="00F142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  <w:cs/>
          <w14:glow w14:rad="101600">
            <w14:schemeClr w14:val="bg1">
              <w14:alpha w14:val="40000"/>
              <w14:lumMod w14:val="75000"/>
            </w14:schemeClr>
          </w14:glow>
        </w:rPr>
        <w:sectPr w:rsidR="00A31D5C" w:rsidRPr="004B0D5B" w:rsidSect="00122227">
          <w:headerReference w:type="default" r:id="rId9"/>
          <w:pgSz w:w="11906" w:h="16838"/>
          <w:pgMar w:top="1440" w:right="1106" w:bottom="1260" w:left="1440" w:header="708" w:footer="708" w:gutter="0"/>
          <w:cols w:space="708"/>
          <w:titlePg/>
          <w:docGrid w:linePitch="360"/>
        </w:sectPr>
      </w:pPr>
    </w:p>
    <w:p w14:paraId="3EE07070" w14:textId="77777777" w:rsidR="00F446E6" w:rsidRPr="004B0D5B" w:rsidRDefault="000F0392" w:rsidP="00BC615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B0D5B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D1D491" wp14:editId="7CD4893A">
                <wp:simplePos x="0" y="0"/>
                <wp:positionH relativeFrom="column">
                  <wp:posOffset>2833370</wp:posOffset>
                </wp:positionH>
                <wp:positionV relativeFrom="paragraph">
                  <wp:posOffset>-443865</wp:posOffset>
                </wp:positionV>
                <wp:extent cx="333375" cy="361950"/>
                <wp:effectExtent l="0" t="0" r="9525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61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3C450B" id="Rectangle 20" o:spid="_x0000_s1026" style="position:absolute;margin-left:223.1pt;margin-top:-34.95pt;width:26.25pt;height:2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" fillcolor="white [3201]" stroked="f" strokeweight="2pt"/>
            </w:pict>
          </mc:Fallback>
        </mc:AlternateContent>
      </w:r>
      <w:r w:rsidR="00F446E6" w:rsidRPr="004B0D5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A17783" wp14:editId="4D729B01">
                <wp:simplePos x="0" y="0"/>
                <wp:positionH relativeFrom="column">
                  <wp:posOffset>5567045</wp:posOffset>
                </wp:positionH>
                <wp:positionV relativeFrom="paragraph">
                  <wp:posOffset>-253365</wp:posOffset>
                </wp:positionV>
                <wp:extent cx="704850" cy="4476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47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A373B" w14:textId="77777777" w:rsidR="00463067" w:rsidRPr="00113FFD" w:rsidRDefault="00463067" w:rsidP="00F446E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113FF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วฐ</w:t>
                            </w:r>
                            <w:proofErr w:type="spellEnd"/>
                            <w:r w:rsidRPr="00113FF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17783" id="Rectangle 8" o:spid="_x0000_s1026" style="position:absolute;left:0;text-align:left;margin-left:438.35pt;margin-top:-19.95pt;width:55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" fillcolor="white [3201]" strokecolor="white [3212]" strokeweight="2pt">
                <v:textbox>
                  <w:txbxContent>
                    <w:p w14:paraId="5FBA373B" w14:textId="77777777" w:rsidR="00463067" w:rsidRPr="00113FFD" w:rsidRDefault="00463067" w:rsidP="00F446E6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proofErr w:type="spellStart"/>
                      <w:r w:rsidRPr="00113FF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วฐ</w:t>
                      </w:r>
                      <w:proofErr w:type="spellEnd"/>
                      <w:r w:rsidRPr="00113FF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.2</w:t>
                      </w:r>
                    </w:p>
                  </w:txbxContent>
                </v:textbox>
              </v:rect>
            </w:pict>
          </mc:Fallback>
        </mc:AlternateContent>
      </w:r>
      <w:r w:rsidR="00F446E6" w:rsidRPr="004B0D5B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 wp14:anchorId="40B15AF8" wp14:editId="6EFBA6B8">
                <wp:extent cx="4133850" cy="1038225"/>
                <wp:effectExtent l="0" t="0" r="19050" b="28575"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0" cy="1038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25400">
                          <a:solidFill>
                            <a:srgbClr val="EEF7E9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FD0959" w14:textId="7822227A" w:rsidR="00463067" w:rsidRPr="00B51F01" w:rsidRDefault="00463067" w:rsidP="00F446E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51F0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บบ</w:t>
                            </w:r>
                            <w:r w:rsidR="00AE4A0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รายงานผลงานที่เกิดจากการป</w:t>
                            </w:r>
                            <w:r w:rsidR="00AE4A0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ฏิ</w:t>
                            </w:r>
                            <w:r w:rsidRPr="00B51F0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บัติหน้าที่</w:t>
                            </w:r>
                          </w:p>
                          <w:p w14:paraId="5B5C734C" w14:textId="77777777" w:rsidR="00463067" w:rsidRPr="00B51F01" w:rsidRDefault="00463067" w:rsidP="00F446E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B51F0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ตำแหน่งครู (รายปีการศึกษา)</w:t>
                            </w:r>
                          </w:p>
                          <w:p w14:paraId="04C00DE5" w14:textId="1D8E6B44" w:rsidR="00463067" w:rsidRPr="00B51F01" w:rsidRDefault="00463067" w:rsidP="00F446E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B51F0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ปีการศึกษา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2563</w:t>
                            </w:r>
                          </w:p>
                          <w:p w14:paraId="56E1B127" w14:textId="77777777" w:rsidR="00463067" w:rsidRDefault="00463067" w:rsidP="00F446E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B15AF8" id="Rounded Rectangle 7" o:spid="_x0000_s1027" style="width:325.5pt;height:8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" fillcolor="#f2f2f2 [3052]" strokecolor="#eef7e9" strokeweight="2pt">
                <v:textbox>
                  <w:txbxContent>
                    <w:p w14:paraId="59FD0959" w14:textId="7822227A" w:rsidR="00463067" w:rsidRPr="00B51F01" w:rsidRDefault="00463067" w:rsidP="00F446E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 w:rsidRPr="00B51F01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แบบ</w:t>
                      </w:r>
                      <w:r w:rsidR="00AE4A00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รายงานผลงานที่เกิดจากการป</w:t>
                      </w:r>
                      <w:r w:rsidR="00AE4A00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ฏิ</w:t>
                      </w:r>
                      <w:r w:rsidRPr="00B51F01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บัติหน้าที่</w:t>
                      </w:r>
                    </w:p>
                    <w:p w14:paraId="5B5C734C" w14:textId="77777777" w:rsidR="00463067" w:rsidRPr="00B51F01" w:rsidRDefault="00463067" w:rsidP="00F446E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B51F01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ตำแหน่งครู (รายปีการศึกษา)</w:t>
                      </w:r>
                    </w:p>
                    <w:p w14:paraId="04C00DE5" w14:textId="1D8E6B44" w:rsidR="00463067" w:rsidRPr="00B51F01" w:rsidRDefault="00463067" w:rsidP="00F446E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B51F01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ปีการศึกษา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2563</w:t>
                      </w:r>
                    </w:p>
                    <w:p w14:paraId="56E1B127" w14:textId="77777777" w:rsidR="00463067" w:rsidRDefault="00463067" w:rsidP="00F446E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3465C7E" w14:textId="77777777" w:rsidR="00F14223" w:rsidRPr="004B0D5B" w:rsidRDefault="00F14223" w:rsidP="00DE6CFA">
      <w:pPr>
        <w:spacing w:after="0" w:line="276" w:lineRule="auto"/>
        <w:rPr>
          <w:rFonts w:ascii="TH SarabunIT๙" w:hAnsi="TH SarabunIT๙" w:cs="TH SarabunIT๙"/>
          <w:b/>
          <w:bCs/>
          <w:sz w:val="10"/>
          <w:szCs w:val="16"/>
        </w:rPr>
      </w:pPr>
    </w:p>
    <w:p w14:paraId="7D572583" w14:textId="77777777" w:rsidR="00F14223" w:rsidRPr="004B0D5B" w:rsidRDefault="00F14223" w:rsidP="00CF31FD">
      <w:pPr>
        <w:numPr>
          <w:ilvl w:val="0"/>
          <w:numId w:val="2"/>
        </w:numPr>
        <w:shd w:val="clear" w:color="auto" w:fill="FDE9D9" w:themeFill="accent6" w:themeFillTint="33"/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B0D5B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ทั่วไป</w:t>
      </w:r>
    </w:p>
    <w:p w14:paraId="13470755" w14:textId="77777777" w:rsidR="00F14223" w:rsidRPr="004B0D5B" w:rsidRDefault="00F14223" w:rsidP="00F14223">
      <w:pPr>
        <w:spacing w:after="0"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0D5B">
        <w:rPr>
          <w:rFonts w:ascii="TH SarabunIT๙" w:hAnsi="TH SarabunIT๙" w:cs="TH SarabunIT๙"/>
          <w:sz w:val="32"/>
          <w:szCs w:val="32"/>
          <w:cs/>
        </w:rPr>
        <w:t>ชื่อผู้ขอ   นาย/นาง/นางสาว</w:t>
      </w:r>
      <w:r w:rsidR="00D81C6C" w:rsidRPr="004B0D5B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 w:rsidRPr="004B0D5B">
        <w:rPr>
          <w:rFonts w:ascii="TH SarabunIT๙" w:hAnsi="TH SarabunIT๙" w:cs="TH SarabunIT๙"/>
          <w:sz w:val="32"/>
          <w:szCs w:val="32"/>
          <w:cs/>
        </w:rPr>
        <w:t xml:space="preserve"> นามสกุล</w:t>
      </w:r>
      <w:r w:rsidR="00D81C6C" w:rsidRPr="004B0D5B">
        <w:rPr>
          <w:rFonts w:ascii="TH SarabunIT๙" w:hAnsi="TH SarabunIT๙" w:cs="TH SarabunIT๙"/>
          <w:sz w:val="32"/>
          <w:szCs w:val="32"/>
          <w:cs/>
        </w:rPr>
        <w:t>....................................</w:t>
      </w:r>
      <w:r w:rsidRPr="004B0D5B">
        <w:rPr>
          <w:rFonts w:ascii="TH SarabunIT๙" w:hAnsi="TH SarabunIT๙" w:cs="TH SarabunIT๙"/>
          <w:sz w:val="32"/>
          <w:szCs w:val="32"/>
          <w:cs/>
        </w:rPr>
        <w:t xml:space="preserve"> อายุ</w:t>
      </w:r>
      <w:r w:rsidR="00D81C6C" w:rsidRPr="004B0D5B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Pr="004B0D5B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Pr="004B0D5B">
        <w:rPr>
          <w:rFonts w:ascii="TH SarabunIT๙" w:hAnsi="TH SarabunIT๙" w:cs="TH SarabunIT๙"/>
          <w:sz w:val="32"/>
          <w:szCs w:val="32"/>
          <w:cs/>
        </w:rPr>
        <w:tab/>
      </w:r>
    </w:p>
    <w:p w14:paraId="26F0FB5B" w14:textId="77777777" w:rsidR="00F14223" w:rsidRPr="004B0D5B" w:rsidRDefault="00F14223" w:rsidP="00F14223">
      <w:pPr>
        <w:spacing w:after="0"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0D5B">
        <w:rPr>
          <w:rFonts w:ascii="TH SarabunIT๙" w:hAnsi="TH SarabunIT๙" w:cs="TH SarabunIT๙"/>
          <w:sz w:val="32"/>
          <w:szCs w:val="32"/>
          <w:cs/>
        </w:rPr>
        <w:t xml:space="preserve">คุณวุฒิ </w:t>
      </w:r>
      <w:r w:rsidR="00D81C6C" w:rsidRPr="004B0D5B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..</w:t>
      </w:r>
      <w:r w:rsidRPr="004B0D5B">
        <w:rPr>
          <w:rFonts w:ascii="TH SarabunIT๙" w:hAnsi="TH SarabunIT๙" w:cs="TH SarabunIT๙"/>
          <w:sz w:val="32"/>
          <w:szCs w:val="32"/>
          <w:cs/>
        </w:rPr>
        <w:tab/>
      </w:r>
      <w:r w:rsidRPr="004B0D5B">
        <w:rPr>
          <w:rFonts w:ascii="TH SarabunIT๙" w:hAnsi="TH SarabunIT๙" w:cs="TH SarabunIT๙"/>
          <w:sz w:val="32"/>
          <w:szCs w:val="32"/>
          <w:cs/>
        </w:rPr>
        <w:tab/>
      </w:r>
      <w:r w:rsidRPr="004B0D5B">
        <w:rPr>
          <w:rFonts w:ascii="TH SarabunIT๙" w:hAnsi="TH SarabunIT๙" w:cs="TH SarabunIT๙"/>
          <w:sz w:val="32"/>
          <w:szCs w:val="32"/>
          <w:cs/>
        </w:rPr>
        <w:tab/>
        <w:t xml:space="preserve">ตำแหน่งครู   วิทยฐานะ   </w:t>
      </w:r>
      <w:r w:rsidR="00D81C6C" w:rsidRPr="004B0D5B">
        <w:rPr>
          <w:rFonts w:ascii="TH SarabunIT๙" w:hAnsi="TH SarabunIT๙" w:cs="TH SarabunIT๙"/>
          <w:sz w:val="32"/>
          <w:szCs w:val="32"/>
        </w:rPr>
        <w:t>……………………………………………….</w:t>
      </w:r>
      <w:r w:rsidRPr="004B0D5B">
        <w:rPr>
          <w:rFonts w:ascii="TH SarabunIT๙" w:hAnsi="TH SarabunIT๙" w:cs="TH SarabunIT๙"/>
          <w:sz w:val="32"/>
          <w:szCs w:val="32"/>
        </w:rPr>
        <w:tab/>
      </w:r>
      <w:r w:rsidRPr="004B0D5B">
        <w:rPr>
          <w:rFonts w:ascii="TH SarabunIT๙" w:hAnsi="TH SarabunIT๙" w:cs="TH SarabunIT๙"/>
          <w:sz w:val="32"/>
          <w:szCs w:val="32"/>
        </w:rPr>
        <w:tab/>
      </w:r>
      <w:r w:rsidRPr="004B0D5B">
        <w:rPr>
          <w:rFonts w:ascii="TH SarabunIT๙" w:hAnsi="TH SarabunIT๙" w:cs="TH SarabunIT๙"/>
          <w:sz w:val="32"/>
          <w:szCs w:val="32"/>
        </w:rPr>
        <w:tab/>
      </w:r>
      <w:r w:rsidRPr="004B0D5B">
        <w:rPr>
          <w:rFonts w:ascii="TH SarabunIT๙" w:hAnsi="TH SarabunIT๙" w:cs="TH SarabunIT๙"/>
          <w:sz w:val="32"/>
          <w:szCs w:val="32"/>
        </w:rPr>
        <w:tab/>
      </w:r>
      <w:r w:rsidRPr="004B0D5B">
        <w:rPr>
          <w:rFonts w:ascii="TH SarabunIT๙" w:hAnsi="TH SarabunIT๙" w:cs="TH SarabunIT๙"/>
          <w:sz w:val="32"/>
          <w:szCs w:val="32"/>
        </w:rPr>
        <w:tab/>
      </w:r>
      <w:r w:rsidRPr="004B0D5B">
        <w:rPr>
          <w:rFonts w:ascii="TH SarabunIT๙" w:hAnsi="TH SarabunIT๙" w:cs="TH SarabunIT๙"/>
          <w:sz w:val="32"/>
          <w:szCs w:val="32"/>
        </w:rPr>
        <w:tab/>
        <w:t xml:space="preserve">          </w:t>
      </w:r>
    </w:p>
    <w:p w14:paraId="05E7A3BC" w14:textId="77777777" w:rsidR="00F14223" w:rsidRPr="004B0D5B" w:rsidRDefault="00F14223" w:rsidP="00F14223">
      <w:pPr>
        <w:spacing w:after="0" w:line="276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B0D5B">
        <w:rPr>
          <w:rFonts w:ascii="TH SarabunIT๙" w:hAnsi="TH SarabunIT๙" w:cs="TH SarabunIT๙"/>
          <w:sz w:val="32"/>
          <w:szCs w:val="32"/>
          <w:cs/>
        </w:rPr>
        <w:t xml:space="preserve">เลขที่ตำแหน่ง  </w:t>
      </w:r>
      <w:r w:rsidR="00D81C6C" w:rsidRPr="004B0D5B">
        <w:rPr>
          <w:rFonts w:ascii="TH SarabunIT๙" w:hAnsi="TH SarabunIT๙" w:cs="TH SarabunIT๙"/>
          <w:sz w:val="32"/>
          <w:szCs w:val="32"/>
        </w:rPr>
        <w:t>…………………………</w:t>
      </w:r>
      <w:r w:rsidRPr="004B0D5B">
        <w:rPr>
          <w:rFonts w:ascii="TH SarabunIT๙" w:hAnsi="TH SarabunIT๙" w:cs="TH SarabunIT๙"/>
          <w:sz w:val="32"/>
          <w:szCs w:val="32"/>
        </w:rPr>
        <w:t xml:space="preserve">  </w:t>
      </w:r>
      <w:r w:rsidRPr="004B0D5B">
        <w:rPr>
          <w:rFonts w:ascii="TH SarabunIT๙" w:hAnsi="TH SarabunIT๙" w:cs="TH SarabunIT๙"/>
          <w:sz w:val="32"/>
          <w:szCs w:val="32"/>
          <w:cs/>
        </w:rPr>
        <w:t xml:space="preserve">  รับเงินเดือนอันดับ </w:t>
      </w:r>
      <w:r w:rsidR="00D81C6C" w:rsidRPr="004B0D5B">
        <w:rPr>
          <w:rFonts w:ascii="TH SarabunIT๙" w:hAnsi="TH SarabunIT๙" w:cs="TH SarabunIT๙"/>
          <w:sz w:val="32"/>
          <w:szCs w:val="32"/>
        </w:rPr>
        <w:t>…………….</w:t>
      </w:r>
      <w:r w:rsidRPr="004B0D5B">
        <w:rPr>
          <w:rFonts w:ascii="TH SarabunIT๙" w:hAnsi="TH SarabunIT๙" w:cs="TH SarabunIT๙"/>
          <w:sz w:val="32"/>
          <w:szCs w:val="32"/>
          <w:cs/>
        </w:rPr>
        <w:t xml:space="preserve">   ขั้น/เงินเดือน </w:t>
      </w:r>
      <w:r w:rsidR="00D81C6C" w:rsidRPr="004B0D5B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Pr="004B0D5B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22811653" w14:textId="77777777" w:rsidR="00F14223" w:rsidRPr="004B0D5B" w:rsidRDefault="00F14223" w:rsidP="00F14223">
      <w:pPr>
        <w:spacing w:after="0" w:line="276" w:lineRule="auto"/>
        <w:ind w:right="-472" w:firstLine="720"/>
        <w:rPr>
          <w:rFonts w:ascii="TH SarabunIT๙" w:hAnsi="TH SarabunIT๙" w:cs="TH SarabunIT๙"/>
          <w:sz w:val="32"/>
          <w:szCs w:val="32"/>
        </w:rPr>
      </w:pPr>
      <w:r w:rsidRPr="004B0D5B">
        <w:rPr>
          <w:rFonts w:ascii="TH SarabunIT๙" w:hAnsi="TH SarabunIT๙" w:cs="TH SarabunIT๙"/>
          <w:sz w:val="32"/>
          <w:szCs w:val="32"/>
          <w:cs/>
        </w:rPr>
        <w:t xml:space="preserve">สถานศึกษา/หน่วยงานการศึกษา  โรงเรียนยุพราชวิทยาลัย   </w:t>
      </w:r>
      <w:r w:rsidRPr="004B0D5B">
        <w:rPr>
          <w:rFonts w:ascii="TH SarabunIT๙" w:hAnsi="TH SarabunIT๙" w:cs="TH SarabunIT๙"/>
          <w:strike/>
          <w:sz w:val="32"/>
          <w:szCs w:val="32"/>
          <w:cs/>
        </w:rPr>
        <w:t>เขต</w:t>
      </w:r>
      <w:r w:rsidRPr="004B0D5B">
        <w:rPr>
          <w:rFonts w:ascii="TH SarabunIT๙" w:hAnsi="TH SarabunIT๙" w:cs="TH SarabunIT๙"/>
          <w:sz w:val="32"/>
          <w:szCs w:val="32"/>
          <w:cs/>
        </w:rPr>
        <w:t xml:space="preserve">/อำเภอ  เมือง      </w:t>
      </w:r>
      <w:r w:rsidRPr="004B0D5B">
        <w:rPr>
          <w:rFonts w:ascii="TH SarabunIT๙" w:hAnsi="TH SarabunIT๙" w:cs="TH SarabunIT๙"/>
          <w:sz w:val="32"/>
          <w:szCs w:val="32"/>
          <w:cs/>
        </w:rPr>
        <w:tab/>
      </w:r>
      <w:r w:rsidRPr="004B0D5B">
        <w:rPr>
          <w:rFonts w:ascii="TH SarabunIT๙" w:hAnsi="TH SarabunIT๙" w:cs="TH SarabunIT๙"/>
          <w:sz w:val="32"/>
          <w:szCs w:val="32"/>
        </w:rPr>
        <w:tab/>
      </w:r>
    </w:p>
    <w:p w14:paraId="4D423C61" w14:textId="3758D248" w:rsidR="00F14223" w:rsidRPr="004B0D5B" w:rsidRDefault="00F14223" w:rsidP="00F14223">
      <w:pPr>
        <w:spacing w:after="0" w:line="276" w:lineRule="auto"/>
        <w:ind w:right="-472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B0D5B">
        <w:rPr>
          <w:rFonts w:ascii="TH SarabunIT๙" w:hAnsi="TH SarabunIT๙" w:cs="TH SarabunIT๙"/>
          <w:sz w:val="32"/>
          <w:szCs w:val="32"/>
          <w:cs/>
        </w:rPr>
        <w:t xml:space="preserve">จังหวัด  เชียงใหม่    </w:t>
      </w:r>
      <w:r w:rsidR="00463067" w:rsidRPr="00463067">
        <w:rPr>
          <w:rStyle w:val="af5"/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สำนักงานเขตพื้นที่การศึกษามัธยมศึกษาเชียงใหม่</w:t>
      </w:r>
      <w:r w:rsidRPr="00463067">
        <w:rPr>
          <w:rFonts w:ascii="TH SarabunIT๙" w:hAnsi="TH SarabunIT๙" w:cs="TH SarabunIT๙"/>
          <w:color w:val="000000" w:themeColor="text1"/>
          <w:sz w:val="44"/>
          <w:szCs w:val="44"/>
        </w:rPr>
        <w:tab/>
      </w:r>
      <w:r w:rsidRPr="004B0D5B">
        <w:rPr>
          <w:rFonts w:ascii="TH SarabunIT๙" w:hAnsi="TH SarabunIT๙" w:cs="TH SarabunIT๙"/>
          <w:sz w:val="32"/>
          <w:szCs w:val="32"/>
        </w:rPr>
        <w:tab/>
      </w:r>
      <w:r w:rsidRPr="004B0D5B">
        <w:rPr>
          <w:rFonts w:ascii="TH SarabunIT๙" w:hAnsi="TH SarabunIT๙" w:cs="TH SarabunIT๙"/>
          <w:sz w:val="32"/>
          <w:szCs w:val="32"/>
        </w:rPr>
        <w:tab/>
      </w:r>
    </w:p>
    <w:p w14:paraId="011320FF" w14:textId="77777777" w:rsidR="00F14223" w:rsidRPr="004B0D5B" w:rsidRDefault="00F14223" w:rsidP="00F14223">
      <w:pPr>
        <w:spacing w:after="0" w:line="276" w:lineRule="auto"/>
        <w:ind w:right="-472" w:firstLine="720"/>
        <w:rPr>
          <w:rFonts w:ascii="TH SarabunIT๙" w:hAnsi="TH SarabunIT๙" w:cs="TH SarabunIT๙"/>
          <w:sz w:val="32"/>
          <w:szCs w:val="32"/>
        </w:rPr>
      </w:pPr>
      <w:r w:rsidRPr="004B0D5B">
        <w:rPr>
          <w:rFonts w:ascii="TH SarabunIT๙" w:hAnsi="TH SarabunIT๙" w:cs="TH SarabunIT๙"/>
          <w:sz w:val="32"/>
          <w:szCs w:val="32"/>
          <w:cs/>
        </w:rPr>
        <w:t>สังกัดส่วนราชการ  สำนักงานคณะกรรมการการศึกษาขั้นพื้นฐาน</w:t>
      </w:r>
      <w:r w:rsidRPr="004B0D5B">
        <w:rPr>
          <w:rFonts w:ascii="TH SarabunIT๙" w:hAnsi="TH SarabunIT๙" w:cs="TH SarabunIT๙"/>
          <w:sz w:val="32"/>
          <w:szCs w:val="32"/>
        </w:rPr>
        <w:tab/>
      </w:r>
      <w:r w:rsidRPr="004B0D5B">
        <w:rPr>
          <w:rFonts w:ascii="TH SarabunIT๙" w:hAnsi="TH SarabunIT๙" w:cs="TH SarabunIT๙"/>
          <w:sz w:val="32"/>
          <w:szCs w:val="32"/>
        </w:rPr>
        <w:tab/>
      </w:r>
      <w:r w:rsidRPr="004B0D5B">
        <w:rPr>
          <w:rFonts w:ascii="TH SarabunIT๙" w:hAnsi="TH SarabunIT๙" w:cs="TH SarabunIT๙"/>
          <w:sz w:val="32"/>
          <w:szCs w:val="32"/>
        </w:rPr>
        <w:tab/>
      </w:r>
      <w:r w:rsidRPr="004B0D5B">
        <w:rPr>
          <w:rFonts w:ascii="TH SarabunIT๙" w:hAnsi="TH SarabunIT๙" w:cs="TH SarabunIT๙"/>
          <w:color w:val="0000FF"/>
          <w:sz w:val="32"/>
          <w:szCs w:val="32"/>
        </w:rPr>
        <w:tab/>
      </w:r>
    </w:p>
    <w:p w14:paraId="55E57C40" w14:textId="77777777" w:rsidR="00F14223" w:rsidRPr="004B0D5B" w:rsidRDefault="00F14223" w:rsidP="00CF31FD">
      <w:pPr>
        <w:numPr>
          <w:ilvl w:val="0"/>
          <w:numId w:val="2"/>
        </w:numPr>
        <w:shd w:val="clear" w:color="auto" w:fill="FDE9D9" w:themeFill="accent6" w:themeFillTint="33"/>
        <w:spacing w:before="240" w:after="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B0D5B">
        <w:rPr>
          <w:rFonts w:ascii="TH SarabunIT๙" w:hAnsi="TH SarabunIT๙" w:cs="TH SarabunIT๙"/>
          <w:b/>
          <w:bCs/>
          <w:sz w:val="32"/>
          <w:szCs w:val="32"/>
          <w:cs/>
        </w:rPr>
        <w:t>วิชาเอก/สาขา/กลุ่มวิชาที่ได้รับมอบหมายให้ทำการสอนตามตารางสอน</w:t>
      </w:r>
    </w:p>
    <w:p w14:paraId="5FDC8422" w14:textId="77777777" w:rsidR="00F14223" w:rsidRPr="004B0D5B" w:rsidRDefault="00F14223" w:rsidP="00F14223">
      <w:pPr>
        <w:spacing w:after="0" w:line="276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4B0D5B">
        <w:rPr>
          <w:rFonts w:ascii="TH SarabunIT๙" w:hAnsi="TH SarabunIT๙" w:cs="TH SarabunIT๙"/>
          <w:sz w:val="32"/>
          <w:szCs w:val="32"/>
          <w:cs/>
        </w:rPr>
        <w:t xml:space="preserve">(ให้รายงาน ทุกวิชา/สาขา/กลุ่มสาระการเรียนรู้ ทุกชั้น/ระดับ </w:t>
      </w:r>
      <w:r w:rsidRPr="004B0D5B">
        <w:rPr>
          <w:rFonts w:ascii="TH SarabunIT๙" w:hAnsi="TH SarabunIT๙" w:cs="TH SarabunIT๙"/>
          <w:b/>
          <w:bCs/>
          <w:spacing w:val="2"/>
          <w:sz w:val="32"/>
          <w:szCs w:val="32"/>
          <w:cs/>
        </w:rPr>
        <w:t>ที่ได้รับมอบหมายให้สอนตามตารางสอน</w:t>
      </w:r>
      <w:r w:rsidRPr="004B0D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B0D5B">
        <w:rPr>
          <w:rFonts w:ascii="TH SarabunIT๙" w:hAnsi="TH SarabunIT๙" w:cs="TH SarabunIT๙"/>
          <w:sz w:val="32"/>
          <w:szCs w:val="32"/>
          <w:cs/>
        </w:rPr>
        <w:t>ในกรณีที่จัดการเรียนการสอน เป็นภาคเรียน ให้รายงานเป็นรายภาคเรียน)</w:t>
      </w:r>
    </w:p>
    <w:tbl>
      <w:tblPr>
        <w:tblStyle w:val="a3"/>
        <w:tblW w:w="8820" w:type="dxa"/>
        <w:tblInd w:w="715" w:type="dxa"/>
        <w:tblLook w:val="04A0" w:firstRow="1" w:lastRow="0" w:firstColumn="1" w:lastColumn="0" w:noHBand="0" w:noVBand="1"/>
      </w:tblPr>
      <w:tblGrid>
        <w:gridCol w:w="1080"/>
        <w:gridCol w:w="4500"/>
        <w:gridCol w:w="1350"/>
        <w:gridCol w:w="1890"/>
      </w:tblGrid>
      <w:tr w:rsidR="00F14223" w:rsidRPr="004B0D5B" w14:paraId="75AD7AB1" w14:textId="77777777" w:rsidTr="00122227">
        <w:tc>
          <w:tcPr>
            <w:tcW w:w="1080" w:type="dxa"/>
            <w:vAlign w:val="center"/>
          </w:tcPr>
          <w:p w14:paraId="29C5EC56" w14:textId="77777777" w:rsidR="00F14223" w:rsidRPr="004B0D5B" w:rsidRDefault="00F14223" w:rsidP="00122227">
            <w:pPr>
              <w:tabs>
                <w:tab w:val="left" w:pos="657"/>
              </w:tabs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4500" w:type="dxa"/>
            <w:vAlign w:val="center"/>
          </w:tcPr>
          <w:p w14:paraId="29086CDF" w14:textId="77777777" w:rsidR="00F14223" w:rsidRPr="004B0D5B" w:rsidRDefault="00F14223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ชา/สาขา/กลุ่มสาระการเรียนรู้</w:t>
            </w:r>
          </w:p>
        </w:tc>
        <w:tc>
          <w:tcPr>
            <w:tcW w:w="1350" w:type="dxa"/>
            <w:vAlign w:val="center"/>
          </w:tcPr>
          <w:p w14:paraId="43456162" w14:textId="77777777" w:rsidR="00F14223" w:rsidRPr="004B0D5B" w:rsidRDefault="00F14223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้น/ระดับ</w:t>
            </w:r>
          </w:p>
        </w:tc>
        <w:tc>
          <w:tcPr>
            <w:tcW w:w="1890" w:type="dxa"/>
            <w:vAlign w:val="center"/>
          </w:tcPr>
          <w:p w14:paraId="57B5B32F" w14:textId="77777777" w:rsidR="00F14223" w:rsidRPr="004B0D5B" w:rsidRDefault="00F14223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ชั่วโมงสอน</w:t>
            </w:r>
          </w:p>
          <w:p w14:paraId="70A7EFF5" w14:textId="77777777" w:rsidR="00F14223" w:rsidRPr="004B0D5B" w:rsidRDefault="00F14223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ชั่วโมง/สัปดาห์)</w:t>
            </w:r>
          </w:p>
        </w:tc>
      </w:tr>
      <w:tr w:rsidR="00F14223" w:rsidRPr="004B0D5B" w14:paraId="1E260AB8" w14:textId="77777777" w:rsidTr="00122227">
        <w:tc>
          <w:tcPr>
            <w:tcW w:w="1080" w:type="dxa"/>
          </w:tcPr>
          <w:p w14:paraId="1B48DFB3" w14:textId="77777777" w:rsidR="00F14223" w:rsidRPr="004B0D5B" w:rsidRDefault="00F14223" w:rsidP="00122227">
            <w:pPr>
              <w:tabs>
                <w:tab w:val="left" w:pos="657"/>
              </w:tabs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</w:tcPr>
          <w:p w14:paraId="55BA9232" w14:textId="77777777" w:rsidR="00774932" w:rsidRPr="004B0D5B" w:rsidRDefault="00774932" w:rsidP="00122227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14:paraId="71875C88" w14:textId="77777777" w:rsidR="00F14223" w:rsidRPr="004B0D5B" w:rsidRDefault="00F14223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14:paraId="70F5BB79" w14:textId="77777777" w:rsidR="00F14223" w:rsidRPr="004B0D5B" w:rsidRDefault="00F14223" w:rsidP="00774932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74932" w:rsidRPr="004B0D5B" w14:paraId="02585161" w14:textId="77777777" w:rsidTr="00122227">
        <w:tc>
          <w:tcPr>
            <w:tcW w:w="1080" w:type="dxa"/>
          </w:tcPr>
          <w:p w14:paraId="3475EEC4" w14:textId="77777777" w:rsidR="00774932" w:rsidRPr="004B0D5B" w:rsidRDefault="00774932" w:rsidP="00774932">
            <w:pPr>
              <w:tabs>
                <w:tab w:val="left" w:pos="657"/>
              </w:tabs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</w:tcPr>
          <w:p w14:paraId="2B559857" w14:textId="77777777" w:rsidR="00DE6CFA" w:rsidRPr="004B0D5B" w:rsidRDefault="00DE6CFA" w:rsidP="00774932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14:paraId="0DC211DB" w14:textId="77777777" w:rsidR="00774932" w:rsidRPr="004B0D5B" w:rsidRDefault="00774932" w:rsidP="00774932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14:paraId="6933C6A3" w14:textId="77777777" w:rsidR="00774932" w:rsidRPr="004B0D5B" w:rsidRDefault="00774932" w:rsidP="00774932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74932" w:rsidRPr="004B0D5B" w14:paraId="12F201E8" w14:textId="77777777" w:rsidTr="00122227">
        <w:tc>
          <w:tcPr>
            <w:tcW w:w="1080" w:type="dxa"/>
          </w:tcPr>
          <w:p w14:paraId="1136BAE0" w14:textId="77777777" w:rsidR="00774932" w:rsidRPr="004B0D5B" w:rsidRDefault="00774932" w:rsidP="00774932">
            <w:pPr>
              <w:tabs>
                <w:tab w:val="left" w:pos="657"/>
              </w:tabs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</w:tcPr>
          <w:p w14:paraId="7BABE589" w14:textId="77777777" w:rsidR="00DE6CFA" w:rsidRPr="004B0D5B" w:rsidRDefault="00DE6CFA" w:rsidP="00774932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14:paraId="0C91B887" w14:textId="77777777" w:rsidR="00774932" w:rsidRPr="004B0D5B" w:rsidRDefault="00774932" w:rsidP="00774932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14:paraId="4D60BAFB" w14:textId="77777777" w:rsidR="00774932" w:rsidRPr="004B0D5B" w:rsidRDefault="00774932" w:rsidP="00774932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E6CFA" w:rsidRPr="004B0D5B" w14:paraId="702FE372" w14:textId="77777777" w:rsidTr="00122227">
        <w:tc>
          <w:tcPr>
            <w:tcW w:w="1080" w:type="dxa"/>
          </w:tcPr>
          <w:p w14:paraId="693FE923" w14:textId="77777777" w:rsidR="00DE6CFA" w:rsidRPr="004B0D5B" w:rsidRDefault="00DE6CFA" w:rsidP="00DE6CFA">
            <w:pPr>
              <w:tabs>
                <w:tab w:val="left" w:pos="657"/>
              </w:tabs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</w:tcPr>
          <w:p w14:paraId="53DFC4F9" w14:textId="77777777" w:rsidR="00DE6CFA" w:rsidRPr="004B0D5B" w:rsidRDefault="00DE6CFA" w:rsidP="00DE6CFA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14:paraId="4A945574" w14:textId="77777777" w:rsidR="00DE6CFA" w:rsidRPr="004B0D5B" w:rsidRDefault="00DE6CFA" w:rsidP="00DE6CF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14:paraId="379F2A8B" w14:textId="77777777" w:rsidR="00DE6CFA" w:rsidRPr="004B0D5B" w:rsidRDefault="00DE6CFA" w:rsidP="00DE6CF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E6CFA" w:rsidRPr="004B0D5B" w14:paraId="6EDAB302" w14:textId="77777777" w:rsidTr="00122227">
        <w:tc>
          <w:tcPr>
            <w:tcW w:w="1080" w:type="dxa"/>
          </w:tcPr>
          <w:p w14:paraId="78357B28" w14:textId="77777777" w:rsidR="00DE6CFA" w:rsidRPr="004B0D5B" w:rsidRDefault="00DE6CFA" w:rsidP="00DE6CFA">
            <w:pPr>
              <w:tabs>
                <w:tab w:val="left" w:pos="657"/>
              </w:tabs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</w:tcPr>
          <w:p w14:paraId="36C2995B" w14:textId="77777777" w:rsidR="00DE6CFA" w:rsidRPr="004B0D5B" w:rsidRDefault="00DE6CFA" w:rsidP="00DE6CFA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14:paraId="6281FA38" w14:textId="77777777" w:rsidR="00DE6CFA" w:rsidRPr="004B0D5B" w:rsidRDefault="00DE6CFA" w:rsidP="00DE6CF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14:paraId="2F691F18" w14:textId="77777777" w:rsidR="00DE6CFA" w:rsidRPr="004B0D5B" w:rsidRDefault="00DE6CFA" w:rsidP="00DE6CF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E6CFA" w:rsidRPr="004B0D5B" w14:paraId="4704D880" w14:textId="77777777" w:rsidTr="00DE6CFA">
        <w:tc>
          <w:tcPr>
            <w:tcW w:w="6930" w:type="dxa"/>
            <w:gridSpan w:val="3"/>
            <w:vAlign w:val="center"/>
          </w:tcPr>
          <w:p w14:paraId="57124504" w14:textId="77777777" w:rsidR="00DE6CFA" w:rsidRPr="004B0D5B" w:rsidRDefault="00DE6CFA" w:rsidP="00DE6CFA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90" w:type="dxa"/>
          </w:tcPr>
          <w:p w14:paraId="72EE9CDE" w14:textId="77777777" w:rsidR="00DE6CFA" w:rsidRPr="004B0D5B" w:rsidRDefault="00DE6CFA" w:rsidP="00DE6CFA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1FF2770D" w14:textId="77777777" w:rsidR="00F14223" w:rsidRPr="004B0D5B" w:rsidRDefault="00F14223" w:rsidP="00D06E3A">
      <w:pPr>
        <w:spacing w:after="0" w:line="276" w:lineRule="auto"/>
        <w:ind w:left="720"/>
        <w:rPr>
          <w:rFonts w:ascii="TH SarabunIT๙" w:hAnsi="TH SarabunIT๙" w:cs="TH SarabunIT๙"/>
          <w:b/>
          <w:bCs/>
          <w:sz w:val="14"/>
          <w:szCs w:val="14"/>
        </w:rPr>
      </w:pPr>
    </w:p>
    <w:p w14:paraId="33CDEB51" w14:textId="77777777" w:rsidR="00D06E3A" w:rsidRPr="004B0D5B" w:rsidRDefault="00D06E3A" w:rsidP="00CF31FD">
      <w:pPr>
        <w:numPr>
          <w:ilvl w:val="0"/>
          <w:numId w:val="2"/>
        </w:numPr>
        <w:shd w:val="clear" w:color="auto" w:fill="FDE9D9" w:themeFill="accent6" w:themeFillTint="33"/>
        <w:spacing w:before="24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B0D5B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การปฏิบัติงาน</w:t>
      </w:r>
    </w:p>
    <w:tbl>
      <w:tblPr>
        <w:tblStyle w:val="a3"/>
        <w:tblW w:w="8815" w:type="dxa"/>
        <w:tblInd w:w="720" w:type="dxa"/>
        <w:tblLook w:val="04A0" w:firstRow="1" w:lastRow="0" w:firstColumn="1" w:lastColumn="0" w:noHBand="0" w:noVBand="1"/>
      </w:tblPr>
      <w:tblGrid>
        <w:gridCol w:w="5485"/>
        <w:gridCol w:w="3330"/>
      </w:tblGrid>
      <w:tr w:rsidR="00D06E3A" w:rsidRPr="004B0D5B" w14:paraId="6F69C4F8" w14:textId="77777777" w:rsidTr="00122227">
        <w:trPr>
          <w:trHeight w:val="720"/>
        </w:trPr>
        <w:tc>
          <w:tcPr>
            <w:tcW w:w="5485" w:type="dxa"/>
            <w:vAlign w:val="center"/>
          </w:tcPr>
          <w:p w14:paraId="7DC941BD" w14:textId="77777777" w:rsidR="00D06E3A" w:rsidRPr="004B0D5B" w:rsidRDefault="00D06E3A" w:rsidP="00122227">
            <w:pPr>
              <w:tabs>
                <w:tab w:val="left" w:pos="65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่วโมงการปฏิบัติงาน</w:t>
            </w:r>
          </w:p>
        </w:tc>
        <w:tc>
          <w:tcPr>
            <w:tcW w:w="3330" w:type="dxa"/>
            <w:vAlign w:val="center"/>
          </w:tcPr>
          <w:p w14:paraId="2CEBDC28" w14:textId="77777777" w:rsidR="00D06E3A" w:rsidRPr="004B0D5B" w:rsidRDefault="00D06E3A" w:rsidP="00122227">
            <w:pPr>
              <w:tabs>
                <w:tab w:val="left" w:pos="65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(ชั่วโมง)</w:t>
            </w:r>
          </w:p>
        </w:tc>
      </w:tr>
      <w:tr w:rsidR="00D06E3A" w:rsidRPr="004B0D5B" w14:paraId="0D5D8AD3" w14:textId="77777777" w:rsidTr="00122227">
        <w:tc>
          <w:tcPr>
            <w:tcW w:w="5485" w:type="dxa"/>
          </w:tcPr>
          <w:p w14:paraId="47B64126" w14:textId="77777777" w:rsidR="00D06E3A" w:rsidRPr="004B0D5B" w:rsidRDefault="00D06E3A" w:rsidP="00D06E3A">
            <w:pPr>
              <w:spacing w:after="0" w:line="36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 xml:space="preserve">1) </w:t>
            </w: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สอนตามตารางสอน</w:t>
            </w:r>
          </w:p>
        </w:tc>
        <w:tc>
          <w:tcPr>
            <w:tcW w:w="3330" w:type="dxa"/>
          </w:tcPr>
          <w:p w14:paraId="35EE2DBD" w14:textId="77777777" w:rsidR="00D06E3A" w:rsidRPr="004B0D5B" w:rsidRDefault="00D06E3A" w:rsidP="00D06E3A">
            <w:pPr>
              <w:spacing w:after="0"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06E3A" w:rsidRPr="004B0D5B" w14:paraId="1BF71580" w14:textId="77777777" w:rsidTr="00122227">
        <w:tc>
          <w:tcPr>
            <w:tcW w:w="5485" w:type="dxa"/>
          </w:tcPr>
          <w:p w14:paraId="58A367FD" w14:textId="77777777" w:rsidR="00D06E3A" w:rsidRPr="004B0D5B" w:rsidRDefault="00D06E3A" w:rsidP="00D06E3A">
            <w:pPr>
              <w:spacing w:after="0"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2) ชั่วโมงสนับสนุนการจัดการเรียนรู้ (ไม่รวม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PLC)</w:t>
            </w:r>
          </w:p>
        </w:tc>
        <w:tc>
          <w:tcPr>
            <w:tcW w:w="3330" w:type="dxa"/>
          </w:tcPr>
          <w:p w14:paraId="0FD93C9D" w14:textId="77777777" w:rsidR="00D06E3A" w:rsidRPr="004B0D5B" w:rsidRDefault="00D06E3A" w:rsidP="00D06E3A">
            <w:pPr>
              <w:spacing w:after="0"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06E3A" w:rsidRPr="004B0D5B" w14:paraId="74AE5CC9" w14:textId="77777777" w:rsidTr="00122227">
        <w:tc>
          <w:tcPr>
            <w:tcW w:w="5485" w:type="dxa"/>
          </w:tcPr>
          <w:p w14:paraId="71008765" w14:textId="77777777" w:rsidR="00D06E3A" w:rsidRPr="004B0D5B" w:rsidRDefault="00D06E3A" w:rsidP="00D06E3A">
            <w:pPr>
              <w:spacing w:after="0"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 xml:space="preserve">3) </w:t>
            </w: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ีส่วนร่วมในชุมชนการเรียนรู้ทางวิชาชีพ (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PLC)</w:t>
            </w:r>
          </w:p>
        </w:tc>
        <w:tc>
          <w:tcPr>
            <w:tcW w:w="3330" w:type="dxa"/>
          </w:tcPr>
          <w:p w14:paraId="3C571ADD" w14:textId="77777777" w:rsidR="00D06E3A" w:rsidRPr="004B0D5B" w:rsidRDefault="00D06E3A" w:rsidP="00D06E3A">
            <w:pPr>
              <w:spacing w:after="0"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06E3A" w:rsidRPr="004B0D5B" w14:paraId="0DCE8A23" w14:textId="77777777" w:rsidTr="00122227">
        <w:tc>
          <w:tcPr>
            <w:tcW w:w="5485" w:type="dxa"/>
          </w:tcPr>
          <w:p w14:paraId="602A7651" w14:textId="77777777" w:rsidR="00D06E3A" w:rsidRPr="004B0D5B" w:rsidRDefault="00D06E3A" w:rsidP="00D06E3A">
            <w:pPr>
              <w:spacing w:after="0" w:line="36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 xml:space="preserve">4) </w:t>
            </w: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งานตอบสนองนโยบายและจุดเน้น</w:t>
            </w:r>
          </w:p>
        </w:tc>
        <w:tc>
          <w:tcPr>
            <w:tcW w:w="3330" w:type="dxa"/>
          </w:tcPr>
          <w:p w14:paraId="5809DF76" w14:textId="77777777" w:rsidR="00D06E3A" w:rsidRPr="004B0D5B" w:rsidRDefault="00D06E3A" w:rsidP="00D06E3A">
            <w:pPr>
              <w:spacing w:after="0"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06E3A" w:rsidRPr="004B0D5B" w14:paraId="5547C9E0" w14:textId="77777777" w:rsidTr="00122227">
        <w:tc>
          <w:tcPr>
            <w:tcW w:w="5485" w:type="dxa"/>
          </w:tcPr>
          <w:p w14:paraId="47961324" w14:textId="77777777" w:rsidR="00D06E3A" w:rsidRPr="004B0D5B" w:rsidRDefault="00D06E3A" w:rsidP="00D06E3A">
            <w:pPr>
              <w:spacing w:after="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330" w:type="dxa"/>
          </w:tcPr>
          <w:p w14:paraId="63692F48" w14:textId="77777777" w:rsidR="00D06E3A" w:rsidRPr="004B0D5B" w:rsidRDefault="00D06E3A" w:rsidP="002307F3">
            <w:pPr>
              <w:spacing w:after="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</w:tr>
    </w:tbl>
    <w:p w14:paraId="3E1885B8" w14:textId="77777777" w:rsidR="00D06E3A" w:rsidRPr="004B0D5B" w:rsidRDefault="00D06E3A" w:rsidP="00CF31FD">
      <w:pPr>
        <w:numPr>
          <w:ilvl w:val="0"/>
          <w:numId w:val="2"/>
        </w:numPr>
        <w:shd w:val="clear" w:color="auto" w:fill="FDE9D9" w:themeFill="accent6" w:themeFillTint="33"/>
        <w:spacing w:before="24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B0D5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มีวินัย คุณธรรม จริยธรรม และจรรยาบรรณวิชาชีพ</w:t>
      </w:r>
    </w:p>
    <w:p w14:paraId="4DCEBA89" w14:textId="77777777" w:rsidR="00D06E3A" w:rsidRPr="004B0D5B" w:rsidRDefault="00D06E3A" w:rsidP="00CF31FD">
      <w:pPr>
        <w:pStyle w:val="a4"/>
        <w:numPr>
          <w:ilvl w:val="0"/>
          <w:numId w:val="3"/>
        </w:numPr>
        <w:tabs>
          <w:tab w:val="right" w:pos="1080"/>
        </w:tabs>
        <w:spacing w:line="276" w:lineRule="auto"/>
        <w:rPr>
          <w:rFonts w:ascii="TH SarabunIT๙" w:hAnsi="TH SarabunIT๙" w:cs="TH SarabunIT๙"/>
          <w:szCs w:val="32"/>
        </w:rPr>
      </w:pPr>
      <w:r w:rsidRPr="004B0D5B">
        <w:rPr>
          <w:rFonts w:ascii="TH SarabunIT๙" w:hAnsi="TH SarabunIT๙" w:cs="TH SarabunIT๙"/>
          <w:szCs w:val="32"/>
          <w:cs/>
        </w:rPr>
        <w:t>การถูกลงโทษทางวินัย</w:t>
      </w:r>
    </w:p>
    <w:p w14:paraId="0ED6F9AE" w14:textId="77777777" w:rsidR="00D06E3A" w:rsidRPr="004B0D5B" w:rsidRDefault="00D06E3A" w:rsidP="00D06E3A">
      <w:pPr>
        <w:pStyle w:val="a4"/>
        <w:tabs>
          <w:tab w:val="right" w:pos="1080"/>
        </w:tabs>
        <w:ind w:left="1080"/>
        <w:rPr>
          <w:rFonts w:ascii="TH SarabunIT๙" w:hAnsi="TH SarabunIT๙" w:cs="TH SarabunIT๙"/>
          <w:szCs w:val="32"/>
        </w:rPr>
      </w:pPr>
      <w:r w:rsidRPr="004B0D5B">
        <w:rPr>
          <w:rFonts w:ascii="TH SarabunIT๙" w:eastAsia="Yu Gothic Light" w:hAnsi="TH SarabunIT๙" w:cs="TH SarabunIT๙"/>
          <w:szCs w:val="32"/>
        </w:rPr>
        <w:sym w:font="Wingdings 2" w:char="F052"/>
      </w:r>
      <w:r w:rsidRPr="004B0D5B">
        <w:rPr>
          <w:rFonts w:ascii="TH SarabunIT๙" w:eastAsia="Yu Gothic Light" w:hAnsi="TH SarabunIT๙" w:cs="TH SarabunIT๙"/>
          <w:szCs w:val="32"/>
          <w:cs/>
        </w:rPr>
        <w:t xml:space="preserve"> </w:t>
      </w:r>
      <w:r w:rsidRPr="004B0D5B">
        <w:rPr>
          <w:rFonts w:ascii="TH SarabunIT๙" w:hAnsi="TH SarabunIT๙" w:cs="TH SarabunIT๙"/>
          <w:szCs w:val="32"/>
          <w:cs/>
        </w:rPr>
        <w:t>ไม่ถูกลงโทษ</w:t>
      </w:r>
    </w:p>
    <w:p w14:paraId="68354EDE" w14:textId="77777777" w:rsidR="00D06E3A" w:rsidRPr="004B0D5B" w:rsidRDefault="00D06E3A" w:rsidP="00D06E3A">
      <w:pPr>
        <w:pStyle w:val="a4"/>
        <w:tabs>
          <w:tab w:val="right" w:pos="1080"/>
        </w:tabs>
        <w:ind w:left="1080"/>
        <w:rPr>
          <w:rFonts w:ascii="TH SarabunIT๙" w:hAnsi="TH SarabunIT๙" w:cs="TH SarabunIT๙"/>
          <w:szCs w:val="32"/>
        </w:rPr>
      </w:pPr>
      <w:r w:rsidRPr="004B0D5B">
        <w:rPr>
          <w:rFonts w:ascii="TH SarabunIT๙" w:hAnsi="TH SarabunIT๙" w:cs="TH SarabunIT๙"/>
          <w:sz w:val="40"/>
        </w:rPr>
        <w:sym w:font="Wingdings 2" w:char="F02A"/>
      </w:r>
      <w:r w:rsidRPr="004B0D5B">
        <w:rPr>
          <w:rFonts w:ascii="TH SarabunIT๙" w:eastAsia="Yu Gothic Light" w:hAnsi="TH SarabunIT๙" w:cs="TH SarabunIT๙"/>
          <w:szCs w:val="32"/>
          <w:cs/>
        </w:rPr>
        <w:t xml:space="preserve"> </w:t>
      </w:r>
      <w:r w:rsidRPr="004B0D5B">
        <w:rPr>
          <w:rFonts w:ascii="TH SarabunIT๙" w:hAnsi="TH SarabunIT๙" w:cs="TH SarabunIT๙"/>
          <w:szCs w:val="32"/>
          <w:cs/>
        </w:rPr>
        <w:t>ถูกลงโทษ</w:t>
      </w:r>
      <w:r w:rsidRPr="004B0D5B">
        <w:rPr>
          <w:rFonts w:ascii="TH SarabunIT๙" w:hAnsi="TH SarabunIT๙" w:cs="TH SarabunIT๙"/>
          <w:szCs w:val="32"/>
        </w:rPr>
        <w:tab/>
      </w:r>
      <w:r w:rsidRPr="004B0D5B">
        <w:rPr>
          <w:rFonts w:ascii="TH SarabunIT๙" w:hAnsi="TH SarabunIT๙" w:cs="TH SarabunIT๙"/>
          <w:szCs w:val="32"/>
          <w:cs/>
        </w:rPr>
        <w:t>สถานโทษ..............................คำสั่ง.............................เลขที่.............../................</w:t>
      </w:r>
    </w:p>
    <w:p w14:paraId="601F7F80" w14:textId="77777777" w:rsidR="00D06E3A" w:rsidRPr="004B0D5B" w:rsidRDefault="00D06E3A" w:rsidP="00D06E3A">
      <w:pPr>
        <w:pStyle w:val="a4"/>
        <w:tabs>
          <w:tab w:val="right" w:pos="1080"/>
        </w:tabs>
        <w:ind w:left="1080"/>
        <w:rPr>
          <w:rFonts w:ascii="TH SarabunIT๙" w:hAnsi="TH SarabunIT๙" w:cs="TH SarabunIT๙"/>
          <w:szCs w:val="32"/>
          <w:cs/>
        </w:rPr>
      </w:pPr>
      <w:r w:rsidRPr="004B0D5B">
        <w:rPr>
          <w:rFonts w:ascii="TH SarabunIT๙" w:hAnsi="TH SarabunIT๙" w:cs="TH SarabunIT๙"/>
          <w:szCs w:val="32"/>
          <w:cs/>
        </w:rPr>
        <w:tab/>
      </w:r>
      <w:r w:rsidRPr="004B0D5B">
        <w:rPr>
          <w:rFonts w:ascii="TH SarabunIT๙" w:hAnsi="TH SarabunIT๙" w:cs="TH SarabunIT๙"/>
          <w:szCs w:val="32"/>
          <w:cs/>
        </w:rPr>
        <w:tab/>
      </w:r>
      <w:r w:rsidRPr="004B0D5B">
        <w:rPr>
          <w:rFonts w:ascii="TH SarabunIT๙" w:hAnsi="TH SarabunIT๙" w:cs="TH SarabunIT๙"/>
          <w:szCs w:val="32"/>
          <w:cs/>
        </w:rPr>
        <w:tab/>
        <w:t>ลงวันที่...................................ตั้งแต่............................ถึงวันที่..............................</w:t>
      </w:r>
    </w:p>
    <w:p w14:paraId="336B3E12" w14:textId="77777777" w:rsidR="00D06E3A" w:rsidRPr="004B0D5B" w:rsidRDefault="00D06E3A" w:rsidP="00CF31FD">
      <w:pPr>
        <w:pStyle w:val="a4"/>
        <w:numPr>
          <w:ilvl w:val="0"/>
          <w:numId w:val="3"/>
        </w:numPr>
        <w:tabs>
          <w:tab w:val="right" w:pos="1080"/>
        </w:tabs>
        <w:spacing w:line="276" w:lineRule="auto"/>
        <w:rPr>
          <w:rFonts w:ascii="TH SarabunIT๙" w:hAnsi="TH SarabunIT๙" w:cs="TH SarabunIT๙"/>
          <w:szCs w:val="32"/>
          <w:cs/>
        </w:rPr>
      </w:pPr>
      <w:r w:rsidRPr="004B0D5B">
        <w:rPr>
          <w:rFonts w:ascii="TH SarabunIT๙" w:hAnsi="TH SarabunIT๙" w:cs="TH SarabunIT๙"/>
          <w:szCs w:val="32"/>
          <w:cs/>
        </w:rPr>
        <w:t>การถูกลงโทษทางจรรยาบรรณวิชาชีพ</w:t>
      </w:r>
    </w:p>
    <w:p w14:paraId="343919F2" w14:textId="77777777" w:rsidR="00D06E3A" w:rsidRPr="004B0D5B" w:rsidRDefault="00D06E3A" w:rsidP="00D06E3A">
      <w:pPr>
        <w:pStyle w:val="a4"/>
        <w:tabs>
          <w:tab w:val="right" w:pos="1080"/>
        </w:tabs>
        <w:ind w:left="1080"/>
        <w:rPr>
          <w:rFonts w:ascii="TH SarabunIT๙" w:hAnsi="TH SarabunIT๙" w:cs="TH SarabunIT๙"/>
          <w:szCs w:val="32"/>
        </w:rPr>
      </w:pPr>
      <w:r w:rsidRPr="004B0D5B">
        <w:rPr>
          <w:rFonts w:ascii="TH SarabunIT๙" w:eastAsia="Yu Gothic Light" w:hAnsi="TH SarabunIT๙" w:cs="TH SarabunIT๙"/>
          <w:szCs w:val="32"/>
        </w:rPr>
        <w:sym w:font="Wingdings 2" w:char="F052"/>
      </w:r>
      <w:r w:rsidRPr="004B0D5B">
        <w:rPr>
          <w:rFonts w:ascii="TH SarabunIT๙" w:hAnsi="TH SarabunIT๙" w:cs="TH SarabunIT๙"/>
          <w:szCs w:val="32"/>
          <w:cs/>
        </w:rPr>
        <w:t>ไม่ถูกลงโทษ</w:t>
      </w:r>
    </w:p>
    <w:p w14:paraId="0DA537DA" w14:textId="77777777" w:rsidR="00D06E3A" w:rsidRPr="004B0D5B" w:rsidRDefault="00D06E3A" w:rsidP="00D06E3A">
      <w:pPr>
        <w:pStyle w:val="a4"/>
        <w:tabs>
          <w:tab w:val="right" w:pos="1080"/>
        </w:tabs>
        <w:ind w:left="1080"/>
        <w:rPr>
          <w:rFonts w:ascii="TH SarabunIT๙" w:hAnsi="TH SarabunIT๙" w:cs="TH SarabunIT๙"/>
          <w:szCs w:val="32"/>
        </w:rPr>
      </w:pPr>
      <w:r w:rsidRPr="004B0D5B">
        <w:rPr>
          <w:rFonts w:ascii="TH SarabunIT๙" w:hAnsi="TH SarabunIT๙" w:cs="TH SarabunIT๙"/>
          <w:sz w:val="40"/>
        </w:rPr>
        <w:sym w:font="Wingdings 2" w:char="F02A"/>
      </w:r>
      <w:r w:rsidRPr="004B0D5B">
        <w:rPr>
          <w:rFonts w:ascii="TH SarabunIT๙" w:eastAsia="Yu Gothic Light" w:hAnsi="TH SarabunIT๙" w:cs="TH SarabunIT๙"/>
          <w:szCs w:val="32"/>
          <w:cs/>
        </w:rPr>
        <w:t xml:space="preserve"> </w:t>
      </w:r>
      <w:r w:rsidRPr="004B0D5B">
        <w:rPr>
          <w:rFonts w:ascii="TH SarabunIT๙" w:hAnsi="TH SarabunIT๙" w:cs="TH SarabunIT๙"/>
          <w:szCs w:val="32"/>
          <w:cs/>
        </w:rPr>
        <w:t>ถูกลงโทษ</w:t>
      </w:r>
      <w:r w:rsidRPr="004B0D5B">
        <w:rPr>
          <w:rFonts w:ascii="TH SarabunIT๙" w:hAnsi="TH SarabunIT๙" w:cs="TH SarabunIT๙"/>
          <w:szCs w:val="32"/>
        </w:rPr>
        <w:tab/>
      </w:r>
      <w:r w:rsidRPr="004B0D5B">
        <w:rPr>
          <w:rFonts w:ascii="TH SarabunIT๙" w:hAnsi="TH SarabunIT๙" w:cs="TH SarabunIT๙"/>
          <w:szCs w:val="32"/>
          <w:cs/>
        </w:rPr>
        <w:t>สถานโทษ..............................คำสั่ง.............................เลขที่.............../................</w:t>
      </w:r>
    </w:p>
    <w:p w14:paraId="165C5EFE" w14:textId="77777777" w:rsidR="00D06E3A" w:rsidRPr="004B0D5B" w:rsidRDefault="00D06E3A" w:rsidP="00D06E3A">
      <w:pPr>
        <w:pStyle w:val="a4"/>
        <w:tabs>
          <w:tab w:val="right" w:pos="1080"/>
        </w:tabs>
        <w:ind w:left="1080"/>
        <w:rPr>
          <w:rFonts w:ascii="TH SarabunIT๙" w:hAnsi="TH SarabunIT๙" w:cs="TH SarabunIT๙"/>
          <w:szCs w:val="32"/>
          <w:cs/>
        </w:rPr>
      </w:pPr>
      <w:r w:rsidRPr="004B0D5B">
        <w:rPr>
          <w:rFonts w:ascii="TH SarabunIT๙" w:hAnsi="TH SarabunIT๙" w:cs="TH SarabunIT๙"/>
          <w:szCs w:val="32"/>
          <w:cs/>
        </w:rPr>
        <w:tab/>
      </w:r>
      <w:r w:rsidRPr="004B0D5B">
        <w:rPr>
          <w:rFonts w:ascii="TH SarabunIT๙" w:hAnsi="TH SarabunIT๙" w:cs="TH SarabunIT๙"/>
          <w:szCs w:val="32"/>
          <w:cs/>
        </w:rPr>
        <w:tab/>
      </w:r>
      <w:r w:rsidRPr="004B0D5B">
        <w:rPr>
          <w:rFonts w:ascii="TH SarabunIT๙" w:hAnsi="TH SarabunIT๙" w:cs="TH SarabunIT๙"/>
          <w:szCs w:val="32"/>
          <w:cs/>
        </w:rPr>
        <w:tab/>
        <w:t>ลงวันที่...................................ตั้งแต่............................ถึงวันที่..............................</w:t>
      </w:r>
    </w:p>
    <w:p w14:paraId="70B503F9" w14:textId="3C5C081F" w:rsidR="00D06E3A" w:rsidRPr="004B0D5B" w:rsidRDefault="00D06E3A" w:rsidP="00CF31FD">
      <w:pPr>
        <w:numPr>
          <w:ilvl w:val="0"/>
          <w:numId w:val="2"/>
        </w:numPr>
        <w:shd w:val="clear" w:color="auto" w:fill="FDE9D9" w:themeFill="accent6" w:themeFillTint="33"/>
        <w:spacing w:before="24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B0D5B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ตามหลักเกณฑ์และวิธีการที่ ก.ค.ศ. กำหนด (ว 22/2560) จำนวน</w:t>
      </w:r>
      <w:r w:rsidR="00A044A0" w:rsidRPr="004B0D5B">
        <w:rPr>
          <w:rFonts w:ascii="TH SarabunIT๙" w:hAnsi="TH SarabunIT๙" w:cs="TH SarabunIT๙"/>
          <w:b/>
          <w:bCs/>
          <w:sz w:val="32"/>
          <w:szCs w:val="32"/>
        </w:rPr>
        <w:t xml:space="preserve">  2</w:t>
      </w:r>
      <w:r w:rsidR="009921AF"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Pr="004B0D5B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4B0D5B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</w:t>
      </w:r>
    </w:p>
    <w:tbl>
      <w:tblPr>
        <w:tblStyle w:val="a3"/>
        <w:tblW w:w="9206" w:type="dxa"/>
        <w:tblInd w:w="360" w:type="dxa"/>
        <w:tblLook w:val="04A0" w:firstRow="1" w:lastRow="0" w:firstColumn="1" w:lastColumn="0" w:noHBand="0" w:noVBand="1"/>
      </w:tblPr>
      <w:tblGrid>
        <w:gridCol w:w="895"/>
        <w:gridCol w:w="2488"/>
        <w:gridCol w:w="1382"/>
        <w:gridCol w:w="1874"/>
        <w:gridCol w:w="1624"/>
        <w:gridCol w:w="943"/>
      </w:tblGrid>
      <w:tr w:rsidR="00D06E3A" w:rsidRPr="004B0D5B" w14:paraId="10343653" w14:textId="77777777" w:rsidTr="00122227">
        <w:tc>
          <w:tcPr>
            <w:tcW w:w="895" w:type="dxa"/>
            <w:vAlign w:val="center"/>
          </w:tcPr>
          <w:p w14:paraId="6B664F28" w14:textId="77777777" w:rsidR="00D06E3A" w:rsidRPr="004B0D5B" w:rsidRDefault="00D06E3A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พ.ศ.</w:t>
            </w:r>
          </w:p>
        </w:tc>
        <w:tc>
          <w:tcPr>
            <w:tcW w:w="2488" w:type="dxa"/>
            <w:vAlign w:val="center"/>
          </w:tcPr>
          <w:p w14:paraId="4EF79A5B" w14:textId="77777777" w:rsidR="00D06E3A" w:rsidRPr="004B0D5B" w:rsidRDefault="00D06E3A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382" w:type="dxa"/>
            <w:vAlign w:val="center"/>
          </w:tcPr>
          <w:p w14:paraId="0BE97366" w14:textId="77777777" w:rsidR="00D06E3A" w:rsidRPr="004B0D5B" w:rsidRDefault="00D06E3A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หลักสูตร</w:t>
            </w:r>
          </w:p>
        </w:tc>
        <w:tc>
          <w:tcPr>
            <w:tcW w:w="1874" w:type="dxa"/>
            <w:vAlign w:val="center"/>
          </w:tcPr>
          <w:p w14:paraId="15FCB778" w14:textId="77777777" w:rsidR="00D06E3A" w:rsidRPr="004B0D5B" w:rsidRDefault="00D06E3A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624" w:type="dxa"/>
            <w:vAlign w:val="center"/>
          </w:tcPr>
          <w:p w14:paraId="1B173EE7" w14:textId="77777777" w:rsidR="00D06E3A" w:rsidRPr="004B0D5B" w:rsidRDefault="00D06E3A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หว่างวันที่</w:t>
            </w:r>
          </w:p>
        </w:tc>
        <w:tc>
          <w:tcPr>
            <w:tcW w:w="943" w:type="dxa"/>
            <w:vAlign w:val="center"/>
          </w:tcPr>
          <w:p w14:paraId="65D4E242" w14:textId="77777777" w:rsidR="00D06E3A" w:rsidRPr="004B0D5B" w:rsidRDefault="00D06E3A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14:paraId="32F8DC9D" w14:textId="77777777" w:rsidR="00D06E3A" w:rsidRPr="004B0D5B" w:rsidRDefault="00D06E3A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ชั่วโมง)</w:t>
            </w:r>
          </w:p>
        </w:tc>
      </w:tr>
      <w:tr w:rsidR="00D06E3A" w:rsidRPr="004B0D5B" w14:paraId="3D121DB5" w14:textId="77777777" w:rsidTr="00122227">
        <w:tc>
          <w:tcPr>
            <w:tcW w:w="895" w:type="dxa"/>
          </w:tcPr>
          <w:p w14:paraId="3E14C5F9" w14:textId="77777777" w:rsidR="00D06E3A" w:rsidRPr="004B0D5B" w:rsidRDefault="00D06E3A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88" w:type="dxa"/>
          </w:tcPr>
          <w:p w14:paraId="3DFBC7A9" w14:textId="77777777" w:rsidR="00D06E3A" w:rsidRPr="004B0D5B" w:rsidRDefault="00D06E3A" w:rsidP="00122227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2" w:type="dxa"/>
          </w:tcPr>
          <w:p w14:paraId="7F276EF0" w14:textId="77777777" w:rsidR="00D06E3A" w:rsidRPr="004B0D5B" w:rsidRDefault="00D06E3A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74" w:type="dxa"/>
          </w:tcPr>
          <w:p w14:paraId="26D7F782" w14:textId="77777777" w:rsidR="00D06E3A" w:rsidRPr="004B0D5B" w:rsidRDefault="00D06E3A" w:rsidP="00122227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4" w:type="dxa"/>
          </w:tcPr>
          <w:p w14:paraId="463EF5B1" w14:textId="77777777" w:rsidR="00D06E3A" w:rsidRPr="004B0D5B" w:rsidRDefault="00D06E3A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3" w:type="dxa"/>
          </w:tcPr>
          <w:p w14:paraId="78645B5E" w14:textId="77777777" w:rsidR="00D06E3A" w:rsidRPr="004B0D5B" w:rsidRDefault="00D06E3A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06E3A" w:rsidRPr="004B0D5B" w14:paraId="1FCCBDA9" w14:textId="77777777" w:rsidTr="00122227">
        <w:tc>
          <w:tcPr>
            <w:tcW w:w="895" w:type="dxa"/>
          </w:tcPr>
          <w:p w14:paraId="7B0A8CA1" w14:textId="77777777" w:rsidR="00D06E3A" w:rsidRPr="004B0D5B" w:rsidRDefault="00D06E3A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88" w:type="dxa"/>
          </w:tcPr>
          <w:p w14:paraId="5EC2018F" w14:textId="77777777" w:rsidR="00D06E3A" w:rsidRPr="004B0D5B" w:rsidRDefault="00D06E3A" w:rsidP="00122227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2" w:type="dxa"/>
          </w:tcPr>
          <w:p w14:paraId="53C2BB91" w14:textId="77777777" w:rsidR="00D06E3A" w:rsidRPr="004B0D5B" w:rsidRDefault="00D06E3A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74" w:type="dxa"/>
          </w:tcPr>
          <w:p w14:paraId="70A283BD" w14:textId="77777777" w:rsidR="00D06E3A" w:rsidRPr="004B0D5B" w:rsidRDefault="00D06E3A" w:rsidP="00122227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4" w:type="dxa"/>
          </w:tcPr>
          <w:p w14:paraId="25A4D03D" w14:textId="77777777" w:rsidR="00D06E3A" w:rsidRPr="004B0D5B" w:rsidRDefault="00D06E3A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3" w:type="dxa"/>
          </w:tcPr>
          <w:p w14:paraId="3ED58143" w14:textId="77777777" w:rsidR="00D06E3A" w:rsidRPr="004B0D5B" w:rsidRDefault="00D06E3A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81C6C" w:rsidRPr="004B0D5B" w14:paraId="527878CB" w14:textId="77777777" w:rsidTr="00122227">
        <w:tc>
          <w:tcPr>
            <w:tcW w:w="895" w:type="dxa"/>
          </w:tcPr>
          <w:p w14:paraId="0C94B977" w14:textId="77777777" w:rsidR="00D81C6C" w:rsidRPr="004B0D5B" w:rsidRDefault="00D81C6C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88" w:type="dxa"/>
          </w:tcPr>
          <w:p w14:paraId="409BBF21" w14:textId="77777777" w:rsidR="00D81C6C" w:rsidRPr="004B0D5B" w:rsidRDefault="00D81C6C" w:rsidP="00122227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2" w:type="dxa"/>
          </w:tcPr>
          <w:p w14:paraId="320037F8" w14:textId="77777777" w:rsidR="00D81C6C" w:rsidRPr="004B0D5B" w:rsidRDefault="00D81C6C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74" w:type="dxa"/>
          </w:tcPr>
          <w:p w14:paraId="4D6FFCE9" w14:textId="77777777" w:rsidR="00D81C6C" w:rsidRPr="004B0D5B" w:rsidRDefault="00D81C6C" w:rsidP="00122227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4" w:type="dxa"/>
          </w:tcPr>
          <w:p w14:paraId="5C464BFD" w14:textId="77777777" w:rsidR="00D81C6C" w:rsidRPr="004B0D5B" w:rsidRDefault="00D81C6C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3" w:type="dxa"/>
          </w:tcPr>
          <w:p w14:paraId="0FDDFE7B" w14:textId="77777777" w:rsidR="00D81C6C" w:rsidRPr="004B0D5B" w:rsidRDefault="00D81C6C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81C6C" w:rsidRPr="004B0D5B" w14:paraId="09AE2C12" w14:textId="77777777" w:rsidTr="00122227">
        <w:tc>
          <w:tcPr>
            <w:tcW w:w="895" w:type="dxa"/>
          </w:tcPr>
          <w:p w14:paraId="72BEE1DA" w14:textId="77777777" w:rsidR="00D81C6C" w:rsidRPr="004B0D5B" w:rsidRDefault="00D81C6C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88" w:type="dxa"/>
          </w:tcPr>
          <w:p w14:paraId="1FEB6DCB" w14:textId="77777777" w:rsidR="00D81C6C" w:rsidRPr="004B0D5B" w:rsidRDefault="00D81C6C" w:rsidP="00122227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2" w:type="dxa"/>
          </w:tcPr>
          <w:p w14:paraId="25DFD97E" w14:textId="77777777" w:rsidR="00D81C6C" w:rsidRPr="004B0D5B" w:rsidRDefault="00D81C6C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74" w:type="dxa"/>
          </w:tcPr>
          <w:p w14:paraId="17A77AF6" w14:textId="77777777" w:rsidR="00D81C6C" w:rsidRPr="004B0D5B" w:rsidRDefault="00D81C6C" w:rsidP="00122227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4" w:type="dxa"/>
          </w:tcPr>
          <w:p w14:paraId="0F24EE16" w14:textId="77777777" w:rsidR="00D81C6C" w:rsidRPr="004B0D5B" w:rsidRDefault="00D81C6C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3" w:type="dxa"/>
          </w:tcPr>
          <w:p w14:paraId="16CE76BF" w14:textId="77777777" w:rsidR="00D81C6C" w:rsidRPr="004B0D5B" w:rsidRDefault="00D81C6C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81C6C" w:rsidRPr="004B0D5B" w14:paraId="7C83FED2" w14:textId="77777777" w:rsidTr="00122227">
        <w:tc>
          <w:tcPr>
            <w:tcW w:w="895" w:type="dxa"/>
          </w:tcPr>
          <w:p w14:paraId="79DD683B" w14:textId="77777777" w:rsidR="00D81C6C" w:rsidRPr="004B0D5B" w:rsidRDefault="00D81C6C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88" w:type="dxa"/>
          </w:tcPr>
          <w:p w14:paraId="3DF49A64" w14:textId="77777777" w:rsidR="00D81C6C" w:rsidRPr="004B0D5B" w:rsidRDefault="00D81C6C" w:rsidP="00122227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2" w:type="dxa"/>
          </w:tcPr>
          <w:p w14:paraId="6BD3CB03" w14:textId="77777777" w:rsidR="00D81C6C" w:rsidRPr="004B0D5B" w:rsidRDefault="00D81C6C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74" w:type="dxa"/>
          </w:tcPr>
          <w:p w14:paraId="37202661" w14:textId="77777777" w:rsidR="00D81C6C" w:rsidRPr="004B0D5B" w:rsidRDefault="00D81C6C" w:rsidP="00122227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4" w:type="dxa"/>
          </w:tcPr>
          <w:p w14:paraId="676D2D7B" w14:textId="77777777" w:rsidR="00D81C6C" w:rsidRPr="004B0D5B" w:rsidRDefault="00D81C6C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3" w:type="dxa"/>
          </w:tcPr>
          <w:p w14:paraId="6276A425" w14:textId="77777777" w:rsidR="00D81C6C" w:rsidRPr="004B0D5B" w:rsidRDefault="00D81C6C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2227" w:rsidRPr="004B0D5B" w14:paraId="29E88916" w14:textId="77777777" w:rsidTr="00122227">
        <w:tc>
          <w:tcPr>
            <w:tcW w:w="8263" w:type="dxa"/>
            <w:gridSpan w:val="5"/>
          </w:tcPr>
          <w:p w14:paraId="6ED3C741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43" w:type="dxa"/>
          </w:tcPr>
          <w:p w14:paraId="4D900A50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58DFEBA7" w14:textId="77777777" w:rsidR="00122227" w:rsidRPr="004B0D5B" w:rsidRDefault="00122227" w:rsidP="00D06E3A">
      <w:pPr>
        <w:spacing w:after="0" w:line="276" w:lineRule="auto"/>
        <w:ind w:left="360"/>
        <w:rPr>
          <w:rFonts w:ascii="TH SarabunIT๙" w:hAnsi="TH SarabunIT๙" w:cs="TH SarabunIT๙"/>
          <w:sz w:val="32"/>
          <w:szCs w:val="32"/>
          <w:cs/>
        </w:rPr>
      </w:pPr>
    </w:p>
    <w:p w14:paraId="21605DA1" w14:textId="77777777" w:rsidR="00122227" w:rsidRPr="004B0D5B" w:rsidRDefault="0012222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B0D5B"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08F4BBEA" w14:textId="77777777" w:rsidR="00122227" w:rsidRPr="004B0D5B" w:rsidRDefault="00122227" w:rsidP="00CF31FD">
      <w:pPr>
        <w:numPr>
          <w:ilvl w:val="0"/>
          <w:numId w:val="2"/>
        </w:numPr>
        <w:shd w:val="clear" w:color="auto" w:fill="FDE9D9" w:themeFill="accent6" w:themeFillTint="33"/>
        <w:spacing w:before="24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B0D5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ผลการประเมินผลงานที่เกิดจากการปฏิบัติหน้าที่เมื่อสิ้นปีการศึกษา  (3 ด้าน 13 ตัวชี้วัด)</w:t>
      </w:r>
    </w:p>
    <w:p w14:paraId="2FD9ABFE" w14:textId="77777777" w:rsidR="00122227" w:rsidRPr="004B0D5B" w:rsidRDefault="00122227" w:rsidP="00122227">
      <w:pPr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B0D5B">
        <w:rPr>
          <w:rFonts w:ascii="TH SarabunIT๙" w:hAnsi="TH SarabunIT๙" w:cs="TH SarabunIT๙"/>
          <w:spacing w:val="4"/>
          <w:sz w:val="32"/>
          <w:szCs w:val="32"/>
          <w:cs/>
        </w:rPr>
        <w:t>(เมื่อสิ้นปีการศึกษา ให้ช้าราชการครูประเมินผลงานที่เกิดจากการปฏิบัติหน้าที่ของตนเอง</w:t>
      </w:r>
      <w:r w:rsidRPr="004B0D5B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4B0D5B">
        <w:rPr>
          <w:rFonts w:ascii="TH SarabunIT๙" w:hAnsi="TH SarabunIT๙" w:cs="TH SarabunIT๙"/>
          <w:spacing w:val="4"/>
          <w:sz w:val="32"/>
          <w:szCs w:val="32"/>
          <w:cs/>
        </w:rPr>
        <w:t>โดยประเมินตามตัวชี้วัดการประเมินผลงานที่เกิดจากการปฏิบัติหน้าที่ ตามหนังสือสำนักงาน ก.ค.ศ. ที่ ศธ 0206.3/0635</w:t>
      </w:r>
      <w:r w:rsidRPr="004B0D5B">
        <w:rPr>
          <w:rFonts w:ascii="TH SarabunIT๙" w:hAnsi="TH SarabunIT๙" w:cs="TH SarabunIT๙"/>
          <w:sz w:val="32"/>
          <w:szCs w:val="32"/>
          <w:cs/>
        </w:rPr>
        <w:t xml:space="preserve">       ลงวันที่ 10 ตุลาตม 2560 และเสนอผู้อำนวยการสถานศึกษา ประเมินต่อไป)</w:t>
      </w:r>
    </w:p>
    <w:tbl>
      <w:tblPr>
        <w:tblW w:w="9566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3600"/>
        <w:gridCol w:w="476"/>
        <w:gridCol w:w="468"/>
        <w:gridCol w:w="468"/>
        <w:gridCol w:w="504"/>
        <w:gridCol w:w="450"/>
        <w:gridCol w:w="3600"/>
      </w:tblGrid>
      <w:tr w:rsidR="00122227" w:rsidRPr="004B0D5B" w14:paraId="3D155E02" w14:textId="77777777" w:rsidTr="00122227">
        <w:trPr>
          <w:trHeight w:val="20"/>
          <w:tblHeader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CA7FAA7" w14:textId="77777777" w:rsidR="00122227" w:rsidRPr="004B0D5B" w:rsidRDefault="00122227" w:rsidP="0012222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14:paraId="6347A82A" w14:textId="77777777" w:rsidR="00122227" w:rsidRPr="004B0D5B" w:rsidRDefault="00122227" w:rsidP="0012222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14:paraId="4F0B48BF" w14:textId="77777777" w:rsidR="00122227" w:rsidRPr="004B0D5B" w:rsidRDefault="00122227" w:rsidP="0012222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ตัวชี้วัด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F29A07" w14:textId="77777777" w:rsidR="00122227" w:rsidRPr="004B0D5B" w:rsidRDefault="00122227" w:rsidP="0012222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ผลการประเมินตนเอ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C0C0C28" w14:textId="77777777" w:rsidR="00122227" w:rsidRPr="004B0D5B" w:rsidRDefault="00122227" w:rsidP="0012222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ผลการประเมินของ</w:t>
            </w:r>
          </w:p>
          <w:p w14:paraId="353B400F" w14:textId="77777777" w:rsidR="00122227" w:rsidRPr="004B0D5B" w:rsidRDefault="00122227" w:rsidP="0012222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ผู้อำนวยการสถานศึกษา</w:t>
            </w:r>
          </w:p>
        </w:tc>
      </w:tr>
      <w:tr w:rsidR="00122227" w:rsidRPr="004B0D5B" w14:paraId="7583FA5B" w14:textId="77777777" w:rsidTr="00122227">
        <w:trPr>
          <w:trHeight w:val="20"/>
          <w:tblHeader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45567" w14:textId="77777777" w:rsidR="00122227" w:rsidRPr="004B0D5B" w:rsidRDefault="00122227" w:rsidP="0012222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420D5916" w14:textId="77777777" w:rsidR="00122227" w:rsidRPr="004B0D5B" w:rsidRDefault="00122227" w:rsidP="0012222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1F86D3" w14:textId="77777777" w:rsidR="00122227" w:rsidRPr="004B0D5B" w:rsidRDefault="00122227" w:rsidP="0012222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คุณภาพ/เหตุผล</w:t>
            </w:r>
          </w:p>
        </w:tc>
      </w:tr>
      <w:tr w:rsidR="00122227" w:rsidRPr="004B0D5B" w14:paraId="6B13A31A" w14:textId="77777777" w:rsidTr="00122227">
        <w:trPr>
          <w:trHeight w:val="440"/>
          <w:tblHeader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86D9E" w14:textId="77777777" w:rsidR="00122227" w:rsidRPr="004B0D5B" w:rsidRDefault="00122227" w:rsidP="0012222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1022A48" w14:textId="77777777" w:rsidR="00122227" w:rsidRPr="004B0D5B" w:rsidRDefault="00122227" w:rsidP="0012222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B1CC480" w14:textId="77777777" w:rsidR="00122227" w:rsidRPr="004B0D5B" w:rsidRDefault="00122227" w:rsidP="0012222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9AB531E" w14:textId="77777777" w:rsidR="00122227" w:rsidRPr="004B0D5B" w:rsidRDefault="00122227" w:rsidP="0012222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CA08009" w14:textId="77777777" w:rsidR="00122227" w:rsidRPr="004B0D5B" w:rsidRDefault="00122227" w:rsidP="0012222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45CC6D1" w14:textId="77777777" w:rsidR="00122227" w:rsidRPr="004B0D5B" w:rsidRDefault="00122227" w:rsidP="0012222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5</w:t>
            </w: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64408D5" w14:textId="77777777" w:rsidR="00122227" w:rsidRPr="004B0D5B" w:rsidRDefault="00122227" w:rsidP="0012222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122227" w:rsidRPr="004B0D5B" w14:paraId="2476DD1D" w14:textId="77777777" w:rsidTr="00122227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50079" w14:textId="77777777" w:rsidR="00122227" w:rsidRPr="004B0D5B" w:rsidRDefault="00122227" w:rsidP="00CF31FD">
            <w:pPr>
              <w:numPr>
                <w:ilvl w:val="0"/>
                <w:numId w:val="1"/>
              </w:numPr>
              <w:spacing w:after="0" w:line="276" w:lineRule="auto"/>
              <w:ind w:left="273" w:hanging="27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จัดการเรียนการสอน</w:t>
            </w:r>
          </w:p>
          <w:p w14:paraId="1CD00EAE" w14:textId="77777777" w:rsidR="00122227" w:rsidRPr="004B0D5B" w:rsidRDefault="00122227" w:rsidP="00CF31FD">
            <w:pPr>
              <w:pStyle w:val="a4"/>
              <w:numPr>
                <w:ilvl w:val="1"/>
                <w:numId w:val="1"/>
              </w:numPr>
              <w:spacing w:line="276" w:lineRule="auto"/>
              <w:ind w:left="792" w:hanging="432"/>
              <w:rPr>
                <w:rFonts w:ascii="TH SarabunIT๙" w:hAnsi="TH SarabunIT๙" w:cs="TH SarabunIT๙"/>
                <w:spacing w:val="-8"/>
                <w:szCs w:val="32"/>
              </w:rPr>
            </w:pPr>
            <w:r w:rsidRPr="004B0D5B">
              <w:rPr>
                <w:rFonts w:ascii="TH SarabunIT๙" w:hAnsi="TH SarabunIT๙" w:cs="TH SarabunIT๙"/>
                <w:spacing w:val="-8"/>
                <w:szCs w:val="32"/>
                <w:cs/>
              </w:rPr>
              <w:t>การสร้างและหรือพัฒนาหลักสูตร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F243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F85D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  <w:p w14:paraId="297DE3B9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052D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6870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6967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70A7" w14:textId="77777777" w:rsidR="00122227" w:rsidRPr="004B0D5B" w:rsidRDefault="00122227" w:rsidP="00113FFD">
            <w:pPr>
              <w:spacing w:before="240"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...............................................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.........</w:t>
            </w:r>
          </w:p>
          <w:p w14:paraId="1E86A783" w14:textId="77777777" w:rsidR="00122227" w:rsidRPr="004B0D5B" w:rsidRDefault="00122227" w:rsidP="00113FFD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 ............................................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........</w:t>
            </w:r>
          </w:p>
          <w:p w14:paraId="2ED51532" w14:textId="77777777" w:rsidR="00122227" w:rsidRPr="004B0D5B" w:rsidRDefault="00122227" w:rsidP="00113FFD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.........</w:t>
            </w:r>
          </w:p>
          <w:p w14:paraId="3F9AF961" w14:textId="77777777" w:rsidR="00122227" w:rsidRPr="004B0D5B" w:rsidRDefault="00122227" w:rsidP="00113FFD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</w:t>
            </w:r>
          </w:p>
          <w:p w14:paraId="375DCC64" w14:textId="77777777" w:rsidR="00122227" w:rsidRPr="004B0D5B" w:rsidRDefault="00122227" w:rsidP="00113FFD">
            <w:pPr>
              <w:spacing w:after="0" w:line="276" w:lineRule="auto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122227" w:rsidRPr="004B0D5B" w14:paraId="52422272" w14:textId="77777777" w:rsidTr="00122227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D71A1" w14:textId="77777777" w:rsidR="00122227" w:rsidRPr="004B0D5B" w:rsidRDefault="00122227" w:rsidP="00CF31FD">
            <w:pPr>
              <w:pStyle w:val="a4"/>
              <w:numPr>
                <w:ilvl w:val="1"/>
                <w:numId w:val="1"/>
              </w:numPr>
              <w:spacing w:line="276" w:lineRule="auto"/>
              <w:ind w:left="792" w:hanging="432"/>
              <w:rPr>
                <w:rFonts w:ascii="TH SarabunIT๙" w:hAnsi="TH SarabunIT๙" w:cs="TH SarabunIT๙"/>
                <w:spacing w:val="-8"/>
                <w:szCs w:val="32"/>
              </w:rPr>
            </w:pPr>
            <w:r w:rsidRPr="004B0D5B">
              <w:rPr>
                <w:rFonts w:ascii="TH SarabunIT๙" w:hAnsi="TH SarabunIT๙" w:cs="TH SarabunIT๙"/>
                <w:spacing w:val="-8"/>
                <w:szCs w:val="32"/>
                <w:cs/>
              </w:rPr>
              <w:t>การจัดการเรียนรู้</w:t>
            </w:r>
          </w:p>
          <w:p w14:paraId="41CD345C" w14:textId="77777777" w:rsidR="00122227" w:rsidRPr="004B0D5B" w:rsidRDefault="00122227" w:rsidP="00CF31FD">
            <w:pPr>
              <w:numPr>
                <w:ilvl w:val="2"/>
                <w:numId w:val="1"/>
              </w:numPr>
              <w:spacing w:after="0" w:line="276" w:lineRule="auto"/>
              <w:ind w:left="972" w:hanging="630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ารออกแบบหน่วยการเรียนรู้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8576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EA1D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  <w:p w14:paraId="054C4A42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72C8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5452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BCAE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58D1" w14:textId="77777777" w:rsidR="00122227" w:rsidRPr="004B0D5B" w:rsidRDefault="00122227" w:rsidP="00113FFD">
            <w:pPr>
              <w:spacing w:before="240"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...............................................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.........</w:t>
            </w:r>
          </w:p>
          <w:p w14:paraId="4943428F" w14:textId="77777777" w:rsidR="00122227" w:rsidRPr="004B0D5B" w:rsidRDefault="00122227" w:rsidP="00113FFD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 ............................................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........</w:t>
            </w:r>
          </w:p>
          <w:p w14:paraId="345D52B9" w14:textId="77777777" w:rsidR="00122227" w:rsidRPr="004B0D5B" w:rsidRDefault="00122227" w:rsidP="00113FFD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.........</w:t>
            </w:r>
          </w:p>
          <w:p w14:paraId="7B3B56D3" w14:textId="77777777" w:rsidR="00122227" w:rsidRPr="004B0D5B" w:rsidRDefault="00122227" w:rsidP="00113FFD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</w:t>
            </w:r>
          </w:p>
          <w:p w14:paraId="2E7ED1C4" w14:textId="77777777" w:rsidR="00122227" w:rsidRPr="004B0D5B" w:rsidRDefault="00122227" w:rsidP="00113FFD">
            <w:pPr>
              <w:spacing w:after="0" w:line="276" w:lineRule="auto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122227" w:rsidRPr="004B0D5B" w14:paraId="65A26D9F" w14:textId="77777777" w:rsidTr="00122227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04BE0" w14:textId="77777777" w:rsidR="00122227" w:rsidRPr="004B0D5B" w:rsidRDefault="00122227" w:rsidP="00CF31FD">
            <w:pPr>
              <w:numPr>
                <w:ilvl w:val="2"/>
                <w:numId w:val="1"/>
              </w:numPr>
              <w:spacing w:after="0" w:line="276" w:lineRule="auto"/>
              <w:ind w:left="972" w:hanging="630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แผนการจัดการเรียนรู้/ แผนการจัดการศึกษาเฉพาะบุคคล(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IEP)</w:t>
            </w: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สอนรายบุคคล(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IIP)</w:t>
            </w: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/ แผนการจัดประสบการณ์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AFC3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8815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  <w:p w14:paraId="765B68F7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B5AE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A80E" w14:textId="77777777" w:rsidR="00122227" w:rsidRPr="004B0D5B" w:rsidRDefault="00122227" w:rsidP="007A15C4">
            <w:pPr>
              <w:spacing w:before="240"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04BE" w14:textId="77777777" w:rsidR="00122227" w:rsidRPr="004B0D5B" w:rsidRDefault="00122227" w:rsidP="007A15C4">
            <w:pPr>
              <w:spacing w:before="240"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B6D4" w14:textId="77777777" w:rsidR="00122227" w:rsidRPr="004B0D5B" w:rsidRDefault="00122227" w:rsidP="00113FFD">
            <w:pPr>
              <w:spacing w:before="240"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...............................................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.........</w:t>
            </w:r>
          </w:p>
          <w:p w14:paraId="0A1CB9A3" w14:textId="77777777" w:rsidR="00122227" w:rsidRPr="004B0D5B" w:rsidRDefault="00122227" w:rsidP="00113FFD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 ............................................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........</w:t>
            </w:r>
          </w:p>
          <w:p w14:paraId="0B0A54CC" w14:textId="77777777" w:rsidR="00122227" w:rsidRPr="004B0D5B" w:rsidRDefault="00122227" w:rsidP="00113FFD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.........</w:t>
            </w:r>
          </w:p>
          <w:p w14:paraId="2663BA87" w14:textId="77777777" w:rsidR="00122227" w:rsidRPr="004B0D5B" w:rsidRDefault="00122227" w:rsidP="00113FFD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</w:t>
            </w:r>
          </w:p>
          <w:p w14:paraId="5AF78B28" w14:textId="77777777" w:rsidR="00122227" w:rsidRPr="004B0D5B" w:rsidRDefault="00122227" w:rsidP="00113FFD">
            <w:pPr>
              <w:spacing w:after="0" w:line="276" w:lineRule="auto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122227" w:rsidRPr="004B0D5B" w14:paraId="641752F4" w14:textId="77777777" w:rsidTr="00122227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462C7" w14:textId="77777777" w:rsidR="00122227" w:rsidRPr="004B0D5B" w:rsidRDefault="00122227" w:rsidP="00CF31FD">
            <w:pPr>
              <w:numPr>
                <w:ilvl w:val="2"/>
                <w:numId w:val="1"/>
              </w:numPr>
              <w:spacing w:after="0" w:line="276" w:lineRule="auto"/>
              <w:ind w:left="972" w:hanging="630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ลยุทธ์ในการจัดการเรียนรู้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22FD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34AD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  <w:p w14:paraId="1EFEB8ED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1B1D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F828" w14:textId="77777777" w:rsidR="00122227" w:rsidRPr="004B0D5B" w:rsidRDefault="00122227" w:rsidP="007A15C4">
            <w:pPr>
              <w:spacing w:before="240"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0174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A0B4" w14:textId="77777777" w:rsidR="00122227" w:rsidRPr="004B0D5B" w:rsidRDefault="00122227" w:rsidP="00113FFD">
            <w:pPr>
              <w:spacing w:before="240"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...............................................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.........</w:t>
            </w:r>
          </w:p>
          <w:p w14:paraId="0A9FB98A" w14:textId="77777777" w:rsidR="00122227" w:rsidRPr="004B0D5B" w:rsidRDefault="00122227" w:rsidP="00113FFD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 ............................................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........</w:t>
            </w:r>
          </w:p>
          <w:p w14:paraId="2C9D93B0" w14:textId="77777777" w:rsidR="00122227" w:rsidRPr="004B0D5B" w:rsidRDefault="00122227" w:rsidP="00113FFD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.........</w:t>
            </w:r>
          </w:p>
          <w:p w14:paraId="3437A0E4" w14:textId="77777777" w:rsidR="00122227" w:rsidRPr="004B0D5B" w:rsidRDefault="00122227" w:rsidP="00113FFD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</w:t>
            </w:r>
          </w:p>
          <w:p w14:paraId="552413C5" w14:textId="77777777" w:rsidR="00122227" w:rsidRPr="004B0D5B" w:rsidRDefault="00122227" w:rsidP="00113FFD">
            <w:pPr>
              <w:spacing w:after="0"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22227" w:rsidRPr="004B0D5B" w14:paraId="443A522B" w14:textId="77777777" w:rsidTr="00122227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64FD3" w14:textId="77777777" w:rsidR="00122227" w:rsidRPr="004B0D5B" w:rsidRDefault="00122227" w:rsidP="00CF31FD">
            <w:pPr>
              <w:numPr>
                <w:ilvl w:val="2"/>
                <w:numId w:val="1"/>
              </w:numPr>
              <w:spacing w:after="0" w:line="276" w:lineRule="auto"/>
              <w:ind w:left="972" w:hanging="630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คุณภาพผู้เรียน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5527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8A9F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93E3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1FB1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9F6D" w14:textId="77777777" w:rsidR="00122227" w:rsidRPr="004B0D5B" w:rsidRDefault="00122227" w:rsidP="007A15C4">
            <w:pPr>
              <w:spacing w:before="240"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2427" w14:textId="77777777" w:rsidR="00122227" w:rsidRPr="004B0D5B" w:rsidRDefault="00122227" w:rsidP="00113FFD">
            <w:pPr>
              <w:spacing w:before="240"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...............................................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.........</w:t>
            </w:r>
          </w:p>
          <w:p w14:paraId="542CBEAA" w14:textId="77777777" w:rsidR="00122227" w:rsidRPr="004B0D5B" w:rsidRDefault="00122227" w:rsidP="00113FFD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 ............................................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........</w:t>
            </w:r>
          </w:p>
          <w:p w14:paraId="539B5912" w14:textId="77777777" w:rsidR="00122227" w:rsidRPr="004B0D5B" w:rsidRDefault="00122227" w:rsidP="00113FFD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.........</w:t>
            </w:r>
          </w:p>
          <w:p w14:paraId="09B4F52A" w14:textId="77777777" w:rsidR="00122227" w:rsidRPr="004B0D5B" w:rsidRDefault="00122227" w:rsidP="00113FFD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</w:t>
            </w:r>
          </w:p>
          <w:p w14:paraId="7E2DF5C4" w14:textId="77777777" w:rsidR="00122227" w:rsidRPr="004B0D5B" w:rsidRDefault="00122227" w:rsidP="00113FFD">
            <w:pPr>
              <w:spacing w:after="0"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22227" w:rsidRPr="004B0D5B" w14:paraId="431E68B0" w14:textId="77777777" w:rsidTr="00122227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F201A" w14:textId="77777777" w:rsidR="00122227" w:rsidRPr="004B0D5B" w:rsidRDefault="00122227" w:rsidP="00CF31FD">
            <w:pPr>
              <w:pStyle w:val="a4"/>
              <w:numPr>
                <w:ilvl w:val="1"/>
                <w:numId w:val="1"/>
              </w:numPr>
              <w:spacing w:line="276" w:lineRule="auto"/>
              <w:ind w:left="792" w:hanging="432"/>
              <w:rPr>
                <w:rFonts w:ascii="TH SarabunIT๙" w:hAnsi="TH SarabunIT๙" w:cs="TH SarabunIT๙"/>
                <w:spacing w:val="-8"/>
                <w:szCs w:val="32"/>
              </w:rPr>
            </w:pPr>
            <w:r w:rsidRPr="004B0D5B">
              <w:rPr>
                <w:rFonts w:ascii="TH SarabunIT๙" w:hAnsi="TH SarabunIT๙" w:cs="TH SarabunIT๙"/>
                <w:spacing w:val="-8"/>
                <w:szCs w:val="32"/>
                <w:cs/>
              </w:rPr>
              <w:lastRenderedPageBreak/>
              <w:t>การสร้าง</w:t>
            </w:r>
            <w:r w:rsidR="00113FFD" w:rsidRPr="004B0D5B">
              <w:rPr>
                <w:rFonts w:ascii="TH SarabunIT๙" w:hAnsi="TH SarabunIT๙" w:cs="TH SarabunIT๙"/>
                <w:spacing w:val="-8"/>
                <w:szCs w:val="32"/>
                <w:cs/>
              </w:rPr>
              <w:t xml:space="preserve"> และพัฒนา</w:t>
            </w:r>
            <w:r w:rsidRPr="004B0D5B">
              <w:rPr>
                <w:rFonts w:ascii="TH SarabunIT๙" w:hAnsi="TH SarabunIT๙" w:cs="TH SarabunIT๙"/>
                <w:spacing w:val="-8"/>
                <w:szCs w:val="32"/>
                <w:cs/>
              </w:rPr>
              <w:t xml:space="preserve">สื่อ นวัตกรรมเทคโนโลยีทางการศึกษา </w:t>
            </w:r>
            <w:r w:rsidRPr="004B0D5B">
              <w:rPr>
                <w:rFonts w:ascii="TH SarabunIT๙" w:hAnsi="TH SarabunIT๙" w:cs="TH SarabunIT๙"/>
                <w:szCs w:val="32"/>
                <w:cs/>
              </w:rPr>
              <w:t>และแหล่งเรียนรู้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4F2D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4100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  <w:p w14:paraId="69B353B2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C46F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97F7" w14:textId="77777777" w:rsidR="00122227" w:rsidRPr="004B0D5B" w:rsidRDefault="00122227" w:rsidP="007A15C4">
            <w:pPr>
              <w:spacing w:before="240"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96B4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452A" w14:textId="77777777" w:rsidR="00122227" w:rsidRPr="004B0D5B" w:rsidRDefault="00122227" w:rsidP="00E5225B">
            <w:pPr>
              <w:spacing w:before="240"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...............................................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.........</w:t>
            </w:r>
          </w:p>
          <w:p w14:paraId="3D904AED" w14:textId="77777777" w:rsidR="00122227" w:rsidRPr="004B0D5B" w:rsidRDefault="00122227" w:rsidP="00E5225B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 ............................................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........</w:t>
            </w:r>
          </w:p>
          <w:p w14:paraId="63974ACD" w14:textId="77777777" w:rsidR="00122227" w:rsidRPr="004B0D5B" w:rsidRDefault="00122227" w:rsidP="00E5225B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.........</w:t>
            </w:r>
          </w:p>
          <w:p w14:paraId="3E1D791C" w14:textId="77777777" w:rsidR="00122227" w:rsidRPr="004B0D5B" w:rsidRDefault="00122227" w:rsidP="00E5225B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</w:t>
            </w:r>
          </w:p>
          <w:p w14:paraId="0BBBEA76" w14:textId="77777777" w:rsidR="00122227" w:rsidRPr="004B0D5B" w:rsidRDefault="00122227" w:rsidP="00E5225B">
            <w:pPr>
              <w:spacing w:after="0" w:line="276" w:lineRule="auto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</w:tr>
      <w:tr w:rsidR="00122227" w:rsidRPr="004B0D5B" w14:paraId="3D99EAA6" w14:textId="77777777" w:rsidTr="00122227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30E25" w14:textId="77777777" w:rsidR="00122227" w:rsidRPr="004B0D5B" w:rsidRDefault="00122227" w:rsidP="00CF31FD">
            <w:pPr>
              <w:pStyle w:val="a4"/>
              <w:numPr>
                <w:ilvl w:val="1"/>
                <w:numId w:val="1"/>
              </w:numPr>
              <w:spacing w:line="276" w:lineRule="auto"/>
              <w:ind w:left="792" w:hanging="432"/>
              <w:rPr>
                <w:rFonts w:ascii="TH SarabunIT๙" w:hAnsi="TH SarabunIT๙" w:cs="TH SarabunIT๙"/>
                <w:spacing w:val="-8"/>
                <w:szCs w:val="32"/>
              </w:rPr>
            </w:pPr>
            <w:r w:rsidRPr="004B0D5B">
              <w:rPr>
                <w:rFonts w:ascii="TH SarabunIT๙" w:hAnsi="TH SarabunIT๙" w:cs="TH SarabunIT๙"/>
                <w:spacing w:val="-8"/>
                <w:szCs w:val="32"/>
                <w:cs/>
              </w:rPr>
              <w:t>การวัดและประเมินผลการเรียนรู้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4BA1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1D14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  <w:p w14:paraId="1DF47972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DF4F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ABD2" w14:textId="77777777" w:rsidR="00122227" w:rsidRPr="004B0D5B" w:rsidRDefault="00122227" w:rsidP="007A15C4">
            <w:pPr>
              <w:spacing w:before="240"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7420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CB7D" w14:textId="77777777" w:rsidR="00122227" w:rsidRPr="004B0D5B" w:rsidRDefault="00122227" w:rsidP="00E5225B">
            <w:pPr>
              <w:spacing w:before="240"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...............................................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.........</w:t>
            </w:r>
          </w:p>
          <w:p w14:paraId="3C604869" w14:textId="77777777" w:rsidR="00122227" w:rsidRPr="004B0D5B" w:rsidRDefault="00122227" w:rsidP="00E5225B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 ............................................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........</w:t>
            </w:r>
          </w:p>
          <w:p w14:paraId="54C6C15B" w14:textId="77777777" w:rsidR="00122227" w:rsidRPr="004B0D5B" w:rsidRDefault="00122227" w:rsidP="00E5225B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.........</w:t>
            </w:r>
          </w:p>
          <w:p w14:paraId="67F49866" w14:textId="77777777" w:rsidR="00122227" w:rsidRPr="004B0D5B" w:rsidRDefault="00122227" w:rsidP="00E5225B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</w:t>
            </w:r>
          </w:p>
          <w:p w14:paraId="2D8760D1" w14:textId="77777777" w:rsidR="00122227" w:rsidRPr="004B0D5B" w:rsidRDefault="00122227" w:rsidP="00E5225B">
            <w:pPr>
              <w:spacing w:after="0" w:line="276" w:lineRule="auto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</w:tr>
      <w:tr w:rsidR="00122227" w:rsidRPr="004B0D5B" w14:paraId="15295F8B" w14:textId="77777777" w:rsidTr="00122227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BA909" w14:textId="77777777" w:rsidR="00122227" w:rsidRPr="004B0D5B" w:rsidRDefault="00122227" w:rsidP="00CF31FD">
            <w:pPr>
              <w:pStyle w:val="a4"/>
              <w:numPr>
                <w:ilvl w:val="1"/>
                <w:numId w:val="1"/>
              </w:numPr>
              <w:spacing w:line="276" w:lineRule="auto"/>
              <w:ind w:left="792" w:hanging="432"/>
              <w:rPr>
                <w:rFonts w:ascii="TH SarabunIT๙" w:hAnsi="TH SarabunIT๙" w:cs="TH SarabunIT๙"/>
                <w:spacing w:val="-8"/>
                <w:szCs w:val="32"/>
              </w:rPr>
            </w:pPr>
            <w:r w:rsidRPr="004B0D5B">
              <w:rPr>
                <w:rFonts w:ascii="TH SarabunIT๙" w:hAnsi="TH SarabunIT๙" w:cs="TH SarabunIT๙"/>
                <w:spacing w:val="-8"/>
                <w:szCs w:val="32"/>
                <w:cs/>
              </w:rPr>
              <w:t>การวิจัยเพื่อพัฒนาการเรียนรู้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AA18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1CCF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  <w:p w14:paraId="2E9FEC9E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44D0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AA1E" w14:textId="77777777" w:rsidR="00122227" w:rsidRPr="004B0D5B" w:rsidRDefault="00122227" w:rsidP="007A15C4">
            <w:pPr>
              <w:spacing w:before="240"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107A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C80C" w14:textId="77777777" w:rsidR="00122227" w:rsidRPr="004B0D5B" w:rsidRDefault="00122227" w:rsidP="00E5225B">
            <w:pPr>
              <w:spacing w:before="240"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...............................................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.........</w:t>
            </w:r>
          </w:p>
          <w:p w14:paraId="483F693F" w14:textId="77777777" w:rsidR="00122227" w:rsidRPr="004B0D5B" w:rsidRDefault="00122227" w:rsidP="00E5225B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 ............................................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........</w:t>
            </w:r>
          </w:p>
          <w:p w14:paraId="43B57D83" w14:textId="77777777" w:rsidR="00122227" w:rsidRPr="004B0D5B" w:rsidRDefault="00122227" w:rsidP="00E5225B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.........</w:t>
            </w:r>
          </w:p>
          <w:p w14:paraId="249CEC73" w14:textId="77777777" w:rsidR="00122227" w:rsidRPr="004B0D5B" w:rsidRDefault="00122227" w:rsidP="00E5225B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</w:t>
            </w:r>
          </w:p>
          <w:p w14:paraId="3327B3CC" w14:textId="77777777" w:rsidR="00122227" w:rsidRPr="004B0D5B" w:rsidRDefault="00122227" w:rsidP="00E5225B">
            <w:pPr>
              <w:spacing w:after="0" w:line="276" w:lineRule="auto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</w:tr>
      <w:tr w:rsidR="00122227" w:rsidRPr="004B0D5B" w14:paraId="1F78ACDC" w14:textId="77777777" w:rsidTr="00122227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32771" w14:textId="77777777" w:rsidR="00122227" w:rsidRPr="004B0D5B" w:rsidRDefault="00122227" w:rsidP="00CF31FD">
            <w:pPr>
              <w:numPr>
                <w:ilvl w:val="0"/>
                <w:numId w:val="1"/>
              </w:numPr>
              <w:spacing w:after="0" w:line="276" w:lineRule="auto"/>
              <w:ind w:left="273" w:hanging="27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บริหารจัดการชั้นเรียน</w:t>
            </w:r>
          </w:p>
          <w:p w14:paraId="7E4D12FB" w14:textId="77777777" w:rsidR="00122227" w:rsidRPr="004B0D5B" w:rsidRDefault="00122227" w:rsidP="00CF31FD">
            <w:pPr>
              <w:pStyle w:val="a4"/>
              <w:numPr>
                <w:ilvl w:val="1"/>
                <w:numId w:val="1"/>
              </w:numPr>
              <w:spacing w:line="276" w:lineRule="auto"/>
              <w:ind w:left="792" w:hanging="432"/>
              <w:rPr>
                <w:rFonts w:ascii="TH SarabunIT๙" w:hAnsi="TH SarabunIT๙" w:cs="TH SarabunIT๙"/>
                <w:szCs w:val="32"/>
              </w:rPr>
            </w:pPr>
            <w:r w:rsidRPr="004B0D5B">
              <w:rPr>
                <w:rFonts w:ascii="TH SarabunIT๙" w:hAnsi="TH SarabunIT๙" w:cs="TH SarabunIT๙"/>
                <w:spacing w:val="-8"/>
                <w:szCs w:val="32"/>
                <w:cs/>
              </w:rPr>
              <w:t>การบริหารจัดการชั้นเรียน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2DFA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C754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  <w:p w14:paraId="5669D6ED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3437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EDF5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B0E2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C8FB" w14:textId="77777777" w:rsidR="00122227" w:rsidRPr="004B0D5B" w:rsidRDefault="00122227" w:rsidP="00E5225B">
            <w:pPr>
              <w:spacing w:before="240"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...............................................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.........</w:t>
            </w:r>
          </w:p>
          <w:p w14:paraId="0F504131" w14:textId="77777777" w:rsidR="00122227" w:rsidRPr="004B0D5B" w:rsidRDefault="00122227" w:rsidP="00E5225B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 ............................................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........</w:t>
            </w:r>
          </w:p>
          <w:p w14:paraId="14E1BFE2" w14:textId="77777777" w:rsidR="00122227" w:rsidRPr="004B0D5B" w:rsidRDefault="00122227" w:rsidP="00E5225B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.........</w:t>
            </w:r>
          </w:p>
          <w:p w14:paraId="338AF4BA" w14:textId="77777777" w:rsidR="00122227" w:rsidRPr="004B0D5B" w:rsidRDefault="00122227" w:rsidP="00E5225B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</w:t>
            </w:r>
          </w:p>
          <w:p w14:paraId="74DB632D" w14:textId="77777777" w:rsidR="00122227" w:rsidRPr="004B0D5B" w:rsidRDefault="00122227" w:rsidP="00E5225B">
            <w:pPr>
              <w:spacing w:after="0" w:line="276" w:lineRule="auto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</w:tr>
      <w:tr w:rsidR="00122227" w:rsidRPr="004B0D5B" w14:paraId="2EB939E6" w14:textId="77777777" w:rsidTr="00122227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C42F8" w14:textId="77777777" w:rsidR="00122227" w:rsidRPr="004B0D5B" w:rsidRDefault="00122227" w:rsidP="00CF31FD">
            <w:pPr>
              <w:pStyle w:val="a4"/>
              <w:numPr>
                <w:ilvl w:val="1"/>
                <w:numId w:val="1"/>
              </w:numPr>
              <w:spacing w:line="276" w:lineRule="auto"/>
              <w:ind w:left="792" w:hanging="432"/>
              <w:rPr>
                <w:rFonts w:ascii="TH SarabunIT๙" w:hAnsi="TH SarabunIT๙" w:cs="TH SarabunIT๙"/>
                <w:szCs w:val="32"/>
              </w:rPr>
            </w:pPr>
            <w:r w:rsidRPr="004B0D5B">
              <w:rPr>
                <w:rFonts w:ascii="TH SarabunIT๙" w:hAnsi="TH SarabunIT๙" w:cs="TH SarabunIT๙"/>
                <w:spacing w:val="-8"/>
                <w:szCs w:val="32"/>
                <w:cs/>
              </w:rPr>
              <w:t>การจัดระบบดูแลช่วยเหลือนักเรียน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1622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01DF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BAF4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  <w:p w14:paraId="6D1CEEB1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E428" w14:textId="77777777" w:rsidR="00122227" w:rsidRPr="004B0D5B" w:rsidRDefault="00122227" w:rsidP="007A15C4">
            <w:pPr>
              <w:spacing w:before="240"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7CB7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5C70" w14:textId="77777777" w:rsidR="00122227" w:rsidRPr="004B0D5B" w:rsidRDefault="00122227" w:rsidP="00E5225B">
            <w:pPr>
              <w:spacing w:before="240"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...............................................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.........</w:t>
            </w:r>
          </w:p>
          <w:p w14:paraId="4C65F427" w14:textId="77777777" w:rsidR="00122227" w:rsidRPr="004B0D5B" w:rsidRDefault="00122227" w:rsidP="00E5225B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 ............................................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........</w:t>
            </w:r>
          </w:p>
          <w:p w14:paraId="7E54503C" w14:textId="77777777" w:rsidR="00122227" w:rsidRPr="004B0D5B" w:rsidRDefault="00122227" w:rsidP="00E5225B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.........</w:t>
            </w:r>
          </w:p>
          <w:p w14:paraId="0397065C" w14:textId="77777777" w:rsidR="00122227" w:rsidRPr="004B0D5B" w:rsidRDefault="00122227" w:rsidP="00E5225B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</w:t>
            </w:r>
          </w:p>
          <w:p w14:paraId="53DBB4F0" w14:textId="77777777" w:rsidR="00122227" w:rsidRPr="004B0D5B" w:rsidRDefault="00122227" w:rsidP="00E5225B">
            <w:pPr>
              <w:spacing w:after="0" w:line="276" w:lineRule="auto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</w:tr>
      <w:tr w:rsidR="00122227" w:rsidRPr="004B0D5B" w14:paraId="6944AE43" w14:textId="77777777" w:rsidTr="00122227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EF6D0" w14:textId="77777777" w:rsidR="00122227" w:rsidRPr="004B0D5B" w:rsidRDefault="00122227" w:rsidP="00CF31FD">
            <w:pPr>
              <w:pStyle w:val="a4"/>
              <w:numPr>
                <w:ilvl w:val="1"/>
                <w:numId w:val="1"/>
              </w:numPr>
              <w:spacing w:line="276" w:lineRule="auto"/>
              <w:ind w:left="792" w:hanging="432"/>
              <w:rPr>
                <w:rFonts w:ascii="TH SarabunIT๙" w:hAnsi="TH SarabunIT๙" w:cs="TH SarabunIT๙"/>
                <w:szCs w:val="32"/>
              </w:rPr>
            </w:pPr>
            <w:r w:rsidRPr="004B0D5B">
              <w:rPr>
                <w:rFonts w:ascii="TH SarabunIT๙" w:hAnsi="TH SarabunIT๙" w:cs="TH SarabunIT๙"/>
                <w:spacing w:val="-8"/>
                <w:szCs w:val="32"/>
                <w:cs/>
              </w:rPr>
              <w:t>การจัดทำข้อมูลสารสนเทศ และเอกสารประจำชั้นหรือเอกสารประจำวิชา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3D43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19EA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  <w:p w14:paraId="45151979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0D46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19DD" w14:textId="77777777" w:rsidR="00122227" w:rsidRPr="004B0D5B" w:rsidRDefault="00122227" w:rsidP="007A15C4">
            <w:pPr>
              <w:spacing w:before="240"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E830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360F" w14:textId="77777777" w:rsidR="00122227" w:rsidRPr="004B0D5B" w:rsidRDefault="00122227" w:rsidP="00E5225B">
            <w:pPr>
              <w:spacing w:before="240"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...............................................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.........</w:t>
            </w:r>
          </w:p>
          <w:p w14:paraId="74CB8EE6" w14:textId="77777777" w:rsidR="00122227" w:rsidRPr="004B0D5B" w:rsidRDefault="00122227" w:rsidP="00E5225B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 ............................................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........</w:t>
            </w:r>
          </w:p>
          <w:p w14:paraId="40360943" w14:textId="77777777" w:rsidR="00122227" w:rsidRPr="004B0D5B" w:rsidRDefault="00122227" w:rsidP="00E5225B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.........</w:t>
            </w:r>
          </w:p>
          <w:p w14:paraId="740E24FB" w14:textId="77777777" w:rsidR="00122227" w:rsidRPr="004B0D5B" w:rsidRDefault="00122227" w:rsidP="00E5225B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</w:t>
            </w:r>
          </w:p>
          <w:p w14:paraId="5DADA2A0" w14:textId="77777777" w:rsidR="00122227" w:rsidRPr="004B0D5B" w:rsidRDefault="00122227" w:rsidP="00E5225B">
            <w:pPr>
              <w:spacing w:after="0" w:line="276" w:lineRule="auto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</w:tr>
      <w:tr w:rsidR="00122227" w:rsidRPr="004B0D5B" w14:paraId="1C644088" w14:textId="77777777" w:rsidTr="00122227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E2DE3" w14:textId="77777777" w:rsidR="00122227" w:rsidRPr="004B0D5B" w:rsidRDefault="00122227" w:rsidP="00CF31FD">
            <w:pPr>
              <w:numPr>
                <w:ilvl w:val="0"/>
                <w:numId w:val="1"/>
              </w:numPr>
              <w:spacing w:after="0" w:line="276" w:lineRule="auto"/>
              <w:ind w:left="273" w:hanging="273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lastRenderedPageBreak/>
              <w:t>ด้านพัฒนาตนเองและพัฒนาวิชาชีพ</w:t>
            </w:r>
          </w:p>
          <w:p w14:paraId="08932660" w14:textId="77777777" w:rsidR="00122227" w:rsidRPr="004B0D5B" w:rsidRDefault="00122227" w:rsidP="00CF31FD">
            <w:pPr>
              <w:pStyle w:val="a4"/>
              <w:numPr>
                <w:ilvl w:val="1"/>
                <w:numId w:val="1"/>
              </w:numPr>
              <w:spacing w:line="276" w:lineRule="auto"/>
              <w:ind w:left="792" w:hanging="432"/>
              <w:rPr>
                <w:rFonts w:ascii="TH SarabunIT๙" w:hAnsi="TH SarabunIT๙" w:cs="TH SarabunIT๙"/>
                <w:szCs w:val="32"/>
              </w:rPr>
            </w:pPr>
            <w:r w:rsidRPr="004B0D5B">
              <w:rPr>
                <w:rFonts w:ascii="TH SarabunIT๙" w:hAnsi="TH SarabunIT๙" w:cs="TH SarabunIT๙"/>
                <w:spacing w:val="-8"/>
                <w:szCs w:val="32"/>
                <w:cs/>
              </w:rPr>
              <w:t>การพัฒนาตนเอง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DA3D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13D4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2D724C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B5FC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5F5C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2BF4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202E" w14:textId="77777777" w:rsidR="00122227" w:rsidRPr="004B0D5B" w:rsidRDefault="00122227" w:rsidP="00E5225B">
            <w:pPr>
              <w:spacing w:before="240"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...............................................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.........</w:t>
            </w:r>
          </w:p>
          <w:p w14:paraId="33657E2C" w14:textId="77777777" w:rsidR="00122227" w:rsidRPr="004B0D5B" w:rsidRDefault="00122227" w:rsidP="00E5225B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 ............................................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........</w:t>
            </w:r>
          </w:p>
          <w:p w14:paraId="57A62251" w14:textId="77777777" w:rsidR="00122227" w:rsidRPr="004B0D5B" w:rsidRDefault="00122227" w:rsidP="00E5225B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.........</w:t>
            </w:r>
          </w:p>
          <w:p w14:paraId="1B7F7071" w14:textId="77777777" w:rsidR="00122227" w:rsidRPr="004B0D5B" w:rsidRDefault="00122227" w:rsidP="00E5225B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</w:t>
            </w:r>
          </w:p>
          <w:p w14:paraId="030971ED" w14:textId="77777777" w:rsidR="00122227" w:rsidRPr="004B0D5B" w:rsidRDefault="00122227" w:rsidP="00E5225B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2227" w:rsidRPr="004B0D5B" w14:paraId="0B771576" w14:textId="77777777" w:rsidTr="00122227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C540F" w14:textId="77777777" w:rsidR="00122227" w:rsidRPr="004B0D5B" w:rsidRDefault="00122227" w:rsidP="00CF31FD">
            <w:pPr>
              <w:pStyle w:val="a4"/>
              <w:numPr>
                <w:ilvl w:val="1"/>
                <w:numId w:val="1"/>
              </w:numPr>
              <w:spacing w:line="276" w:lineRule="auto"/>
              <w:ind w:left="792" w:hanging="432"/>
              <w:rPr>
                <w:rFonts w:ascii="TH SarabunIT๙" w:hAnsi="TH SarabunIT๙" w:cs="TH SarabunIT๙"/>
                <w:szCs w:val="32"/>
              </w:rPr>
            </w:pPr>
            <w:r w:rsidRPr="004B0D5B">
              <w:rPr>
                <w:rFonts w:ascii="TH SarabunIT๙" w:hAnsi="TH SarabunIT๙" w:cs="TH SarabunIT๙"/>
                <w:spacing w:val="-8"/>
                <w:szCs w:val="32"/>
                <w:cs/>
              </w:rPr>
              <w:t>การพัฒนาวิชาชีพ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AC32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F7D1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2AFE4B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5657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324E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A6FC" w14:textId="77777777" w:rsidR="00122227" w:rsidRPr="004B0D5B" w:rsidRDefault="00122227" w:rsidP="007A15C4">
            <w:pPr>
              <w:spacing w:before="240"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0AC9" w14:textId="77777777" w:rsidR="00122227" w:rsidRPr="004B0D5B" w:rsidRDefault="00122227" w:rsidP="00E5225B">
            <w:pPr>
              <w:spacing w:before="240"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...............................................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.........</w:t>
            </w:r>
          </w:p>
          <w:p w14:paraId="71D27072" w14:textId="77777777" w:rsidR="00122227" w:rsidRPr="004B0D5B" w:rsidRDefault="00122227" w:rsidP="00E5225B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 ............................................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........</w:t>
            </w:r>
          </w:p>
          <w:p w14:paraId="3130C4CB" w14:textId="77777777" w:rsidR="00122227" w:rsidRPr="004B0D5B" w:rsidRDefault="00122227" w:rsidP="00E5225B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.........</w:t>
            </w:r>
          </w:p>
          <w:p w14:paraId="36FA717E" w14:textId="77777777" w:rsidR="00122227" w:rsidRPr="004B0D5B" w:rsidRDefault="00122227" w:rsidP="00E5225B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</w:t>
            </w:r>
          </w:p>
          <w:p w14:paraId="40E0CF22" w14:textId="77777777" w:rsidR="00122227" w:rsidRPr="004B0D5B" w:rsidRDefault="00122227" w:rsidP="00E5225B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27EF5A1" w14:textId="77777777" w:rsidR="00122227" w:rsidRPr="004B0D5B" w:rsidRDefault="00122227" w:rsidP="00122227">
      <w:pPr>
        <w:spacing w:line="276" w:lineRule="auto"/>
        <w:rPr>
          <w:rFonts w:ascii="TH SarabunIT๙" w:hAnsi="TH SarabunIT๙" w:cs="TH SarabunIT๙"/>
          <w:szCs w:val="32"/>
        </w:rPr>
      </w:pPr>
    </w:p>
    <w:p w14:paraId="0BA21050" w14:textId="77777777" w:rsidR="00122227" w:rsidRPr="004B0D5B" w:rsidRDefault="00122227" w:rsidP="00122227">
      <w:pPr>
        <w:spacing w:line="276" w:lineRule="auto"/>
        <w:ind w:firstLine="720"/>
        <w:rPr>
          <w:rFonts w:ascii="TH SarabunIT๙" w:hAnsi="TH SarabunIT๙" w:cs="TH SarabunIT๙"/>
          <w:szCs w:val="32"/>
        </w:rPr>
      </w:pPr>
      <w:r w:rsidRPr="004B0D5B">
        <w:rPr>
          <w:rFonts w:ascii="TH SarabunIT๙" w:hAnsi="TH SarabunIT๙" w:cs="TH SarabunIT๙"/>
          <w:szCs w:val="32"/>
          <w:cs/>
        </w:rPr>
        <w:t>ข้าพเจ้าขอรับรองว่าข้อมูลดังกล่าวข้างต้นถูกต้องและตรงตามความเป็นจริงทุกประการ พร้อมนี้ได้แนบเอกสารหลักฐาน</w:t>
      </w:r>
      <w:r w:rsidR="007A15C4" w:rsidRPr="004B0D5B">
        <w:rPr>
          <w:rFonts w:ascii="TH SarabunIT๙" w:hAnsi="TH SarabunIT๙" w:cs="TH SarabunIT๙"/>
          <w:szCs w:val="32"/>
          <w:cs/>
        </w:rPr>
        <w:t>มา</w:t>
      </w:r>
      <w:r w:rsidRPr="004B0D5B">
        <w:rPr>
          <w:rFonts w:ascii="TH SarabunIT๙" w:hAnsi="TH SarabunIT๙" w:cs="TH SarabunIT๙"/>
          <w:szCs w:val="32"/>
          <w:cs/>
        </w:rPr>
        <w:t>ด้วยแล้ว</w:t>
      </w:r>
    </w:p>
    <w:p w14:paraId="6358730D" w14:textId="77777777" w:rsidR="00122227" w:rsidRPr="004B0D5B" w:rsidRDefault="00122227" w:rsidP="00122227">
      <w:pPr>
        <w:spacing w:before="240" w:after="0" w:line="276" w:lineRule="auto"/>
        <w:jc w:val="center"/>
        <w:rPr>
          <w:rFonts w:ascii="TH SarabunIT๙" w:hAnsi="TH SarabunIT๙" w:cs="TH SarabunIT๙"/>
          <w:szCs w:val="32"/>
        </w:rPr>
      </w:pPr>
      <w:r w:rsidRPr="004B0D5B">
        <w:rPr>
          <w:rFonts w:ascii="TH SarabunIT๙" w:hAnsi="TH SarabunIT๙" w:cs="TH SarabunIT๙"/>
          <w:szCs w:val="32"/>
          <w:cs/>
        </w:rPr>
        <w:t>ลงชื่อ .............................................................</w:t>
      </w:r>
    </w:p>
    <w:p w14:paraId="53429715" w14:textId="77777777" w:rsidR="00122227" w:rsidRPr="004B0D5B" w:rsidRDefault="00D81C6C" w:rsidP="00122227">
      <w:pPr>
        <w:spacing w:after="0" w:line="276" w:lineRule="auto"/>
        <w:jc w:val="center"/>
        <w:rPr>
          <w:rFonts w:ascii="TH SarabunIT๙" w:hAnsi="TH SarabunIT๙" w:cs="TH SarabunIT๙"/>
          <w:szCs w:val="32"/>
        </w:rPr>
      </w:pPr>
      <w:r w:rsidRPr="004B0D5B">
        <w:rPr>
          <w:rFonts w:ascii="TH SarabunIT๙" w:hAnsi="TH SarabunIT๙" w:cs="TH SarabunIT๙"/>
          <w:szCs w:val="32"/>
          <w:cs/>
        </w:rPr>
        <w:t>(................................................</w:t>
      </w:r>
      <w:r w:rsidR="00122227" w:rsidRPr="004B0D5B">
        <w:rPr>
          <w:rFonts w:ascii="TH SarabunIT๙" w:hAnsi="TH SarabunIT๙" w:cs="TH SarabunIT๙"/>
          <w:szCs w:val="32"/>
          <w:cs/>
        </w:rPr>
        <w:t>)</w:t>
      </w:r>
    </w:p>
    <w:p w14:paraId="3CAAE6E8" w14:textId="77777777" w:rsidR="00122227" w:rsidRPr="004B0D5B" w:rsidRDefault="00122227" w:rsidP="00122227">
      <w:pPr>
        <w:spacing w:after="0" w:line="276" w:lineRule="auto"/>
        <w:jc w:val="center"/>
        <w:rPr>
          <w:rFonts w:ascii="TH SarabunIT๙" w:hAnsi="TH SarabunIT๙" w:cs="TH SarabunIT๙"/>
          <w:szCs w:val="32"/>
        </w:rPr>
      </w:pPr>
      <w:r w:rsidRPr="004B0D5B">
        <w:rPr>
          <w:rFonts w:ascii="TH SarabunIT๙" w:hAnsi="TH SarabunIT๙" w:cs="TH SarabunIT๙"/>
          <w:szCs w:val="32"/>
          <w:cs/>
        </w:rPr>
        <w:t xml:space="preserve">ตำแหน่ง ครู </w:t>
      </w:r>
    </w:p>
    <w:p w14:paraId="036929CD" w14:textId="41F80D23" w:rsidR="007A15C4" w:rsidRPr="004B0D5B" w:rsidRDefault="007A15C4" w:rsidP="007A15C4">
      <w:pPr>
        <w:spacing w:after="0" w:line="276" w:lineRule="auto"/>
        <w:rPr>
          <w:rFonts w:ascii="TH SarabunIT๙" w:hAnsi="TH SarabunIT๙" w:cs="TH SarabunIT๙"/>
          <w:szCs w:val="32"/>
          <w:cs/>
        </w:rPr>
      </w:pPr>
      <w:r w:rsidRPr="004B0D5B">
        <w:rPr>
          <w:rFonts w:ascii="TH SarabunIT๙" w:hAnsi="TH SarabunIT๙" w:cs="TH SarabunIT๙"/>
          <w:szCs w:val="32"/>
          <w:cs/>
        </w:rPr>
        <w:t xml:space="preserve">                                        </w:t>
      </w:r>
      <w:r w:rsidRPr="004B0D5B">
        <w:rPr>
          <w:rFonts w:ascii="TH SarabunIT๙" w:hAnsi="TH SarabunIT๙" w:cs="TH SarabunIT๙"/>
          <w:b/>
          <w:bCs/>
          <w:szCs w:val="32"/>
          <w:cs/>
        </w:rPr>
        <w:t>วันที่</w:t>
      </w:r>
      <w:r w:rsidR="00D81C6C" w:rsidRPr="004B0D5B">
        <w:rPr>
          <w:rFonts w:ascii="TH SarabunIT๙" w:hAnsi="TH SarabunIT๙" w:cs="TH SarabunIT๙"/>
          <w:szCs w:val="32"/>
          <w:cs/>
        </w:rPr>
        <w:t>................</w:t>
      </w:r>
      <w:r w:rsidRPr="004B0D5B">
        <w:rPr>
          <w:rFonts w:ascii="TH SarabunIT๙" w:hAnsi="TH SarabunIT๙" w:cs="TH SarabunIT๙"/>
          <w:b/>
          <w:bCs/>
          <w:szCs w:val="32"/>
          <w:cs/>
        </w:rPr>
        <w:t>เดือน</w:t>
      </w:r>
      <w:r w:rsidRPr="004B0D5B">
        <w:rPr>
          <w:rFonts w:ascii="TH SarabunIT๙" w:hAnsi="TH SarabunIT๙" w:cs="TH SarabunIT๙"/>
          <w:szCs w:val="32"/>
          <w:cs/>
        </w:rPr>
        <w:t xml:space="preserve">  พฤษภาคม  </w:t>
      </w:r>
      <w:r w:rsidRPr="004B0D5B">
        <w:rPr>
          <w:rFonts w:ascii="TH SarabunIT๙" w:hAnsi="TH SarabunIT๙" w:cs="TH SarabunIT๙"/>
          <w:b/>
          <w:bCs/>
          <w:szCs w:val="32"/>
          <w:cs/>
        </w:rPr>
        <w:t>พ.ศ.</w:t>
      </w:r>
      <w:r w:rsidR="00AE4A00">
        <w:rPr>
          <w:rFonts w:ascii="TH SarabunIT๙" w:hAnsi="TH SarabunIT๙" w:cs="TH SarabunIT๙"/>
          <w:szCs w:val="32"/>
          <w:cs/>
        </w:rPr>
        <w:t xml:space="preserve">  256</w:t>
      </w:r>
      <w:r w:rsidR="00AE4A00" w:rsidRPr="00AE4A00">
        <w:rPr>
          <w:rFonts w:ascii="TH SarabunIT๙" w:hAnsi="TH SarabunIT๙" w:cs="TH SarabunIT๙"/>
          <w:sz w:val="32"/>
          <w:szCs w:val="44"/>
        </w:rPr>
        <w:t>4</w:t>
      </w:r>
    </w:p>
    <w:p w14:paraId="747556F1" w14:textId="77777777" w:rsidR="00684771" w:rsidRPr="004B0D5B" w:rsidRDefault="00684771" w:rsidP="00BC615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495419A" w14:textId="77777777" w:rsidR="00684771" w:rsidRPr="004B0D5B" w:rsidRDefault="00684771" w:rsidP="00BC615F">
      <w:pPr>
        <w:spacing w:after="0" w:line="240" w:lineRule="auto"/>
        <w:rPr>
          <w:rFonts w:ascii="TH SarabunIT๙" w:hAnsi="TH SarabunIT๙" w:cs="TH SarabunIT๙"/>
          <w:sz w:val="24"/>
          <w:szCs w:val="36"/>
        </w:rPr>
      </w:pPr>
    </w:p>
    <w:p w14:paraId="7D029A11" w14:textId="77777777" w:rsidR="009F26AE" w:rsidRPr="004B0D5B" w:rsidRDefault="009F26AE">
      <w:pPr>
        <w:spacing w:after="0" w:line="240" w:lineRule="auto"/>
        <w:rPr>
          <w:rFonts w:ascii="TH SarabunIT๙" w:hAnsi="TH SarabunIT๙" w:cs="TH SarabunIT๙"/>
          <w:szCs w:val="32"/>
          <w:cs/>
        </w:rPr>
      </w:pPr>
      <w:r w:rsidRPr="004B0D5B">
        <w:rPr>
          <w:rFonts w:ascii="TH SarabunIT๙" w:hAnsi="TH SarabunIT๙" w:cs="TH SarabunIT๙"/>
          <w:szCs w:val="32"/>
          <w:cs/>
        </w:rPr>
        <w:br w:type="page"/>
      </w:r>
    </w:p>
    <w:p w14:paraId="67DD784F" w14:textId="77777777" w:rsidR="007A15C4" w:rsidRPr="004B0D5B" w:rsidRDefault="007A15C4" w:rsidP="007A15C4">
      <w:pPr>
        <w:spacing w:after="0" w:line="276" w:lineRule="auto"/>
        <w:rPr>
          <w:rFonts w:ascii="TH SarabunIT๙" w:hAnsi="TH SarabunIT๙" w:cs="TH SarabunIT๙"/>
          <w:b/>
          <w:bCs/>
          <w:szCs w:val="32"/>
        </w:rPr>
      </w:pPr>
      <w:r w:rsidRPr="004B0D5B">
        <w:rPr>
          <w:rFonts w:ascii="TH SarabunIT๙" w:hAnsi="TH SarabunIT๙" w:cs="TH SarabunIT๙"/>
          <w:b/>
          <w:bCs/>
          <w:szCs w:val="32"/>
          <w:cs/>
        </w:rPr>
        <w:lastRenderedPageBreak/>
        <w:t>ความเห็นของคณะกรรมการตรวจสอบและกลั่นกรองข้อมูล</w:t>
      </w:r>
    </w:p>
    <w:p w14:paraId="365D4B89" w14:textId="77777777" w:rsidR="007A15C4" w:rsidRPr="004B0D5B" w:rsidRDefault="007A15C4" w:rsidP="007A15C4">
      <w:pPr>
        <w:spacing w:after="0"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0D5B">
        <w:rPr>
          <w:rFonts w:ascii="TH SarabunIT๙" w:hAnsi="TH SarabunIT๙" w:cs="TH SarabunIT๙"/>
          <w:b/>
          <w:bCs/>
          <w:szCs w:val="32"/>
          <w:cs/>
        </w:rPr>
        <w:t xml:space="preserve">ความเห็น/ข้อสังเกต </w:t>
      </w:r>
      <w:r w:rsidRPr="004B0D5B">
        <w:rPr>
          <w:rFonts w:ascii="TH SarabunIT๙" w:hAnsi="TH SarabunIT๙" w:cs="TH SarabunIT๙"/>
          <w:szCs w:val="32"/>
          <w:cs/>
        </w:rPr>
        <w:t>..............................................................</w:t>
      </w:r>
      <w:r w:rsidRPr="004B0D5B">
        <w:rPr>
          <w:rFonts w:ascii="TH SarabunIT๙" w:hAnsi="TH SarabunIT๙" w:cs="TH SarabunIT๙"/>
          <w:sz w:val="32"/>
          <w:szCs w:val="32"/>
          <w:cs/>
        </w:rPr>
        <w:t>.....................................................</w:t>
      </w:r>
      <w:r w:rsidRPr="004B0D5B">
        <w:rPr>
          <w:rFonts w:ascii="TH SarabunIT๙" w:hAnsi="TH SarabunIT๙" w:cs="TH SarabunIT๙"/>
          <w:sz w:val="32"/>
          <w:szCs w:val="32"/>
        </w:rPr>
        <w:t>................</w:t>
      </w:r>
    </w:p>
    <w:p w14:paraId="3427A2A2" w14:textId="77777777" w:rsidR="007A15C4" w:rsidRPr="004B0D5B" w:rsidRDefault="007A15C4" w:rsidP="007A15C4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4B0D5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6F96EED9" w14:textId="77777777" w:rsidR="007A15C4" w:rsidRPr="004B0D5B" w:rsidRDefault="007A15C4" w:rsidP="007A15C4">
      <w:pPr>
        <w:spacing w:after="0" w:line="276" w:lineRule="auto"/>
        <w:rPr>
          <w:rFonts w:ascii="TH SarabunIT๙" w:hAnsi="TH SarabunIT๙" w:cs="TH SarabunIT๙"/>
          <w:szCs w:val="32"/>
        </w:rPr>
      </w:pPr>
      <w:r w:rsidRPr="004B0D5B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0C55FE69" w14:textId="77777777" w:rsidR="007A15C4" w:rsidRPr="004B0D5B" w:rsidRDefault="007A15C4" w:rsidP="007A15C4">
      <w:pPr>
        <w:spacing w:after="0" w:line="276" w:lineRule="auto"/>
        <w:rPr>
          <w:rFonts w:ascii="TH SarabunIT๙" w:hAnsi="TH SarabunIT๙" w:cs="TH SarabunIT๙"/>
          <w:szCs w:val="32"/>
        </w:rPr>
      </w:pPr>
      <w:r w:rsidRPr="004B0D5B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5A0DB41F" w14:textId="77777777" w:rsidR="007A15C4" w:rsidRPr="004B0D5B" w:rsidRDefault="007A15C4" w:rsidP="007A15C4">
      <w:pPr>
        <w:spacing w:after="0" w:line="276" w:lineRule="auto"/>
        <w:rPr>
          <w:rFonts w:ascii="TH SarabunIT๙" w:hAnsi="TH SarabunIT๙" w:cs="TH SarabunIT๙"/>
          <w:szCs w:val="32"/>
        </w:rPr>
      </w:pPr>
      <w:r w:rsidRPr="004B0D5B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5AC3E905" w14:textId="77777777" w:rsidR="007A15C4" w:rsidRPr="004B0D5B" w:rsidRDefault="007A15C4" w:rsidP="007A15C4">
      <w:pPr>
        <w:spacing w:after="0" w:line="276" w:lineRule="auto"/>
        <w:rPr>
          <w:rFonts w:ascii="TH SarabunIT๙" w:hAnsi="TH SarabunIT๙" w:cs="TH SarabunIT๙"/>
          <w:szCs w:val="32"/>
        </w:rPr>
      </w:pPr>
      <w:r w:rsidRPr="004B0D5B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</w:t>
      </w:r>
    </w:p>
    <w:p w14:paraId="28CF43E7" w14:textId="77777777" w:rsidR="007A15C4" w:rsidRPr="004B0D5B" w:rsidRDefault="007A15C4" w:rsidP="007A15C4">
      <w:pPr>
        <w:spacing w:after="0" w:line="276" w:lineRule="auto"/>
        <w:rPr>
          <w:rFonts w:ascii="TH SarabunIT๙" w:hAnsi="TH SarabunIT๙" w:cs="TH SarabunIT๙"/>
          <w:szCs w:val="32"/>
        </w:rPr>
      </w:pPr>
      <w:r w:rsidRPr="004B0D5B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326CBBA7" w14:textId="77777777" w:rsidR="007A15C4" w:rsidRPr="004B0D5B" w:rsidRDefault="007A15C4" w:rsidP="007A15C4">
      <w:pPr>
        <w:spacing w:after="0" w:line="276" w:lineRule="auto"/>
        <w:rPr>
          <w:rFonts w:ascii="TH SarabunIT๙" w:hAnsi="TH SarabunIT๙" w:cs="TH SarabunIT๙"/>
          <w:szCs w:val="32"/>
        </w:rPr>
      </w:pPr>
      <w:r w:rsidRPr="004B0D5B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1067BB21" w14:textId="77777777" w:rsidR="007A15C4" w:rsidRPr="004B0D5B" w:rsidRDefault="007A15C4" w:rsidP="007A15C4">
      <w:pPr>
        <w:spacing w:after="0" w:line="276" w:lineRule="auto"/>
        <w:rPr>
          <w:rFonts w:ascii="TH SarabunIT๙" w:hAnsi="TH SarabunIT๙" w:cs="TH SarabunIT๙"/>
          <w:szCs w:val="32"/>
        </w:rPr>
      </w:pPr>
      <w:r w:rsidRPr="004B0D5B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7682A312" w14:textId="77777777" w:rsidR="007A15C4" w:rsidRPr="004B0D5B" w:rsidRDefault="007A15C4" w:rsidP="007A15C4">
      <w:pPr>
        <w:spacing w:after="0" w:line="276" w:lineRule="auto"/>
        <w:rPr>
          <w:rFonts w:ascii="TH SarabunIT๙" w:hAnsi="TH SarabunIT๙" w:cs="TH SarabunIT๙"/>
          <w:szCs w:val="32"/>
        </w:rPr>
      </w:pPr>
      <w:r w:rsidRPr="004B0D5B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0CB6F1B0" w14:textId="77777777" w:rsidR="007A15C4" w:rsidRPr="004B0D5B" w:rsidRDefault="007A15C4" w:rsidP="007A15C4">
      <w:pPr>
        <w:spacing w:after="0" w:line="276" w:lineRule="auto"/>
        <w:rPr>
          <w:rFonts w:ascii="TH SarabunIT๙" w:hAnsi="TH SarabunIT๙" w:cs="TH SarabunIT๙"/>
          <w:szCs w:val="32"/>
        </w:rPr>
      </w:pPr>
      <w:r w:rsidRPr="004B0D5B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6162A20F" w14:textId="77777777" w:rsidR="007A15C4" w:rsidRPr="004B0D5B" w:rsidRDefault="007A15C4" w:rsidP="007A15C4">
      <w:pPr>
        <w:spacing w:after="0" w:line="276" w:lineRule="auto"/>
        <w:rPr>
          <w:rFonts w:ascii="TH SarabunIT๙" w:hAnsi="TH SarabunIT๙" w:cs="TH SarabunIT๙"/>
          <w:szCs w:val="32"/>
        </w:rPr>
      </w:pPr>
      <w:r w:rsidRPr="004B0D5B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1FF01156" w14:textId="77777777" w:rsidR="007A15C4" w:rsidRPr="004B0D5B" w:rsidRDefault="007A15C4" w:rsidP="007A15C4">
      <w:pPr>
        <w:spacing w:after="0" w:line="276" w:lineRule="auto"/>
        <w:rPr>
          <w:rFonts w:ascii="TH SarabunIT๙" w:hAnsi="TH SarabunIT๙" w:cs="TH SarabunIT๙"/>
          <w:szCs w:val="32"/>
        </w:rPr>
      </w:pPr>
      <w:r w:rsidRPr="004B0D5B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57D5DBB2" w14:textId="77777777" w:rsidR="007A15C4" w:rsidRPr="004B0D5B" w:rsidRDefault="007A15C4" w:rsidP="007A15C4">
      <w:pPr>
        <w:spacing w:after="0" w:line="276" w:lineRule="auto"/>
        <w:rPr>
          <w:rFonts w:ascii="TH SarabunIT๙" w:hAnsi="TH SarabunIT๙" w:cs="TH SarabunIT๙"/>
          <w:szCs w:val="32"/>
        </w:rPr>
      </w:pPr>
    </w:p>
    <w:p w14:paraId="425A1222" w14:textId="77777777" w:rsidR="007A15C4" w:rsidRPr="004B0D5B" w:rsidRDefault="007A15C4" w:rsidP="007A15C4">
      <w:pPr>
        <w:spacing w:after="0" w:line="276" w:lineRule="auto"/>
        <w:rPr>
          <w:rFonts w:ascii="TH SarabunIT๙" w:hAnsi="TH SarabunIT๙" w:cs="TH SarabunIT๙"/>
          <w:szCs w:val="32"/>
        </w:rPr>
      </w:pPr>
    </w:p>
    <w:p w14:paraId="14766D5C" w14:textId="77777777" w:rsidR="007A15C4" w:rsidRPr="004B0D5B" w:rsidRDefault="007A15C4" w:rsidP="007A15C4">
      <w:pPr>
        <w:spacing w:after="0" w:line="276" w:lineRule="auto"/>
        <w:rPr>
          <w:rFonts w:ascii="TH SarabunIT๙" w:hAnsi="TH SarabunIT๙" w:cs="TH SarabunIT๙"/>
          <w:szCs w:val="32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A15C4" w:rsidRPr="004B0D5B" w14:paraId="2D772AE5" w14:textId="77777777" w:rsidTr="00D15773">
        <w:trPr>
          <w:jc w:val="center"/>
        </w:trPr>
        <w:tc>
          <w:tcPr>
            <w:tcW w:w="4675" w:type="dxa"/>
          </w:tcPr>
          <w:p w14:paraId="1E4E0F15" w14:textId="77777777" w:rsidR="007A15C4" w:rsidRPr="004B0D5B" w:rsidRDefault="007A15C4" w:rsidP="00D15773">
            <w:pPr>
              <w:spacing w:after="0"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 w:rsidRPr="004B0D5B">
              <w:rPr>
                <w:rFonts w:ascii="TH SarabunIT๙" w:hAnsi="TH SarabunIT๙" w:cs="TH SarabunIT๙"/>
                <w:szCs w:val="32"/>
                <w:cs/>
              </w:rPr>
              <w:t>(ลงชื่อ)..........................................................กรรมการ</w:t>
            </w:r>
          </w:p>
          <w:p w14:paraId="33A555FF" w14:textId="77777777" w:rsidR="007A15C4" w:rsidRPr="004B0D5B" w:rsidRDefault="007A15C4" w:rsidP="00D81C6C">
            <w:pPr>
              <w:spacing w:after="0" w:line="276" w:lineRule="auto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4B0D5B">
              <w:rPr>
                <w:rFonts w:ascii="TH SarabunIT๙" w:hAnsi="TH SarabunIT๙" w:cs="TH SarabunIT๙"/>
                <w:szCs w:val="32"/>
                <w:cs/>
              </w:rPr>
              <w:t>(</w:t>
            </w:r>
            <w:r w:rsidR="00D81C6C"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  <w:r w:rsidR="00D81C6C" w:rsidRPr="004B0D5B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..</w:t>
            </w:r>
            <w:r w:rsidRPr="004B0D5B">
              <w:rPr>
                <w:rFonts w:ascii="TH SarabunIT๙" w:hAnsi="TH SarabunIT๙" w:cs="TH SarabunIT๙"/>
                <w:szCs w:val="32"/>
                <w:cs/>
              </w:rPr>
              <w:t>)</w:t>
            </w:r>
          </w:p>
        </w:tc>
        <w:tc>
          <w:tcPr>
            <w:tcW w:w="4675" w:type="dxa"/>
          </w:tcPr>
          <w:p w14:paraId="68E0E868" w14:textId="77777777" w:rsidR="007A15C4" w:rsidRPr="004B0D5B" w:rsidRDefault="007A15C4" w:rsidP="00D15773">
            <w:pPr>
              <w:spacing w:after="0"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 w:rsidRPr="004B0D5B">
              <w:rPr>
                <w:rFonts w:ascii="TH SarabunIT๙" w:hAnsi="TH SarabunIT๙" w:cs="TH SarabunIT๙"/>
                <w:szCs w:val="32"/>
                <w:cs/>
              </w:rPr>
              <w:t>(ลงชื่อ)...........................................................กรรมการ</w:t>
            </w:r>
          </w:p>
          <w:p w14:paraId="1740D6A5" w14:textId="77777777" w:rsidR="007A15C4" w:rsidRPr="004B0D5B" w:rsidRDefault="007A15C4" w:rsidP="00D81C6C">
            <w:pPr>
              <w:spacing w:after="0"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 w:rsidRPr="004B0D5B">
              <w:rPr>
                <w:rFonts w:ascii="TH SarabunIT๙" w:hAnsi="TH SarabunIT๙" w:cs="TH SarabunIT๙"/>
                <w:szCs w:val="32"/>
                <w:cs/>
              </w:rPr>
              <w:t>(</w:t>
            </w:r>
            <w:r w:rsidR="00D81C6C" w:rsidRPr="004B0D5B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......</w:t>
            </w:r>
            <w:r w:rsidRPr="004B0D5B">
              <w:rPr>
                <w:rFonts w:ascii="TH SarabunIT๙" w:hAnsi="TH SarabunIT๙" w:cs="TH SarabunIT๙"/>
                <w:szCs w:val="32"/>
                <w:cs/>
              </w:rPr>
              <w:t>)</w:t>
            </w:r>
          </w:p>
        </w:tc>
      </w:tr>
    </w:tbl>
    <w:p w14:paraId="4FB55A73" w14:textId="77777777" w:rsidR="007A15C4" w:rsidRPr="004B0D5B" w:rsidRDefault="007A15C4" w:rsidP="007A15C4">
      <w:pPr>
        <w:spacing w:after="0" w:line="276" w:lineRule="auto"/>
        <w:rPr>
          <w:rFonts w:ascii="TH SarabunIT๙" w:hAnsi="TH SarabunIT๙" w:cs="TH SarabunIT๙"/>
          <w:szCs w:val="32"/>
        </w:rPr>
      </w:pPr>
    </w:p>
    <w:p w14:paraId="7B5BBDA6" w14:textId="77777777" w:rsidR="007A15C4" w:rsidRPr="004B0D5B" w:rsidRDefault="007A15C4" w:rsidP="007A15C4">
      <w:pPr>
        <w:spacing w:after="0" w:line="276" w:lineRule="auto"/>
        <w:jc w:val="center"/>
        <w:rPr>
          <w:rFonts w:ascii="TH SarabunIT๙" w:hAnsi="TH SarabunIT๙" w:cs="TH SarabunIT๙"/>
          <w:szCs w:val="32"/>
        </w:rPr>
      </w:pPr>
    </w:p>
    <w:p w14:paraId="09877B46" w14:textId="77777777" w:rsidR="007A15C4" w:rsidRPr="004B0D5B" w:rsidRDefault="007A15C4" w:rsidP="007A15C4">
      <w:pPr>
        <w:spacing w:after="0" w:line="360" w:lineRule="auto"/>
        <w:jc w:val="center"/>
        <w:rPr>
          <w:rFonts w:ascii="TH SarabunIT๙" w:hAnsi="TH SarabunIT๙" w:cs="TH SarabunIT๙"/>
          <w:szCs w:val="32"/>
        </w:rPr>
      </w:pPr>
      <w:r w:rsidRPr="004B0D5B">
        <w:rPr>
          <w:rFonts w:ascii="TH SarabunIT๙" w:hAnsi="TH SarabunIT๙" w:cs="TH SarabunIT๙"/>
          <w:szCs w:val="32"/>
          <w:cs/>
        </w:rPr>
        <w:t>(ลงชื่อ)..................................................</w:t>
      </w:r>
      <w:r w:rsidR="004E32B6" w:rsidRPr="004B0D5B">
        <w:rPr>
          <w:rFonts w:ascii="TH SarabunIT๙" w:hAnsi="TH SarabunIT๙" w:cs="TH SarabunIT๙"/>
          <w:szCs w:val="32"/>
          <w:cs/>
        </w:rPr>
        <w:t>.......</w:t>
      </w:r>
      <w:r w:rsidRPr="004B0D5B">
        <w:rPr>
          <w:rFonts w:ascii="TH SarabunIT๙" w:hAnsi="TH SarabunIT๙" w:cs="TH SarabunIT๙"/>
          <w:szCs w:val="32"/>
          <w:cs/>
        </w:rPr>
        <w:t>...ประธานกรรมการ</w:t>
      </w:r>
    </w:p>
    <w:p w14:paraId="2D90EA8C" w14:textId="77777777" w:rsidR="007A15C4" w:rsidRPr="004B0D5B" w:rsidRDefault="007A15C4" w:rsidP="007A15C4">
      <w:pPr>
        <w:spacing w:after="0" w:line="360" w:lineRule="auto"/>
        <w:ind w:left="1440" w:firstLine="720"/>
        <w:rPr>
          <w:rFonts w:ascii="TH SarabunIT๙" w:hAnsi="TH SarabunIT๙" w:cs="TH SarabunIT๙"/>
          <w:szCs w:val="32"/>
        </w:rPr>
      </w:pPr>
      <w:r w:rsidRPr="004B0D5B">
        <w:rPr>
          <w:rFonts w:ascii="TH SarabunIT๙" w:hAnsi="TH SarabunIT๙" w:cs="TH SarabunIT๙"/>
          <w:szCs w:val="32"/>
          <w:cs/>
        </w:rPr>
        <w:t xml:space="preserve">             (</w:t>
      </w:r>
      <w:r w:rsidR="00D81C6C" w:rsidRPr="004B0D5B">
        <w:rPr>
          <w:rFonts w:ascii="TH SarabunIT๙" w:hAnsi="TH SarabunIT๙" w:cs="TH SarabunIT๙"/>
          <w:sz w:val="32"/>
          <w:szCs w:val="32"/>
          <w:cs/>
        </w:rPr>
        <w:t>.................................................</w:t>
      </w:r>
      <w:r w:rsidRPr="004B0D5B">
        <w:rPr>
          <w:rFonts w:ascii="TH SarabunIT๙" w:hAnsi="TH SarabunIT๙" w:cs="TH SarabunIT๙"/>
          <w:szCs w:val="32"/>
          <w:cs/>
        </w:rPr>
        <w:t>)</w:t>
      </w:r>
    </w:p>
    <w:p w14:paraId="2B82C697" w14:textId="543CB6F9" w:rsidR="007A15C4" w:rsidRPr="004B0D5B" w:rsidRDefault="007A15C4" w:rsidP="007A15C4">
      <w:pPr>
        <w:spacing w:after="0" w:line="360" w:lineRule="auto"/>
        <w:rPr>
          <w:rFonts w:ascii="TH SarabunIT๙" w:hAnsi="TH SarabunIT๙" w:cs="TH SarabunIT๙"/>
          <w:szCs w:val="32"/>
        </w:rPr>
      </w:pPr>
      <w:r w:rsidRPr="004B0D5B">
        <w:rPr>
          <w:rFonts w:ascii="TH SarabunIT๙" w:hAnsi="TH SarabunIT๙" w:cs="TH SarabunIT๙"/>
          <w:szCs w:val="32"/>
          <w:cs/>
        </w:rPr>
        <w:t xml:space="preserve">                                  </w:t>
      </w:r>
      <w:r w:rsidRPr="004B0D5B">
        <w:rPr>
          <w:rFonts w:ascii="TH SarabunIT๙" w:hAnsi="TH SarabunIT๙" w:cs="TH SarabunIT๙"/>
          <w:b/>
          <w:bCs/>
          <w:szCs w:val="32"/>
          <w:cs/>
        </w:rPr>
        <w:t xml:space="preserve"> วันที่</w:t>
      </w:r>
      <w:r w:rsidRPr="004B0D5B">
        <w:rPr>
          <w:rFonts w:ascii="TH SarabunIT๙" w:hAnsi="TH SarabunIT๙" w:cs="TH SarabunIT๙"/>
          <w:szCs w:val="32"/>
          <w:cs/>
        </w:rPr>
        <w:t xml:space="preserve"> </w:t>
      </w:r>
      <w:r w:rsidR="00D81C6C" w:rsidRPr="004B0D5B">
        <w:rPr>
          <w:rFonts w:ascii="TH SarabunIT๙" w:hAnsi="TH SarabunIT๙" w:cs="TH SarabunIT๙"/>
          <w:szCs w:val="32"/>
          <w:cs/>
        </w:rPr>
        <w:t>................</w:t>
      </w:r>
      <w:r w:rsidRPr="004B0D5B">
        <w:rPr>
          <w:rFonts w:ascii="TH SarabunIT๙" w:hAnsi="TH SarabunIT๙" w:cs="TH SarabunIT๙"/>
          <w:b/>
          <w:bCs/>
          <w:szCs w:val="32"/>
          <w:cs/>
        </w:rPr>
        <w:t xml:space="preserve"> เดือน</w:t>
      </w:r>
      <w:r w:rsidRPr="004B0D5B">
        <w:rPr>
          <w:rFonts w:ascii="TH SarabunIT๙" w:hAnsi="TH SarabunIT๙" w:cs="TH SarabunIT๙"/>
          <w:szCs w:val="32"/>
          <w:cs/>
        </w:rPr>
        <w:t xml:space="preserve">  พฤษภาคม  </w:t>
      </w:r>
      <w:r w:rsidRPr="004B0D5B">
        <w:rPr>
          <w:rFonts w:ascii="TH SarabunIT๙" w:hAnsi="TH SarabunIT๙" w:cs="TH SarabunIT๙"/>
          <w:b/>
          <w:bCs/>
          <w:szCs w:val="32"/>
          <w:cs/>
        </w:rPr>
        <w:t>พ.ศ.</w:t>
      </w:r>
      <w:r w:rsidR="00AE4A00">
        <w:rPr>
          <w:rFonts w:ascii="TH SarabunIT๙" w:hAnsi="TH SarabunIT๙" w:cs="TH SarabunIT๙"/>
          <w:szCs w:val="32"/>
          <w:cs/>
        </w:rPr>
        <w:t xml:space="preserve">  25</w:t>
      </w:r>
      <w:r w:rsidR="00AE4A00" w:rsidRPr="00AE4A00">
        <w:rPr>
          <w:rFonts w:ascii="TH SarabunIT๙" w:hAnsi="TH SarabunIT๙" w:cs="TH SarabunIT๙"/>
          <w:sz w:val="32"/>
          <w:szCs w:val="44"/>
        </w:rPr>
        <w:t>64</w:t>
      </w:r>
    </w:p>
    <w:p w14:paraId="53095E81" w14:textId="77777777" w:rsidR="007A15C4" w:rsidRPr="004B0D5B" w:rsidRDefault="007A15C4" w:rsidP="004E32B6">
      <w:pPr>
        <w:spacing w:after="0" w:line="240" w:lineRule="auto"/>
        <w:rPr>
          <w:rFonts w:ascii="TH SarabunIT๙" w:hAnsi="TH SarabunIT๙" w:cs="TH SarabunIT๙"/>
          <w:b/>
          <w:bCs/>
          <w:szCs w:val="32"/>
          <w:cs/>
        </w:rPr>
      </w:pPr>
      <w:r w:rsidRPr="004B0D5B">
        <w:rPr>
          <w:rFonts w:ascii="TH SarabunIT๙" w:hAnsi="TH SarabunIT๙" w:cs="TH SarabunIT๙"/>
          <w:sz w:val="32"/>
          <w:szCs w:val="32"/>
          <w:cs/>
        </w:rPr>
        <w:tab/>
      </w:r>
    </w:p>
    <w:p w14:paraId="297B57ED" w14:textId="77777777" w:rsidR="004E32B6" w:rsidRPr="004B0D5B" w:rsidRDefault="004E32B6">
      <w:pPr>
        <w:spacing w:after="0" w:line="240" w:lineRule="auto"/>
        <w:rPr>
          <w:rFonts w:ascii="TH SarabunIT๙" w:hAnsi="TH SarabunIT๙" w:cs="TH SarabunIT๙"/>
          <w:b/>
          <w:bCs/>
          <w:szCs w:val="32"/>
          <w:cs/>
        </w:rPr>
      </w:pPr>
      <w:r w:rsidRPr="004B0D5B">
        <w:rPr>
          <w:rFonts w:ascii="TH SarabunIT๙" w:hAnsi="TH SarabunIT๙" w:cs="TH SarabunIT๙"/>
          <w:b/>
          <w:bCs/>
          <w:szCs w:val="32"/>
          <w:cs/>
        </w:rPr>
        <w:br w:type="page"/>
      </w:r>
    </w:p>
    <w:p w14:paraId="7BE8E980" w14:textId="77777777" w:rsidR="007A15C4" w:rsidRPr="004B0D5B" w:rsidRDefault="007A15C4" w:rsidP="004E32B6">
      <w:pPr>
        <w:spacing w:after="0" w:line="276" w:lineRule="auto"/>
        <w:rPr>
          <w:rFonts w:ascii="TH SarabunIT๙" w:hAnsi="TH SarabunIT๙" w:cs="TH SarabunIT๙"/>
          <w:b/>
          <w:bCs/>
          <w:szCs w:val="32"/>
        </w:rPr>
      </w:pPr>
      <w:r w:rsidRPr="004B0D5B">
        <w:rPr>
          <w:rFonts w:ascii="TH SarabunIT๙" w:hAnsi="TH SarabunIT๙" w:cs="TH SarabunIT๙"/>
          <w:b/>
          <w:bCs/>
          <w:szCs w:val="32"/>
          <w:cs/>
        </w:rPr>
        <w:lastRenderedPageBreak/>
        <w:t>ความคิดเห็นของผู้อำนวยการสถานศึกษา</w:t>
      </w:r>
    </w:p>
    <w:p w14:paraId="3152BB80" w14:textId="77777777" w:rsidR="007A15C4" w:rsidRPr="004B0D5B" w:rsidRDefault="007A15C4" w:rsidP="004E32B6">
      <w:pPr>
        <w:spacing w:after="0" w:line="276" w:lineRule="auto"/>
        <w:rPr>
          <w:rFonts w:ascii="TH SarabunIT๙" w:hAnsi="TH SarabunIT๙" w:cs="TH SarabunIT๙"/>
          <w:b/>
          <w:bCs/>
          <w:szCs w:val="32"/>
        </w:rPr>
      </w:pPr>
      <w:r w:rsidRPr="004B0D5B">
        <w:rPr>
          <w:rFonts w:ascii="TH SarabunIT๙" w:hAnsi="TH SarabunIT๙" w:cs="TH SarabunIT๙"/>
          <w:b/>
          <w:bCs/>
          <w:szCs w:val="32"/>
          <w:cs/>
        </w:rPr>
        <w:tab/>
        <w:t>จุดเด่น</w:t>
      </w:r>
      <w:r w:rsidRPr="004B0D5B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4DEFFBD6" w14:textId="77777777" w:rsidR="007A15C4" w:rsidRPr="004B0D5B" w:rsidRDefault="007A15C4" w:rsidP="004E32B6">
      <w:pPr>
        <w:spacing w:after="0" w:line="276" w:lineRule="auto"/>
        <w:rPr>
          <w:rFonts w:ascii="TH SarabunIT๙" w:hAnsi="TH SarabunIT๙" w:cs="TH SarabunIT๙"/>
          <w:szCs w:val="32"/>
        </w:rPr>
      </w:pPr>
      <w:r w:rsidRPr="004B0D5B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0A9D0E85" w14:textId="77777777" w:rsidR="007A15C4" w:rsidRPr="004B0D5B" w:rsidRDefault="007A15C4" w:rsidP="004E32B6">
      <w:pPr>
        <w:spacing w:after="0" w:line="276" w:lineRule="auto"/>
        <w:rPr>
          <w:rFonts w:ascii="TH SarabunIT๙" w:hAnsi="TH SarabunIT๙" w:cs="TH SarabunIT๙"/>
          <w:szCs w:val="32"/>
        </w:rPr>
      </w:pPr>
      <w:r w:rsidRPr="004B0D5B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4642CC9F" w14:textId="77777777" w:rsidR="007A15C4" w:rsidRPr="004B0D5B" w:rsidRDefault="007A15C4" w:rsidP="004E32B6">
      <w:pPr>
        <w:spacing w:after="0" w:line="276" w:lineRule="auto"/>
        <w:rPr>
          <w:rFonts w:ascii="TH SarabunIT๙" w:hAnsi="TH SarabunIT๙" w:cs="TH SarabunIT๙"/>
          <w:szCs w:val="32"/>
        </w:rPr>
      </w:pPr>
      <w:r w:rsidRPr="004B0D5B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0BB0D478" w14:textId="77777777" w:rsidR="007A15C4" w:rsidRPr="004B0D5B" w:rsidRDefault="007A15C4" w:rsidP="004E32B6">
      <w:pPr>
        <w:spacing w:after="0" w:line="276" w:lineRule="auto"/>
        <w:rPr>
          <w:rFonts w:ascii="TH SarabunIT๙" w:hAnsi="TH SarabunIT๙" w:cs="TH SarabunIT๙"/>
          <w:szCs w:val="32"/>
        </w:rPr>
      </w:pPr>
      <w:r w:rsidRPr="004B0D5B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19D3B7DE" w14:textId="77777777" w:rsidR="007A15C4" w:rsidRPr="004B0D5B" w:rsidRDefault="007A15C4" w:rsidP="004E32B6">
      <w:pPr>
        <w:spacing w:after="0" w:line="276" w:lineRule="auto"/>
        <w:rPr>
          <w:rFonts w:ascii="TH SarabunIT๙" w:hAnsi="TH SarabunIT๙" w:cs="TH SarabunIT๙"/>
          <w:szCs w:val="32"/>
        </w:rPr>
      </w:pPr>
      <w:r w:rsidRPr="004B0D5B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</w:t>
      </w:r>
    </w:p>
    <w:p w14:paraId="6A4182EF" w14:textId="77777777" w:rsidR="007A15C4" w:rsidRPr="004B0D5B" w:rsidRDefault="007A15C4" w:rsidP="004E32B6">
      <w:pPr>
        <w:spacing w:before="240" w:after="0" w:line="276" w:lineRule="auto"/>
        <w:rPr>
          <w:rFonts w:ascii="TH SarabunIT๙" w:hAnsi="TH SarabunIT๙" w:cs="TH SarabunIT๙"/>
          <w:b/>
          <w:bCs/>
          <w:szCs w:val="32"/>
        </w:rPr>
      </w:pPr>
      <w:r w:rsidRPr="004B0D5B">
        <w:rPr>
          <w:rFonts w:ascii="TH SarabunIT๙" w:hAnsi="TH SarabunIT๙" w:cs="TH SarabunIT๙"/>
          <w:b/>
          <w:bCs/>
          <w:szCs w:val="32"/>
          <w:cs/>
        </w:rPr>
        <w:tab/>
        <w:t>สิ่งที่ควรพัฒนา</w:t>
      </w:r>
      <w:r w:rsidRPr="004B0D5B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</w:t>
      </w:r>
    </w:p>
    <w:p w14:paraId="6E48E902" w14:textId="77777777" w:rsidR="007A15C4" w:rsidRPr="004B0D5B" w:rsidRDefault="007A15C4" w:rsidP="004E32B6">
      <w:pPr>
        <w:spacing w:after="0" w:line="276" w:lineRule="auto"/>
        <w:rPr>
          <w:rFonts w:ascii="TH SarabunIT๙" w:hAnsi="TH SarabunIT๙" w:cs="TH SarabunIT๙"/>
          <w:szCs w:val="32"/>
        </w:rPr>
      </w:pPr>
      <w:r w:rsidRPr="004B0D5B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7E1FD7ED" w14:textId="77777777" w:rsidR="007A15C4" w:rsidRPr="004B0D5B" w:rsidRDefault="007A15C4" w:rsidP="004E32B6">
      <w:pPr>
        <w:spacing w:after="0" w:line="276" w:lineRule="auto"/>
        <w:rPr>
          <w:rFonts w:ascii="TH SarabunIT๙" w:hAnsi="TH SarabunIT๙" w:cs="TH SarabunIT๙"/>
          <w:szCs w:val="32"/>
        </w:rPr>
      </w:pPr>
      <w:r w:rsidRPr="004B0D5B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26AB9603" w14:textId="77777777" w:rsidR="007A15C4" w:rsidRPr="004B0D5B" w:rsidRDefault="007A15C4" w:rsidP="004E32B6">
      <w:pPr>
        <w:spacing w:after="0" w:line="276" w:lineRule="auto"/>
        <w:rPr>
          <w:rFonts w:ascii="TH SarabunIT๙" w:hAnsi="TH SarabunIT๙" w:cs="TH SarabunIT๙"/>
          <w:szCs w:val="32"/>
        </w:rPr>
      </w:pPr>
      <w:r w:rsidRPr="004B0D5B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1FA6AEC2" w14:textId="77777777" w:rsidR="007A15C4" w:rsidRPr="004B0D5B" w:rsidRDefault="007A15C4" w:rsidP="004E32B6">
      <w:pPr>
        <w:spacing w:after="0" w:line="276" w:lineRule="auto"/>
        <w:rPr>
          <w:rFonts w:ascii="TH SarabunIT๙" w:hAnsi="TH SarabunIT๙" w:cs="TH SarabunIT๙"/>
          <w:szCs w:val="32"/>
        </w:rPr>
      </w:pPr>
      <w:r w:rsidRPr="004B0D5B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588B0EC2" w14:textId="77777777" w:rsidR="007A15C4" w:rsidRPr="004B0D5B" w:rsidRDefault="007A15C4" w:rsidP="004E32B6">
      <w:pPr>
        <w:spacing w:after="0" w:line="276" w:lineRule="auto"/>
        <w:rPr>
          <w:rFonts w:ascii="TH SarabunIT๙" w:hAnsi="TH SarabunIT๙" w:cs="TH SarabunIT๙"/>
          <w:szCs w:val="32"/>
        </w:rPr>
      </w:pPr>
      <w:r w:rsidRPr="004B0D5B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</w:t>
      </w:r>
    </w:p>
    <w:p w14:paraId="69C210D9" w14:textId="77777777" w:rsidR="007A15C4" w:rsidRPr="004B0D5B" w:rsidRDefault="007A15C4" w:rsidP="004E32B6">
      <w:pPr>
        <w:spacing w:before="240" w:after="0"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0D5B">
        <w:rPr>
          <w:rFonts w:ascii="TH SarabunIT๙" w:hAnsi="TH SarabunIT๙" w:cs="TH SarabunIT๙"/>
          <w:b/>
          <w:bCs/>
          <w:szCs w:val="32"/>
          <w:cs/>
        </w:rPr>
        <w:t xml:space="preserve">ความเห็น/ข้อสังเกต </w:t>
      </w:r>
      <w:r w:rsidRPr="004B0D5B">
        <w:rPr>
          <w:rFonts w:ascii="TH SarabunIT๙" w:hAnsi="TH SarabunIT๙" w:cs="TH SarabunIT๙"/>
          <w:szCs w:val="32"/>
          <w:cs/>
        </w:rPr>
        <w:t>..............................................................</w:t>
      </w:r>
      <w:r w:rsidRPr="004B0D5B">
        <w:rPr>
          <w:rFonts w:ascii="TH SarabunIT๙" w:hAnsi="TH SarabunIT๙" w:cs="TH SarabunIT๙"/>
          <w:sz w:val="32"/>
          <w:szCs w:val="32"/>
          <w:cs/>
        </w:rPr>
        <w:t>.....................................................</w:t>
      </w:r>
      <w:r w:rsidRPr="004B0D5B">
        <w:rPr>
          <w:rFonts w:ascii="TH SarabunIT๙" w:hAnsi="TH SarabunIT๙" w:cs="TH SarabunIT๙"/>
          <w:sz w:val="32"/>
          <w:szCs w:val="32"/>
        </w:rPr>
        <w:t>................</w:t>
      </w:r>
    </w:p>
    <w:p w14:paraId="550D5602" w14:textId="77777777" w:rsidR="007A15C4" w:rsidRPr="004B0D5B" w:rsidRDefault="007A15C4" w:rsidP="004E32B6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4B0D5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7BA96A42" w14:textId="77777777" w:rsidR="007A15C4" w:rsidRPr="004B0D5B" w:rsidRDefault="007A15C4" w:rsidP="004E32B6">
      <w:pPr>
        <w:spacing w:after="0" w:line="276" w:lineRule="auto"/>
        <w:rPr>
          <w:rFonts w:ascii="TH SarabunIT๙" w:hAnsi="TH SarabunIT๙" w:cs="TH SarabunIT๙"/>
          <w:szCs w:val="32"/>
        </w:rPr>
      </w:pPr>
      <w:r w:rsidRPr="004B0D5B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2D5E5685" w14:textId="77777777" w:rsidR="007A15C4" w:rsidRPr="004B0D5B" w:rsidRDefault="007A15C4" w:rsidP="004E32B6">
      <w:pPr>
        <w:spacing w:after="0" w:line="276" w:lineRule="auto"/>
        <w:rPr>
          <w:rFonts w:ascii="TH SarabunIT๙" w:hAnsi="TH SarabunIT๙" w:cs="TH SarabunIT๙"/>
          <w:szCs w:val="32"/>
        </w:rPr>
      </w:pPr>
      <w:r w:rsidRPr="004B0D5B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1729FF91" w14:textId="77777777" w:rsidR="007A15C4" w:rsidRPr="004B0D5B" w:rsidRDefault="007A15C4" w:rsidP="004E32B6">
      <w:pPr>
        <w:spacing w:after="0" w:line="276" w:lineRule="auto"/>
        <w:rPr>
          <w:rFonts w:ascii="TH SarabunIT๙" w:hAnsi="TH SarabunIT๙" w:cs="TH SarabunIT๙"/>
          <w:szCs w:val="32"/>
        </w:rPr>
      </w:pPr>
      <w:r w:rsidRPr="004B0D5B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413E0996" w14:textId="77777777" w:rsidR="007A15C4" w:rsidRPr="004B0D5B" w:rsidRDefault="007A15C4" w:rsidP="004E32B6">
      <w:pPr>
        <w:spacing w:after="0" w:line="276" w:lineRule="auto"/>
        <w:rPr>
          <w:rFonts w:ascii="TH SarabunIT๙" w:hAnsi="TH SarabunIT๙" w:cs="TH SarabunIT๙"/>
          <w:szCs w:val="32"/>
        </w:rPr>
      </w:pPr>
      <w:r w:rsidRPr="004B0D5B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</w:t>
      </w:r>
    </w:p>
    <w:p w14:paraId="040283E8" w14:textId="77777777" w:rsidR="007A15C4" w:rsidRPr="004B0D5B" w:rsidRDefault="007A15C4" w:rsidP="004E32B6">
      <w:pPr>
        <w:spacing w:after="0" w:line="276" w:lineRule="auto"/>
        <w:rPr>
          <w:rFonts w:ascii="TH SarabunIT๙" w:hAnsi="TH SarabunIT๙" w:cs="TH SarabunIT๙"/>
          <w:szCs w:val="32"/>
        </w:rPr>
      </w:pPr>
      <w:r w:rsidRPr="004B0D5B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6F8B0889" w14:textId="77777777" w:rsidR="007A15C4" w:rsidRPr="004B0D5B" w:rsidRDefault="007A15C4" w:rsidP="004E32B6">
      <w:pPr>
        <w:spacing w:after="0" w:line="276" w:lineRule="auto"/>
        <w:rPr>
          <w:rFonts w:ascii="TH SarabunIT๙" w:hAnsi="TH SarabunIT๙" w:cs="TH SarabunIT๙"/>
          <w:szCs w:val="32"/>
        </w:rPr>
      </w:pPr>
    </w:p>
    <w:p w14:paraId="43D364E2" w14:textId="77777777" w:rsidR="007A15C4" w:rsidRPr="004B0D5B" w:rsidRDefault="007A15C4" w:rsidP="004E32B6">
      <w:pPr>
        <w:spacing w:before="240" w:after="0" w:line="360" w:lineRule="auto"/>
        <w:jc w:val="center"/>
        <w:rPr>
          <w:rFonts w:ascii="TH SarabunIT๙" w:hAnsi="TH SarabunIT๙" w:cs="TH SarabunIT๙"/>
          <w:szCs w:val="32"/>
        </w:rPr>
      </w:pPr>
      <w:r w:rsidRPr="004B0D5B">
        <w:rPr>
          <w:rFonts w:ascii="TH SarabunIT๙" w:hAnsi="TH SarabunIT๙" w:cs="TH SarabunIT๙"/>
          <w:szCs w:val="32"/>
          <w:cs/>
        </w:rPr>
        <w:t>(ลงชื่อ) .............................................................</w:t>
      </w:r>
    </w:p>
    <w:p w14:paraId="1FD20859" w14:textId="5D1D388B" w:rsidR="007A15C4" w:rsidRPr="004B0D5B" w:rsidRDefault="007A15C4" w:rsidP="004E32B6">
      <w:pPr>
        <w:spacing w:after="0" w:line="360" w:lineRule="auto"/>
        <w:jc w:val="center"/>
        <w:rPr>
          <w:rFonts w:ascii="TH SarabunIT๙" w:hAnsi="TH SarabunIT๙" w:cs="TH SarabunIT๙"/>
          <w:szCs w:val="32"/>
        </w:rPr>
      </w:pPr>
      <w:r w:rsidRPr="004B0D5B">
        <w:rPr>
          <w:rFonts w:ascii="TH SarabunIT๙" w:hAnsi="TH SarabunIT๙" w:cs="TH SarabunIT๙"/>
          <w:szCs w:val="32"/>
          <w:cs/>
        </w:rPr>
        <w:t>(</w:t>
      </w:r>
      <w:r w:rsidR="00D4017A">
        <w:rPr>
          <w:rFonts w:ascii="TH SarabunIT๙" w:hAnsi="TH SarabunIT๙" w:cs="TH SarabunIT๙" w:hint="cs"/>
          <w:szCs w:val="32"/>
          <w:cs/>
        </w:rPr>
        <w:t>....................................................</w:t>
      </w:r>
      <w:r w:rsidRPr="004B0D5B">
        <w:rPr>
          <w:rFonts w:ascii="TH SarabunIT๙" w:hAnsi="TH SarabunIT๙" w:cs="TH SarabunIT๙"/>
          <w:szCs w:val="32"/>
          <w:cs/>
        </w:rPr>
        <w:t>)</w:t>
      </w:r>
    </w:p>
    <w:p w14:paraId="5796F46E" w14:textId="77777777" w:rsidR="007A15C4" w:rsidRPr="004B0D5B" w:rsidRDefault="007A15C4" w:rsidP="004E32B6">
      <w:pPr>
        <w:spacing w:after="0" w:line="360" w:lineRule="auto"/>
        <w:jc w:val="center"/>
        <w:rPr>
          <w:rFonts w:ascii="TH SarabunIT๙" w:hAnsi="TH SarabunIT๙" w:cs="TH SarabunIT๙"/>
          <w:szCs w:val="32"/>
        </w:rPr>
      </w:pPr>
      <w:r w:rsidRPr="004B0D5B">
        <w:rPr>
          <w:rFonts w:ascii="TH SarabunIT๙" w:hAnsi="TH SarabunIT๙" w:cs="TH SarabunIT๙"/>
          <w:szCs w:val="32"/>
          <w:cs/>
        </w:rPr>
        <w:t>ตำแหน่ง ผู้อำนวยการโรงเรียนยุพราชวิทยาลัย</w:t>
      </w:r>
    </w:p>
    <w:p w14:paraId="552BFF58" w14:textId="288BB94C" w:rsidR="004E32B6" w:rsidRPr="004B0D5B" w:rsidRDefault="004E32B6" w:rsidP="004E32B6">
      <w:pPr>
        <w:spacing w:after="0" w:line="360" w:lineRule="auto"/>
        <w:rPr>
          <w:rFonts w:ascii="TH SarabunIT๙" w:hAnsi="TH SarabunIT๙" w:cs="TH SarabunIT๙"/>
          <w:szCs w:val="32"/>
          <w:cs/>
        </w:rPr>
      </w:pPr>
      <w:r w:rsidRPr="004B0D5B">
        <w:rPr>
          <w:rFonts w:ascii="TH SarabunIT๙" w:hAnsi="TH SarabunIT๙" w:cs="TH SarabunIT๙"/>
          <w:szCs w:val="32"/>
          <w:cs/>
        </w:rPr>
        <w:t xml:space="preserve">                                           </w:t>
      </w:r>
      <w:r w:rsidRPr="004B0D5B">
        <w:rPr>
          <w:rFonts w:ascii="TH SarabunIT๙" w:hAnsi="TH SarabunIT๙" w:cs="TH SarabunIT๙"/>
          <w:b/>
          <w:bCs/>
          <w:szCs w:val="32"/>
          <w:cs/>
        </w:rPr>
        <w:t xml:space="preserve"> วันที่</w:t>
      </w:r>
      <w:r w:rsidRPr="004B0D5B">
        <w:rPr>
          <w:rFonts w:ascii="TH SarabunIT๙" w:hAnsi="TH SarabunIT๙" w:cs="TH SarabunIT๙"/>
          <w:szCs w:val="32"/>
          <w:cs/>
        </w:rPr>
        <w:t xml:space="preserve"> </w:t>
      </w:r>
      <w:r w:rsidR="00D81C6C" w:rsidRPr="004B0D5B">
        <w:rPr>
          <w:rFonts w:ascii="TH SarabunIT๙" w:hAnsi="TH SarabunIT๙" w:cs="TH SarabunIT๙"/>
          <w:szCs w:val="32"/>
          <w:cs/>
        </w:rPr>
        <w:t>..............</w:t>
      </w:r>
      <w:r w:rsidRPr="004B0D5B">
        <w:rPr>
          <w:rFonts w:ascii="TH SarabunIT๙" w:hAnsi="TH SarabunIT๙" w:cs="TH SarabunIT๙"/>
          <w:b/>
          <w:bCs/>
          <w:szCs w:val="32"/>
          <w:cs/>
        </w:rPr>
        <w:t>เดือน</w:t>
      </w:r>
      <w:r w:rsidRPr="004B0D5B">
        <w:rPr>
          <w:rFonts w:ascii="TH SarabunIT๙" w:hAnsi="TH SarabunIT๙" w:cs="TH SarabunIT๙"/>
          <w:szCs w:val="32"/>
          <w:cs/>
        </w:rPr>
        <w:t xml:space="preserve">  พฤษภาคม  </w:t>
      </w:r>
      <w:r w:rsidRPr="004B0D5B">
        <w:rPr>
          <w:rFonts w:ascii="TH SarabunIT๙" w:hAnsi="TH SarabunIT๙" w:cs="TH SarabunIT๙"/>
          <w:b/>
          <w:bCs/>
          <w:szCs w:val="32"/>
          <w:cs/>
        </w:rPr>
        <w:t>พ.ศ.</w:t>
      </w:r>
      <w:r w:rsidRPr="004B0D5B">
        <w:rPr>
          <w:rFonts w:ascii="TH SarabunIT๙" w:hAnsi="TH SarabunIT๙" w:cs="TH SarabunIT๙"/>
          <w:szCs w:val="32"/>
          <w:cs/>
        </w:rPr>
        <w:t xml:space="preserve">  </w:t>
      </w:r>
      <w:r w:rsidR="00AE4A00">
        <w:rPr>
          <w:rFonts w:ascii="TH SarabunIT๙" w:hAnsi="TH SarabunIT๙" w:cs="TH SarabunIT๙"/>
          <w:szCs w:val="32"/>
          <w:cs/>
        </w:rPr>
        <w:t>256</w:t>
      </w:r>
      <w:r w:rsidR="00AE4A00" w:rsidRPr="00AE4A00">
        <w:rPr>
          <w:rFonts w:ascii="TH SarabunIT๙" w:hAnsi="TH SarabunIT๙" w:cs="TH SarabunIT๙"/>
          <w:sz w:val="32"/>
          <w:szCs w:val="44"/>
        </w:rPr>
        <w:t>4</w:t>
      </w:r>
    </w:p>
    <w:p w14:paraId="13EFB594" w14:textId="77777777" w:rsidR="007732BA" w:rsidRPr="004B0D5B" w:rsidRDefault="00A8035E" w:rsidP="00876732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56"/>
          <w14:glow w14:rad="63500">
            <w14:schemeClr w14:val="accent2">
              <w14:alpha w14:val="60000"/>
              <w14:satMod w14:val="175000"/>
            </w14:schemeClr>
          </w14:glow>
        </w:rPr>
      </w:pPr>
      <w:r w:rsidRPr="004B0D5B">
        <w:rPr>
          <w:rFonts w:ascii="TH SarabunIT๙" w:hAnsi="TH SarabunIT๙" w:cs="TH SarabunIT๙"/>
          <w:b/>
          <w:bCs/>
          <w:sz w:val="44"/>
          <w:szCs w:val="56"/>
          <w:cs/>
          <w14:glow w14:rad="63500">
            <w14:schemeClr w14:val="accent2">
              <w14:alpha w14:val="60000"/>
              <w14:satMod w14:val="175000"/>
            </w14:schemeClr>
          </w14:glow>
        </w:rPr>
        <w:br w:type="page"/>
      </w:r>
    </w:p>
    <w:p w14:paraId="6E15A3BD" w14:textId="77777777" w:rsidR="007732BA" w:rsidRPr="004B0D5B" w:rsidRDefault="007732BA" w:rsidP="007732B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96"/>
          <w14:glow w14:rad="63500">
            <w14:schemeClr w14:val="accent2">
              <w14:alpha w14:val="60000"/>
              <w14:satMod w14:val="175000"/>
            </w14:schemeClr>
          </w14:glow>
        </w:rPr>
      </w:pPr>
      <w:r w:rsidRPr="004B0D5B">
        <w:rPr>
          <w:rFonts w:ascii="TH SarabunIT๙" w:hAnsi="TH SarabunIT๙" w:cs="TH SarabunIT๙"/>
          <w:b/>
          <w:bCs/>
          <w:sz w:val="52"/>
          <w:szCs w:val="96"/>
          <w:cs/>
          <w14:glow w14:rad="63500">
            <w14:schemeClr w14:val="accent2">
              <w14:alpha w14:val="60000"/>
              <w14:satMod w14:val="175000"/>
            </w14:schemeClr>
          </w14:glow>
        </w:rPr>
        <w:lastRenderedPageBreak/>
        <w:t>ภาคผนวก ก</w:t>
      </w:r>
      <w:r w:rsidR="00BA31E0" w:rsidRPr="004B0D5B">
        <w:rPr>
          <w:rFonts w:ascii="TH SarabunIT๙" w:hAnsi="TH SarabunIT๙" w:cs="TH SarabunIT๙"/>
          <w:b/>
          <w:bCs/>
          <w:sz w:val="52"/>
          <w:szCs w:val="96"/>
          <w14:glow w14:rad="63500">
            <w14:schemeClr w14:val="accent2">
              <w14:alpha w14:val="60000"/>
              <w14:satMod w14:val="175000"/>
            </w14:schemeClr>
          </w14:glow>
        </w:rPr>
        <w:t>.</w:t>
      </w:r>
    </w:p>
    <w:p w14:paraId="4F37739C" w14:textId="739576DA" w:rsidR="007732BA" w:rsidRDefault="007732BA" w:rsidP="007732B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72"/>
          <w14:glow w14:rad="63500">
            <w14:schemeClr w14:val="accent2">
              <w14:alpha w14:val="60000"/>
              <w14:satMod w14:val="175000"/>
            </w14:schemeClr>
          </w14:glow>
        </w:rPr>
      </w:pPr>
      <w:r w:rsidRPr="004B0D5B">
        <w:rPr>
          <w:rFonts w:ascii="TH SarabunIT๙" w:hAnsi="TH SarabunIT๙" w:cs="TH SarabunIT๙"/>
          <w:b/>
          <w:bCs/>
          <w:sz w:val="48"/>
          <w:szCs w:val="72"/>
          <w:cs/>
          <w14:glow w14:rad="63500">
            <w14:schemeClr w14:val="accent2">
              <w14:alpha w14:val="60000"/>
              <w14:satMod w14:val="175000"/>
            </w14:schemeClr>
          </w14:glow>
        </w:rPr>
        <w:t>ข้อมูลชั่วโมงการปฏิบัติงาน</w:t>
      </w:r>
    </w:p>
    <w:p w14:paraId="47FD7DDC" w14:textId="77777777" w:rsidR="00F560C2" w:rsidRPr="004B0D5B" w:rsidRDefault="00F560C2" w:rsidP="007732B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72"/>
          <w14:glow w14:rad="63500">
            <w14:schemeClr w14:val="accent2">
              <w14:alpha w14:val="60000"/>
              <w14:satMod w14:val="175000"/>
            </w14:schemeClr>
          </w14:glow>
        </w:rPr>
      </w:pPr>
    </w:p>
    <w:p w14:paraId="1D5AFB85" w14:textId="77777777" w:rsidR="007732BA" w:rsidRPr="004B0D5B" w:rsidRDefault="007732BA" w:rsidP="007732BA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6"/>
          <w:szCs w:val="36"/>
        </w:rPr>
      </w:pPr>
      <w:r w:rsidRPr="004B0D5B">
        <w:rPr>
          <w:rFonts w:ascii="TH SarabunIT๙" w:hAnsi="TH SarabunIT๙" w:cs="TH SarabunIT๙"/>
          <w:sz w:val="36"/>
          <w:szCs w:val="36"/>
          <w:cs/>
        </w:rPr>
        <w:t>ชั่วโมงสอนตามตารางสอน</w:t>
      </w:r>
      <w:r w:rsidRPr="004B0D5B">
        <w:rPr>
          <w:rFonts w:ascii="TH SarabunIT๙" w:hAnsi="TH SarabunIT๙" w:cs="TH SarabunIT๙"/>
          <w:sz w:val="36"/>
          <w:szCs w:val="36"/>
          <w:cs/>
        </w:rPr>
        <w:tab/>
      </w:r>
    </w:p>
    <w:p w14:paraId="466FDA9C" w14:textId="77777777" w:rsidR="007732BA" w:rsidRPr="004B0D5B" w:rsidRDefault="007732BA" w:rsidP="007732BA">
      <w:pPr>
        <w:pStyle w:val="a4"/>
        <w:numPr>
          <w:ilvl w:val="0"/>
          <w:numId w:val="11"/>
        </w:numPr>
        <w:rPr>
          <w:rFonts w:ascii="TH SarabunIT๙" w:hAnsi="TH SarabunIT๙" w:cs="TH SarabunIT๙"/>
          <w:sz w:val="36"/>
          <w:szCs w:val="36"/>
        </w:rPr>
      </w:pPr>
      <w:r w:rsidRPr="004B0D5B">
        <w:rPr>
          <w:rFonts w:ascii="TH SarabunIT๙" w:hAnsi="TH SarabunIT๙" w:cs="TH SarabunIT๙"/>
          <w:sz w:val="36"/>
          <w:szCs w:val="36"/>
          <w:cs/>
        </w:rPr>
        <w:t>คำสั่งปฏิบัติการสอน</w:t>
      </w:r>
    </w:p>
    <w:p w14:paraId="4C225C7A" w14:textId="77777777" w:rsidR="007732BA" w:rsidRPr="004B0D5B" w:rsidRDefault="007732BA" w:rsidP="007732BA">
      <w:pPr>
        <w:pStyle w:val="a4"/>
        <w:numPr>
          <w:ilvl w:val="0"/>
          <w:numId w:val="11"/>
        </w:numPr>
        <w:rPr>
          <w:rFonts w:ascii="TH SarabunIT๙" w:hAnsi="TH SarabunIT๙" w:cs="TH SarabunIT๙"/>
          <w:sz w:val="36"/>
          <w:szCs w:val="36"/>
        </w:rPr>
      </w:pPr>
      <w:r w:rsidRPr="004B0D5B">
        <w:rPr>
          <w:rFonts w:ascii="TH SarabunIT๙" w:hAnsi="TH SarabunIT๙" w:cs="TH SarabunIT๙"/>
          <w:sz w:val="36"/>
          <w:szCs w:val="36"/>
          <w:cs/>
        </w:rPr>
        <w:t>ตารางสอน</w:t>
      </w:r>
    </w:p>
    <w:p w14:paraId="5D428AF0" w14:textId="77777777" w:rsidR="0090197F" w:rsidRDefault="007732BA" w:rsidP="007732BA">
      <w:pPr>
        <w:pStyle w:val="a4"/>
        <w:numPr>
          <w:ilvl w:val="0"/>
          <w:numId w:val="11"/>
        </w:numPr>
        <w:rPr>
          <w:rFonts w:ascii="TH SarabunIT๙" w:hAnsi="TH SarabunIT๙" w:cs="TH SarabunIT๙"/>
          <w:sz w:val="36"/>
          <w:szCs w:val="36"/>
        </w:rPr>
      </w:pPr>
      <w:r w:rsidRPr="004B0D5B">
        <w:rPr>
          <w:rFonts w:ascii="TH SarabunIT๙" w:hAnsi="TH SarabunIT๙" w:cs="TH SarabunIT๙"/>
          <w:sz w:val="36"/>
          <w:szCs w:val="36"/>
          <w:cs/>
        </w:rPr>
        <w:t>รายละเอียดชั่วโมงสอนตามตารางสอน</w:t>
      </w:r>
    </w:p>
    <w:p w14:paraId="5CD8F220" w14:textId="77777777" w:rsidR="0090197F" w:rsidRDefault="0090197F" w:rsidP="0090197F">
      <w:pPr>
        <w:pStyle w:val="a4"/>
        <w:ind w:left="1080"/>
        <w:rPr>
          <w:rFonts w:ascii="TH SarabunIT๙" w:hAnsi="TH SarabunIT๙" w:cs="TH SarabunIT๙"/>
          <w:sz w:val="36"/>
          <w:szCs w:val="36"/>
        </w:rPr>
      </w:pPr>
    </w:p>
    <w:p w14:paraId="09CDA6C5" w14:textId="77777777" w:rsidR="0090197F" w:rsidRDefault="0090197F" w:rsidP="0090197F">
      <w:pPr>
        <w:pStyle w:val="a4"/>
        <w:ind w:left="1080"/>
        <w:rPr>
          <w:rFonts w:ascii="TH SarabunIT๙" w:hAnsi="TH SarabunIT๙" w:cs="TH SarabunIT๙"/>
          <w:sz w:val="36"/>
          <w:szCs w:val="36"/>
        </w:rPr>
        <w:sectPr w:rsidR="0090197F" w:rsidSect="00E663F9">
          <w:headerReference w:type="default" r:id="rId10"/>
          <w:pgSz w:w="11906" w:h="16838" w:code="9"/>
          <w:pgMar w:top="1134" w:right="926" w:bottom="1134" w:left="1418" w:header="561" w:footer="561" w:gutter="0"/>
          <w:cols w:space="720"/>
          <w:titlePg/>
          <w:docGrid w:linePitch="360"/>
        </w:sectPr>
      </w:pPr>
    </w:p>
    <w:p w14:paraId="318391AF" w14:textId="77777777" w:rsidR="0090197F" w:rsidRDefault="0090197F" w:rsidP="0090197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14:glow w14:rad="101600">
            <w14:schemeClr w14:val="bg1">
              <w14:alpha w14:val="40000"/>
              <w14:lumMod w14:val="75000"/>
            </w14:schemeClr>
          </w14:glow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  <w:lastRenderedPageBreak/>
        <w:t>รายงานการมอบหมายงานสอน</w:t>
      </w:r>
    </w:p>
    <w:p w14:paraId="1F78B04E" w14:textId="77777777" w:rsidR="0090197F" w:rsidRDefault="0090197F" w:rsidP="0090197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14:glow w14:rad="101600">
            <w14:schemeClr w14:val="bg1">
              <w14:alpha w14:val="40000"/>
              <w14:lumMod w14:val="75000"/>
            </w14:schemeClr>
          </w14:glow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  <w:t>ชื่อ.......................................  ตำแหน่ง ครู วิทยฐานะ .............................................. โรงเรียนยุพราชวิทยาลัย</w:t>
      </w:r>
    </w:p>
    <w:p w14:paraId="74106FFB" w14:textId="1C00E8B2" w:rsidR="0090197F" w:rsidRDefault="0090197F" w:rsidP="0090197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14:glow w14:rad="101600">
            <w14:schemeClr w14:val="bg1">
              <w14:alpha w14:val="40000"/>
              <w14:lumMod w14:val="75000"/>
            </w14:schemeClr>
          </w14:glow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  <w:t>สังกัด</w:t>
      </w:r>
      <w:r w:rsidR="00463067">
        <w:rPr>
          <w:rFonts w:ascii="TH SarabunIT๙" w:hAnsi="TH SarabunIT๙" w:cs="TH SarabunIT๙" w:hint="cs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  <w:t xml:space="preserve">สำนักงานเขตพื้นที่การศึกษามัธยมศึกษาเชียงใหม่ </w:t>
      </w:r>
    </w:p>
    <w:tbl>
      <w:tblPr>
        <w:tblStyle w:val="a3"/>
        <w:tblW w:w="14193" w:type="dxa"/>
        <w:tblLook w:val="04A0" w:firstRow="1" w:lastRow="0" w:firstColumn="1" w:lastColumn="0" w:noHBand="0" w:noVBand="1"/>
      </w:tblPr>
      <w:tblGrid>
        <w:gridCol w:w="715"/>
        <w:gridCol w:w="1170"/>
        <w:gridCol w:w="1170"/>
        <w:gridCol w:w="2430"/>
        <w:gridCol w:w="3600"/>
        <w:gridCol w:w="1620"/>
        <w:gridCol w:w="1744"/>
        <w:gridCol w:w="1744"/>
      </w:tblGrid>
      <w:tr w:rsidR="0090197F" w:rsidRPr="006D585F" w14:paraId="0104D7E2" w14:textId="77777777" w:rsidTr="0090197F">
        <w:trPr>
          <w:tblHeader/>
        </w:trPr>
        <w:tc>
          <w:tcPr>
            <w:tcW w:w="715" w:type="dxa"/>
            <w:shd w:val="clear" w:color="auto" w:fill="EAF1DD" w:themeFill="accent3" w:themeFillTint="33"/>
            <w:vAlign w:val="center"/>
          </w:tcPr>
          <w:p w14:paraId="35A4F39C" w14:textId="77777777" w:rsidR="0090197F" w:rsidRPr="006D585F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6D585F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170" w:type="dxa"/>
            <w:shd w:val="clear" w:color="auto" w:fill="EAF1DD" w:themeFill="accent3" w:themeFillTint="33"/>
            <w:vAlign w:val="center"/>
          </w:tcPr>
          <w:p w14:paraId="1422723B" w14:textId="77777777" w:rsidR="0090197F" w:rsidRPr="006D585F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6D585F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170" w:type="dxa"/>
            <w:shd w:val="clear" w:color="auto" w:fill="EAF1DD" w:themeFill="accent3" w:themeFillTint="33"/>
            <w:vAlign w:val="center"/>
          </w:tcPr>
          <w:p w14:paraId="0884EAA6" w14:textId="77777777" w:rsidR="0090197F" w:rsidRPr="006D585F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6D585F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ภาคเรียนที่</w:t>
            </w:r>
          </w:p>
        </w:tc>
        <w:tc>
          <w:tcPr>
            <w:tcW w:w="2430" w:type="dxa"/>
            <w:shd w:val="clear" w:color="auto" w:fill="EAF1DD" w:themeFill="accent3" w:themeFillTint="33"/>
            <w:vAlign w:val="center"/>
          </w:tcPr>
          <w:p w14:paraId="6E2A9208" w14:textId="77777777" w:rsidR="0090197F" w:rsidRPr="006D585F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6D585F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กลุ่มสาระการเรียนรู้ที่สอน/สาขาวิชาที่สอน/วิชาที่สอน</w:t>
            </w:r>
          </w:p>
        </w:tc>
        <w:tc>
          <w:tcPr>
            <w:tcW w:w="3600" w:type="dxa"/>
            <w:shd w:val="clear" w:color="auto" w:fill="EAF1DD" w:themeFill="accent3" w:themeFillTint="33"/>
            <w:vAlign w:val="center"/>
          </w:tcPr>
          <w:p w14:paraId="723131CB" w14:textId="77777777" w:rsidR="0090197F" w:rsidRPr="006D585F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6D585F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ชื่อวิชาที่สอน/วิชาที่อบรม</w:t>
            </w:r>
          </w:p>
        </w:tc>
        <w:tc>
          <w:tcPr>
            <w:tcW w:w="1620" w:type="dxa"/>
            <w:shd w:val="clear" w:color="auto" w:fill="EAF1DD" w:themeFill="accent3" w:themeFillTint="33"/>
            <w:vAlign w:val="center"/>
          </w:tcPr>
          <w:p w14:paraId="6450205F" w14:textId="77777777" w:rsidR="0090197F" w:rsidRPr="006D585F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6D585F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รหัสวิชาที่สอน/วิชาที่อบรม</w:t>
            </w:r>
          </w:p>
        </w:tc>
        <w:tc>
          <w:tcPr>
            <w:tcW w:w="1744" w:type="dxa"/>
            <w:shd w:val="clear" w:color="auto" w:fill="EAF1DD" w:themeFill="accent3" w:themeFillTint="33"/>
            <w:vAlign w:val="center"/>
          </w:tcPr>
          <w:p w14:paraId="70F6BE71" w14:textId="77777777" w:rsidR="0090197F" w:rsidRPr="006D585F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6D585F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จำนวนคาบหรือชั่วโมงต่อสัปดาห์</w:t>
            </w:r>
          </w:p>
        </w:tc>
        <w:tc>
          <w:tcPr>
            <w:tcW w:w="1744" w:type="dxa"/>
            <w:shd w:val="clear" w:color="auto" w:fill="EAF1DD" w:themeFill="accent3" w:themeFillTint="33"/>
            <w:vAlign w:val="center"/>
          </w:tcPr>
          <w:p w14:paraId="44F4DE66" w14:textId="77777777" w:rsidR="0090197F" w:rsidRPr="006D585F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6D585F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คิดเป็นจำนวนชั่วโมงทั้งหลักสูตร</w:t>
            </w:r>
          </w:p>
        </w:tc>
      </w:tr>
      <w:tr w:rsidR="0090197F" w:rsidRPr="00BA3740" w14:paraId="29ED9E57" w14:textId="77777777" w:rsidTr="0090197F">
        <w:tc>
          <w:tcPr>
            <w:tcW w:w="715" w:type="dxa"/>
          </w:tcPr>
          <w:p w14:paraId="31DAB100" w14:textId="77777777"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2DC513CF" w14:textId="77777777"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C95C420" w14:textId="77777777"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2430" w:type="dxa"/>
          </w:tcPr>
          <w:p w14:paraId="1891F29B" w14:textId="77777777"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3600" w:type="dxa"/>
          </w:tcPr>
          <w:p w14:paraId="3214E0A1" w14:textId="77777777" w:rsidR="0090197F" w:rsidRPr="00BA3740" w:rsidRDefault="0090197F" w:rsidP="0090197F">
            <w:pPr>
              <w:spacing w:after="0" w:line="240" w:lineRule="auto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620" w:type="dxa"/>
          </w:tcPr>
          <w:p w14:paraId="65FA3C6E" w14:textId="77777777"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744" w:type="dxa"/>
          </w:tcPr>
          <w:p w14:paraId="4BED2DCA" w14:textId="77777777"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744" w:type="dxa"/>
          </w:tcPr>
          <w:p w14:paraId="65027273" w14:textId="77777777"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</w:tr>
      <w:tr w:rsidR="0090197F" w:rsidRPr="00BA3740" w14:paraId="6C0D3606" w14:textId="77777777" w:rsidTr="0090197F">
        <w:tc>
          <w:tcPr>
            <w:tcW w:w="715" w:type="dxa"/>
          </w:tcPr>
          <w:p w14:paraId="1BE02D0D" w14:textId="77777777"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022CFD1B" w14:textId="77777777"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12F69CD3" w14:textId="77777777"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2430" w:type="dxa"/>
          </w:tcPr>
          <w:p w14:paraId="19EAFDFC" w14:textId="77777777"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3600" w:type="dxa"/>
          </w:tcPr>
          <w:p w14:paraId="671E60EB" w14:textId="77777777" w:rsidR="0090197F" w:rsidRPr="00E663F9" w:rsidRDefault="0090197F" w:rsidP="009019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14:paraId="1379164D" w14:textId="77777777" w:rsidR="0090197F" w:rsidRPr="00E663F9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44" w:type="dxa"/>
          </w:tcPr>
          <w:p w14:paraId="27595646" w14:textId="77777777" w:rsidR="0090197F" w:rsidRPr="00E663F9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44" w:type="dxa"/>
          </w:tcPr>
          <w:p w14:paraId="294F8E27" w14:textId="77777777"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</w:tr>
      <w:tr w:rsidR="0090197F" w:rsidRPr="00BA3740" w14:paraId="57015566" w14:textId="77777777" w:rsidTr="0090197F">
        <w:tc>
          <w:tcPr>
            <w:tcW w:w="715" w:type="dxa"/>
          </w:tcPr>
          <w:p w14:paraId="51DE6570" w14:textId="77777777"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5BE64AD5" w14:textId="77777777"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2CD1C2B8" w14:textId="77777777"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2430" w:type="dxa"/>
          </w:tcPr>
          <w:p w14:paraId="0627D18F" w14:textId="77777777"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3600" w:type="dxa"/>
          </w:tcPr>
          <w:p w14:paraId="409EFDB7" w14:textId="77777777" w:rsidR="0090197F" w:rsidRPr="00E663F9" w:rsidRDefault="0090197F" w:rsidP="009019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14:paraId="2E783A1C" w14:textId="77777777" w:rsidR="0090197F" w:rsidRPr="00E663F9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44" w:type="dxa"/>
          </w:tcPr>
          <w:p w14:paraId="555A1BD6" w14:textId="77777777" w:rsidR="0090197F" w:rsidRPr="00E663F9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44" w:type="dxa"/>
          </w:tcPr>
          <w:p w14:paraId="7CEACE82" w14:textId="77777777"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</w:tr>
      <w:tr w:rsidR="0090197F" w:rsidRPr="00BA3740" w14:paraId="6ED7BC95" w14:textId="77777777" w:rsidTr="0090197F">
        <w:tc>
          <w:tcPr>
            <w:tcW w:w="715" w:type="dxa"/>
          </w:tcPr>
          <w:p w14:paraId="693613C7" w14:textId="77777777"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5AA19E72" w14:textId="77777777"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05485D80" w14:textId="77777777"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2430" w:type="dxa"/>
          </w:tcPr>
          <w:p w14:paraId="4437A20F" w14:textId="77777777"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3600" w:type="dxa"/>
          </w:tcPr>
          <w:p w14:paraId="2550F9E2" w14:textId="77777777" w:rsidR="0090197F" w:rsidRPr="00E663F9" w:rsidRDefault="0090197F" w:rsidP="009019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14:paraId="2E8F242D" w14:textId="77777777" w:rsidR="0090197F" w:rsidRPr="00E663F9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44" w:type="dxa"/>
          </w:tcPr>
          <w:p w14:paraId="446B9A5B" w14:textId="77777777" w:rsidR="0090197F" w:rsidRPr="00E663F9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44" w:type="dxa"/>
          </w:tcPr>
          <w:p w14:paraId="6F0D5DE3" w14:textId="77777777"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</w:tr>
      <w:tr w:rsidR="0090197F" w:rsidRPr="00BA3740" w14:paraId="0CDEBF81" w14:textId="77777777" w:rsidTr="0090197F">
        <w:tc>
          <w:tcPr>
            <w:tcW w:w="715" w:type="dxa"/>
          </w:tcPr>
          <w:p w14:paraId="656A885A" w14:textId="77777777"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42FDD803" w14:textId="77777777"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1F54B379" w14:textId="77777777"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2430" w:type="dxa"/>
          </w:tcPr>
          <w:p w14:paraId="0F75EE45" w14:textId="77777777"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3600" w:type="dxa"/>
          </w:tcPr>
          <w:p w14:paraId="3A428138" w14:textId="77777777" w:rsidR="0090197F" w:rsidRPr="00E663F9" w:rsidRDefault="0090197F" w:rsidP="009019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14:paraId="24640502" w14:textId="77777777" w:rsidR="0090197F" w:rsidRPr="00E663F9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44" w:type="dxa"/>
          </w:tcPr>
          <w:p w14:paraId="2C20D207" w14:textId="77777777" w:rsidR="0090197F" w:rsidRPr="00E663F9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44" w:type="dxa"/>
          </w:tcPr>
          <w:p w14:paraId="02262825" w14:textId="77777777"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</w:tr>
      <w:tr w:rsidR="0090197F" w:rsidRPr="00BA3740" w14:paraId="0A9C8C14" w14:textId="77777777" w:rsidTr="0090197F">
        <w:tc>
          <w:tcPr>
            <w:tcW w:w="715" w:type="dxa"/>
          </w:tcPr>
          <w:p w14:paraId="586563D9" w14:textId="77777777"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44B45E34" w14:textId="77777777"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568ECE66" w14:textId="77777777"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2430" w:type="dxa"/>
          </w:tcPr>
          <w:p w14:paraId="3F911345" w14:textId="77777777"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3600" w:type="dxa"/>
          </w:tcPr>
          <w:p w14:paraId="3B9D0D57" w14:textId="77777777" w:rsidR="0090197F" w:rsidRPr="00E663F9" w:rsidRDefault="0090197F" w:rsidP="009019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14:paraId="1315A331" w14:textId="77777777" w:rsidR="0090197F" w:rsidRPr="00E663F9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44" w:type="dxa"/>
          </w:tcPr>
          <w:p w14:paraId="40224772" w14:textId="77777777" w:rsidR="0090197F" w:rsidRPr="00E663F9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44" w:type="dxa"/>
          </w:tcPr>
          <w:p w14:paraId="7E1BC68A" w14:textId="77777777"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</w:tr>
      <w:tr w:rsidR="0090197F" w:rsidRPr="00BA3740" w14:paraId="349ACD11" w14:textId="77777777" w:rsidTr="0090197F">
        <w:tc>
          <w:tcPr>
            <w:tcW w:w="715" w:type="dxa"/>
          </w:tcPr>
          <w:p w14:paraId="32B69D21" w14:textId="77777777"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22B6C7DE" w14:textId="77777777"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591E510F" w14:textId="77777777"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2430" w:type="dxa"/>
          </w:tcPr>
          <w:p w14:paraId="7B189C3D" w14:textId="77777777"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3600" w:type="dxa"/>
          </w:tcPr>
          <w:p w14:paraId="7A2ED0A9" w14:textId="77777777" w:rsidR="0090197F" w:rsidRPr="00E663F9" w:rsidRDefault="0090197F" w:rsidP="0090197F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14:paraId="7107D103" w14:textId="77777777" w:rsidR="0090197F" w:rsidRPr="00E663F9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44" w:type="dxa"/>
          </w:tcPr>
          <w:p w14:paraId="53EA5667" w14:textId="77777777" w:rsidR="0090197F" w:rsidRPr="00E663F9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44" w:type="dxa"/>
          </w:tcPr>
          <w:p w14:paraId="60018010" w14:textId="77777777"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</w:tr>
      <w:tr w:rsidR="0090197F" w:rsidRPr="00BA3740" w14:paraId="7A960A77" w14:textId="77777777" w:rsidTr="0090197F">
        <w:tc>
          <w:tcPr>
            <w:tcW w:w="715" w:type="dxa"/>
          </w:tcPr>
          <w:p w14:paraId="31B9C431" w14:textId="77777777"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3EA85C6D" w14:textId="77777777" w:rsidR="0090197F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5BEE8628" w14:textId="77777777"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2430" w:type="dxa"/>
          </w:tcPr>
          <w:p w14:paraId="689D8E16" w14:textId="77777777" w:rsidR="0090197F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3600" w:type="dxa"/>
          </w:tcPr>
          <w:p w14:paraId="7F60CEDC" w14:textId="77777777" w:rsidR="0090197F" w:rsidRPr="00BA3740" w:rsidRDefault="0090197F" w:rsidP="0090197F">
            <w:pPr>
              <w:spacing w:after="0" w:line="240" w:lineRule="auto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620" w:type="dxa"/>
          </w:tcPr>
          <w:p w14:paraId="3FECCB34" w14:textId="77777777"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744" w:type="dxa"/>
          </w:tcPr>
          <w:p w14:paraId="7A3C5856" w14:textId="77777777"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744" w:type="dxa"/>
          </w:tcPr>
          <w:p w14:paraId="7815E243" w14:textId="77777777"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</w:tr>
      <w:tr w:rsidR="0090197F" w:rsidRPr="00BA3740" w14:paraId="372AE84F" w14:textId="77777777" w:rsidTr="0090197F">
        <w:tc>
          <w:tcPr>
            <w:tcW w:w="715" w:type="dxa"/>
          </w:tcPr>
          <w:p w14:paraId="691C673F" w14:textId="77777777"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01B1CB02" w14:textId="77777777" w:rsidR="0090197F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1CC5CD84" w14:textId="77777777"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2430" w:type="dxa"/>
          </w:tcPr>
          <w:p w14:paraId="6B6A06DC" w14:textId="77777777" w:rsidR="0090197F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3600" w:type="dxa"/>
          </w:tcPr>
          <w:p w14:paraId="5D9628D2" w14:textId="77777777" w:rsidR="0090197F" w:rsidRPr="00E663F9" w:rsidRDefault="0090197F" w:rsidP="009019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14:paraId="64A8E6B7" w14:textId="77777777" w:rsidR="0090197F" w:rsidRPr="00E663F9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44" w:type="dxa"/>
          </w:tcPr>
          <w:p w14:paraId="3EA7DFEF" w14:textId="77777777" w:rsidR="0090197F" w:rsidRPr="00E663F9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44" w:type="dxa"/>
          </w:tcPr>
          <w:p w14:paraId="4946AB6A" w14:textId="77777777"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</w:tr>
      <w:tr w:rsidR="0090197F" w:rsidRPr="00BA3740" w14:paraId="0C675541" w14:textId="77777777" w:rsidTr="0090197F">
        <w:tc>
          <w:tcPr>
            <w:tcW w:w="715" w:type="dxa"/>
          </w:tcPr>
          <w:p w14:paraId="041F00A2" w14:textId="77777777"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346809D7" w14:textId="77777777" w:rsidR="0090197F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164E3F6B" w14:textId="77777777"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2430" w:type="dxa"/>
          </w:tcPr>
          <w:p w14:paraId="52E3BC32" w14:textId="77777777" w:rsidR="0090197F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3600" w:type="dxa"/>
          </w:tcPr>
          <w:p w14:paraId="05B79938" w14:textId="77777777" w:rsidR="0090197F" w:rsidRPr="00E663F9" w:rsidRDefault="0090197F" w:rsidP="009019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14:paraId="6F7D9EA8" w14:textId="77777777" w:rsidR="0090197F" w:rsidRPr="00E663F9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44" w:type="dxa"/>
          </w:tcPr>
          <w:p w14:paraId="413C7E67" w14:textId="77777777" w:rsidR="0090197F" w:rsidRPr="00E663F9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44" w:type="dxa"/>
          </w:tcPr>
          <w:p w14:paraId="48CA1A7F" w14:textId="77777777"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</w:tr>
      <w:tr w:rsidR="0090197F" w:rsidRPr="00BA3740" w14:paraId="193D5CA9" w14:textId="77777777" w:rsidTr="0090197F">
        <w:tc>
          <w:tcPr>
            <w:tcW w:w="715" w:type="dxa"/>
          </w:tcPr>
          <w:p w14:paraId="733E4D4A" w14:textId="77777777"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3828164E" w14:textId="77777777" w:rsidR="0090197F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4EC8314" w14:textId="77777777"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2430" w:type="dxa"/>
          </w:tcPr>
          <w:p w14:paraId="306D80D1" w14:textId="77777777" w:rsidR="0090197F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3600" w:type="dxa"/>
          </w:tcPr>
          <w:p w14:paraId="73F390CA" w14:textId="77777777" w:rsidR="0090197F" w:rsidRPr="00E663F9" w:rsidRDefault="0090197F" w:rsidP="009019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14:paraId="62067E6E" w14:textId="77777777" w:rsidR="0090197F" w:rsidRPr="00E663F9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44" w:type="dxa"/>
          </w:tcPr>
          <w:p w14:paraId="2E2D3547" w14:textId="77777777" w:rsidR="0090197F" w:rsidRPr="00E663F9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44" w:type="dxa"/>
          </w:tcPr>
          <w:p w14:paraId="1761AD2D" w14:textId="77777777"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</w:tr>
      <w:tr w:rsidR="0090197F" w:rsidRPr="00BA3740" w14:paraId="7A68A8BD" w14:textId="77777777" w:rsidTr="0090197F">
        <w:tc>
          <w:tcPr>
            <w:tcW w:w="715" w:type="dxa"/>
          </w:tcPr>
          <w:p w14:paraId="6218738B" w14:textId="77777777"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5F158585" w14:textId="77777777" w:rsidR="0090197F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57B019FB" w14:textId="77777777"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2430" w:type="dxa"/>
          </w:tcPr>
          <w:p w14:paraId="19E183C8" w14:textId="77777777" w:rsidR="0090197F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3600" w:type="dxa"/>
          </w:tcPr>
          <w:p w14:paraId="7B896213" w14:textId="77777777" w:rsidR="0090197F" w:rsidRPr="00E663F9" w:rsidRDefault="0090197F" w:rsidP="009019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14:paraId="60846B9C" w14:textId="77777777" w:rsidR="0090197F" w:rsidRPr="00E663F9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44" w:type="dxa"/>
          </w:tcPr>
          <w:p w14:paraId="5321317D" w14:textId="77777777" w:rsidR="0090197F" w:rsidRPr="00E663F9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44" w:type="dxa"/>
          </w:tcPr>
          <w:p w14:paraId="3B745EE1" w14:textId="77777777"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</w:tr>
      <w:tr w:rsidR="0090197F" w:rsidRPr="00BA3740" w14:paraId="58E21BB3" w14:textId="77777777" w:rsidTr="0090197F">
        <w:tc>
          <w:tcPr>
            <w:tcW w:w="715" w:type="dxa"/>
          </w:tcPr>
          <w:p w14:paraId="1C1E540C" w14:textId="77777777"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528B0DBA" w14:textId="77777777" w:rsidR="0090197F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3B9A6958" w14:textId="77777777"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2430" w:type="dxa"/>
          </w:tcPr>
          <w:p w14:paraId="2DC82777" w14:textId="77777777" w:rsidR="0090197F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3600" w:type="dxa"/>
          </w:tcPr>
          <w:p w14:paraId="729ED98B" w14:textId="77777777" w:rsidR="0090197F" w:rsidRPr="00E663F9" w:rsidRDefault="0090197F" w:rsidP="0090197F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14:paraId="530C971E" w14:textId="77777777" w:rsidR="0090197F" w:rsidRPr="00E663F9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44" w:type="dxa"/>
          </w:tcPr>
          <w:p w14:paraId="250E29D9" w14:textId="77777777" w:rsidR="0090197F" w:rsidRPr="00E663F9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44" w:type="dxa"/>
          </w:tcPr>
          <w:p w14:paraId="2B683C68" w14:textId="77777777"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</w:tr>
    </w:tbl>
    <w:p w14:paraId="754D8B86" w14:textId="77777777" w:rsidR="0090197F" w:rsidRPr="00BB57A3" w:rsidRDefault="0090197F" w:rsidP="0090197F">
      <w:pPr>
        <w:spacing w:after="0" w:line="240" w:lineRule="auto"/>
        <w:jc w:val="center"/>
        <w:rPr>
          <w:rFonts w:ascii="TH SarabunIT๙" w:hAnsi="TH SarabunIT๙" w:cs="TH SarabunIT๙"/>
          <w:spacing w:val="-10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4"/>
        <w:gridCol w:w="6974"/>
      </w:tblGrid>
      <w:tr w:rsidR="0090197F" w14:paraId="03891F2E" w14:textId="77777777" w:rsidTr="0090197F">
        <w:tc>
          <w:tcPr>
            <w:tcW w:w="6974" w:type="dxa"/>
          </w:tcPr>
          <w:p w14:paraId="3AEE8A4B" w14:textId="77777777" w:rsidR="0090197F" w:rsidRDefault="0090197F" w:rsidP="009019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รองข้อมูลถูกต้อง</w:t>
            </w:r>
          </w:p>
          <w:p w14:paraId="6C3C2766" w14:textId="77777777" w:rsidR="0090197F" w:rsidRPr="00BB57A3" w:rsidRDefault="0090197F" w:rsidP="009019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5AC0712F" w14:textId="77777777" w:rsidR="0090197F" w:rsidRDefault="0090197F" w:rsidP="0090197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</w:t>
            </w: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</w:t>
            </w: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ขอรับการประเมิน</w:t>
            </w:r>
          </w:p>
          <w:p w14:paraId="23C2FF1A" w14:textId="77777777" w:rsidR="0090197F" w:rsidRPr="00AE104B" w:rsidRDefault="0090197F" w:rsidP="009019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0AC158EC" w14:textId="77777777" w:rsidR="0090197F" w:rsidRPr="00AE104B" w:rsidRDefault="0090197F" w:rsidP="009019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ู</w:t>
            </w:r>
          </w:p>
          <w:p w14:paraId="367D0C5C" w14:textId="77777777" w:rsidR="0090197F" w:rsidRPr="00FB3956" w:rsidRDefault="0090197F" w:rsidP="009019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.......เดือน................... พ.ศ. ...............ที่รับรองข้อมูล</w:t>
            </w:r>
          </w:p>
        </w:tc>
        <w:tc>
          <w:tcPr>
            <w:tcW w:w="6974" w:type="dxa"/>
          </w:tcPr>
          <w:p w14:paraId="764FE8DB" w14:textId="77777777" w:rsidR="0090197F" w:rsidRDefault="0090197F" w:rsidP="009019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รองข้อมูลถูกต้อง</w:t>
            </w:r>
          </w:p>
          <w:p w14:paraId="72A505AD" w14:textId="77777777" w:rsidR="0090197F" w:rsidRPr="00BB57A3" w:rsidRDefault="0090197F" w:rsidP="009019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3FD7C23F" w14:textId="77777777" w:rsidR="0090197F" w:rsidRDefault="0090197F" w:rsidP="0090197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</w:t>
            </w: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</w:t>
            </w: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ระเมิน</w:t>
            </w:r>
          </w:p>
          <w:p w14:paraId="5343C33A" w14:textId="77777777" w:rsidR="0090197F" w:rsidRPr="00AE104B" w:rsidRDefault="0090197F" w:rsidP="009019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…………………………………………………)</w:t>
            </w:r>
          </w:p>
          <w:p w14:paraId="69A567D4" w14:textId="77777777" w:rsidR="0090197F" w:rsidRPr="00AE104B" w:rsidRDefault="0090197F" w:rsidP="009019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โรงเรียนยุพราชวิทยาลัย</w:t>
            </w:r>
          </w:p>
          <w:p w14:paraId="098D0F1A" w14:textId="77777777" w:rsidR="0090197F" w:rsidRPr="00FB3956" w:rsidRDefault="0090197F" w:rsidP="009019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.......เดือน................... พ.ศ. ...............ที่รับรองข้อมูล</w:t>
            </w:r>
          </w:p>
        </w:tc>
      </w:tr>
    </w:tbl>
    <w:p w14:paraId="3E7DED2B" w14:textId="77777777" w:rsidR="007969CC" w:rsidRDefault="007969CC" w:rsidP="007969C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14:glow w14:rad="101600">
            <w14:schemeClr w14:val="bg1">
              <w14:alpha w14:val="40000"/>
              <w14:lumMod w14:val="75000"/>
            </w14:schemeClr>
          </w14:glow>
        </w:rPr>
      </w:pPr>
      <w:r w:rsidRPr="0062297B">
        <w:rPr>
          <w:rFonts w:ascii="TH SarabunIT๙" w:hAnsi="TH SarabunIT๙" w:cs="TH SarabunIT๙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  <w:lastRenderedPageBreak/>
        <w:t>รายงานชั่วโมงสอนตามตารางสอน</w:t>
      </w:r>
    </w:p>
    <w:p w14:paraId="00007313" w14:textId="77777777" w:rsidR="007969CC" w:rsidRDefault="007969CC" w:rsidP="007969C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14:glow w14:rad="101600">
            <w14:schemeClr w14:val="bg1">
              <w14:alpha w14:val="40000"/>
              <w14:lumMod w14:val="75000"/>
            </w14:schemeClr>
          </w14:glow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  <w:t>นาง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  <w:t>นั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  <w:t>นทน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  <w:t>ัช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  <w:t xml:space="preserve">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  <w:t>นั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  <w:t>นทพง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  <w:t>ษ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  <w:t xml:space="preserve">  ตำแหน่ง ครู วิทยฐานะ ชำนาญการพิเศษ โรงเรียนยุพราชวิทยาลัย</w:t>
      </w:r>
    </w:p>
    <w:p w14:paraId="2C4B5B52" w14:textId="461BAC3C" w:rsidR="007969CC" w:rsidRDefault="007969CC" w:rsidP="007969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14:glow w14:rad="101600">
            <w14:schemeClr w14:val="bg1">
              <w14:alpha w14:val="40000"/>
              <w14:lumMod w14:val="75000"/>
            </w14:schemeClr>
          </w14:glow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  <w:t xml:space="preserve">สังกัดสำนักงานเขตพื้นที่การศึกษามัธยมศึกษาเชียงใหม่ </w:t>
      </w:r>
    </w:p>
    <w:tbl>
      <w:tblPr>
        <w:tblStyle w:val="a3"/>
        <w:tblW w:w="15030" w:type="dxa"/>
        <w:tblInd w:w="-275" w:type="dxa"/>
        <w:tblLook w:val="04A0" w:firstRow="1" w:lastRow="0" w:firstColumn="1" w:lastColumn="0" w:noHBand="0" w:noVBand="1"/>
      </w:tblPr>
      <w:tblGrid>
        <w:gridCol w:w="1165"/>
        <w:gridCol w:w="1170"/>
        <w:gridCol w:w="990"/>
        <w:gridCol w:w="2070"/>
        <w:gridCol w:w="1980"/>
        <w:gridCol w:w="3240"/>
        <w:gridCol w:w="1170"/>
        <w:gridCol w:w="1260"/>
        <w:gridCol w:w="1985"/>
      </w:tblGrid>
      <w:tr w:rsidR="007969CC" w14:paraId="589D05FB" w14:textId="77777777" w:rsidTr="00D4017A">
        <w:trPr>
          <w:tblHeader/>
        </w:trPr>
        <w:tc>
          <w:tcPr>
            <w:tcW w:w="1165" w:type="dxa"/>
            <w:vMerge w:val="restart"/>
            <w:shd w:val="clear" w:color="auto" w:fill="DBE5F1" w:themeFill="accent1" w:themeFillTint="33"/>
            <w:vAlign w:val="center"/>
          </w:tcPr>
          <w:p w14:paraId="61FB3434" w14:textId="77777777" w:rsidR="007969CC" w:rsidRPr="006D585F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6D585F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170" w:type="dxa"/>
            <w:vMerge w:val="restart"/>
            <w:shd w:val="clear" w:color="auto" w:fill="DBE5F1" w:themeFill="accent1" w:themeFillTint="33"/>
            <w:vAlign w:val="center"/>
          </w:tcPr>
          <w:p w14:paraId="7D0E873A" w14:textId="77777777" w:rsidR="007969CC" w:rsidRPr="006D585F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6D585F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ภาคเรียนที่</w:t>
            </w:r>
          </w:p>
        </w:tc>
        <w:tc>
          <w:tcPr>
            <w:tcW w:w="990" w:type="dxa"/>
            <w:vMerge w:val="restart"/>
            <w:shd w:val="clear" w:color="auto" w:fill="DBE5F1" w:themeFill="accent1" w:themeFillTint="33"/>
            <w:vAlign w:val="center"/>
          </w:tcPr>
          <w:p w14:paraId="3166C231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4050" w:type="dxa"/>
            <w:gridSpan w:val="2"/>
            <w:shd w:val="clear" w:color="auto" w:fill="DBE5F1" w:themeFill="accent1" w:themeFillTint="33"/>
            <w:vAlign w:val="center"/>
          </w:tcPr>
          <w:p w14:paraId="4E34B109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</w:p>
          <w:p w14:paraId="56787AF0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ว/ด/ป ของสัปดาห์</w:t>
            </w:r>
          </w:p>
          <w:p w14:paraId="67112CC4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3240" w:type="dxa"/>
            <w:vMerge w:val="restart"/>
            <w:shd w:val="clear" w:color="auto" w:fill="DBE5F1" w:themeFill="accent1" w:themeFillTint="33"/>
            <w:vAlign w:val="center"/>
          </w:tcPr>
          <w:p w14:paraId="18EF4468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ชื่อวิชาที่สอนตามโครงสร้างหลักสูตรสถานศึกษา/รายวิชาพื้นฐาน/รายวิชาเพิ่มเติม/กิจกรรมพัฒนาผู้เรียน ฯ</w:t>
            </w:r>
          </w:p>
        </w:tc>
        <w:tc>
          <w:tcPr>
            <w:tcW w:w="1170" w:type="dxa"/>
            <w:vMerge w:val="restart"/>
            <w:shd w:val="clear" w:color="auto" w:fill="DBE5F1" w:themeFill="accent1" w:themeFillTint="33"/>
            <w:vAlign w:val="center"/>
          </w:tcPr>
          <w:p w14:paraId="2E1FFE28" w14:textId="77777777" w:rsidR="007969CC" w:rsidRPr="006D585F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6D585F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0" w:type="dxa"/>
            <w:vMerge w:val="restart"/>
            <w:shd w:val="clear" w:color="auto" w:fill="DBE5F1" w:themeFill="accent1" w:themeFillTint="33"/>
            <w:vAlign w:val="center"/>
          </w:tcPr>
          <w:p w14:paraId="1C661D19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6D585F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จำนวน</w:t>
            </w:r>
          </w:p>
          <w:p w14:paraId="14771663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6D585F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คาบ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/</w:t>
            </w:r>
            <w:r w:rsidRPr="00F15A0E">
              <w:rPr>
                <w:rFonts w:ascii="TH SarabunIT๙" w:hAnsi="TH SarabunIT๙" w:cs="TH SarabunIT๙" w:hint="cs"/>
                <w:b/>
                <w:bCs/>
                <w:strike/>
                <w:spacing w:val="-10"/>
                <w:sz w:val="32"/>
                <w:szCs w:val="32"/>
                <w:cs/>
              </w:rPr>
              <w:t>ชั่วโมง</w:t>
            </w:r>
          </w:p>
          <w:p w14:paraId="37A28053" w14:textId="77777777" w:rsidR="007969CC" w:rsidRPr="006D585F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6D585F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ต่อสัปดาห์</w:t>
            </w:r>
          </w:p>
        </w:tc>
        <w:tc>
          <w:tcPr>
            <w:tcW w:w="1985" w:type="dxa"/>
            <w:vMerge w:val="restart"/>
            <w:shd w:val="clear" w:color="auto" w:fill="DBE5F1" w:themeFill="accent1" w:themeFillTint="33"/>
            <w:vAlign w:val="center"/>
          </w:tcPr>
          <w:p w14:paraId="7021B802" w14:textId="77777777" w:rsidR="007969CC" w:rsidRPr="0062297B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หมายเหตุ กรณีสอนน้อยกว่าเกณฑ์ เช่น ลา/สอบ/อบรม/เปิดสอนไม่ครบ/ไปราชการ ฯลฯ</w:t>
            </w:r>
          </w:p>
        </w:tc>
      </w:tr>
      <w:tr w:rsidR="007969CC" w14:paraId="7EF7333C" w14:textId="77777777" w:rsidTr="00D4017A">
        <w:trPr>
          <w:tblHeader/>
        </w:trPr>
        <w:tc>
          <w:tcPr>
            <w:tcW w:w="1165" w:type="dxa"/>
            <w:vMerge/>
            <w:shd w:val="clear" w:color="auto" w:fill="DBE5F1" w:themeFill="accent1" w:themeFillTint="33"/>
          </w:tcPr>
          <w:p w14:paraId="1AFB65B2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1170" w:type="dxa"/>
            <w:vMerge/>
            <w:shd w:val="clear" w:color="auto" w:fill="DBE5F1" w:themeFill="accent1" w:themeFillTint="33"/>
          </w:tcPr>
          <w:p w14:paraId="39792CA4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990" w:type="dxa"/>
            <w:vMerge/>
            <w:shd w:val="clear" w:color="auto" w:fill="DBE5F1" w:themeFill="accent1" w:themeFillTint="33"/>
          </w:tcPr>
          <w:p w14:paraId="78B25449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DBE5F1" w:themeFill="accent1" w:themeFillTint="33"/>
            <w:vAlign w:val="center"/>
          </w:tcPr>
          <w:p w14:paraId="6C586403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วันแรกของสัปดาห์</w:t>
            </w:r>
          </w:p>
        </w:tc>
        <w:tc>
          <w:tcPr>
            <w:tcW w:w="1980" w:type="dxa"/>
            <w:shd w:val="clear" w:color="auto" w:fill="DBE5F1" w:themeFill="accent1" w:themeFillTint="33"/>
            <w:vAlign w:val="center"/>
          </w:tcPr>
          <w:p w14:paraId="1601ABB9" w14:textId="77777777" w:rsidR="007969CC" w:rsidRPr="0062297B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62297B"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>วันสุดท้ายของสัปดาห์</w:t>
            </w:r>
          </w:p>
        </w:tc>
        <w:tc>
          <w:tcPr>
            <w:tcW w:w="3240" w:type="dxa"/>
            <w:vMerge/>
            <w:shd w:val="clear" w:color="auto" w:fill="DBE5F1" w:themeFill="accent1" w:themeFillTint="33"/>
          </w:tcPr>
          <w:p w14:paraId="59258995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1170" w:type="dxa"/>
            <w:vMerge/>
            <w:shd w:val="clear" w:color="auto" w:fill="DBE5F1" w:themeFill="accent1" w:themeFillTint="33"/>
          </w:tcPr>
          <w:p w14:paraId="101C0DDF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1260" w:type="dxa"/>
            <w:vMerge/>
            <w:shd w:val="clear" w:color="auto" w:fill="DBE5F1" w:themeFill="accent1" w:themeFillTint="33"/>
          </w:tcPr>
          <w:p w14:paraId="1F4CD757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1985" w:type="dxa"/>
            <w:vMerge/>
            <w:shd w:val="clear" w:color="auto" w:fill="DBE5F1" w:themeFill="accent1" w:themeFillTint="33"/>
          </w:tcPr>
          <w:p w14:paraId="61EDE857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</w:p>
        </w:tc>
      </w:tr>
      <w:tr w:rsidR="007969CC" w:rsidRPr="00E676EC" w14:paraId="3BABB3E8" w14:textId="77777777" w:rsidTr="00D4017A">
        <w:tc>
          <w:tcPr>
            <w:tcW w:w="1165" w:type="dxa"/>
          </w:tcPr>
          <w:p w14:paraId="6C7578A2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71A1D828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68EE79BB" w14:textId="77777777" w:rsidR="007969CC" w:rsidRPr="00E676E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2070" w:type="dxa"/>
            <w:vAlign w:val="center"/>
          </w:tcPr>
          <w:p w14:paraId="1FC0D6DF" w14:textId="77777777" w:rsidR="007969CC" w:rsidRPr="00533A82" w:rsidRDefault="007969CC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vAlign w:val="center"/>
          </w:tcPr>
          <w:p w14:paraId="43FFFDFB" w14:textId="77777777" w:rsidR="007969CC" w:rsidRPr="00533A82" w:rsidRDefault="007969CC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40" w:type="dxa"/>
          </w:tcPr>
          <w:p w14:paraId="4EBF5F46" w14:textId="77777777" w:rsidR="007969CC" w:rsidRPr="00BA3740" w:rsidRDefault="007969CC" w:rsidP="00D4017A">
            <w:pPr>
              <w:spacing w:after="0" w:line="240" w:lineRule="auto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1EB6D926" w14:textId="77777777" w:rsidR="007969CC" w:rsidRPr="00BA3740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67B53CAD" w14:textId="77777777" w:rsidR="007969CC" w:rsidRPr="00BA3740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985" w:type="dxa"/>
          </w:tcPr>
          <w:p w14:paraId="2EE5A9B1" w14:textId="77777777" w:rsidR="007969CC" w:rsidRPr="00E676E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</w:tr>
      <w:tr w:rsidR="007969CC" w:rsidRPr="00E676EC" w14:paraId="73765B30" w14:textId="77777777" w:rsidTr="00D4017A">
        <w:tc>
          <w:tcPr>
            <w:tcW w:w="1165" w:type="dxa"/>
          </w:tcPr>
          <w:p w14:paraId="4521A57F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36D6C74A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68A826AA" w14:textId="77777777" w:rsidR="007969CC" w:rsidRPr="00E676E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2070" w:type="dxa"/>
            <w:vAlign w:val="center"/>
          </w:tcPr>
          <w:p w14:paraId="15E03E39" w14:textId="77777777" w:rsidR="007969CC" w:rsidRPr="00533A82" w:rsidRDefault="007969CC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vAlign w:val="center"/>
          </w:tcPr>
          <w:p w14:paraId="56BFCADA" w14:textId="77777777" w:rsidR="007969CC" w:rsidRPr="00533A82" w:rsidRDefault="007969CC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40" w:type="dxa"/>
          </w:tcPr>
          <w:p w14:paraId="16D5E53D" w14:textId="77777777" w:rsidR="007969CC" w:rsidRPr="00E663F9" w:rsidRDefault="007969CC" w:rsidP="00D4017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26C8190C" w14:textId="77777777" w:rsidR="007969CC" w:rsidRPr="00E663F9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14:paraId="6575AA90" w14:textId="77777777" w:rsidR="007969CC" w:rsidRPr="00E663F9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6E1D41E8" w14:textId="77777777" w:rsidR="007969CC" w:rsidRPr="00E676E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</w:tr>
      <w:tr w:rsidR="007969CC" w:rsidRPr="00E676EC" w14:paraId="7F2BF0BF" w14:textId="77777777" w:rsidTr="00D4017A">
        <w:tc>
          <w:tcPr>
            <w:tcW w:w="1165" w:type="dxa"/>
          </w:tcPr>
          <w:p w14:paraId="1E952EA9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5C2BC45D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1618FBC1" w14:textId="77777777" w:rsidR="007969CC" w:rsidRPr="00E676E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2070" w:type="dxa"/>
            <w:vAlign w:val="center"/>
          </w:tcPr>
          <w:p w14:paraId="577ED807" w14:textId="77777777" w:rsidR="007969CC" w:rsidRPr="00533A82" w:rsidRDefault="007969CC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vAlign w:val="center"/>
          </w:tcPr>
          <w:p w14:paraId="3832783C" w14:textId="77777777" w:rsidR="007969CC" w:rsidRPr="00533A82" w:rsidRDefault="007969CC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40" w:type="dxa"/>
          </w:tcPr>
          <w:p w14:paraId="033B5AA9" w14:textId="77777777" w:rsidR="007969CC" w:rsidRPr="00E676EC" w:rsidRDefault="007969CC" w:rsidP="00D4017A">
            <w:pPr>
              <w:spacing w:after="0" w:line="240" w:lineRule="auto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1711B61A" w14:textId="77777777" w:rsidR="007969CC" w:rsidRPr="00E663F9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14:paraId="1D83B979" w14:textId="77777777" w:rsidR="007969CC" w:rsidRPr="00E663F9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616F2003" w14:textId="77777777" w:rsidR="007969CC" w:rsidRPr="00E676E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</w:tr>
      <w:tr w:rsidR="007969CC" w:rsidRPr="00E676EC" w14:paraId="33930054" w14:textId="77777777" w:rsidTr="00D4017A">
        <w:tc>
          <w:tcPr>
            <w:tcW w:w="1165" w:type="dxa"/>
          </w:tcPr>
          <w:p w14:paraId="53BFD189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00D6623E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3B83A676" w14:textId="77777777" w:rsidR="007969CC" w:rsidRPr="00E676E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2070" w:type="dxa"/>
            <w:vAlign w:val="center"/>
          </w:tcPr>
          <w:p w14:paraId="4495D0B7" w14:textId="77777777" w:rsidR="007969CC" w:rsidRPr="00533A82" w:rsidRDefault="007969CC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vAlign w:val="center"/>
          </w:tcPr>
          <w:p w14:paraId="4274C53C" w14:textId="77777777" w:rsidR="007969CC" w:rsidRPr="00533A82" w:rsidRDefault="007969CC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40" w:type="dxa"/>
          </w:tcPr>
          <w:p w14:paraId="14BF76F3" w14:textId="77777777" w:rsidR="007969CC" w:rsidRPr="00E663F9" w:rsidRDefault="007969CC" w:rsidP="00D4017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10430E30" w14:textId="77777777" w:rsidR="007969CC" w:rsidRPr="00E663F9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14:paraId="77840CF8" w14:textId="77777777" w:rsidR="007969CC" w:rsidRPr="00E663F9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1FF27584" w14:textId="77777777" w:rsidR="007969CC" w:rsidRPr="00E676E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</w:tr>
      <w:tr w:rsidR="007969CC" w:rsidRPr="00E676EC" w14:paraId="03475247" w14:textId="77777777" w:rsidTr="00D4017A">
        <w:tc>
          <w:tcPr>
            <w:tcW w:w="1165" w:type="dxa"/>
          </w:tcPr>
          <w:p w14:paraId="298052E9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3AF9778E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0F6C644C" w14:textId="77777777" w:rsidR="007969CC" w:rsidRPr="00E676E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2070" w:type="dxa"/>
            <w:vAlign w:val="center"/>
          </w:tcPr>
          <w:p w14:paraId="4C5065B1" w14:textId="77777777" w:rsidR="007969CC" w:rsidRPr="00533A82" w:rsidRDefault="007969CC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vAlign w:val="center"/>
          </w:tcPr>
          <w:p w14:paraId="435A05FA" w14:textId="77777777" w:rsidR="007969CC" w:rsidRPr="00533A82" w:rsidRDefault="007969CC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40" w:type="dxa"/>
          </w:tcPr>
          <w:p w14:paraId="6FA41704" w14:textId="77777777" w:rsidR="007969CC" w:rsidRPr="00E663F9" w:rsidRDefault="007969CC" w:rsidP="00D4017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0513F46F" w14:textId="77777777" w:rsidR="007969CC" w:rsidRPr="00E663F9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14:paraId="69950317" w14:textId="77777777" w:rsidR="007969CC" w:rsidRPr="00E663F9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14A46F1C" w14:textId="77777777" w:rsidR="007969CC" w:rsidRPr="00E676E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</w:tr>
      <w:tr w:rsidR="007969CC" w:rsidRPr="00E676EC" w14:paraId="6CDACA4E" w14:textId="77777777" w:rsidTr="00D4017A">
        <w:tc>
          <w:tcPr>
            <w:tcW w:w="1165" w:type="dxa"/>
          </w:tcPr>
          <w:p w14:paraId="622C1DBF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517E0BD1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6B984330" w14:textId="77777777" w:rsidR="007969CC" w:rsidRPr="00E676E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2070" w:type="dxa"/>
            <w:vAlign w:val="center"/>
          </w:tcPr>
          <w:p w14:paraId="4B5688B7" w14:textId="77777777" w:rsidR="007969CC" w:rsidRPr="00533A82" w:rsidRDefault="007969CC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vAlign w:val="center"/>
          </w:tcPr>
          <w:p w14:paraId="51C7AD1F" w14:textId="77777777" w:rsidR="007969CC" w:rsidRPr="00533A82" w:rsidRDefault="007969CC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40" w:type="dxa"/>
          </w:tcPr>
          <w:p w14:paraId="74495387" w14:textId="77777777" w:rsidR="007969CC" w:rsidRPr="00E663F9" w:rsidRDefault="007969CC" w:rsidP="00D4017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3C165702" w14:textId="77777777" w:rsidR="007969CC" w:rsidRPr="00E663F9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14:paraId="4014B008" w14:textId="77777777" w:rsidR="007969CC" w:rsidRPr="00E663F9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74B2079B" w14:textId="77777777" w:rsidR="007969CC" w:rsidRPr="00E676E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</w:tr>
      <w:tr w:rsidR="007969CC" w:rsidRPr="00E676EC" w14:paraId="22FCE970" w14:textId="77777777" w:rsidTr="00D4017A">
        <w:tc>
          <w:tcPr>
            <w:tcW w:w="1165" w:type="dxa"/>
          </w:tcPr>
          <w:p w14:paraId="208FFC10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4EC5B0AD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1117C5E6" w14:textId="77777777" w:rsidR="007969CC" w:rsidRPr="00E676E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2070" w:type="dxa"/>
            <w:vAlign w:val="center"/>
          </w:tcPr>
          <w:p w14:paraId="580FD55B" w14:textId="77777777" w:rsidR="007969CC" w:rsidRPr="00533A82" w:rsidRDefault="007969CC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vAlign w:val="center"/>
          </w:tcPr>
          <w:p w14:paraId="7278E4DD" w14:textId="77777777" w:rsidR="007969CC" w:rsidRPr="00533A82" w:rsidRDefault="007969CC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40" w:type="dxa"/>
          </w:tcPr>
          <w:p w14:paraId="22F0E634" w14:textId="77777777" w:rsidR="007969CC" w:rsidRPr="00E663F9" w:rsidRDefault="007969CC" w:rsidP="00D4017A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0EBC0C5F" w14:textId="77777777" w:rsidR="007969CC" w:rsidRPr="00E663F9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14:paraId="5F3343D2" w14:textId="77777777" w:rsidR="007969CC" w:rsidRPr="00E663F9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4CBDA8AE" w14:textId="77777777" w:rsidR="007969CC" w:rsidRPr="00E676E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</w:tr>
      <w:tr w:rsidR="007969CC" w:rsidRPr="00E676EC" w14:paraId="61A04037" w14:textId="77777777" w:rsidTr="00D4017A">
        <w:tc>
          <w:tcPr>
            <w:tcW w:w="1165" w:type="dxa"/>
          </w:tcPr>
          <w:p w14:paraId="5B943970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606C7007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3B129D6D" w14:textId="77777777" w:rsidR="007969CC" w:rsidRPr="00E676E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2070" w:type="dxa"/>
            <w:vAlign w:val="center"/>
          </w:tcPr>
          <w:p w14:paraId="542E331E" w14:textId="77777777" w:rsidR="007969CC" w:rsidRPr="00533A82" w:rsidRDefault="007969CC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vAlign w:val="center"/>
          </w:tcPr>
          <w:p w14:paraId="0B6BDB8C" w14:textId="77777777" w:rsidR="007969CC" w:rsidRPr="00533A82" w:rsidRDefault="007969CC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40" w:type="dxa"/>
          </w:tcPr>
          <w:p w14:paraId="43D22E93" w14:textId="77777777" w:rsidR="007969CC" w:rsidRPr="00E663F9" w:rsidRDefault="007969CC" w:rsidP="00D4017A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71519763" w14:textId="77777777" w:rsidR="007969CC" w:rsidRPr="00E663F9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14:paraId="6229B6EF" w14:textId="77777777" w:rsidR="007969CC" w:rsidRPr="00E663F9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755BE655" w14:textId="77777777" w:rsidR="007969CC" w:rsidRPr="00E676E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</w:tr>
    </w:tbl>
    <w:p w14:paraId="5BCC6934" w14:textId="77777777" w:rsidR="0090197F" w:rsidRPr="0090197F" w:rsidRDefault="0090197F" w:rsidP="0090197F">
      <w:pPr>
        <w:pStyle w:val="a4"/>
        <w:ind w:left="1080"/>
        <w:rPr>
          <w:rFonts w:ascii="TH SarabunIT๙" w:hAnsi="TH SarabunIT๙" w:cs="TH SarabunIT๙"/>
          <w:sz w:val="36"/>
          <w:szCs w:val="3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4"/>
        <w:gridCol w:w="6974"/>
      </w:tblGrid>
      <w:tr w:rsidR="007969CC" w14:paraId="5B20E327" w14:textId="77777777" w:rsidTr="00D4017A">
        <w:tc>
          <w:tcPr>
            <w:tcW w:w="6974" w:type="dxa"/>
          </w:tcPr>
          <w:p w14:paraId="4BECC6F5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รองข้อมูลถูกต้อง</w:t>
            </w:r>
          </w:p>
          <w:p w14:paraId="55998164" w14:textId="77777777" w:rsidR="007969CC" w:rsidRPr="00BB57A3" w:rsidRDefault="007969CC" w:rsidP="00D40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7D05B1BD" w14:textId="77777777" w:rsidR="007969CC" w:rsidRDefault="007969CC" w:rsidP="00D4017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</w:t>
            </w: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</w:t>
            </w: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ขอรับการประเมิน</w:t>
            </w:r>
          </w:p>
          <w:p w14:paraId="5E80ACC0" w14:textId="77777777" w:rsidR="007969CC" w:rsidRPr="00AE104B" w:rsidRDefault="007969CC" w:rsidP="00D40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09701CCB" w14:textId="77777777" w:rsidR="007969CC" w:rsidRPr="00AE104B" w:rsidRDefault="007969CC" w:rsidP="00D40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ู</w:t>
            </w:r>
          </w:p>
          <w:p w14:paraId="2D0D3F76" w14:textId="77777777" w:rsidR="007969CC" w:rsidRPr="00FB3956" w:rsidRDefault="007969CC" w:rsidP="00D40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.......เดือน................... พ.ศ. ...............ที่รับรองข้อมูล</w:t>
            </w:r>
          </w:p>
        </w:tc>
        <w:tc>
          <w:tcPr>
            <w:tcW w:w="6974" w:type="dxa"/>
          </w:tcPr>
          <w:p w14:paraId="70484FAE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รองข้อมูลถูกต้อง</w:t>
            </w:r>
          </w:p>
          <w:p w14:paraId="2125C0CC" w14:textId="77777777" w:rsidR="007969CC" w:rsidRPr="00BB57A3" w:rsidRDefault="007969CC" w:rsidP="00D40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40620BE1" w14:textId="77777777" w:rsidR="007969CC" w:rsidRDefault="007969CC" w:rsidP="00D4017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</w:t>
            </w: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</w:t>
            </w: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ระเมิน</w:t>
            </w:r>
          </w:p>
          <w:p w14:paraId="0C6E924E" w14:textId="77777777" w:rsidR="007969CC" w:rsidRPr="00AE104B" w:rsidRDefault="007969CC" w:rsidP="00D40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…………………………………………………)</w:t>
            </w:r>
          </w:p>
          <w:p w14:paraId="08EF6C77" w14:textId="77777777" w:rsidR="007969CC" w:rsidRPr="00AE104B" w:rsidRDefault="007969CC" w:rsidP="00D40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โรงเรียนยุพราชวิทยาลัย</w:t>
            </w:r>
          </w:p>
          <w:p w14:paraId="6420D88F" w14:textId="77777777" w:rsidR="007969CC" w:rsidRPr="00FB3956" w:rsidRDefault="007969CC" w:rsidP="00D40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.......เดือน................... พ.ศ. ...............ที่รับรองข้อมูล</w:t>
            </w:r>
          </w:p>
        </w:tc>
      </w:tr>
    </w:tbl>
    <w:p w14:paraId="17B73D04" w14:textId="77777777" w:rsidR="0090197F" w:rsidRPr="007969CC" w:rsidRDefault="0090197F" w:rsidP="007969CC">
      <w:pPr>
        <w:rPr>
          <w:rFonts w:ascii="TH SarabunIT๙" w:hAnsi="TH SarabunIT๙" w:cs="TH SarabunIT๙"/>
          <w:sz w:val="36"/>
          <w:szCs w:val="36"/>
        </w:rPr>
      </w:pPr>
    </w:p>
    <w:p w14:paraId="6BAC80DE" w14:textId="77777777" w:rsidR="0090197F" w:rsidRDefault="0090197F" w:rsidP="0090197F">
      <w:pPr>
        <w:pStyle w:val="a4"/>
        <w:ind w:left="1080"/>
        <w:rPr>
          <w:rFonts w:ascii="TH SarabunIT๙" w:hAnsi="TH SarabunIT๙" w:cs="TH SarabunIT๙"/>
          <w:sz w:val="36"/>
          <w:szCs w:val="36"/>
        </w:rPr>
        <w:sectPr w:rsidR="0090197F" w:rsidSect="0090197F">
          <w:pgSz w:w="16838" w:h="11906" w:orient="landscape" w:code="9"/>
          <w:pgMar w:top="1418" w:right="1134" w:bottom="926" w:left="1134" w:header="561" w:footer="561" w:gutter="0"/>
          <w:cols w:space="720"/>
          <w:titlePg/>
          <w:docGrid w:linePitch="360"/>
        </w:sectPr>
      </w:pPr>
    </w:p>
    <w:p w14:paraId="53D8AA40" w14:textId="77777777" w:rsidR="0090197F" w:rsidRDefault="0090197F" w:rsidP="0090197F">
      <w:pPr>
        <w:pStyle w:val="a4"/>
        <w:ind w:left="1080"/>
        <w:rPr>
          <w:rFonts w:ascii="TH SarabunIT๙" w:hAnsi="TH SarabunIT๙" w:cs="TH SarabunIT๙"/>
          <w:sz w:val="36"/>
          <w:szCs w:val="36"/>
        </w:rPr>
      </w:pPr>
    </w:p>
    <w:p w14:paraId="3A083EC7" w14:textId="77777777" w:rsidR="007732BA" w:rsidRPr="0090197F" w:rsidRDefault="007732BA" w:rsidP="0090197F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6"/>
          <w:szCs w:val="36"/>
        </w:rPr>
      </w:pPr>
      <w:r w:rsidRPr="0090197F">
        <w:rPr>
          <w:rFonts w:ascii="TH SarabunIT๙" w:hAnsi="TH SarabunIT๙" w:cs="TH SarabunIT๙"/>
          <w:sz w:val="36"/>
          <w:szCs w:val="36"/>
          <w:cs/>
        </w:rPr>
        <w:t>ชั่วโมงสนับสนุนการจัดการเรียนรู้ (ไม่รวม</w:t>
      </w:r>
      <w:r w:rsidRPr="0090197F">
        <w:rPr>
          <w:rFonts w:ascii="TH SarabunIT๙" w:hAnsi="TH SarabunIT๙" w:cs="TH SarabunIT๙"/>
          <w:sz w:val="36"/>
          <w:szCs w:val="36"/>
        </w:rPr>
        <w:t>PLC)</w:t>
      </w:r>
      <w:r w:rsidRPr="0090197F">
        <w:rPr>
          <w:rFonts w:ascii="TH SarabunIT๙" w:hAnsi="TH SarabunIT๙" w:cs="TH SarabunIT๙"/>
          <w:sz w:val="36"/>
          <w:szCs w:val="36"/>
        </w:rPr>
        <w:tab/>
      </w:r>
    </w:p>
    <w:p w14:paraId="695D36DA" w14:textId="77777777" w:rsidR="00BA31E0" w:rsidRPr="004B0D5B" w:rsidRDefault="00BA31E0" w:rsidP="00BA31E0">
      <w:pPr>
        <w:pStyle w:val="a4"/>
        <w:numPr>
          <w:ilvl w:val="0"/>
          <w:numId w:val="11"/>
        </w:numPr>
        <w:rPr>
          <w:rFonts w:ascii="TH SarabunIT๙" w:hAnsi="TH SarabunIT๙" w:cs="TH SarabunIT๙"/>
          <w:sz w:val="36"/>
          <w:szCs w:val="36"/>
        </w:rPr>
      </w:pPr>
      <w:r w:rsidRPr="004B0D5B">
        <w:rPr>
          <w:rFonts w:ascii="TH SarabunIT๙" w:hAnsi="TH SarabunIT๙" w:cs="TH SarabunIT๙"/>
          <w:sz w:val="36"/>
          <w:szCs w:val="36"/>
          <w:cs/>
        </w:rPr>
        <w:t>เอกสาร/หลักฐาน/คำสั่ง หรืออื่นๆ ที่เกี่ยวข้องกับการปฏิบัติงานสนับสนุนการจัดการเรียนรู้</w:t>
      </w:r>
    </w:p>
    <w:p w14:paraId="380E2BE0" w14:textId="77777777" w:rsidR="007969CC" w:rsidRDefault="00BA31E0" w:rsidP="00BA31E0">
      <w:pPr>
        <w:pStyle w:val="a4"/>
        <w:numPr>
          <w:ilvl w:val="0"/>
          <w:numId w:val="11"/>
        </w:numPr>
        <w:rPr>
          <w:rFonts w:ascii="TH SarabunIT๙" w:hAnsi="TH SarabunIT๙" w:cs="TH SarabunIT๙"/>
          <w:sz w:val="36"/>
          <w:szCs w:val="36"/>
        </w:rPr>
      </w:pPr>
      <w:r w:rsidRPr="004B0D5B">
        <w:rPr>
          <w:rFonts w:ascii="TH SarabunIT๙" w:hAnsi="TH SarabunIT๙" w:cs="TH SarabunIT๙"/>
          <w:sz w:val="36"/>
          <w:szCs w:val="36"/>
          <w:cs/>
        </w:rPr>
        <w:t>รายละเอียดชั่วโมงสนับสนุนการจัดการเรียนรู้</w:t>
      </w:r>
    </w:p>
    <w:p w14:paraId="12B612AF" w14:textId="77777777" w:rsidR="007969CC" w:rsidRDefault="007969CC">
      <w:pPr>
        <w:spacing w:after="0" w:line="240" w:lineRule="auto"/>
        <w:rPr>
          <w:rFonts w:ascii="TH SarabunIT๙" w:hAnsi="TH SarabunIT๙" w:cs="TH SarabunIT๙"/>
          <w:sz w:val="36"/>
          <w:szCs w:val="36"/>
        </w:rPr>
        <w:sectPr w:rsidR="007969CC" w:rsidSect="0090197F">
          <w:pgSz w:w="11906" w:h="16838" w:code="9"/>
          <w:pgMar w:top="1134" w:right="1418" w:bottom="1134" w:left="926" w:header="561" w:footer="561" w:gutter="0"/>
          <w:cols w:space="720"/>
          <w:titlePg/>
          <w:docGrid w:linePitch="360"/>
        </w:sectPr>
      </w:pPr>
      <w:r>
        <w:rPr>
          <w:rFonts w:ascii="TH SarabunIT๙" w:hAnsi="TH SarabunIT๙" w:cs="TH SarabunIT๙"/>
          <w:sz w:val="36"/>
          <w:szCs w:val="36"/>
        </w:rPr>
        <w:br w:type="page"/>
      </w:r>
    </w:p>
    <w:p w14:paraId="6DF78309" w14:textId="77777777" w:rsidR="007969CC" w:rsidRDefault="007969CC" w:rsidP="007969C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14:glow w14:rad="101600">
            <w14:schemeClr w14:val="bg1">
              <w14:alpha w14:val="40000"/>
              <w14:lumMod w14:val="75000"/>
            </w14:schemeClr>
          </w14:glow>
        </w:rPr>
      </w:pPr>
      <w:r w:rsidRPr="0062297B">
        <w:rPr>
          <w:rFonts w:ascii="TH SarabunIT๙" w:hAnsi="TH SarabunIT๙" w:cs="TH SarabunIT๙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  <w:lastRenderedPageBreak/>
        <w:t>รายงานชั่วโม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  <w:t>สนับสนุนการเรียนรู้</w:t>
      </w:r>
    </w:p>
    <w:p w14:paraId="4B6AEAB4" w14:textId="77777777" w:rsidR="007969CC" w:rsidRDefault="007969CC" w:rsidP="007969C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14:glow w14:rad="101600">
            <w14:schemeClr w14:val="bg1">
              <w14:alpha w14:val="40000"/>
              <w14:lumMod w14:val="75000"/>
            </w14:schemeClr>
          </w14:glow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  <w:t>ชื่อ.......................................  ตำแหน่ง ครู วิทยฐานะ .........................................โรงเรียนยุพราชวิทยาลัย</w:t>
      </w:r>
    </w:p>
    <w:p w14:paraId="5FBACDBC" w14:textId="2EAB5789" w:rsidR="007969CC" w:rsidRDefault="007969CC" w:rsidP="007969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14:glow w14:rad="101600">
            <w14:schemeClr w14:val="bg1">
              <w14:alpha w14:val="40000"/>
              <w14:lumMod w14:val="75000"/>
            </w14:schemeClr>
          </w14:glow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  <w:t xml:space="preserve">สังกัดสำนักงานเขตพื้นที่การศึกษามัธยมศึกษาเชียงใหม่ </w:t>
      </w:r>
    </w:p>
    <w:tbl>
      <w:tblPr>
        <w:tblStyle w:val="a3"/>
        <w:tblW w:w="14945" w:type="dxa"/>
        <w:tblInd w:w="-275" w:type="dxa"/>
        <w:tblLook w:val="04A0" w:firstRow="1" w:lastRow="0" w:firstColumn="1" w:lastColumn="0" w:noHBand="0" w:noVBand="1"/>
      </w:tblPr>
      <w:tblGrid>
        <w:gridCol w:w="1165"/>
        <w:gridCol w:w="1170"/>
        <w:gridCol w:w="990"/>
        <w:gridCol w:w="2070"/>
        <w:gridCol w:w="1980"/>
        <w:gridCol w:w="3965"/>
        <w:gridCol w:w="1265"/>
        <w:gridCol w:w="2340"/>
      </w:tblGrid>
      <w:tr w:rsidR="007969CC" w14:paraId="0717B09F" w14:textId="77777777" w:rsidTr="00D4017A">
        <w:trPr>
          <w:tblHeader/>
        </w:trPr>
        <w:tc>
          <w:tcPr>
            <w:tcW w:w="1165" w:type="dxa"/>
            <w:vMerge w:val="restart"/>
            <w:shd w:val="clear" w:color="auto" w:fill="DBE5F1" w:themeFill="accent1" w:themeFillTint="33"/>
            <w:vAlign w:val="center"/>
          </w:tcPr>
          <w:p w14:paraId="1C73970A" w14:textId="77777777" w:rsidR="007969CC" w:rsidRPr="006D585F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6D585F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170" w:type="dxa"/>
            <w:vMerge w:val="restart"/>
            <w:shd w:val="clear" w:color="auto" w:fill="DBE5F1" w:themeFill="accent1" w:themeFillTint="33"/>
            <w:vAlign w:val="center"/>
          </w:tcPr>
          <w:p w14:paraId="19762A22" w14:textId="77777777" w:rsidR="007969CC" w:rsidRPr="006D585F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6D585F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ภาคเรียนที่</w:t>
            </w:r>
          </w:p>
        </w:tc>
        <w:tc>
          <w:tcPr>
            <w:tcW w:w="990" w:type="dxa"/>
            <w:vMerge w:val="restart"/>
            <w:shd w:val="clear" w:color="auto" w:fill="DBE5F1" w:themeFill="accent1" w:themeFillTint="33"/>
            <w:vAlign w:val="center"/>
          </w:tcPr>
          <w:p w14:paraId="653B2979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4050" w:type="dxa"/>
            <w:gridSpan w:val="2"/>
            <w:shd w:val="clear" w:color="auto" w:fill="DBE5F1" w:themeFill="accent1" w:themeFillTint="33"/>
            <w:vAlign w:val="center"/>
          </w:tcPr>
          <w:p w14:paraId="29B2FFF8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</w:p>
          <w:p w14:paraId="53128DFB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ว/ด/ป ของสัปดาห์</w:t>
            </w:r>
          </w:p>
          <w:p w14:paraId="09DDBB91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3965" w:type="dxa"/>
            <w:vMerge w:val="restart"/>
            <w:shd w:val="clear" w:color="auto" w:fill="DBE5F1" w:themeFill="accent1" w:themeFillTint="33"/>
            <w:vAlign w:val="center"/>
          </w:tcPr>
          <w:p w14:paraId="1A7153F0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รายงานการสนับสนุนการเรียนรู้</w:t>
            </w:r>
          </w:p>
        </w:tc>
        <w:tc>
          <w:tcPr>
            <w:tcW w:w="1265" w:type="dxa"/>
            <w:vMerge w:val="restart"/>
            <w:shd w:val="clear" w:color="auto" w:fill="DBE5F1" w:themeFill="accent1" w:themeFillTint="33"/>
            <w:vAlign w:val="center"/>
          </w:tcPr>
          <w:p w14:paraId="08ADE2C0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6D585F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จำนวน</w:t>
            </w:r>
          </w:p>
          <w:p w14:paraId="11E09AF2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6D585F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คาบ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/</w:t>
            </w:r>
            <w:r w:rsidRPr="00754190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ชั่วโมง</w:t>
            </w:r>
          </w:p>
          <w:p w14:paraId="70A4FC6B" w14:textId="77777777" w:rsidR="007969CC" w:rsidRPr="006D585F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6D585F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ต่อสัปดาห์</w:t>
            </w:r>
          </w:p>
        </w:tc>
        <w:tc>
          <w:tcPr>
            <w:tcW w:w="2340" w:type="dxa"/>
            <w:vMerge w:val="restart"/>
            <w:shd w:val="clear" w:color="auto" w:fill="DBE5F1" w:themeFill="accent1" w:themeFillTint="33"/>
            <w:vAlign w:val="center"/>
          </w:tcPr>
          <w:p w14:paraId="04749228" w14:textId="77777777" w:rsidR="007969CC" w:rsidRPr="006D585F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เอกสารหลักฐานร่องรอย เช่น คำสั่ง ฯลฯ</w:t>
            </w:r>
          </w:p>
        </w:tc>
      </w:tr>
      <w:tr w:rsidR="007969CC" w14:paraId="796AE963" w14:textId="77777777" w:rsidTr="00D4017A">
        <w:trPr>
          <w:tblHeader/>
        </w:trPr>
        <w:tc>
          <w:tcPr>
            <w:tcW w:w="1165" w:type="dxa"/>
            <w:vMerge/>
            <w:shd w:val="clear" w:color="auto" w:fill="DBE5F1" w:themeFill="accent1" w:themeFillTint="33"/>
          </w:tcPr>
          <w:p w14:paraId="32DF7E0F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1170" w:type="dxa"/>
            <w:vMerge/>
            <w:shd w:val="clear" w:color="auto" w:fill="DBE5F1" w:themeFill="accent1" w:themeFillTint="33"/>
          </w:tcPr>
          <w:p w14:paraId="42F3C510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990" w:type="dxa"/>
            <w:vMerge/>
            <w:shd w:val="clear" w:color="auto" w:fill="DBE5F1" w:themeFill="accent1" w:themeFillTint="33"/>
          </w:tcPr>
          <w:p w14:paraId="1CDBD8D2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DBE5F1" w:themeFill="accent1" w:themeFillTint="33"/>
            <w:vAlign w:val="center"/>
          </w:tcPr>
          <w:p w14:paraId="3919BA3E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วันแรกของสัปดาห์</w:t>
            </w:r>
          </w:p>
        </w:tc>
        <w:tc>
          <w:tcPr>
            <w:tcW w:w="1980" w:type="dxa"/>
            <w:shd w:val="clear" w:color="auto" w:fill="DBE5F1" w:themeFill="accent1" w:themeFillTint="33"/>
            <w:vAlign w:val="center"/>
          </w:tcPr>
          <w:p w14:paraId="2B0AC114" w14:textId="77777777" w:rsidR="007969CC" w:rsidRPr="0062297B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62297B"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>วันสุดท้ายของสัปดาห์</w:t>
            </w:r>
          </w:p>
        </w:tc>
        <w:tc>
          <w:tcPr>
            <w:tcW w:w="3965" w:type="dxa"/>
            <w:vMerge/>
            <w:shd w:val="clear" w:color="auto" w:fill="DBE5F1" w:themeFill="accent1" w:themeFillTint="33"/>
          </w:tcPr>
          <w:p w14:paraId="569DECF6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1265" w:type="dxa"/>
            <w:vMerge/>
            <w:shd w:val="clear" w:color="auto" w:fill="DBE5F1" w:themeFill="accent1" w:themeFillTint="33"/>
          </w:tcPr>
          <w:p w14:paraId="03988B43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340" w:type="dxa"/>
            <w:vMerge/>
            <w:shd w:val="clear" w:color="auto" w:fill="DBE5F1" w:themeFill="accent1" w:themeFillTint="33"/>
          </w:tcPr>
          <w:p w14:paraId="0E23406A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</w:p>
        </w:tc>
      </w:tr>
      <w:tr w:rsidR="007969CC" w:rsidRPr="00E676EC" w14:paraId="4399FCC7" w14:textId="77777777" w:rsidTr="00D4017A">
        <w:tc>
          <w:tcPr>
            <w:tcW w:w="1165" w:type="dxa"/>
          </w:tcPr>
          <w:p w14:paraId="158874BA" w14:textId="77777777" w:rsidR="007969CC" w:rsidRPr="00E676E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2EF2BD7E" w14:textId="77777777" w:rsidR="007969CC" w:rsidRPr="00E676E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990" w:type="dxa"/>
          </w:tcPr>
          <w:p w14:paraId="315C4DE9" w14:textId="77777777" w:rsidR="007969CC" w:rsidRPr="00E676E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2070" w:type="dxa"/>
          </w:tcPr>
          <w:p w14:paraId="3D25B3E5" w14:textId="77777777" w:rsidR="007969CC" w:rsidRPr="005D47A9" w:rsidRDefault="007969CC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14:paraId="6A732045" w14:textId="77777777" w:rsidR="007969CC" w:rsidRPr="005D47A9" w:rsidRDefault="007969CC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5" w:type="dxa"/>
          </w:tcPr>
          <w:p w14:paraId="5DA9ED3A" w14:textId="77777777" w:rsidR="007969CC" w:rsidRPr="00BA3740" w:rsidRDefault="007969CC" w:rsidP="00D4017A">
            <w:pPr>
              <w:spacing w:after="0" w:line="240" w:lineRule="auto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1265" w:type="dxa"/>
          </w:tcPr>
          <w:p w14:paraId="5AFEB511" w14:textId="77777777" w:rsidR="007969CC" w:rsidRPr="00BA3740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2340" w:type="dxa"/>
          </w:tcPr>
          <w:p w14:paraId="787535B3" w14:textId="77777777" w:rsidR="007969CC" w:rsidRPr="00E663F9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969CC" w:rsidRPr="00E676EC" w14:paraId="33230847" w14:textId="77777777" w:rsidTr="00D4017A">
        <w:tc>
          <w:tcPr>
            <w:tcW w:w="1165" w:type="dxa"/>
          </w:tcPr>
          <w:p w14:paraId="058335BD" w14:textId="77777777" w:rsidR="007969CC" w:rsidRPr="00E676E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15B1462A" w14:textId="77777777" w:rsidR="007969CC" w:rsidRPr="00E676E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990" w:type="dxa"/>
          </w:tcPr>
          <w:p w14:paraId="4CDD7D11" w14:textId="77777777" w:rsidR="007969CC" w:rsidRPr="00E676E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2070" w:type="dxa"/>
          </w:tcPr>
          <w:p w14:paraId="6813DDC6" w14:textId="77777777" w:rsidR="007969CC" w:rsidRPr="005D47A9" w:rsidRDefault="007969CC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14:paraId="5D2FE4A5" w14:textId="77777777" w:rsidR="007969CC" w:rsidRPr="005D47A9" w:rsidRDefault="007969CC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5" w:type="dxa"/>
          </w:tcPr>
          <w:p w14:paraId="1163877A" w14:textId="77777777" w:rsidR="007969CC" w:rsidRPr="00E663F9" w:rsidRDefault="007969CC" w:rsidP="00D4017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5" w:type="dxa"/>
          </w:tcPr>
          <w:p w14:paraId="32511EA0" w14:textId="77777777" w:rsidR="007969CC" w:rsidRPr="00E663F9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14:paraId="6D10A8A7" w14:textId="77777777" w:rsidR="007969CC" w:rsidRPr="00E663F9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969CC" w:rsidRPr="00E676EC" w14:paraId="2DB49B87" w14:textId="77777777" w:rsidTr="00D4017A">
        <w:tc>
          <w:tcPr>
            <w:tcW w:w="1165" w:type="dxa"/>
          </w:tcPr>
          <w:p w14:paraId="62015E23" w14:textId="77777777" w:rsidR="007969CC" w:rsidRPr="00E676E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69855674" w14:textId="77777777" w:rsidR="007969CC" w:rsidRPr="00E676E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990" w:type="dxa"/>
          </w:tcPr>
          <w:p w14:paraId="3B529601" w14:textId="77777777" w:rsidR="007969CC" w:rsidRPr="00E676E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2070" w:type="dxa"/>
          </w:tcPr>
          <w:p w14:paraId="6A51737C" w14:textId="77777777" w:rsidR="007969CC" w:rsidRPr="005D47A9" w:rsidRDefault="007969CC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14:paraId="51C8550E" w14:textId="77777777" w:rsidR="007969CC" w:rsidRPr="005D47A9" w:rsidRDefault="007969CC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5" w:type="dxa"/>
          </w:tcPr>
          <w:p w14:paraId="0D73E157" w14:textId="77777777" w:rsidR="007969CC" w:rsidRPr="006320B0" w:rsidRDefault="007969CC" w:rsidP="00D4017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5" w:type="dxa"/>
          </w:tcPr>
          <w:p w14:paraId="3198859F" w14:textId="77777777" w:rsidR="007969CC" w:rsidRPr="00E663F9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14:paraId="434AF562" w14:textId="77777777" w:rsidR="007969CC" w:rsidRPr="00E663F9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969CC" w:rsidRPr="00E676EC" w14:paraId="11D62253" w14:textId="77777777" w:rsidTr="00D4017A">
        <w:tc>
          <w:tcPr>
            <w:tcW w:w="1165" w:type="dxa"/>
          </w:tcPr>
          <w:p w14:paraId="04BF453E" w14:textId="77777777" w:rsidR="007969CC" w:rsidRPr="00E676E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38CFFBAB" w14:textId="77777777" w:rsidR="007969CC" w:rsidRPr="00E676E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990" w:type="dxa"/>
          </w:tcPr>
          <w:p w14:paraId="1DF6A60A" w14:textId="77777777" w:rsidR="007969CC" w:rsidRPr="00E676E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2070" w:type="dxa"/>
          </w:tcPr>
          <w:p w14:paraId="1A4C9C16" w14:textId="77777777" w:rsidR="007969CC" w:rsidRPr="000B5106" w:rsidRDefault="007969CC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14:paraId="080CB24A" w14:textId="77777777" w:rsidR="007969CC" w:rsidRPr="000B5106" w:rsidRDefault="007969CC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5" w:type="dxa"/>
          </w:tcPr>
          <w:p w14:paraId="6A20807F" w14:textId="77777777" w:rsidR="007969CC" w:rsidRPr="00BA3740" w:rsidRDefault="007969CC" w:rsidP="00D4017A">
            <w:pPr>
              <w:spacing w:after="0" w:line="240" w:lineRule="auto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1265" w:type="dxa"/>
          </w:tcPr>
          <w:p w14:paraId="7BEE6A24" w14:textId="77777777" w:rsidR="007969CC" w:rsidRPr="00BA3740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2340" w:type="dxa"/>
          </w:tcPr>
          <w:p w14:paraId="046AD766" w14:textId="77777777" w:rsidR="007969CC" w:rsidRPr="00E663F9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969CC" w:rsidRPr="00E676EC" w14:paraId="5C8C92F9" w14:textId="77777777" w:rsidTr="00D4017A">
        <w:tc>
          <w:tcPr>
            <w:tcW w:w="1165" w:type="dxa"/>
          </w:tcPr>
          <w:p w14:paraId="5EEF7B74" w14:textId="77777777" w:rsidR="007969CC" w:rsidRPr="00E676E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245FFEEA" w14:textId="77777777" w:rsidR="007969CC" w:rsidRPr="00E676E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990" w:type="dxa"/>
          </w:tcPr>
          <w:p w14:paraId="11C30E75" w14:textId="77777777" w:rsidR="007969CC" w:rsidRPr="00E676E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2070" w:type="dxa"/>
          </w:tcPr>
          <w:p w14:paraId="030E61DE" w14:textId="77777777" w:rsidR="007969CC" w:rsidRPr="000B5106" w:rsidRDefault="007969CC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14:paraId="59CD4070" w14:textId="77777777" w:rsidR="007969CC" w:rsidRPr="000B5106" w:rsidRDefault="007969CC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5" w:type="dxa"/>
          </w:tcPr>
          <w:p w14:paraId="322DEAC6" w14:textId="77777777" w:rsidR="007969CC" w:rsidRPr="00E663F9" w:rsidRDefault="007969CC" w:rsidP="00D4017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5" w:type="dxa"/>
          </w:tcPr>
          <w:p w14:paraId="26946F7E" w14:textId="77777777" w:rsidR="007969CC" w:rsidRPr="00E663F9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14:paraId="27860C24" w14:textId="77777777" w:rsidR="007969CC" w:rsidRPr="00E663F9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969CC" w:rsidRPr="00E676EC" w14:paraId="2D17D708" w14:textId="77777777" w:rsidTr="00D4017A">
        <w:tc>
          <w:tcPr>
            <w:tcW w:w="1165" w:type="dxa"/>
          </w:tcPr>
          <w:p w14:paraId="17EF48C1" w14:textId="77777777" w:rsidR="007969CC" w:rsidRPr="00E676E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51C6D5F9" w14:textId="77777777" w:rsidR="007969CC" w:rsidRPr="00E676E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990" w:type="dxa"/>
          </w:tcPr>
          <w:p w14:paraId="540BA4B2" w14:textId="77777777" w:rsidR="007969CC" w:rsidRPr="00E676E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2070" w:type="dxa"/>
          </w:tcPr>
          <w:p w14:paraId="5DBA2870" w14:textId="77777777" w:rsidR="007969CC" w:rsidRPr="000B5106" w:rsidRDefault="007969CC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14:paraId="49AE407B" w14:textId="77777777" w:rsidR="007969CC" w:rsidRPr="000B5106" w:rsidRDefault="007969CC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5" w:type="dxa"/>
          </w:tcPr>
          <w:p w14:paraId="3CEC88D3" w14:textId="77777777" w:rsidR="007969CC" w:rsidRPr="006320B0" w:rsidRDefault="007969CC" w:rsidP="00D4017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5" w:type="dxa"/>
          </w:tcPr>
          <w:p w14:paraId="5949CDD5" w14:textId="77777777" w:rsidR="007969CC" w:rsidRPr="00E663F9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14:paraId="7F6A53A5" w14:textId="77777777" w:rsidR="007969CC" w:rsidRPr="00E663F9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969CC" w:rsidRPr="00E676EC" w14:paraId="0BED61B6" w14:textId="77777777" w:rsidTr="00D4017A">
        <w:tc>
          <w:tcPr>
            <w:tcW w:w="1165" w:type="dxa"/>
          </w:tcPr>
          <w:p w14:paraId="06A10B93" w14:textId="77777777" w:rsidR="007969CC" w:rsidRPr="00E676E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6B45CCAF" w14:textId="77777777" w:rsidR="007969CC" w:rsidRPr="00E676E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990" w:type="dxa"/>
          </w:tcPr>
          <w:p w14:paraId="6FCA3DF2" w14:textId="77777777" w:rsidR="007969CC" w:rsidRPr="00E676E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2070" w:type="dxa"/>
          </w:tcPr>
          <w:p w14:paraId="3CB76E2A" w14:textId="77777777" w:rsidR="007969CC" w:rsidRPr="000B5106" w:rsidRDefault="007969CC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14:paraId="640A27D5" w14:textId="77777777" w:rsidR="007969CC" w:rsidRPr="000B5106" w:rsidRDefault="007969CC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5" w:type="dxa"/>
          </w:tcPr>
          <w:p w14:paraId="74A709C4" w14:textId="77777777" w:rsidR="007969CC" w:rsidRPr="00BA3740" w:rsidRDefault="007969CC" w:rsidP="00D4017A">
            <w:pPr>
              <w:spacing w:after="0" w:line="240" w:lineRule="auto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1265" w:type="dxa"/>
          </w:tcPr>
          <w:p w14:paraId="472E99EA" w14:textId="77777777" w:rsidR="007969CC" w:rsidRPr="00BA3740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2340" w:type="dxa"/>
          </w:tcPr>
          <w:p w14:paraId="61D38DA2" w14:textId="77777777" w:rsidR="007969CC" w:rsidRPr="00E663F9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969CC" w:rsidRPr="00E676EC" w14:paraId="737DAEF8" w14:textId="77777777" w:rsidTr="00D4017A">
        <w:tc>
          <w:tcPr>
            <w:tcW w:w="1165" w:type="dxa"/>
          </w:tcPr>
          <w:p w14:paraId="2CCA3F23" w14:textId="77777777" w:rsidR="007969CC" w:rsidRPr="00E676E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65E4E825" w14:textId="77777777" w:rsidR="007969CC" w:rsidRPr="00E676E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990" w:type="dxa"/>
          </w:tcPr>
          <w:p w14:paraId="19AAC9C1" w14:textId="77777777" w:rsidR="007969CC" w:rsidRPr="00E676E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2070" w:type="dxa"/>
          </w:tcPr>
          <w:p w14:paraId="480AC3AF" w14:textId="77777777" w:rsidR="007969CC" w:rsidRPr="000B5106" w:rsidRDefault="007969CC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14:paraId="6001F0DB" w14:textId="77777777" w:rsidR="007969CC" w:rsidRPr="000B5106" w:rsidRDefault="007969CC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5" w:type="dxa"/>
          </w:tcPr>
          <w:p w14:paraId="4581EB0F" w14:textId="77777777" w:rsidR="007969CC" w:rsidRPr="00E663F9" w:rsidRDefault="007969CC" w:rsidP="00D4017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5" w:type="dxa"/>
          </w:tcPr>
          <w:p w14:paraId="24236EB3" w14:textId="77777777" w:rsidR="007969CC" w:rsidRPr="00E663F9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14:paraId="7E5A911B" w14:textId="77777777" w:rsidR="007969CC" w:rsidRPr="00E663F9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969CC" w:rsidRPr="00E676EC" w14:paraId="371BFE28" w14:textId="77777777" w:rsidTr="00D4017A">
        <w:tc>
          <w:tcPr>
            <w:tcW w:w="1165" w:type="dxa"/>
          </w:tcPr>
          <w:p w14:paraId="37AE4B2B" w14:textId="77777777" w:rsidR="007969CC" w:rsidRPr="00E676E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348679D4" w14:textId="77777777" w:rsidR="007969CC" w:rsidRPr="00E676E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990" w:type="dxa"/>
          </w:tcPr>
          <w:p w14:paraId="25FC7F40" w14:textId="77777777" w:rsidR="007969CC" w:rsidRPr="00E676E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2070" w:type="dxa"/>
          </w:tcPr>
          <w:p w14:paraId="62AA8DCB" w14:textId="77777777" w:rsidR="007969CC" w:rsidRPr="000B5106" w:rsidRDefault="007969CC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14:paraId="440E92E4" w14:textId="77777777" w:rsidR="007969CC" w:rsidRPr="000B5106" w:rsidRDefault="007969CC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5" w:type="dxa"/>
          </w:tcPr>
          <w:p w14:paraId="7E260F1D" w14:textId="77777777" w:rsidR="007969CC" w:rsidRPr="006320B0" w:rsidRDefault="007969CC" w:rsidP="00D4017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5" w:type="dxa"/>
          </w:tcPr>
          <w:p w14:paraId="151EC705" w14:textId="77777777" w:rsidR="007969CC" w:rsidRPr="00E663F9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14:paraId="58C5CB7A" w14:textId="77777777" w:rsidR="007969CC" w:rsidRPr="00E663F9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47F22184" w14:textId="77777777" w:rsidR="007969CC" w:rsidRDefault="007969CC">
      <w:pPr>
        <w:spacing w:after="0" w:line="240" w:lineRule="auto"/>
        <w:rPr>
          <w:rFonts w:ascii="TH SarabunIT๙" w:eastAsia="MS Mincho" w:hAnsi="TH SarabunIT๙" w:cs="TH SarabunIT๙"/>
          <w:sz w:val="36"/>
          <w:szCs w:val="36"/>
          <w:lang w:eastAsia="zh-C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4"/>
        <w:gridCol w:w="6974"/>
      </w:tblGrid>
      <w:tr w:rsidR="007969CC" w14:paraId="658BDE89" w14:textId="77777777" w:rsidTr="00D4017A">
        <w:tc>
          <w:tcPr>
            <w:tcW w:w="6974" w:type="dxa"/>
          </w:tcPr>
          <w:p w14:paraId="2EFCAEC1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รองข้อมูลถูกต้อง</w:t>
            </w:r>
          </w:p>
          <w:p w14:paraId="2EC8E7DF" w14:textId="77777777" w:rsidR="007969CC" w:rsidRPr="00BB57A3" w:rsidRDefault="007969CC" w:rsidP="00D40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6C7433F8" w14:textId="77777777" w:rsidR="007969CC" w:rsidRDefault="007969CC" w:rsidP="00D4017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</w:t>
            </w: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</w:t>
            </w: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ขอรับการประเมิน</w:t>
            </w:r>
          </w:p>
          <w:p w14:paraId="40FAA8C1" w14:textId="77777777" w:rsidR="007969CC" w:rsidRPr="00AE104B" w:rsidRDefault="007969CC" w:rsidP="00D40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6B28D119" w14:textId="77777777" w:rsidR="007969CC" w:rsidRPr="00AE104B" w:rsidRDefault="007969CC" w:rsidP="00D40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ู</w:t>
            </w:r>
          </w:p>
          <w:p w14:paraId="17EA95E2" w14:textId="77777777" w:rsidR="007969CC" w:rsidRPr="00FB3956" w:rsidRDefault="007969CC" w:rsidP="00D40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.......เดือน................... พ.ศ. ...............ที่รับรองข้อมูล</w:t>
            </w:r>
          </w:p>
        </w:tc>
        <w:tc>
          <w:tcPr>
            <w:tcW w:w="6974" w:type="dxa"/>
          </w:tcPr>
          <w:p w14:paraId="1D84C4DD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รองข้อมูลถูกต้อง</w:t>
            </w:r>
          </w:p>
          <w:p w14:paraId="098109E3" w14:textId="77777777" w:rsidR="007969CC" w:rsidRPr="00BB57A3" w:rsidRDefault="007969CC" w:rsidP="00D40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3664F466" w14:textId="77777777" w:rsidR="007969CC" w:rsidRDefault="007969CC" w:rsidP="00D4017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</w:t>
            </w: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</w:t>
            </w: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ระเมิน</w:t>
            </w:r>
          </w:p>
          <w:p w14:paraId="5A00C9F7" w14:textId="77777777" w:rsidR="007969CC" w:rsidRPr="00AE104B" w:rsidRDefault="007969CC" w:rsidP="00D40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…………………………………………………)</w:t>
            </w:r>
          </w:p>
          <w:p w14:paraId="6B50EB8F" w14:textId="77777777" w:rsidR="007969CC" w:rsidRPr="00AE104B" w:rsidRDefault="007969CC" w:rsidP="00D40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โรงเรียนยุพราชวิทยาลัย</w:t>
            </w:r>
          </w:p>
          <w:p w14:paraId="1A69BD32" w14:textId="77777777" w:rsidR="007969CC" w:rsidRPr="00FB3956" w:rsidRDefault="007969CC" w:rsidP="00D40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.......เดือน................... พ.ศ. ...............ที่รับรองข้อมูล</w:t>
            </w:r>
          </w:p>
        </w:tc>
      </w:tr>
    </w:tbl>
    <w:p w14:paraId="41E51086" w14:textId="77777777" w:rsidR="007969CC" w:rsidRDefault="007969CC">
      <w:pPr>
        <w:spacing w:after="0" w:line="240" w:lineRule="auto"/>
        <w:rPr>
          <w:rFonts w:ascii="TH SarabunIT๙" w:eastAsia="MS Mincho" w:hAnsi="TH SarabunIT๙" w:cs="TH SarabunIT๙"/>
          <w:sz w:val="36"/>
          <w:szCs w:val="36"/>
          <w:cs/>
          <w:lang w:eastAsia="zh-CN"/>
        </w:rPr>
        <w:sectPr w:rsidR="007969CC" w:rsidSect="007969CC">
          <w:pgSz w:w="16838" w:h="11906" w:orient="landscape" w:code="9"/>
          <w:pgMar w:top="1418" w:right="1134" w:bottom="926" w:left="1134" w:header="561" w:footer="561" w:gutter="0"/>
          <w:cols w:space="720"/>
          <w:titlePg/>
          <w:docGrid w:linePitch="360"/>
        </w:sectPr>
      </w:pPr>
    </w:p>
    <w:p w14:paraId="0BB7CDF5" w14:textId="77777777" w:rsidR="007732BA" w:rsidRPr="004B0D5B" w:rsidRDefault="007732BA" w:rsidP="007732BA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6"/>
          <w:szCs w:val="36"/>
        </w:rPr>
      </w:pPr>
      <w:r w:rsidRPr="004B0D5B">
        <w:rPr>
          <w:rFonts w:ascii="TH SarabunIT๙" w:hAnsi="TH SarabunIT๙" w:cs="TH SarabunIT๙"/>
          <w:sz w:val="36"/>
          <w:szCs w:val="36"/>
          <w:cs/>
        </w:rPr>
        <w:lastRenderedPageBreak/>
        <w:t>การมีส่วนร่วมในชุมชนการเรียนรู้ทางวิชาชีพ (</w:t>
      </w:r>
      <w:r w:rsidRPr="004B0D5B">
        <w:rPr>
          <w:rFonts w:ascii="TH SarabunIT๙" w:hAnsi="TH SarabunIT๙" w:cs="TH SarabunIT๙"/>
          <w:sz w:val="36"/>
          <w:szCs w:val="36"/>
        </w:rPr>
        <w:t>PLC)</w:t>
      </w:r>
    </w:p>
    <w:p w14:paraId="2564EB59" w14:textId="77777777" w:rsidR="00BA31E0" w:rsidRPr="004B0D5B" w:rsidRDefault="00BA31E0" w:rsidP="00BA31E0">
      <w:pPr>
        <w:pStyle w:val="a4"/>
        <w:numPr>
          <w:ilvl w:val="0"/>
          <w:numId w:val="11"/>
        </w:numPr>
        <w:rPr>
          <w:rFonts w:ascii="TH SarabunIT๙" w:hAnsi="TH SarabunIT๙" w:cs="TH SarabunIT๙"/>
          <w:sz w:val="36"/>
          <w:szCs w:val="36"/>
        </w:rPr>
      </w:pPr>
      <w:r w:rsidRPr="004B0D5B">
        <w:rPr>
          <w:rFonts w:ascii="TH SarabunIT๙" w:hAnsi="TH SarabunIT๙" w:cs="TH SarabunIT๙"/>
          <w:sz w:val="36"/>
          <w:szCs w:val="36"/>
          <w:cs/>
        </w:rPr>
        <w:t>เอกสาร/หลักฐาน/คำสั่ง หรืออื่นๆ ที่เกี่ยวข้องกับการมีส่วนร่วมในชุมชนการเรียนรู้ทางวิชาชีพ (</w:t>
      </w:r>
      <w:r w:rsidRPr="004B0D5B">
        <w:rPr>
          <w:rFonts w:ascii="TH SarabunIT๙" w:hAnsi="TH SarabunIT๙" w:cs="TH SarabunIT๙"/>
          <w:sz w:val="36"/>
          <w:szCs w:val="36"/>
        </w:rPr>
        <w:t>PLC)</w:t>
      </w:r>
    </w:p>
    <w:p w14:paraId="2BA589C7" w14:textId="77777777" w:rsidR="007969CC" w:rsidRDefault="00BA31E0" w:rsidP="00BA31E0">
      <w:pPr>
        <w:pStyle w:val="a4"/>
        <w:numPr>
          <w:ilvl w:val="0"/>
          <w:numId w:val="11"/>
        </w:numPr>
        <w:rPr>
          <w:rFonts w:ascii="TH SarabunIT๙" w:hAnsi="TH SarabunIT๙" w:cs="TH SarabunIT๙"/>
          <w:sz w:val="36"/>
          <w:szCs w:val="36"/>
        </w:rPr>
      </w:pPr>
      <w:r w:rsidRPr="004B0D5B">
        <w:rPr>
          <w:rFonts w:ascii="TH SarabunIT๙" w:hAnsi="TH SarabunIT๙" w:cs="TH SarabunIT๙"/>
          <w:sz w:val="36"/>
          <w:szCs w:val="36"/>
          <w:cs/>
        </w:rPr>
        <w:t>รายละเอียดการมีส่วนร่วมในชุมชนการเรียนรู้ทางวิชาชีพ (</w:t>
      </w:r>
      <w:r w:rsidRPr="004B0D5B">
        <w:rPr>
          <w:rFonts w:ascii="TH SarabunIT๙" w:hAnsi="TH SarabunIT๙" w:cs="TH SarabunIT๙"/>
          <w:sz w:val="36"/>
          <w:szCs w:val="36"/>
        </w:rPr>
        <w:t>PLC)</w:t>
      </w:r>
    </w:p>
    <w:p w14:paraId="08A365F9" w14:textId="77777777" w:rsidR="007969CC" w:rsidRDefault="007969CC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7F8BAA4A" w14:textId="77777777" w:rsidR="007969CC" w:rsidRDefault="007969CC">
      <w:pPr>
        <w:spacing w:after="0" w:line="240" w:lineRule="auto"/>
        <w:rPr>
          <w:rFonts w:ascii="TH SarabunIT๙" w:hAnsi="TH SarabunIT๙" w:cs="TH SarabunIT๙"/>
          <w:sz w:val="36"/>
          <w:szCs w:val="36"/>
        </w:rPr>
        <w:sectPr w:rsidR="007969CC" w:rsidSect="007969CC">
          <w:pgSz w:w="11906" w:h="16838" w:code="9"/>
          <w:pgMar w:top="1134" w:right="1418" w:bottom="1134" w:left="926" w:header="561" w:footer="561" w:gutter="0"/>
          <w:cols w:space="720"/>
          <w:titlePg/>
          <w:docGrid w:linePitch="360"/>
        </w:sectPr>
      </w:pPr>
    </w:p>
    <w:p w14:paraId="2C10D8DD" w14:textId="77777777" w:rsidR="007969CC" w:rsidRPr="00E364C7" w:rsidRDefault="007969CC" w:rsidP="00E364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14:glow w14:rad="101600">
            <w14:schemeClr w14:val="bg1">
              <w14:alpha w14:val="40000"/>
              <w14:lumMod w14:val="75000"/>
            </w14:schemeClr>
          </w14:glow>
        </w:rPr>
      </w:pPr>
    </w:p>
    <w:p w14:paraId="1D5C530E" w14:textId="77777777" w:rsidR="00E364C7" w:rsidRPr="00E364C7" w:rsidRDefault="00E364C7" w:rsidP="00E364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14:glow w14:rad="101600">
            <w14:schemeClr w14:val="bg1">
              <w14:alpha w14:val="40000"/>
              <w14:lumMod w14:val="75000"/>
            </w14:schemeClr>
          </w14:glow>
        </w:rPr>
      </w:pPr>
      <w:r w:rsidRPr="00E364C7">
        <w:rPr>
          <w:rFonts w:ascii="TH SarabunIT๙" w:hAnsi="TH SarabunIT๙" w:cs="TH SarabunIT๙" w:hint="cs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  <w:t>การมีส่วนร่วมในชุมชนแห่งการเรียนรู้ทางวิชาชีพ(</w:t>
      </w:r>
      <w:r w:rsidRPr="00E364C7">
        <w:rPr>
          <w:rFonts w:ascii="TH SarabunIT๙" w:hAnsi="TH SarabunIT๙" w:cs="TH SarabunIT๙"/>
          <w:b/>
          <w:bCs/>
          <w:sz w:val="32"/>
          <w:szCs w:val="32"/>
          <w14:glow w14:rad="101600">
            <w14:schemeClr w14:val="bg1">
              <w14:alpha w14:val="40000"/>
              <w14:lumMod w14:val="75000"/>
            </w14:schemeClr>
          </w14:glow>
        </w:rPr>
        <w:t>Professional Learning Community : PLC)</w:t>
      </w:r>
    </w:p>
    <w:p w14:paraId="79EAFF79" w14:textId="77777777" w:rsidR="00E364C7" w:rsidRPr="00E364C7" w:rsidRDefault="00E364C7" w:rsidP="00E364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14:glow w14:rad="101600">
            <w14:schemeClr w14:val="bg1">
              <w14:alpha w14:val="40000"/>
              <w14:lumMod w14:val="75000"/>
            </w14:schemeClr>
          </w14:glow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  <w:t>ของ..................................................</w:t>
      </w:r>
      <w:r w:rsidRPr="00E364C7">
        <w:rPr>
          <w:rFonts w:ascii="TH SarabunIT๙" w:hAnsi="TH SarabunIT๙" w:cs="TH SarabunIT๙" w:hint="cs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  <w:t xml:space="preserve"> ตำแหน่งครู วิทยฐาน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  <w:t>................................</w:t>
      </w:r>
      <w:r w:rsidRPr="00E364C7">
        <w:rPr>
          <w:rFonts w:ascii="TH SarabunIT๙" w:hAnsi="TH SarabunIT๙" w:cs="TH SarabunIT๙" w:hint="cs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  <w:t xml:space="preserve"> โรงเรียนยุพราชวิทยาลัย สำนักงานเขตพื้นที่การศึกษามัธยมศึกษาเขต 34</w:t>
      </w:r>
    </w:p>
    <w:p w14:paraId="4757B86C" w14:textId="77777777" w:rsidR="00E364C7" w:rsidRPr="00E364C7" w:rsidRDefault="00E364C7" w:rsidP="00E364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</w:pPr>
      <w:r w:rsidRPr="00E364C7">
        <w:rPr>
          <w:rFonts w:ascii="TH SarabunIT๙" w:hAnsi="TH SarabunIT๙" w:cs="TH SarabunIT๙" w:hint="cs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  <w:t>กลุ่มสาระการเรียนรู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  <w:t>................................</w:t>
      </w:r>
      <w:r w:rsidRPr="00E364C7">
        <w:rPr>
          <w:rFonts w:ascii="TH SarabunIT๙" w:hAnsi="TH SarabunIT๙" w:cs="TH SarabunIT๙" w:hint="cs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  <w:t xml:space="preserve"> ตั้งแต่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  <w:t>........................................</w:t>
      </w:r>
      <w:r w:rsidRPr="00E364C7">
        <w:rPr>
          <w:rFonts w:ascii="TH SarabunIT๙" w:hAnsi="TH SarabunIT๙" w:cs="TH SarabunIT๙" w:hint="cs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  <w:t xml:space="preserve"> ถึง 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  <w:t>..........................................</w:t>
      </w:r>
    </w:p>
    <w:p w14:paraId="0B4ADDA1" w14:textId="77777777" w:rsidR="00E364C7" w:rsidRPr="008723E4" w:rsidRDefault="00E364C7" w:rsidP="00E364C7">
      <w:pPr>
        <w:rPr>
          <w:sz w:val="24"/>
          <w:szCs w:val="24"/>
        </w:rPr>
      </w:pPr>
    </w:p>
    <w:tbl>
      <w:tblPr>
        <w:tblStyle w:val="a3"/>
        <w:tblW w:w="1532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450"/>
        <w:gridCol w:w="1100"/>
        <w:gridCol w:w="700"/>
        <w:gridCol w:w="919"/>
        <w:gridCol w:w="521"/>
        <w:gridCol w:w="991"/>
        <w:gridCol w:w="983"/>
        <w:gridCol w:w="717"/>
        <w:gridCol w:w="1296"/>
        <w:gridCol w:w="806"/>
        <w:gridCol w:w="1417"/>
        <w:gridCol w:w="1165"/>
        <w:gridCol w:w="1132"/>
        <w:gridCol w:w="963"/>
        <w:gridCol w:w="1170"/>
        <w:gridCol w:w="990"/>
      </w:tblGrid>
      <w:tr w:rsidR="00E364C7" w:rsidRPr="00E364C7" w14:paraId="66FA037E" w14:textId="77777777" w:rsidTr="00E364C7">
        <w:trPr>
          <w:trHeight w:val="1070"/>
          <w:tblHeader/>
        </w:trPr>
        <w:tc>
          <w:tcPr>
            <w:tcW w:w="450" w:type="dxa"/>
            <w:shd w:val="clear" w:color="auto" w:fill="F2DBDB" w:themeFill="accent2" w:themeFillTint="33"/>
            <w:vAlign w:val="center"/>
          </w:tcPr>
          <w:p w14:paraId="52252D86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  <w:r w:rsidRPr="00E364C7"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  <w:t>ที่</w:t>
            </w:r>
          </w:p>
        </w:tc>
        <w:tc>
          <w:tcPr>
            <w:tcW w:w="1100" w:type="dxa"/>
            <w:shd w:val="clear" w:color="auto" w:fill="F2DBDB" w:themeFill="accent2" w:themeFillTint="33"/>
            <w:vAlign w:val="center"/>
          </w:tcPr>
          <w:p w14:paraId="775044D1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</w:rPr>
            </w:pPr>
            <w:r w:rsidRPr="00E364C7"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  <w:t>ชื่อกลุ่มกิจกรรม</w:t>
            </w:r>
          </w:p>
        </w:tc>
        <w:tc>
          <w:tcPr>
            <w:tcW w:w="700" w:type="dxa"/>
            <w:shd w:val="clear" w:color="auto" w:fill="F2DBDB" w:themeFill="accent2" w:themeFillTint="33"/>
            <w:noWrap/>
            <w:vAlign w:val="center"/>
          </w:tcPr>
          <w:p w14:paraId="5D6D0FA4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  <w:r w:rsidRPr="00E364C7"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  <w:t>จำนวนสมาชิก</w:t>
            </w:r>
          </w:p>
        </w:tc>
        <w:tc>
          <w:tcPr>
            <w:tcW w:w="919" w:type="dxa"/>
            <w:shd w:val="clear" w:color="auto" w:fill="F2DBDB" w:themeFill="accent2" w:themeFillTint="33"/>
            <w:vAlign w:val="center"/>
          </w:tcPr>
          <w:p w14:paraId="3BFE0163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</w:rPr>
            </w:pPr>
            <w:r w:rsidRPr="00E364C7"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  <w:t>ชื่อกิจกรรม</w:t>
            </w:r>
          </w:p>
        </w:tc>
        <w:tc>
          <w:tcPr>
            <w:tcW w:w="521" w:type="dxa"/>
            <w:shd w:val="clear" w:color="auto" w:fill="F2DBDB" w:themeFill="accent2" w:themeFillTint="33"/>
            <w:noWrap/>
            <w:vAlign w:val="center"/>
          </w:tcPr>
          <w:p w14:paraId="1A8801A4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</w:rPr>
            </w:pPr>
            <w:r w:rsidRPr="00E364C7"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  <w:t>ครั้งที่</w:t>
            </w:r>
          </w:p>
        </w:tc>
        <w:tc>
          <w:tcPr>
            <w:tcW w:w="991" w:type="dxa"/>
            <w:shd w:val="clear" w:color="auto" w:fill="F2DBDB" w:themeFill="accent2" w:themeFillTint="33"/>
            <w:noWrap/>
            <w:vAlign w:val="center"/>
          </w:tcPr>
          <w:p w14:paraId="6EB3BFC6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</w:rPr>
            </w:pPr>
            <w:r w:rsidRPr="00E364C7"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  <w:t>ว/ด/ป</w:t>
            </w:r>
          </w:p>
          <w:p w14:paraId="00D10EE9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</w:rPr>
            </w:pPr>
            <w:r w:rsidRPr="00E364C7"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  <w:t>ที่จัด</w:t>
            </w:r>
          </w:p>
          <w:p w14:paraId="6F35BD69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</w:rPr>
            </w:pPr>
            <w:r w:rsidRPr="00E364C7"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  <w:t>กิจกรรม</w:t>
            </w:r>
          </w:p>
        </w:tc>
        <w:tc>
          <w:tcPr>
            <w:tcW w:w="983" w:type="dxa"/>
            <w:shd w:val="clear" w:color="auto" w:fill="F2DBDB" w:themeFill="accent2" w:themeFillTint="33"/>
            <w:noWrap/>
            <w:vAlign w:val="center"/>
          </w:tcPr>
          <w:p w14:paraId="7BB04AE5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</w:rPr>
            </w:pPr>
            <w:r w:rsidRPr="00E364C7"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  <w:t>ภาคเรียน/ปีการศึกษา</w:t>
            </w:r>
          </w:p>
        </w:tc>
        <w:tc>
          <w:tcPr>
            <w:tcW w:w="717" w:type="dxa"/>
            <w:shd w:val="clear" w:color="auto" w:fill="F2DBDB" w:themeFill="accent2" w:themeFillTint="33"/>
            <w:noWrap/>
            <w:vAlign w:val="center"/>
          </w:tcPr>
          <w:p w14:paraId="35363232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</w:rPr>
            </w:pPr>
            <w:r w:rsidRPr="00E364C7"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  <w:t>จำนวนชั่วโมง</w:t>
            </w:r>
          </w:p>
        </w:tc>
        <w:tc>
          <w:tcPr>
            <w:tcW w:w="1296" w:type="dxa"/>
            <w:shd w:val="clear" w:color="auto" w:fill="F2DBDB" w:themeFill="accent2" w:themeFillTint="33"/>
            <w:vAlign w:val="center"/>
          </w:tcPr>
          <w:p w14:paraId="7B307D81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</w:rPr>
            </w:pPr>
            <w:r w:rsidRPr="00E364C7"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  <w:t>บทบาท</w:t>
            </w:r>
          </w:p>
        </w:tc>
        <w:tc>
          <w:tcPr>
            <w:tcW w:w="806" w:type="dxa"/>
            <w:shd w:val="clear" w:color="auto" w:fill="F2DBDB" w:themeFill="accent2" w:themeFillTint="33"/>
            <w:noWrap/>
            <w:vAlign w:val="center"/>
          </w:tcPr>
          <w:p w14:paraId="0E4BB9CC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</w:rPr>
            </w:pPr>
            <w:r w:rsidRPr="00E364C7"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  <w:t>จำนวนสมาชิกเข้าร่วม</w:t>
            </w:r>
          </w:p>
        </w:tc>
        <w:tc>
          <w:tcPr>
            <w:tcW w:w="1417" w:type="dxa"/>
            <w:shd w:val="clear" w:color="auto" w:fill="F2DBDB" w:themeFill="accent2" w:themeFillTint="33"/>
            <w:vAlign w:val="center"/>
          </w:tcPr>
          <w:p w14:paraId="0A238B5F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</w:rPr>
            </w:pPr>
            <w:r w:rsidRPr="00E364C7"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  <w:t>ประเด็นปัญหา</w:t>
            </w:r>
          </w:p>
        </w:tc>
        <w:tc>
          <w:tcPr>
            <w:tcW w:w="1165" w:type="dxa"/>
            <w:shd w:val="clear" w:color="auto" w:fill="F2DBDB" w:themeFill="accent2" w:themeFillTint="33"/>
            <w:vAlign w:val="center"/>
          </w:tcPr>
          <w:p w14:paraId="10A68133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</w:rPr>
            </w:pPr>
            <w:r w:rsidRPr="00E364C7"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  <w:t>สาเหตุของปัญหา</w:t>
            </w:r>
          </w:p>
        </w:tc>
        <w:tc>
          <w:tcPr>
            <w:tcW w:w="1132" w:type="dxa"/>
            <w:shd w:val="clear" w:color="auto" w:fill="F2DBDB" w:themeFill="accent2" w:themeFillTint="33"/>
            <w:vAlign w:val="center"/>
          </w:tcPr>
          <w:p w14:paraId="5EB73227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</w:rPr>
            </w:pPr>
            <w:r w:rsidRPr="00E364C7"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  <w:t>ความรู้หลักที่นำมาใช้</w:t>
            </w:r>
          </w:p>
        </w:tc>
        <w:tc>
          <w:tcPr>
            <w:tcW w:w="963" w:type="dxa"/>
            <w:shd w:val="clear" w:color="auto" w:fill="F2DBDB" w:themeFill="accent2" w:themeFillTint="33"/>
            <w:vAlign w:val="center"/>
          </w:tcPr>
          <w:p w14:paraId="350BFDF3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  <w:r w:rsidRPr="00E364C7"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  <w:t>กิจกรรมที่ทำ</w:t>
            </w:r>
          </w:p>
        </w:tc>
        <w:tc>
          <w:tcPr>
            <w:tcW w:w="1170" w:type="dxa"/>
            <w:shd w:val="clear" w:color="auto" w:fill="F2DBDB" w:themeFill="accent2" w:themeFillTint="33"/>
            <w:vAlign w:val="center"/>
          </w:tcPr>
          <w:p w14:paraId="281A2FD1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</w:rPr>
            </w:pPr>
            <w:r w:rsidRPr="00E364C7"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  <w:t>ผลที่ได้จากกิจกรรม</w:t>
            </w:r>
          </w:p>
        </w:tc>
        <w:tc>
          <w:tcPr>
            <w:tcW w:w="990" w:type="dxa"/>
            <w:shd w:val="clear" w:color="auto" w:fill="F2DBDB" w:themeFill="accent2" w:themeFillTint="33"/>
            <w:vAlign w:val="center"/>
          </w:tcPr>
          <w:p w14:paraId="0FA924EB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</w:rPr>
            </w:pPr>
            <w:r w:rsidRPr="00E364C7"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  <w:t>การนำผลที่ได้ไปใช้</w:t>
            </w:r>
          </w:p>
        </w:tc>
      </w:tr>
      <w:tr w:rsidR="00E364C7" w:rsidRPr="00E364C7" w14:paraId="39C17454" w14:textId="77777777" w:rsidTr="00E364C7">
        <w:trPr>
          <w:trHeight w:val="1070"/>
          <w:tblHeader/>
        </w:trPr>
        <w:tc>
          <w:tcPr>
            <w:tcW w:w="450" w:type="dxa"/>
          </w:tcPr>
          <w:p w14:paraId="2064D47D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1100" w:type="dxa"/>
          </w:tcPr>
          <w:p w14:paraId="57387F79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700" w:type="dxa"/>
            <w:noWrap/>
          </w:tcPr>
          <w:p w14:paraId="2D7F2A69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919" w:type="dxa"/>
          </w:tcPr>
          <w:p w14:paraId="028AD5BD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521" w:type="dxa"/>
            <w:noWrap/>
          </w:tcPr>
          <w:p w14:paraId="2336741A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991" w:type="dxa"/>
            <w:noWrap/>
          </w:tcPr>
          <w:p w14:paraId="7B10C503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983" w:type="dxa"/>
            <w:noWrap/>
          </w:tcPr>
          <w:p w14:paraId="4D630471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717" w:type="dxa"/>
            <w:noWrap/>
          </w:tcPr>
          <w:p w14:paraId="6AAE42BB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1296" w:type="dxa"/>
          </w:tcPr>
          <w:p w14:paraId="3A42FE6A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806" w:type="dxa"/>
            <w:noWrap/>
          </w:tcPr>
          <w:p w14:paraId="3726F35D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1417" w:type="dxa"/>
          </w:tcPr>
          <w:p w14:paraId="6C52FBDE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1165" w:type="dxa"/>
          </w:tcPr>
          <w:p w14:paraId="46955F9F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1132" w:type="dxa"/>
          </w:tcPr>
          <w:p w14:paraId="6B8226DC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963" w:type="dxa"/>
          </w:tcPr>
          <w:p w14:paraId="7B19A66D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1170" w:type="dxa"/>
          </w:tcPr>
          <w:p w14:paraId="2212A201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990" w:type="dxa"/>
          </w:tcPr>
          <w:p w14:paraId="3FDDC453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</w:tr>
      <w:tr w:rsidR="00E364C7" w:rsidRPr="00E364C7" w14:paraId="7772C300" w14:textId="77777777" w:rsidTr="00E364C7">
        <w:trPr>
          <w:trHeight w:val="1070"/>
          <w:tblHeader/>
        </w:trPr>
        <w:tc>
          <w:tcPr>
            <w:tcW w:w="450" w:type="dxa"/>
          </w:tcPr>
          <w:p w14:paraId="4D987BA1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1100" w:type="dxa"/>
          </w:tcPr>
          <w:p w14:paraId="6DCBA368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700" w:type="dxa"/>
            <w:noWrap/>
          </w:tcPr>
          <w:p w14:paraId="3848B768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919" w:type="dxa"/>
          </w:tcPr>
          <w:p w14:paraId="58B0D68A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521" w:type="dxa"/>
            <w:noWrap/>
          </w:tcPr>
          <w:p w14:paraId="13234A19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991" w:type="dxa"/>
            <w:noWrap/>
          </w:tcPr>
          <w:p w14:paraId="4BDE4C04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983" w:type="dxa"/>
            <w:noWrap/>
          </w:tcPr>
          <w:p w14:paraId="2A17125E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717" w:type="dxa"/>
            <w:noWrap/>
          </w:tcPr>
          <w:p w14:paraId="52285C9D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1296" w:type="dxa"/>
          </w:tcPr>
          <w:p w14:paraId="7175E346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806" w:type="dxa"/>
            <w:noWrap/>
          </w:tcPr>
          <w:p w14:paraId="529CF861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1417" w:type="dxa"/>
          </w:tcPr>
          <w:p w14:paraId="6AF17621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1165" w:type="dxa"/>
          </w:tcPr>
          <w:p w14:paraId="4C4DC879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1132" w:type="dxa"/>
          </w:tcPr>
          <w:p w14:paraId="5F10A6CB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963" w:type="dxa"/>
          </w:tcPr>
          <w:p w14:paraId="1CDB959C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1170" w:type="dxa"/>
          </w:tcPr>
          <w:p w14:paraId="2F074FAC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990" w:type="dxa"/>
          </w:tcPr>
          <w:p w14:paraId="468856B2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</w:tr>
      <w:tr w:rsidR="00E364C7" w:rsidRPr="00E364C7" w14:paraId="638F2047" w14:textId="77777777" w:rsidTr="00E364C7">
        <w:trPr>
          <w:trHeight w:val="1070"/>
          <w:tblHeader/>
        </w:trPr>
        <w:tc>
          <w:tcPr>
            <w:tcW w:w="450" w:type="dxa"/>
          </w:tcPr>
          <w:p w14:paraId="08AFDD20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1100" w:type="dxa"/>
          </w:tcPr>
          <w:p w14:paraId="5DC2CD7E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700" w:type="dxa"/>
            <w:noWrap/>
          </w:tcPr>
          <w:p w14:paraId="155255CF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919" w:type="dxa"/>
          </w:tcPr>
          <w:p w14:paraId="12B2A36B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521" w:type="dxa"/>
            <w:noWrap/>
          </w:tcPr>
          <w:p w14:paraId="6A3402B4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991" w:type="dxa"/>
            <w:noWrap/>
          </w:tcPr>
          <w:p w14:paraId="6858B47D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983" w:type="dxa"/>
            <w:noWrap/>
          </w:tcPr>
          <w:p w14:paraId="2E111E57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717" w:type="dxa"/>
            <w:noWrap/>
          </w:tcPr>
          <w:p w14:paraId="61C5BDE7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1296" w:type="dxa"/>
          </w:tcPr>
          <w:p w14:paraId="7A134000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806" w:type="dxa"/>
            <w:noWrap/>
          </w:tcPr>
          <w:p w14:paraId="4F8B2E38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1417" w:type="dxa"/>
          </w:tcPr>
          <w:p w14:paraId="2978FBAD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1165" w:type="dxa"/>
          </w:tcPr>
          <w:p w14:paraId="215BF3D1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1132" w:type="dxa"/>
          </w:tcPr>
          <w:p w14:paraId="5FA555D7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963" w:type="dxa"/>
          </w:tcPr>
          <w:p w14:paraId="64DB0CCB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1170" w:type="dxa"/>
          </w:tcPr>
          <w:p w14:paraId="4286B2F8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990" w:type="dxa"/>
          </w:tcPr>
          <w:p w14:paraId="448CAB29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</w:tr>
    </w:tbl>
    <w:p w14:paraId="04D64293" w14:textId="77777777" w:rsidR="007969CC" w:rsidRDefault="007969CC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2AC4C1C4" w14:textId="77777777" w:rsidR="00E364C7" w:rsidRDefault="00E364C7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4"/>
        <w:gridCol w:w="6974"/>
      </w:tblGrid>
      <w:tr w:rsidR="00E364C7" w14:paraId="54DF463D" w14:textId="77777777" w:rsidTr="00D4017A">
        <w:tc>
          <w:tcPr>
            <w:tcW w:w="6974" w:type="dxa"/>
          </w:tcPr>
          <w:p w14:paraId="594A572A" w14:textId="77777777" w:rsidR="00E364C7" w:rsidRDefault="00E364C7" w:rsidP="00D40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รองข้อมูลถูกต้อง</w:t>
            </w:r>
          </w:p>
          <w:p w14:paraId="13FED3BB" w14:textId="77777777" w:rsidR="00E364C7" w:rsidRPr="00BB57A3" w:rsidRDefault="00E364C7" w:rsidP="00D40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320D6EDF" w14:textId="77777777" w:rsidR="00E364C7" w:rsidRDefault="00E364C7" w:rsidP="00D4017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</w:t>
            </w: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</w:t>
            </w: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ขอรับการประเมิน</w:t>
            </w:r>
          </w:p>
          <w:p w14:paraId="486334DB" w14:textId="77777777" w:rsidR="00E364C7" w:rsidRPr="00AE104B" w:rsidRDefault="00E364C7" w:rsidP="00D40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20EF9937" w14:textId="77777777" w:rsidR="00E364C7" w:rsidRPr="00AE104B" w:rsidRDefault="00E364C7" w:rsidP="00D40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ู</w:t>
            </w:r>
          </w:p>
          <w:p w14:paraId="22D59CC9" w14:textId="77777777" w:rsidR="00E364C7" w:rsidRPr="00FB3956" w:rsidRDefault="00E364C7" w:rsidP="00D40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.......เดือน................... พ.ศ. ...............ที่รับรองข้อมูล</w:t>
            </w:r>
          </w:p>
        </w:tc>
        <w:tc>
          <w:tcPr>
            <w:tcW w:w="6974" w:type="dxa"/>
          </w:tcPr>
          <w:p w14:paraId="77ECA1A2" w14:textId="77777777" w:rsidR="00E364C7" w:rsidRDefault="00E364C7" w:rsidP="00D40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รองข้อมูลถูกต้อง</w:t>
            </w:r>
          </w:p>
          <w:p w14:paraId="4C01C328" w14:textId="77777777" w:rsidR="00E364C7" w:rsidRPr="00BB57A3" w:rsidRDefault="00E364C7" w:rsidP="00D40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7AA8A062" w14:textId="77777777" w:rsidR="00E364C7" w:rsidRDefault="00E364C7" w:rsidP="00D4017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</w:t>
            </w: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</w:t>
            </w: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ระเมิน</w:t>
            </w:r>
          </w:p>
          <w:p w14:paraId="321DBB0D" w14:textId="77777777" w:rsidR="00E364C7" w:rsidRPr="00AE104B" w:rsidRDefault="00E364C7" w:rsidP="00D40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…………………………………………………)</w:t>
            </w:r>
          </w:p>
          <w:p w14:paraId="399DA77B" w14:textId="77777777" w:rsidR="00E364C7" w:rsidRPr="00AE104B" w:rsidRDefault="00E364C7" w:rsidP="00D40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โรงเรียนยุพราชวิทยาลัย</w:t>
            </w:r>
          </w:p>
          <w:p w14:paraId="702EF7A4" w14:textId="77777777" w:rsidR="00E364C7" w:rsidRPr="00FB3956" w:rsidRDefault="00E364C7" w:rsidP="00D40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.......เดือน................... พ.ศ. ...............ที่รับรองข้อมูล</w:t>
            </w:r>
          </w:p>
        </w:tc>
      </w:tr>
    </w:tbl>
    <w:p w14:paraId="14966F26" w14:textId="77777777" w:rsidR="00E364C7" w:rsidRPr="00E364C7" w:rsidRDefault="00E364C7">
      <w:pPr>
        <w:spacing w:after="0" w:line="240" w:lineRule="auto"/>
        <w:rPr>
          <w:rFonts w:ascii="TH SarabunIT๙" w:hAnsi="TH SarabunIT๙" w:cs="TH SarabunIT๙"/>
          <w:sz w:val="36"/>
          <w:szCs w:val="36"/>
        </w:rPr>
        <w:sectPr w:rsidR="00E364C7" w:rsidRPr="00E364C7" w:rsidSect="007969CC">
          <w:pgSz w:w="16838" w:h="11906" w:orient="landscape" w:code="9"/>
          <w:pgMar w:top="1418" w:right="1134" w:bottom="926" w:left="1134" w:header="561" w:footer="561" w:gutter="0"/>
          <w:cols w:space="720"/>
          <w:titlePg/>
          <w:docGrid w:linePitch="360"/>
        </w:sectPr>
      </w:pPr>
    </w:p>
    <w:p w14:paraId="6A32C83D" w14:textId="77777777" w:rsidR="007969CC" w:rsidRDefault="007969CC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3938B848" w14:textId="77777777" w:rsidR="007969CC" w:rsidRPr="004B0D5B" w:rsidRDefault="007969CC" w:rsidP="007969CC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6"/>
          <w:szCs w:val="36"/>
        </w:rPr>
      </w:pPr>
      <w:r w:rsidRPr="004B0D5B">
        <w:rPr>
          <w:rFonts w:ascii="TH SarabunIT๙" w:hAnsi="TH SarabunIT๙" w:cs="TH SarabunIT๙"/>
          <w:sz w:val="36"/>
          <w:szCs w:val="36"/>
          <w:cs/>
        </w:rPr>
        <w:t>ชั่วโมงงานตอบสนองนโยบายและจุดเน้น</w:t>
      </w:r>
    </w:p>
    <w:p w14:paraId="5002801E" w14:textId="77777777" w:rsidR="007969CC" w:rsidRPr="004B0D5B" w:rsidRDefault="007969CC" w:rsidP="007969CC">
      <w:pPr>
        <w:pStyle w:val="a4"/>
        <w:numPr>
          <w:ilvl w:val="0"/>
          <w:numId w:val="11"/>
        </w:numPr>
        <w:rPr>
          <w:rFonts w:ascii="TH SarabunIT๙" w:hAnsi="TH SarabunIT๙" w:cs="TH SarabunIT๙"/>
          <w:sz w:val="36"/>
          <w:szCs w:val="36"/>
        </w:rPr>
      </w:pPr>
      <w:r w:rsidRPr="004B0D5B">
        <w:rPr>
          <w:rFonts w:ascii="TH SarabunIT๙" w:hAnsi="TH SarabunIT๙" w:cs="TH SarabunIT๙"/>
          <w:sz w:val="36"/>
          <w:szCs w:val="36"/>
          <w:cs/>
        </w:rPr>
        <w:t>เอกสาร/หลักฐาน/คำสั่ง หรืออื่นๆ ที่เกี่ยวข้องกับการปฏิบัติงานตอบสนองนโยบายและจุดเน้น</w:t>
      </w:r>
    </w:p>
    <w:p w14:paraId="0AF9D033" w14:textId="77777777" w:rsidR="007969CC" w:rsidRPr="004B0D5B" w:rsidRDefault="007969CC" w:rsidP="007969CC">
      <w:pPr>
        <w:pStyle w:val="a4"/>
        <w:numPr>
          <w:ilvl w:val="0"/>
          <w:numId w:val="11"/>
        </w:numPr>
        <w:rPr>
          <w:rFonts w:ascii="TH SarabunIT๙" w:hAnsi="TH SarabunIT๙" w:cs="TH SarabunIT๙"/>
          <w:sz w:val="36"/>
          <w:szCs w:val="36"/>
        </w:rPr>
      </w:pPr>
      <w:r w:rsidRPr="004B0D5B">
        <w:rPr>
          <w:rFonts w:ascii="TH SarabunIT๙" w:hAnsi="TH SarabunIT๙" w:cs="TH SarabunIT๙"/>
          <w:sz w:val="36"/>
          <w:szCs w:val="36"/>
          <w:cs/>
        </w:rPr>
        <w:t>รายละเอียดชั่วโมงงานตอบสนองนโยบายและจุดเน้น</w:t>
      </w:r>
    </w:p>
    <w:p w14:paraId="2CB4EB14" w14:textId="77777777" w:rsidR="007969CC" w:rsidRDefault="007969CC">
      <w:pPr>
        <w:spacing w:after="0" w:line="240" w:lineRule="auto"/>
        <w:rPr>
          <w:rFonts w:ascii="TH SarabunIT๙" w:hAnsi="TH SarabunIT๙" w:cs="TH SarabunIT๙"/>
          <w:sz w:val="36"/>
          <w:szCs w:val="36"/>
        </w:rPr>
        <w:sectPr w:rsidR="007969CC" w:rsidSect="007969CC">
          <w:pgSz w:w="11906" w:h="16838" w:code="9"/>
          <w:pgMar w:top="1134" w:right="1418" w:bottom="1134" w:left="926" w:header="561" w:footer="561" w:gutter="0"/>
          <w:cols w:space="720"/>
          <w:titlePg/>
          <w:docGrid w:linePitch="360"/>
        </w:sectPr>
      </w:pPr>
      <w:r>
        <w:rPr>
          <w:rFonts w:ascii="TH SarabunIT๙" w:hAnsi="TH SarabunIT๙" w:cs="TH SarabunIT๙"/>
          <w:sz w:val="36"/>
          <w:szCs w:val="36"/>
        </w:rPr>
        <w:br w:type="page"/>
      </w:r>
    </w:p>
    <w:p w14:paraId="33AB1ABC" w14:textId="77777777" w:rsidR="007969CC" w:rsidRDefault="007969CC" w:rsidP="007969C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</w:pPr>
      <w:r w:rsidRPr="0062297B">
        <w:rPr>
          <w:rFonts w:ascii="TH SarabunIT๙" w:hAnsi="TH SarabunIT๙" w:cs="TH SarabunIT๙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  <w:lastRenderedPageBreak/>
        <w:t>รายงานชั่วโม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  <w:t>งานตอบสนองนโยบายและจุดเน้น</w:t>
      </w:r>
    </w:p>
    <w:p w14:paraId="462D682D" w14:textId="77777777" w:rsidR="007969CC" w:rsidRDefault="004A08CE" w:rsidP="007969C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14:glow w14:rad="101600">
            <w14:schemeClr w14:val="bg1">
              <w14:alpha w14:val="40000"/>
              <w14:lumMod w14:val="75000"/>
            </w14:schemeClr>
          </w14:glow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  <w:t>ชื่อ......................................</w:t>
      </w:r>
      <w:r w:rsidR="007969CC">
        <w:rPr>
          <w:rFonts w:ascii="TH SarabunIT๙" w:hAnsi="TH SarabunIT๙" w:cs="TH SarabunIT๙" w:hint="cs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  <w:t xml:space="preserve">  ตำแหน่ง ครู วิทยฐานะ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  <w:t>..........................................</w:t>
      </w:r>
      <w:r w:rsidR="007969CC">
        <w:rPr>
          <w:rFonts w:ascii="TH SarabunIT๙" w:hAnsi="TH SarabunIT๙" w:cs="TH SarabunIT๙" w:hint="cs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  <w:t xml:space="preserve"> โรงเรียนยุพราชวิทยาลัย</w:t>
      </w:r>
    </w:p>
    <w:p w14:paraId="570263EF" w14:textId="7E49DF29" w:rsidR="007969CC" w:rsidRDefault="007969CC" w:rsidP="007969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14:glow w14:rad="101600">
            <w14:schemeClr w14:val="bg1">
              <w14:alpha w14:val="40000"/>
              <w14:lumMod w14:val="75000"/>
            </w14:schemeClr>
          </w14:glow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  <w:t xml:space="preserve">สังกัดสำนักงานเขตพื้นที่การศึกษามัธยมศึกษาเชียงใหม่ </w:t>
      </w:r>
    </w:p>
    <w:tbl>
      <w:tblPr>
        <w:tblStyle w:val="a3"/>
        <w:tblW w:w="14945" w:type="dxa"/>
        <w:tblInd w:w="-275" w:type="dxa"/>
        <w:tblLook w:val="04A0" w:firstRow="1" w:lastRow="0" w:firstColumn="1" w:lastColumn="0" w:noHBand="0" w:noVBand="1"/>
      </w:tblPr>
      <w:tblGrid>
        <w:gridCol w:w="1165"/>
        <w:gridCol w:w="1170"/>
        <w:gridCol w:w="990"/>
        <w:gridCol w:w="2070"/>
        <w:gridCol w:w="1980"/>
        <w:gridCol w:w="3965"/>
        <w:gridCol w:w="1265"/>
        <w:gridCol w:w="2340"/>
      </w:tblGrid>
      <w:tr w:rsidR="007969CC" w14:paraId="12D79D2A" w14:textId="77777777" w:rsidTr="00D4017A">
        <w:trPr>
          <w:tblHeader/>
        </w:trPr>
        <w:tc>
          <w:tcPr>
            <w:tcW w:w="1165" w:type="dxa"/>
            <w:vMerge w:val="restart"/>
            <w:shd w:val="clear" w:color="auto" w:fill="DBE5F1" w:themeFill="accent1" w:themeFillTint="33"/>
            <w:vAlign w:val="center"/>
          </w:tcPr>
          <w:p w14:paraId="11C09CA5" w14:textId="77777777" w:rsidR="007969CC" w:rsidRPr="006D585F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6D585F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170" w:type="dxa"/>
            <w:vMerge w:val="restart"/>
            <w:shd w:val="clear" w:color="auto" w:fill="DBE5F1" w:themeFill="accent1" w:themeFillTint="33"/>
            <w:vAlign w:val="center"/>
          </w:tcPr>
          <w:p w14:paraId="25463119" w14:textId="77777777" w:rsidR="007969CC" w:rsidRPr="006D585F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6D585F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ภาคเรียนที่</w:t>
            </w:r>
          </w:p>
        </w:tc>
        <w:tc>
          <w:tcPr>
            <w:tcW w:w="990" w:type="dxa"/>
            <w:vMerge w:val="restart"/>
            <w:shd w:val="clear" w:color="auto" w:fill="DBE5F1" w:themeFill="accent1" w:themeFillTint="33"/>
            <w:vAlign w:val="center"/>
          </w:tcPr>
          <w:p w14:paraId="10D646AE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4050" w:type="dxa"/>
            <w:gridSpan w:val="2"/>
            <w:shd w:val="clear" w:color="auto" w:fill="DBE5F1" w:themeFill="accent1" w:themeFillTint="33"/>
            <w:vAlign w:val="center"/>
          </w:tcPr>
          <w:p w14:paraId="07623657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</w:p>
          <w:p w14:paraId="5DCB52C3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ว/ด/ป ของสัปดาห์</w:t>
            </w:r>
          </w:p>
          <w:p w14:paraId="5C32F4A8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3965" w:type="dxa"/>
            <w:vMerge w:val="restart"/>
            <w:shd w:val="clear" w:color="auto" w:fill="DBE5F1" w:themeFill="accent1" w:themeFillTint="33"/>
            <w:vAlign w:val="center"/>
          </w:tcPr>
          <w:p w14:paraId="29E0A780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265B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ตอบสนองนโยบายและจุดเน้น</w:t>
            </w:r>
          </w:p>
          <w:p w14:paraId="2A86A481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265B08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ของรัฐบาล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  <w:r w:rsidRPr="00265B08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กระทรวงศึกษาธิการ</w:t>
            </w:r>
          </w:p>
          <w:p w14:paraId="0A61BBE3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</w:pPr>
            <w:r w:rsidRPr="00265B08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และส่วนราชการต้นสังกัด</w:t>
            </w:r>
          </w:p>
        </w:tc>
        <w:tc>
          <w:tcPr>
            <w:tcW w:w="1265" w:type="dxa"/>
            <w:vMerge w:val="restart"/>
            <w:shd w:val="clear" w:color="auto" w:fill="DBE5F1" w:themeFill="accent1" w:themeFillTint="33"/>
            <w:vAlign w:val="center"/>
          </w:tcPr>
          <w:p w14:paraId="6271B0D4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6D585F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จำนวน</w:t>
            </w:r>
          </w:p>
          <w:p w14:paraId="3E99AC27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6D585F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คาบ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/</w:t>
            </w:r>
            <w:r w:rsidRPr="00754190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ชั่วโมง</w:t>
            </w:r>
          </w:p>
          <w:p w14:paraId="286E26AA" w14:textId="77777777" w:rsidR="007969CC" w:rsidRPr="006D585F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6D585F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ต่อสัปดาห์</w:t>
            </w:r>
          </w:p>
        </w:tc>
        <w:tc>
          <w:tcPr>
            <w:tcW w:w="2340" w:type="dxa"/>
            <w:vMerge w:val="restart"/>
            <w:shd w:val="clear" w:color="auto" w:fill="DBE5F1" w:themeFill="accent1" w:themeFillTint="33"/>
            <w:vAlign w:val="center"/>
          </w:tcPr>
          <w:p w14:paraId="24CE2113" w14:textId="77777777" w:rsidR="007969CC" w:rsidRPr="006D585F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เอกสารหลักฐานร่องรอย เช่น ปฏิทินการปฏิบัติงานโครงการ , กิจกรรม/คำสั่ง/บันทึกสรุปรายงาน/ฯลฯ</w:t>
            </w:r>
          </w:p>
        </w:tc>
      </w:tr>
      <w:tr w:rsidR="007969CC" w14:paraId="59989EB3" w14:textId="77777777" w:rsidTr="00D4017A">
        <w:trPr>
          <w:tblHeader/>
        </w:trPr>
        <w:tc>
          <w:tcPr>
            <w:tcW w:w="1165" w:type="dxa"/>
            <w:vMerge/>
            <w:shd w:val="clear" w:color="auto" w:fill="DBE5F1" w:themeFill="accent1" w:themeFillTint="33"/>
          </w:tcPr>
          <w:p w14:paraId="74B4FDC4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1170" w:type="dxa"/>
            <w:vMerge/>
            <w:shd w:val="clear" w:color="auto" w:fill="DBE5F1" w:themeFill="accent1" w:themeFillTint="33"/>
          </w:tcPr>
          <w:p w14:paraId="5E783A2B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990" w:type="dxa"/>
            <w:vMerge/>
            <w:shd w:val="clear" w:color="auto" w:fill="DBE5F1" w:themeFill="accent1" w:themeFillTint="33"/>
          </w:tcPr>
          <w:p w14:paraId="455C681A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DBE5F1" w:themeFill="accent1" w:themeFillTint="33"/>
            <w:vAlign w:val="center"/>
          </w:tcPr>
          <w:p w14:paraId="0512772E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วันแรกของสัปดาห์</w:t>
            </w:r>
          </w:p>
        </w:tc>
        <w:tc>
          <w:tcPr>
            <w:tcW w:w="1980" w:type="dxa"/>
            <w:shd w:val="clear" w:color="auto" w:fill="DBE5F1" w:themeFill="accent1" w:themeFillTint="33"/>
            <w:vAlign w:val="center"/>
          </w:tcPr>
          <w:p w14:paraId="3072C8FF" w14:textId="77777777" w:rsidR="007969CC" w:rsidRPr="0062297B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62297B"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>วันสุดท้ายของสัปดาห์</w:t>
            </w:r>
          </w:p>
        </w:tc>
        <w:tc>
          <w:tcPr>
            <w:tcW w:w="3965" w:type="dxa"/>
            <w:vMerge/>
            <w:shd w:val="clear" w:color="auto" w:fill="DBE5F1" w:themeFill="accent1" w:themeFillTint="33"/>
          </w:tcPr>
          <w:p w14:paraId="3E95BBB3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1265" w:type="dxa"/>
            <w:vMerge/>
            <w:shd w:val="clear" w:color="auto" w:fill="DBE5F1" w:themeFill="accent1" w:themeFillTint="33"/>
          </w:tcPr>
          <w:p w14:paraId="114E8C6F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340" w:type="dxa"/>
            <w:vMerge/>
            <w:shd w:val="clear" w:color="auto" w:fill="DBE5F1" w:themeFill="accent1" w:themeFillTint="33"/>
          </w:tcPr>
          <w:p w14:paraId="0D6E3FF7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</w:p>
        </w:tc>
      </w:tr>
      <w:tr w:rsidR="007969CC" w:rsidRPr="00E676EC" w14:paraId="05BC0528" w14:textId="77777777" w:rsidTr="00D4017A">
        <w:tc>
          <w:tcPr>
            <w:tcW w:w="1165" w:type="dxa"/>
          </w:tcPr>
          <w:p w14:paraId="4F0D2D2A" w14:textId="77777777" w:rsidR="007969CC" w:rsidRPr="00E676E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478A92ED" w14:textId="77777777" w:rsidR="007969CC" w:rsidRPr="00E676E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990" w:type="dxa"/>
          </w:tcPr>
          <w:p w14:paraId="2A3372CE" w14:textId="77777777" w:rsidR="007969CC" w:rsidRPr="00E676E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2070" w:type="dxa"/>
          </w:tcPr>
          <w:p w14:paraId="12C8011C" w14:textId="77777777" w:rsidR="007969CC" w:rsidRPr="005D47A9" w:rsidRDefault="007969CC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14:paraId="1DDF5276" w14:textId="77777777" w:rsidR="007969CC" w:rsidRPr="005D47A9" w:rsidRDefault="007969CC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5" w:type="dxa"/>
          </w:tcPr>
          <w:p w14:paraId="1B6B30B1" w14:textId="77777777" w:rsidR="007969CC" w:rsidRPr="00BA3740" w:rsidRDefault="007969CC" w:rsidP="00D4017A">
            <w:pPr>
              <w:spacing w:after="0" w:line="240" w:lineRule="auto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1265" w:type="dxa"/>
          </w:tcPr>
          <w:p w14:paraId="7A37B623" w14:textId="77777777" w:rsidR="007969CC" w:rsidRPr="00BA3740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2340" w:type="dxa"/>
          </w:tcPr>
          <w:p w14:paraId="465353A0" w14:textId="77777777" w:rsidR="007969CC" w:rsidRPr="00E663F9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969CC" w:rsidRPr="00E676EC" w14:paraId="1DBFB967" w14:textId="77777777" w:rsidTr="00D4017A">
        <w:tc>
          <w:tcPr>
            <w:tcW w:w="1165" w:type="dxa"/>
          </w:tcPr>
          <w:p w14:paraId="191E95D1" w14:textId="77777777" w:rsidR="007969CC" w:rsidRPr="00E676E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456634F0" w14:textId="77777777" w:rsidR="007969CC" w:rsidRPr="00E676E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990" w:type="dxa"/>
          </w:tcPr>
          <w:p w14:paraId="7D09B5FF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14:paraId="7897FD88" w14:textId="77777777" w:rsidR="007969CC" w:rsidRDefault="007969CC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14:paraId="79E63B05" w14:textId="77777777" w:rsidR="007969CC" w:rsidRDefault="007969CC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5" w:type="dxa"/>
          </w:tcPr>
          <w:p w14:paraId="10732F52" w14:textId="77777777" w:rsidR="007969CC" w:rsidRPr="00265B08" w:rsidRDefault="007969CC" w:rsidP="00D4017A">
            <w:pPr>
              <w:spacing w:after="0" w:line="240" w:lineRule="auto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1265" w:type="dxa"/>
          </w:tcPr>
          <w:p w14:paraId="2DEB240C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14:paraId="30D2B03C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969CC" w:rsidRPr="00E676EC" w14:paraId="160BAC4F" w14:textId="77777777" w:rsidTr="00D4017A">
        <w:tc>
          <w:tcPr>
            <w:tcW w:w="1165" w:type="dxa"/>
          </w:tcPr>
          <w:p w14:paraId="5F386275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11260BA2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990" w:type="dxa"/>
          </w:tcPr>
          <w:p w14:paraId="7B98F341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14:paraId="35B907AA" w14:textId="77777777" w:rsidR="007969CC" w:rsidRDefault="007969CC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14:paraId="1667D2C3" w14:textId="77777777" w:rsidR="007969CC" w:rsidRDefault="007969CC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5" w:type="dxa"/>
          </w:tcPr>
          <w:p w14:paraId="280D39B0" w14:textId="77777777" w:rsidR="007969CC" w:rsidRPr="00265B08" w:rsidRDefault="007969CC" w:rsidP="00D4017A">
            <w:pPr>
              <w:spacing w:after="0" w:line="240" w:lineRule="auto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1265" w:type="dxa"/>
          </w:tcPr>
          <w:p w14:paraId="1E6AED48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14:paraId="071D9C8E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969CC" w:rsidRPr="00E676EC" w14:paraId="34D01082" w14:textId="77777777" w:rsidTr="00D4017A">
        <w:tc>
          <w:tcPr>
            <w:tcW w:w="1165" w:type="dxa"/>
          </w:tcPr>
          <w:p w14:paraId="58DE196E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5B827CC8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37F9ED1B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14:paraId="0A0A0698" w14:textId="77777777" w:rsidR="007969CC" w:rsidRDefault="007969CC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14:paraId="3DABAA45" w14:textId="77777777" w:rsidR="007969CC" w:rsidRDefault="007969CC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5" w:type="dxa"/>
          </w:tcPr>
          <w:p w14:paraId="7DAFE39E" w14:textId="77777777" w:rsidR="007969CC" w:rsidRPr="00D61A0E" w:rsidRDefault="007969CC" w:rsidP="00D4017A">
            <w:pPr>
              <w:spacing w:after="0" w:line="240" w:lineRule="auto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1265" w:type="dxa"/>
          </w:tcPr>
          <w:p w14:paraId="5FBC1A55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14:paraId="4E4B2B7C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969CC" w:rsidRPr="00E676EC" w14:paraId="024387E6" w14:textId="77777777" w:rsidTr="00D4017A">
        <w:tc>
          <w:tcPr>
            <w:tcW w:w="1165" w:type="dxa"/>
          </w:tcPr>
          <w:p w14:paraId="2D162A9D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466D8547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729ED021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14:paraId="51A36BF0" w14:textId="77777777" w:rsidR="007969CC" w:rsidRDefault="007969CC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14:paraId="0570AA09" w14:textId="77777777" w:rsidR="007969CC" w:rsidRDefault="007969CC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5" w:type="dxa"/>
          </w:tcPr>
          <w:p w14:paraId="4E37D88F" w14:textId="77777777" w:rsidR="007969CC" w:rsidRPr="00D61A0E" w:rsidRDefault="007969CC" w:rsidP="00D4017A">
            <w:pPr>
              <w:spacing w:after="0" w:line="240" w:lineRule="auto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1265" w:type="dxa"/>
          </w:tcPr>
          <w:p w14:paraId="4F7BD61E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14:paraId="5CD21384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969CC" w:rsidRPr="00E676EC" w14:paraId="79DE8182" w14:textId="77777777" w:rsidTr="00D4017A">
        <w:tc>
          <w:tcPr>
            <w:tcW w:w="1165" w:type="dxa"/>
          </w:tcPr>
          <w:p w14:paraId="73C126F8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5400DC93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401AD423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14:paraId="6049094C" w14:textId="77777777" w:rsidR="007969CC" w:rsidRDefault="007969CC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14:paraId="6CF6867E" w14:textId="77777777" w:rsidR="007969CC" w:rsidRDefault="007969CC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5" w:type="dxa"/>
          </w:tcPr>
          <w:p w14:paraId="48928077" w14:textId="77777777" w:rsidR="007969CC" w:rsidRPr="00D61A0E" w:rsidRDefault="007969CC" w:rsidP="00D4017A">
            <w:pPr>
              <w:spacing w:after="0" w:line="240" w:lineRule="auto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1265" w:type="dxa"/>
          </w:tcPr>
          <w:p w14:paraId="37573643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14:paraId="27C98ACC" w14:textId="77777777" w:rsidR="007969CC" w:rsidRPr="00E663F9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969CC" w:rsidRPr="00E676EC" w14:paraId="4F08DB39" w14:textId="77777777" w:rsidTr="00D4017A">
        <w:tc>
          <w:tcPr>
            <w:tcW w:w="1165" w:type="dxa"/>
          </w:tcPr>
          <w:p w14:paraId="681B4A6A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7A02BDD0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5638D7B0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14:paraId="5DB74FFB" w14:textId="77777777" w:rsidR="007969CC" w:rsidRDefault="007969CC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14:paraId="5C84303E" w14:textId="77777777" w:rsidR="007969CC" w:rsidRDefault="007969CC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5" w:type="dxa"/>
          </w:tcPr>
          <w:p w14:paraId="563B8F1E" w14:textId="77777777" w:rsidR="007969CC" w:rsidRPr="00D61A0E" w:rsidRDefault="007969CC" w:rsidP="00D4017A">
            <w:pPr>
              <w:spacing w:after="0" w:line="240" w:lineRule="auto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1265" w:type="dxa"/>
          </w:tcPr>
          <w:p w14:paraId="45EE4E83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14:paraId="6246BE8C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969CC" w:rsidRPr="00E676EC" w14:paraId="493EFD68" w14:textId="77777777" w:rsidTr="00D4017A">
        <w:tc>
          <w:tcPr>
            <w:tcW w:w="1165" w:type="dxa"/>
          </w:tcPr>
          <w:p w14:paraId="21CEF5CC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1BB84FA7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08D48A85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14:paraId="5CD2C36B" w14:textId="77777777" w:rsidR="007969CC" w:rsidRDefault="007969CC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14:paraId="1C9FB511" w14:textId="77777777" w:rsidR="007969CC" w:rsidRDefault="007969CC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5" w:type="dxa"/>
          </w:tcPr>
          <w:p w14:paraId="35F214CF" w14:textId="77777777" w:rsidR="007969CC" w:rsidRPr="00D61A0E" w:rsidRDefault="007969CC" w:rsidP="00D4017A">
            <w:pPr>
              <w:spacing w:after="0" w:line="240" w:lineRule="auto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1265" w:type="dxa"/>
          </w:tcPr>
          <w:p w14:paraId="2315158E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14:paraId="7AE89F94" w14:textId="77777777" w:rsidR="007969CC" w:rsidRPr="00E663F9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108C5660" w14:textId="77777777" w:rsidR="007969CC" w:rsidRDefault="007969CC">
      <w:pPr>
        <w:spacing w:after="0" w:line="240" w:lineRule="auto"/>
        <w:rPr>
          <w:rFonts w:ascii="TH SarabunIT๙" w:eastAsia="MS Mincho" w:hAnsi="TH SarabunIT๙" w:cs="TH SarabunIT๙"/>
          <w:sz w:val="36"/>
          <w:szCs w:val="36"/>
          <w:lang w:eastAsia="zh-C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4"/>
        <w:gridCol w:w="6974"/>
      </w:tblGrid>
      <w:tr w:rsidR="007969CC" w14:paraId="45A81002" w14:textId="77777777" w:rsidTr="00D4017A">
        <w:tc>
          <w:tcPr>
            <w:tcW w:w="6974" w:type="dxa"/>
          </w:tcPr>
          <w:p w14:paraId="72DA6150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รองข้อมูลถูกต้อง</w:t>
            </w:r>
          </w:p>
          <w:p w14:paraId="3ED41BFF" w14:textId="77777777" w:rsidR="007969CC" w:rsidRPr="00BB57A3" w:rsidRDefault="007969CC" w:rsidP="00D40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6A42C8B2" w14:textId="77777777" w:rsidR="007969CC" w:rsidRDefault="007969CC" w:rsidP="00D4017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</w:t>
            </w: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</w:t>
            </w: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ขอรับการประเมิน</w:t>
            </w:r>
          </w:p>
          <w:p w14:paraId="1F1A444F" w14:textId="77777777" w:rsidR="007969CC" w:rsidRPr="00AE104B" w:rsidRDefault="007969CC" w:rsidP="00D40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4DBB56E7" w14:textId="77777777" w:rsidR="007969CC" w:rsidRPr="00AE104B" w:rsidRDefault="007969CC" w:rsidP="00D40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ู</w:t>
            </w:r>
          </w:p>
          <w:p w14:paraId="2701AB58" w14:textId="77777777" w:rsidR="007969CC" w:rsidRPr="00FB3956" w:rsidRDefault="007969CC" w:rsidP="00D40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.......เดือน................... พ.ศ. ...............ที่รับรองข้อมูล</w:t>
            </w:r>
          </w:p>
        </w:tc>
        <w:tc>
          <w:tcPr>
            <w:tcW w:w="6974" w:type="dxa"/>
          </w:tcPr>
          <w:p w14:paraId="06171721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รองข้อมูลถูกต้อง</w:t>
            </w:r>
          </w:p>
          <w:p w14:paraId="3EDEFD64" w14:textId="77777777" w:rsidR="007969CC" w:rsidRPr="00BB57A3" w:rsidRDefault="007969CC" w:rsidP="00D40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0BABCC35" w14:textId="77777777" w:rsidR="007969CC" w:rsidRDefault="007969CC" w:rsidP="00D4017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</w:t>
            </w: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</w:t>
            </w: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ระเมิน</w:t>
            </w:r>
          </w:p>
          <w:p w14:paraId="58C5CFCA" w14:textId="77777777" w:rsidR="007969CC" w:rsidRPr="00AE104B" w:rsidRDefault="007969CC" w:rsidP="00D40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…………………………………………………)</w:t>
            </w:r>
          </w:p>
          <w:p w14:paraId="37C15D9D" w14:textId="77777777" w:rsidR="007969CC" w:rsidRPr="00AE104B" w:rsidRDefault="007969CC" w:rsidP="00D40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โรงเรียนยุพราชวิทยาลัย</w:t>
            </w:r>
          </w:p>
          <w:p w14:paraId="103112B9" w14:textId="77777777" w:rsidR="007969CC" w:rsidRPr="00FB3956" w:rsidRDefault="007969CC" w:rsidP="00D40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.......เดือน................... พ.ศ. ...............ที่รับรองข้อมูล</w:t>
            </w:r>
          </w:p>
        </w:tc>
      </w:tr>
    </w:tbl>
    <w:p w14:paraId="5B7AFD88" w14:textId="77777777" w:rsidR="007969CC" w:rsidRDefault="007969CC" w:rsidP="007969CC">
      <w:pPr>
        <w:rPr>
          <w:rFonts w:ascii="TH SarabunIT๙" w:hAnsi="TH SarabunIT๙" w:cs="TH SarabunIT๙"/>
          <w:sz w:val="36"/>
          <w:szCs w:val="36"/>
          <w:cs/>
        </w:rPr>
        <w:sectPr w:rsidR="007969CC" w:rsidSect="007969CC">
          <w:pgSz w:w="16838" w:h="11906" w:orient="landscape" w:code="9"/>
          <w:pgMar w:top="1418" w:right="1134" w:bottom="926" w:left="1134" w:header="561" w:footer="561" w:gutter="0"/>
          <w:cols w:space="720"/>
          <w:titlePg/>
          <w:docGrid w:linePitch="360"/>
        </w:sectPr>
      </w:pPr>
    </w:p>
    <w:p w14:paraId="185D3E53" w14:textId="77777777" w:rsidR="007732BA" w:rsidRPr="004B0D5B" w:rsidRDefault="007732BA" w:rsidP="00BA31E0">
      <w:pPr>
        <w:pStyle w:val="a4"/>
        <w:ind w:left="1080"/>
        <w:rPr>
          <w:rFonts w:ascii="TH SarabunIT๙" w:hAnsi="TH SarabunIT๙" w:cs="TH SarabunIT๙"/>
          <w:sz w:val="36"/>
          <w:szCs w:val="36"/>
        </w:rPr>
      </w:pPr>
    </w:p>
    <w:p w14:paraId="4C2CA98E" w14:textId="77777777" w:rsidR="00BA31E0" w:rsidRPr="004B0D5B" w:rsidRDefault="00BA31E0" w:rsidP="004A08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96"/>
          <w14:glow w14:rad="101600">
            <w14:schemeClr w14:val="accent1">
              <w14:alpha w14:val="60000"/>
              <w14:satMod w14:val="175000"/>
            </w14:schemeClr>
          </w14:glow>
        </w:rPr>
      </w:pPr>
      <w:r w:rsidRPr="004B0D5B">
        <w:rPr>
          <w:rFonts w:ascii="TH SarabunIT๙" w:hAnsi="TH SarabunIT๙" w:cs="TH SarabunIT๙"/>
          <w:b/>
          <w:bCs/>
          <w:sz w:val="52"/>
          <w:szCs w:val="96"/>
          <w:cs/>
          <w14:glow w14:rad="101600">
            <w14:schemeClr w14:val="accent1">
              <w14:alpha w14:val="60000"/>
              <w14:satMod w14:val="175000"/>
            </w14:schemeClr>
          </w14:glow>
        </w:rPr>
        <w:t>ภาคผนวก ข.</w:t>
      </w:r>
    </w:p>
    <w:p w14:paraId="6871774A" w14:textId="77777777" w:rsidR="00BA31E0" w:rsidRPr="00932143" w:rsidRDefault="00BA31E0" w:rsidP="00BA31E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56"/>
          <w14:glow w14:rad="101600">
            <w14:schemeClr w14:val="accent1">
              <w14:alpha w14:val="60000"/>
              <w14:satMod w14:val="175000"/>
            </w14:schemeClr>
          </w14:glow>
        </w:rPr>
      </w:pPr>
      <w:r w:rsidRPr="00932143">
        <w:rPr>
          <w:rFonts w:ascii="TH SarabunIT๙" w:hAnsi="TH SarabunIT๙" w:cs="TH SarabunIT๙"/>
          <w:b/>
          <w:bCs/>
          <w:sz w:val="44"/>
          <w:szCs w:val="56"/>
          <w:cs/>
          <w14:glow w14:rad="101600">
            <w14:schemeClr w14:val="accent1">
              <w14:alpha w14:val="60000"/>
              <w14:satMod w14:val="175000"/>
            </w14:schemeClr>
          </w14:glow>
        </w:rPr>
        <w:t>หลักฐาน ร่องรอย ผลงานที่เกิดจากการ</w:t>
      </w:r>
    </w:p>
    <w:p w14:paraId="63FA2F64" w14:textId="77777777" w:rsidR="00BA31E0" w:rsidRPr="00932143" w:rsidRDefault="00BA31E0" w:rsidP="00BA31E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56"/>
          <w14:glow w14:rad="101600">
            <w14:schemeClr w14:val="accent1">
              <w14:alpha w14:val="60000"/>
              <w14:satMod w14:val="175000"/>
            </w14:schemeClr>
          </w14:glow>
        </w:rPr>
      </w:pPr>
      <w:r w:rsidRPr="00932143">
        <w:rPr>
          <w:rFonts w:ascii="TH SarabunIT๙" w:hAnsi="TH SarabunIT๙" w:cs="TH SarabunIT๙"/>
          <w:b/>
          <w:bCs/>
          <w:sz w:val="44"/>
          <w:szCs w:val="56"/>
          <w:cs/>
          <w14:glow w14:rad="101600">
            <w14:schemeClr w14:val="accent1">
              <w14:alpha w14:val="60000"/>
              <w14:satMod w14:val="175000"/>
            </w14:schemeClr>
          </w14:glow>
        </w:rPr>
        <w:t>ปฏิบัติหน้าที่ 3 ด้าน 13 ตัวชี้วัด</w:t>
      </w:r>
    </w:p>
    <w:p w14:paraId="0FF9038C" w14:textId="77777777" w:rsidR="00F446E6" w:rsidRPr="004B0D5B" w:rsidRDefault="00A8035E" w:rsidP="00932143">
      <w:pPr>
        <w:spacing w:after="0" w:line="240" w:lineRule="auto"/>
        <w:rPr>
          <w:rFonts w:ascii="TH SarabunIT๙" w:hAnsi="TH SarabunIT๙" w:cs="TH SarabunIT๙"/>
          <w:sz w:val="36"/>
          <w:szCs w:val="36"/>
          <w:cs/>
        </w:rPr>
      </w:pPr>
      <w:r w:rsidRPr="004B0D5B">
        <w:rPr>
          <w:rFonts w:ascii="TH SarabunIT๙" w:eastAsia="MS Mincho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37DDC0" wp14:editId="4542E0CC">
                <wp:simplePos x="0" y="0"/>
                <wp:positionH relativeFrom="margin">
                  <wp:posOffset>3449955</wp:posOffset>
                </wp:positionH>
                <wp:positionV relativeFrom="paragraph">
                  <wp:posOffset>8524240</wp:posOffset>
                </wp:positionV>
                <wp:extent cx="2447925" cy="1085850"/>
                <wp:effectExtent l="0" t="0" r="9525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FA366" w14:textId="77777777" w:rsidR="00463067" w:rsidRPr="00D15773" w:rsidRDefault="00463067" w:rsidP="00A8035E">
                            <w:pPr>
                              <w:spacing w:line="360" w:lineRule="auto"/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0000FF"/>
                                <w:sz w:val="28"/>
                                <w:szCs w:val="36"/>
                                <w:cs/>
                              </w:rPr>
                            </w:pPr>
                            <w:r w:rsidRPr="00D15773"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0000FF"/>
                                <w:sz w:val="28"/>
                                <w:szCs w:val="36"/>
                                <w:cs/>
                              </w:rPr>
                              <w:t>สำเนาถูกต้อง</w:t>
                            </w:r>
                          </w:p>
                          <w:p w14:paraId="15EC3615" w14:textId="77777777" w:rsidR="00463067" w:rsidRPr="00D15773" w:rsidRDefault="00463067" w:rsidP="00A8035E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0000FF"/>
                                <w:sz w:val="28"/>
                                <w:szCs w:val="36"/>
                                <w:cs/>
                              </w:rPr>
                            </w:pPr>
                            <w:r w:rsidRPr="00D15773"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0000FF"/>
                                <w:sz w:val="28"/>
                                <w:szCs w:val="36"/>
                                <w:cs/>
                              </w:rPr>
                              <w:t>(นาง</w:t>
                            </w:r>
                            <w:proofErr w:type="spellStart"/>
                            <w:r w:rsidRPr="00D15773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color w:val="0000FF"/>
                                <w:sz w:val="28"/>
                                <w:szCs w:val="36"/>
                                <w:cs/>
                              </w:rPr>
                              <w:t>นั</w:t>
                            </w:r>
                            <w:proofErr w:type="spellEnd"/>
                            <w:r w:rsidRPr="00D15773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color w:val="0000FF"/>
                                <w:sz w:val="28"/>
                                <w:szCs w:val="36"/>
                                <w:cs/>
                              </w:rPr>
                              <w:t>นทน</w:t>
                            </w:r>
                            <w:proofErr w:type="spellStart"/>
                            <w:r w:rsidRPr="00D15773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color w:val="0000FF"/>
                                <w:sz w:val="28"/>
                                <w:szCs w:val="36"/>
                                <w:cs/>
                              </w:rPr>
                              <w:t>ัช</w:t>
                            </w:r>
                            <w:proofErr w:type="spellEnd"/>
                            <w:r w:rsidRPr="00D15773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color w:val="0000FF"/>
                                <w:sz w:val="28"/>
                                <w:szCs w:val="36"/>
                                <w:cs/>
                              </w:rPr>
                              <w:t xml:space="preserve">  </w:t>
                            </w:r>
                            <w:proofErr w:type="spellStart"/>
                            <w:r w:rsidRPr="00D15773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color w:val="0000FF"/>
                                <w:sz w:val="28"/>
                                <w:szCs w:val="36"/>
                                <w:cs/>
                              </w:rPr>
                              <w:t>นั</w:t>
                            </w:r>
                            <w:proofErr w:type="spellEnd"/>
                            <w:r w:rsidRPr="00D15773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color w:val="0000FF"/>
                                <w:sz w:val="28"/>
                                <w:szCs w:val="36"/>
                                <w:cs/>
                              </w:rPr>
                              <w:t>นทพง</w:t>
                            </w:r>
                            <w:proofErr w:type="spellStart"/>
                            <w:r w:rsidRPr="00D15773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color w:val="0000FF"/>
                                <w:sz w:val="28"/>
                                <w:szCs w:val="36"/>
                                <w:cs/>
                              </w:rPr>
                              <w:t>ษ์</w:t>
                            </w:r>
                            <w:proofErr w:type="spellEnd"/>
                            <w:r w:rsidRPr="00D15773"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0000FF"/>
                                <w:sz w:val="28"/>
                                <w:szCs w:val="36"/>
                                <w:cs/>
                              </w:rPr>
                              <w:t>)</w:t>
                            </w:r>
                          </w:p>
                          <w:p w14:paraId="21E375AF" w14:textId="77777777" w:rsidR="00463067" w:rsidRDefault="00463067" w:rsidP="00A803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37DDC0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8" type="#_x0000_t202" style="position:absolute;margin-left:271.65pt;margin-top:671.2pt;width:192.75pt;height:85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" fillcolor="white [3201]" stroked="f" strokeweight=".5pt">
                <v:textbox>
                  <w:txbxContent>
                    <w:p w14:paraId="1FBFA366" w14:textId="77777777" w:rsidR="00463067" w:rsidRPr="00D15773" w:rsidRDefault="00463067" w:rsidP="00A8035E">
                      <w:pPr>
                        <w:spacing w:line="360" w:lineRule="auto"/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color w:val="0000FF"/>
                          <w:sz w:val="28"/>
                          <w:szCs w:val="36"/>
                          <w:cs/>
                        </w:rPr>
                      </w:pPr>
                      <w:r w:rsidRPr="00D15773">
                        <w:rPr>
                          <w:rFonts w:ascii="TH NiramitIT๙" w:hAnsi="TH NiramitIT๙" w:cs="TH NiramitIT๙"/>
                          <w:b/>
                          <w:bCs/>
                          <w:color w:val="0000FF"/>
                          <w:sz w:val="28"/>
                          <w:szCs w:val="36"/>
                          <w:cs/>
                        </w:rPr>
                        <w:t>สำเนาถูกต้อง</w:t>
                      </w:r>
                    </w:p>
                    <w:p w14:paraId="15EC3615" w14:textId="77777777" w:rsidR="00463067" w:rsidRPr="00D15773" w:rsidRDefault="00463067" w:rsidP="00A8035E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color w:val="0000FF"/>
                          <w:sz w:val="28"/>
                          <w:szCs w:val="36"/>
                          <w:cs/>
                        </w:rPr>
                      </w:pPr>
                      <w:r w:rsidRPr="00D15773">
                        <w:rPr>
                          <w:rFonts w:ascii="TH NiramitIT๙" w:hAnsi="TH NiramitIT๙" w:cs="TH NiramitIT๙"/>
                          <w:b/>
                          <w:bCs/>
                          <w:color w:val="0000FF"/>
                          <w:sz w:val="28"/>
                          <w:szCs w:val="36"/>
                          <w:cs/>
                        </w:rPr>
                        <w:t>(นาง</w:t>
                      </w:r>
                      <w:proofErr w:type="spellStart"/>
                      <w:r w:rsidRPr="00D15773">
                        <w:rPr>
                          <w:rFonts w:ascii="TH NiramitIT๙" w:hAnsi="TH NiramitIT๙" w:cs="TH NiramitIT๙" w:hint="cs"/>
                          <w:b/>
                          <w:bCs/>
                          <w:color w:val="0000FF"/>
                          <w:sz w:val="28"/>
                          <w:szCs w:val="36"/>
                          <w:cs/>
                        </w:rPr>
                        <w:t>นันทนัช</w:t>
                      </w:r>
                      <w:proofErr w:type="spellEnd"/>
                      <w:r w:rsidRPr="00D15773">
                        <w:rPr>
                          <w:rFonts w:ascii="TH NiramitIT๙" w:hAnsi="TH NiramitIT๙" w:cs="TH NiramitIT๙" w:hint="cs"/>
                          <w:b/>
                          <w:bCs/>
                          <w:color w:val="0000FF"/>
                          <w:sz w:val="28"/>
                          <w:szCs w:val="36"/>
                          <w:cs/>
                        </w:rPr>
                        <w:t xml:space="preserve">  </w:t>
                      </w:r>
                      <w:proofErr w:type="spellStart"/>
                      <w:r w:rsidRPr="00D15773">
                        <w:rPr>
                          <w:rFonts w:ascii="TH NiramitIT๙" w:hAnsi="TH NiramitIT๙" w:cs="TH NiramitIT๙" w:hint="cs"/>
                          <w:b/>
                          <w:bCs/>
                          <w:color w:val="0000FF"/>
                          <w:sz w:val="28"/>
                          <w:szCs w:val="36"/>
                          <w:cs/>
                        </w:rPr>
                        <w:t>นันทพงษ์</w:t>
                      </w:r>
                      <w:proofErr w:type="spellEnd"/>
                      <w:r w:rsidRPr="00D15773">
                        <w:rPr>
                          <w:rFonts w:ascii="TH NiramitIT๙" w:hAnsi="TH NiramitIT๙" w:cs="TH NiramitIT๙"/>
                          <w:b/>
                          <w:bCs/>
                          <w:color w:val="0000FF"/>
                          <w:sz w:val="28"/>
                          <w:szCs w:val="36"/>
                          <w:cs/>
                        </w:rPr>
                        <w:t>)</w:t>
                      </w:r>
                    </w:p>
                    <w:p w14:paraId="21E375AF" w14:textId="77777777" w:rsidR="00463067" w:rsidRDefault="00463067" w:rsidP="00A8035E"/>
                  </w:txbxContent>
                </v:textbox>
                <w10:wrap anchorx="margin"/>
              </v:shape>
            </w:pict>
          </mc:Fallback>
        </mc:AlternateContent>
      </w:r>
      <w:r w:rsidR="00453936" w:rsidRPr="004B0D5B">
        <w:rPr>
          <w:rFonts w:ascii="TH SarabunIT๙" w:hAnsi="TH SarabunIT๙" w:cs="TH SarabunIT๙"/>
          <w:sz w:val="36"/>
          <w:szCs w:val="36"/>
          <w:cs/>
        </w:rPr>
        <w:t>ด้านที่ 1 ด้านการจัดการเรียนการสอน</w:t>
      </w:r>
    </w:p>
    <w:p w14:paraId="5F09BAC5" w14:textId="77777777" w:rsidR="00F446E6" w:rsidRPr="004B0D5B" w:rsidRDefault="00453936" w:rsidP="00932143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4B0D5B">
        <w:rPr>
          <w:rFonts w:ascii="TH SarabunIT๙" w:hAnsi="TH SarabunIT๙" w:cs="TH SarabunIT๙"/>
          <w:sz w:val="36"/>
          <w:szCs w:val="36"/>
          <w:cs/>
        </w:rPr>
        <w:t>1.1.</w:t>
      </w:r>
      <w:r w:rsidR="004B0D5B" w:rsidRPr="004B0D5B">
        <w:rPr>
          <w:rFonts w:ascii="TH SarabunIT๙" w:hAnsi="TH SarabunIT๙" w:cs="TH SarabunIT๙"/>
          <w:sz w:val="36"/>
          <w:szCs w:val="36"/>
          <w:cs/>
        </w:rPr>
        <w:t xml:space="preserve">  </w:t>
      </w:r>
      <w:r w:rsidR="004B0D5B" w:rsidRPr="004B0D5B">
        <w:rPr>
          <w:rFonts w:ascii="TH SarabunIT๙" w:hAnsi="TH SarabunIT๙" w:cs="TH SarabunIT๙"/>
          <w:sz w:val="36"/>
          <w:szCs w:val="36"/>
          <w:cs/>
        </w:rPr>
        <w:tab/>
      </w:r>
      <w:r w:rsidR="00F446E6" w:rsidRPr="004B0D5B">
        <w:rPr>
          <w:rFonts w:ascii="TH SarabunIT๙" w:hAnsi="TH SarabunIT๙" w:cs="TH SarabunIT๙"/>
          <w:sz w:val="36"/>
          <w:szCs w:val="36"/>
          <w:cs/>
        </w:rPr>
        <w:t>การสร้างและหรือพัฒนาหลักสูตร</w:t>
      </w:r>
    </w:p>
    <w:p w14:paraId="134EF827" w14:textId="77777777" w:rsidR="004B0D5B" w:rsidRPr="004B0D5B" w:rsidRDefault="004B0D5B" w:rsidP="00932143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4B0D5B">
        <w:rPr>
          <w:rFonts w:ascii="TH SarabunIT๙" w:hAnsi="TH SarabunIT๙" w:cs="TH SarabunIT๙"/>
          <w:sz w:val="36"/>
          <w:szCs w:val="36"/>
        </w:rPr>
        <w:tab/>
        <w:t xml:space="preserve">- </w:t>
      </w:r>
      <w:r w:rsidRPr="004B0D5B">
        <w:rPr>
          <w:rFonts w:ascii="TH SarabunIT๙" w:hAnsi="TH SarabunIT๙" w:cs="TH SarabunIT๙"/>
          <w:sz w:val="36"/>
          <w:szCs w:val="36"/>
          <w:cs/>
        </w:rPr>
        <w:t>หลักสูตรกลุ่มสาระการเรียนรู้/รายวิชาที่สอน</w:t>
      </w:r>
    </w:p>
    <w:p w14:paraId="5792A8D0" w14:textId="77777777" w:rsidR="004B0D5B" w:rsidRPr="004B0D5B" w:rsidRDefault="004B0D5B" w:rsidP="00932143">
      <w:pPr>
        <w:spacing w:after="0" w:line="240" w:lineRule="auto"/>
        <w:ind w:left="720" w:firstLine="720"/>
        <w:rPr>
          <w:rFonts w:ascii="TH SarabunIT๙" w:hAnsi="TH SarabunIT๙" w:cs="TH SarabunIT๙"/>
          <w:sz w:val="36"/>
          <w:szCs w:val="36"/>
        </w:rPr>
      </w:pPr>
      <w:r w:rsidRPr="004B0D5B">
        <w:rPr>
          <w:rFonts w:ascii="TH SarabunIT๙" w:hAnsi="TH SarabunIT๙" w:cs="TH SarabunIT๙"/>
          <w:sz w:val="36"/>
          <w:szCs w:val="36"/>
          <w:cs/>
        </w:rPr>
        <w:t>- หน่วยการเรียนรู้ของรายวิชาที่สอน</w:t>
      </w:r>
    </w:p>
    <w:p w14:paraId="306319B1" w14:textId="77777777" w:rsidR="004B0D5B" w:rsidRPr="004B0D5B" w:rsidRDefault="004B0D5B" w:rsidP="00932143">
      <w:pPr>
        <w:spacing w:after="0" w:line="240" w:lineRule="auto"/>
        <w:ind w:left="720" w:firstLine="720"/>
        <w:rPr>
          <w:rFonts w:ascii="TH SarabunIT๙" w:hAnsi="TH SarabunIT๙" w:cs="TH SarabunIT๙"/>
          <w:sz w:val="36"/>
          <w:szCs w:val="36"/>
        </w:rPr>
      </w:pPr>
      <w:r w:rsidRPr="004B0D5B">
        <w:rPr>
          <w:rFonts w:ascii="TH SarabunIT๙" w:hAnsi="TH SarabunIT๙" w:cs="TH SarabunIT๙"/>
          <w:sz w:val="36"/>
          <w:szCs w:val="36"/>
          <w:cs/>
        </w:rPr>
        <w:t>- หลักฐานการประเมินผลการใช้หลักสูตรกลุ่มสาระการเรียนรู้รายวิชาที่สอน</w:t>
      </w:r>
    </w:p>
    <w:p w14:paraId="64DD64E1" w14:textId="77777777" w:rsidR="004B0D5B" w:rsidRPr="004B0D5B" w:rsidRDefault="004B0D5B" w:rsidP="00932143">
      <w:pPr>
        <w:spacing w:after="0" w:line="240" w:lineRule="auto"/>
        <w:ind w:left="720" w:firstLine="720"/>
        <w:rPr>
          <w:rFonts w:ascii="TH SarabunIT๙" w:hAnsi="TH SarabunIT๙" w:cs="TH SarabunIT๙"/>
          <w:sz w:val="36"/>
          <w:szCs w:val="36"/>
        </w:rPr>
      </w:pPr>
      <w:r w:rsidRPr="004B0D5B">
        <w:rPr>
          <w:rFonts w:ascii="TH SarabunIT๙" w:hAnsi="TH SarabunIT๙" w:cs="TH SarabunIT๙"/>
          <w:sz w:val="36"/>
          <w:szCs w:val="36"/>
          <w:cs/>
        </w:rPr>
        <w:t>- วุฒิบัตร เกียรติบัตร โล่ คำสั่ง หรืออื่นๆ ที่เกี่ยวข้อง</w:t>
      </w:r>
    </w:p>
    <w:p w14:paraId="1C73F3D1" w14:textId="77777777" w:rsidR="00F446E6" w:rsidRDefault="004B0D5B" w:rsidP="0093214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4B0D5B">
        <w:rPr>
          <w:rFonts w:ascii="TH SarabunIT๙" w:hAnsi="TH SarabunIT๙" w:cs="TH SarabunIT๙"/>
          <w:sz w:val="36"/>
          <w:szCs w:val="36"/>
        </w:rPr>
        <w:tab/>
        <w:t>1.2.</w:t>
      </w:r>
      <w:r w:rsidRPr="004B0D5B">
        <w:rPr>
          <w:rFonts w:ascii="TH SarabunIT๙" w:hAnsi="TH SarabunIT๙" w:cs="TH SarabunIT๙"/>
          <w:sz w:val="36"/>
          <w:szCs w:val="36"/>
        </w:rPr>
        <w:tab/>
      </w:r>
      <w:r w:rsidR="00F446E6" w:rsidRPr="004B0D5B">
        <w:rPr>
          <w:rFonts w:ascii="TH SarabunIT๙" w:hAnsi="TH SarabunIT๙" w:cs="TH SarabunIT๙"/>
          <w:sz w:val="36"/>
          <w:szCs w:val="36"/>
          <w:cs/>
        </w:rPr>
        <w:t>การจัดการเรียนรู้</w:t>
      </w:r>
    </w:p>
    <w:p w14:paraId="275D57DE" w14:textId="77777777" w:rsidR="00F446E6" w:rsidRPr="004B0D5B" w:rsidRDefault="00932143" w:rsidP="0093214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  <w:t xml:space="preserve">  </w:t>
      </w:r>
      <w:r w:rsidR="00453936" w:rsidRPr="004B0D5B">
        <w:rPr>
          <w:rFonts w:ascii="TH SarabunIT๙" w:hAnsi="TH SarabunIT๙" w:cs="TH SarabunIT๙"/>
          <w:sz w:val="36"/>
          <w:szCs w:val="36"/>
          <w:cs/>
        </w:rPr>
        <w:t>1.2.1.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F446E6" w:rsidRPr="004B0D5B">
        <w:rPr>
          <w:rFonts w:ascii="TH SarabunIT๙" w:hAnsi="TH SarabunIT๙" w:cs="TH SarabunIT๙"/>
          <w:sz w:val="36"/>
          <w:szCs w:val="36"/>
          <w:cs/>
        </w:rPr>
        <w:t>การออกแบบหน่วยการเรียนรู้</w:t>
      </w:r>
    </w:p>
    <w:p w14:paraId="4300A94E" w14:textId="77777777" w:rsidR="00932143" w:rsidRPr="00932143" w:rsidRDefault="00932143" w:rsidP="00932143">
      <w:pPr>
        <w:spacing w:after="0" w:line="240" w:lineRule="auto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- </w:t>
      </w:r>
      <w:r w:rsidRPr="00932143">
        <w:rPr>
          <w:rFonts w:ascii="TH SarabunIT๙" w:hAnsi="TH SarabunIT๙" w:cs="TH SarabunIT๙"/>
          <w:sz w:val="36"/>
          <w:szCs w:val="36"/>
          <w:cs/>
        </w:rPr>
        <w:t>หน่วยการเรียนรู้ของรายวิชาที่สอน</w:t>
      </w:r>
    </w:p>
    <w:p w14:paraId="0B6BDE05" w14:textId="77777777" w:rsidR="00932143" w:rsidRPr="00932143" w:rsidRDefault="00932143" w:rsidP="00932143">
      <w:pPr>
        <w:spacing w:after="0" w:line="240" w:lineRule="auto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- </w:t>
      </w:r>
      <w:r w:rsidRPr="00932143">
        <w:rPr>
          <w:rFonts w:ascii="TH SarabunIT๙" w:hAnsi="TH SarabunIT๙" w:cs="TH SarabunIT๙"/>
          <w:sz w:val="36"/>
          <w:szCs w:val="36"/>
          <w:cs/>
        </w:rPr>
        <w:t>หลักฐานการประเมินผลการใช้การเรียนรู้</w:t>
      </w:r>
    </w:p>
    <w:p w14:paraId="443120A3" w14:textId="77777777" w:rsidR="00932143" w:rsidRPr="00932143" w:rsidRDefault="00932143" w:rsidP="00932143">
      <w:pPr>
        <w:spacing w:after="0" w:line="240" w:lineRule="auto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- </w:t>
      </w:r>
      <w:r w:rsidRPr="00932143">
        <w:rPr>
          <w:rFonts w:ascii="TH SarabunIT๙" w:hAnsi="TH SarabunIT๙" w:cs="TH SarabunIT๙"/>
          <w:sz w:val="36"/>
          <w:szCs w:val="36"/>
          <w:cs/>
        </w:rPr>
        <w:t>คำสั่งและร่องรอยการเป็นพี่เลี้ยงและให้คำปรึกษา</w:t>
      </w:r>
    </w:p>
    <w:p w14:paraId="2BBDD73F" w14:textId="77777777" w:rsidR="00932143" w:rsidRPr="004B0D5B" w:rsidRDefault="00932143" w:rsidP="00932143">
      <w:pPr>
        <w:spacing w:after="0" w:line="240" w:lineRule="auto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- </w:t>
      </w:r>
      <w:r w:rsidRPr="00932143">
        <w:rPr>
          <w:rFonts w:ascii="TH SarabunIT๙" w:hAnsi="TH SarabunIT๙" w:cs="TH SarabunIT๙"/>
          <w:sz w:val="36"/>
          <w:szCs w:val="36"/>
          <w:cs/>
        </w:rPr>
        <w:t>หลักฐานและร่องรอยอื่นๆเพิ่มเติมที่เกี่ยวข้อง</w:t>
      </w:r>
    </w:p>
    <w:p w14:paraId="2CF7510C" w14:textId="77777777" w:rsidR="007C3DDF" w:rsidRDefault="00932143" w:rsidP="00932143">
      <w:pPr>
        <w:spacing w:after="0" w:line="240" w:lineRule="auto"/>
        <w:ind w:left="1620" w:hanging="90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="007C3DDF" w:rsidRPr="004B0D5B">
        <w:rPr>
          <w:rFonts w:ascii="TH SarabunIT๙" w:hAnsi="TH SarabunIT๙" w:cs="TH SarabunIT๙"/>
          <w:sz w:val="36"/>
          <w:szCs w:val="36"/>
          <w:cs/>
        </w:rPr>
        <w:t>1.2.2.</w:t>
      </w:r>
      <w:r w:rsidRPr="00932143">
        <w:rPr>
          <w:rFonts w:ascii="TH SarabunIT๙" w:hAnsi="TH SarabunIT๙" w:cs="TH SarabunIT๙"/>
          <w:sz w:val="36"/>
          <w:szCs w:val="36"/>
          <w:cs/>
        </w:rPr>
        <w:t xml:space="preserve"> การจัดทำแผนการจัดการเรียนรู้/ แผนการจัดการศึกษาเฉพาะบุคคล(</w:t>
      </w:r>
      <w:r w:rsidRPr="00932143">
        <w:rPr>
          <w:rFonts w:ascii="TH SarabunIT๙" w:hAnsi="TH SarabunIT๙" w:cs="TH SarabunIT๙"/>
          <w:sz w:val="36"/>
          <w:szCs w:val="36"/>
        </w:rPr>
        <w:t xml:space="preserve">IEP)/ </w:t>
      </w:r>
      <w:r w:rsidRPr="00932143">
        <w:rPr>
          <w:rFonts w:ascii="TH SarabunIT๙" w:hAnsi="TH SarabunIT๙" w:cs="TH SarabunIT๙"/>
          <w:sz w:val="36"/>
          <w:szCs w:val="36"/>
          <w:cs/>
        </w:rPr>
        <w:t>แผนการสอนรายบุคคล(</w:t>
      </w:r>
      <w:r w:rsidRPr="00932143">
        <w:rPr>
          <w:rFonts w:ascii="TH SarabunIT๙" w:hAnsi="TH SarabunIT๙" w:cs="TH SarabunIT๙"/>
          <w:sz w:val="36"/>
          <w:szCs w:val="36"/>
        </w:rPr>
        <w:t xml:space="preserve">IIP)/ </w:t>
      </w:r>
      <w:r w:rsidRPr="00932143">
        <w:rPr>
          <w:rFonts w:ascii="TH SarabunIT๙" w:hAnsi="TH SarabunIT๙" w:cs="TH SarabunIT๙"/>
          <w:sz w:val="36"/>
          <w:szCs w:val="36"/>
          <w:cs/>
        </w:rPr>
        <w:t>แผนการจัดประสบการณ์</w:t>
      </w:r>
    </w:p>
    <w:p w14:paraId="26ED05F0" w14:textId="77777777" w:rsidR="00932143" w:rsidRPr="00932143" w:rsidRDefault="00932143" w:rsidP="00932143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  <w:t xml:space="preserve">- </w:t>
      </w:r>
      <w:r w:rsidRPr="00932143">
        <w:rPr>
          <w:rFonts w:ascii="TH SarabunIT๙" w:hAnsi="TH SarabunIT๙" w:cs="TH SarabunIT๙"/>
          <w:sz w:val="36"/>
          <w:szCs w:val="36"/>
          <w:cs/>
        </w:rPr>
        <w:t>หลักฐานการวิเคราะห์ผู้เรียน</w:t>
      </w:r>
    </w:p>
    <w:p w14:paraId="6E099416" w14:textId="77777777" w:rsidR="00932143" w:rsidRDefault="00932143" w:rsidP="00932143">
      <w:pPr>
        <w:spacing w:after="0" w:line="240" w:lineRule="auto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- </w:t>
      </w:r>
      <w:r w:rsidRPr="00932143">
        <w:rPr>
          <w:rFonts w:ascii="TH SarabunIT๙" w:hAnsi="TH SarabunIT๙" w:cs="TH SarabunIT๙"/>
          <w:sz w:val="36"/>
          <w:szCs w:val="36"/>
          <w:cs/>
        </w:rPr>
        <w:t>แผนการจัดการเรียนรู้</w:t>
      </w:r>
    </w:p>
    <w:p w14:paraId="00831046" w14:textId="77777777" w:rsidR="00932143" w:rsidRPr="00932143" w:rsidRDefault="00932143" w:rsidP="00932143">
      <w:pPr>
        <w:spacing w:after="0" w:line="240" w:lineRule="auto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- </w:t>
      </w:r>
      <w:r w:rsidRPr="00932143">
        <w:rPr>
          <w:rFonts w:ascii="TH SarabunIT๙" w:hAnsi="TH SarabunIT๙" w:cs="TH SarabunIT๙"/>
          <w:sz w:val="36"/>
          <w:szCs w:val="36"/>
          <w:cs/>
        </w:rPr>
        <w:t>คำสั่งและร่องรอยการเป็นพี่เลี้ยงและให้คำปรึกษา</w:t>
      </w:r>
    </w:p>
    <w:p w14:paraId="3F13FFB5" w14:textId="77777777" w:rsidR="00932143" w:rsidRPr="004B0D5B" w:rsidRDefault="00932143" w:rsidP="00932143">
      <w:pPr>
        <w:spacing w:after="0" w:line="240" w:lineRule="auto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- </w:t>
      </w:r>
      <w:r w:rsidRPr="00932143">
        <w:rPr>
          <w:rFonts w:ascii="TH SarabunIT๙" w:hAnsi="TH SarabunIT๙" w:cs="TH SarabunIT๙"/>
          <w:sz w:val="36"/>
          <w:szCs w:val="36"/>
          <w:cs/>
        </w:rPr>
        <w:t>หลักฐานและร่องรอยอื่นๆเพิ่มเติมที่เกี่ยวข้อง</w:t>
      </w:r>
    </w:p>
    <w:p w14:paraId="7D459805" w14:textId="77777777" w:rsidR="00453936" w:rsidRPr="004B0D5B" w:rsidRDefault="00932143" w:rsidP="004B0D5B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="00453936" w:rsidRPr="004B0D5B">
        <w:rPr>
          <w:rFonts w:ascii="TH SarabunIT๙" w:hAnsi="TH SarabunIT๙" w:cs="TH SarabunIT๙"/>
          <w:sz w:val="36"/>
          <w:szCs w:val="36"/>
          <w:cs/>
        </w:rPr>
        <w:t>1.2.3.</w:t>
      </w:r>
      <w:r w:rsidR="00F446E6" w:rsidRPr="004B0D5B">
        <w:rPr>
          <w:rFonts w:ascii="TH SarabunIT๙" w:hAnsi="TH SarabunIT๙" w:cs="TH SarabunIT๙"/>
          <w:sz w:val="36"/>
          <w:szCs w:val="36"/>
          <w:cs/>
        </w:rPr>
        <w:t>กลยุทธ์ในการจัดการเรียนรู้</w:t>
      </w:r>
    </w:p>
    <w:p w14:paraId="71E5F83E" w14:textId="77777777" w:rsidR="004B0D5B" w:rsidRDefault="00372E7A" w:rsidP="00372E7A">
      <w:pPr>
        <w:spacing w:after="0" w:line="240" w:lineRule="auto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- </w:t>
      </w:r>
      <w:r w:rsidRPr="00372E7A">
        <w:rPr>
          <w:rFonts w:ascii="TH SarabunIT๙" w:hAnsi="TH SarabunIT๙" w:cs="TH SarabunIT๙"/>
          <w:sz w:val="36"/>
          <w:szCs w:val="36"/>
          <w:cs/>
        </w:rPr>
        <w:t>แผนการจัดการเรียนรู้</w:t>
      </w:r>
    </w:p>
    <w:p w14:paraId="1E714941" w14:textId="77777777" w:rsidR="00372E7A" w:rsidRDefault="00372E7A" w:rsidP="00372E7A">
      <w:pPr>
        <w:spacing w:after="0" w:line="240" w:lineRule="auto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- </w:t>
      </w:r>
      <w:r w:rsidRPr="00372E7A">
        <w:rPr>
          <w:rFonts w:ascii="TH SarabunIT๙" w:hAnsi="TH SarabunIT๙" w:cs="TH SarabunIT๙"/>
          <w:sz w:val="36"/>
          <w:szCs w:val="36"/>
          <w:cs/>
        </w:rPr>
        <w:t>สื่อนวัตกรรมเทคโนโลยีการจัดการเรียนรู้และแหล่งเรียนรู้</w:t>
      </w:r>
    </w:p>
    <w:p w14:paraId="7B13F749" w14:textId="77777777" w:rsidR="00372E7A" w:rsidRDefault="00372E7A" w:rsidP="00372E7A">
      <w:pPr>
        <w:spacing w:after="0" w:line="240" w:lineRule="auto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- </w:t>
      </w:r>
      <w:r w:rsidRPr="00372E7A">
        <w:rPr>
          <w:rFonts w:ascii="TH SarabunIT๙" w:hAnsi="TH SarabunIT๙" w:cs="TH SarabunIT๙"/>
          <w:sz w:val="36"/>
          <w:szCs w:val="36"/>
          <w:cs/>
        </w:rPr>
        <w:t>หลักฐานหรือร่องรอยการประเมินผลการใช้กลยุทธ์การจัดการเรียนรู้</w:t>
      </w:r>
    </w:p>
    <w:p w14:paraId="48029FF5" w14:textId="77777777" w:rsidR="00372E7A" w:rsidRPr="00932143" w:rsidRDefault="00372E7A" w:rsidP="00372E7A">
      <w:pPr>
        <w:spacing w:after="0" w:line="240" w:lineRule="auto"/>
        <w:ind w:left="720" w:firstLine="720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- </w:t>
      </w:r>
      <w:r w:rsidRPr="00932143">
        <w:rPr>
          <w:rFonts w:ascii="TH SarabunIT๙" w:hAnsi="TH SarabunIT๙" w:cs="TH SarabunIT๙"/>
          <w:sz w:val="36"/>
          <w:szCs w:val="36"/>
          <w:cs/>
        </w:rPr>
        <w:t>คำสั่งและร่องรอยการเป็นพี่เลี้ยงและให้คำ</w:t>
      </w:r>
      <w:r>
        <w:rPr>
          <w:rFonts w:ascii="TH SarabunIT๙" w:hAnsi="TH SarabunIT๙" w:cs="TH SarabunIT๙" w:hint="cs"/>
          <w:sz w:val="36"/>
          <w:szCs w:val="36"/>
          <w:cs/>
        </w:rPr>
        <w:t>แนะนำ</w:t>
      </w:r>
    </w:p>
    <w:p w14:paraId="27BF5E56" w14:textId="77777777" w:rsidR="00372E7A" w:rsidRPr="004B0D5B" w:rsidRDefault="00372E7A" w:rsidP="00372E7A">
      <w:pPr>
        <w:spacing w:after="0" w:line="240" w:lineRule="auto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- </w:t>
      </w:r>
      <w:r w:rsidRPr="00932143">
        <w:rPr>
          <w:rFonts w:ascii="TH SarabunIT๙" w:hAnsi="TH SarabunIT๙" w:cs="TH SarabunIT๙"/>
          <w:sz w:val="36"/>
          <w:szCs w:val="36"/>
          <w:cs/>
        </w:rPr>
        <w:t>หลักฐานและร่องรอยอื่นๆเพิ่มเติมที่เกี่ยวข้อง</w:t>
      </w:r>
    </w:p>
    <w:p w14:paraId="7392C508" w14:textId="77777777" w:rsidR="00372E7A" w:rsidRPr="004B0D5B" w:rsidRDefault="00372E7A" w:rsidP="00372E7A">
      <w:pPr>
        <w:spacing w:after="0" w:line="240" w:lineRule="auto"/>
        <w:ind w:left="720" w:firstLine="720"/>
        <w:rPr>
          <w:rFonts w:ascii="TH SarabunIT๙" w:hAnsi="TH SarabunIT๙" w:cs="TH SarabunIT๙"/>
          <w:sz w:val="36"/>
          <w:szCs w:val="36"/>
        </w:rPr>
      </w:pPr>
    </w:p>
    <w:p w14:paraId="609DC229" w14:textId="77777777" w:rsidR="004B0D5B" w:rsidRPr="004B0D5B" w:rsidRDefault="004B0D5B" w:rsidP="004B0D5B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</w:p>
    <w:p w14:paraId="1F2E7B49" w14:textId="77777777" w:rsidR="004B0D5B" w:rsidRPr="004B0D5B" w:rsidRDefault="004B0D5B" w:rsidP="004B0D5B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</w:p>
    <w:p w14:paraId="553C5192" w14:textId="77777777" w:rsidR="00F446E6" w:rsidRPr="004B0D5B" w:rsidRDefault="00932143" w:rsidP="004B0D5B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lastRenderedPageBreak/>
        <w:t xml:space="preserve">  </w:t>
      </w:r>
      <w:r w:rsidR="00453936" w:rsidRPr="004B0D5B">
        <w:rPr>
          <w:rFonts w:ascii="TH SarabunIT๙" w:hAnsi="TH SarabunIT๙" w:cs="TH SarabunIT๙"/>
          <w:sz w:val="36"/>
          <w:szCs w:val="36"/>
          <w:cs/>
        </w:rPr>
        <w:t>1.2.4.</w:t>
      </w:r>
      <w:r w:rsidR="00D74232" w:rsidRPr="004B0D5B">
        <w:rPr>
          <w:rFonts w:ascii="TH SarabunIT๙" w:hAnsi="TH SarabunIT๙" w:cs="TH SarabunIT๙"/>
          <w:sz w:val="36"/>
          <w:szCs w:val="36"/>
          <w:cs/>
        </w:rPr>
        <w:t>คุณภาพผู้เรียน</w:t>
      </w:r>
    </w:p>
    <w:p w14:paraId="061234C5" w14:textId="77777777" w:rsidR="00F446E6" w:rsidRPr="004B0D5B" w:rsidRDefault="00793821" w:rsidP="00BC615F">
      <w:pPr>
        <w:spacing w:line="240" w:lineRule="auto"/>
        <w:ind w:firstLine="720"/>
        <w:rPr>
          <w:rFonts w:ascii="TH SarabunIT๙" w:hAnsi="TH SarabunIT๙" w:cs="TH SarabunIT๙"/>
          <w:szCs w:val="32"/>
        </w:rPr>
      </w:pPr>
      <w:r w:rsidRPr="004B0D5B">
        <w:rPr>
          <w:rFonts w:ascii="TH SarabunIT๙" w:hAnsi="TH SarabunIT๙" w:cs="TH SarabunIT๙"/>
          <w:szCs w:val="32"/>
          <w:cs/>
        </w:rPr>
        <w:t>มีผลการจัดการเรียนรู้ที่ทำให้ผู้</w:t>
      </w:r>
      <w:r w:rsidR="00F446E6" w:rsidRPr="004B0D5B">
        <w:rPr>
          <w:rFonts w:ascii="TH SarabunIT๙" w:hAnsi="TH SarabunIT๙" w:cs="TH SarabunIT๙"/>
          <w:szCs w:val="32"/>
          <w:cs/>
        </w:rPr>
        <w:t>เรียนมีความรู้ ทักษะ คุณลักษณะ ตามมาตรฐานการเรียนรู</w:t>
      </w:r>
      <w:r w:rsidR="00FD0863" w:rsidRPr="004B0D5B">
        <w:rPr>
          <w:rFonts w:ascii="TH SarabunIT๙" w:hAnsi="TH SarabunIT๙" w:cs="TH SarabunIT๙"/>
          <w:szCs w:val="32"/>
          <w:cs/>
        </w:rPr>
        <w:t>้ และตัวชี้วัดของสาระการเรียนรู้</w:t>
      </w:r>
      <w:r w:rsidR="00F446E6" w:rsidRPr="004B0D5B">
        <w:rPr>
          <w:rFonts w:ascii="TH SarabunIT๙" w:hAnsi="TH SarabunIT๙" w:cs="TH SarabunIT๙"/>
          <w:szCs w:val="32"/>
          <w:cs/>
        </w:rPr>
        <w:t xml:space="preserve"> มีสมรรถนะที่สำคัญ และคุ</w:t>
      </w:r>
      <w:r w:rsidRPr="004B0D5B">
        <w:rPr>
          <w:rFonts w:ascii="TH SarabunIT๙" w:hAnsi="TH SarabunIT๙" w:cs="TH SarabunIT๙"/>
          <w:szCs w:val="32"/>
          <w:cs/>
        </w:rPr>
        <w:t>ณลักษณะอันพึงประสงค์ตามหลักสูตร ดังนี้</w:t>
      </w:r>
    </w:p>
    <w:p w14:paraId="037F1E2C" w14:textId="77777777" w:rsidR="00892B7C" w:rsidRPr="004B0D5B" w:rsidRDefault="00892B7C" w:rsidP="00892B7C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  <w:r w:rsidRPr="004B0D5B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>ผลการเรียนรู้ ด้าน</w:t>
      </w:r>
      <w:r w:rsidRPr="004B0D5B">
        <w:rPr>
          <w:rFonts w:ascii="TH SarabunIT๙" w:hAnsi="TH SarabunIT๙" w:cs="TH SarabunIT๙"/>
          <w:b/>
          <w:bCs/>
          <w:szCs w:val="32"/>
          <w:cs/>
        </w:rPr>
        <w:t>ความรู้ ทักษะ คุณลักษณะ ตามมาตรฐานการเรียนรู้ และตัวชี้วัดของสาระการเรียน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1039"/>
        <w:gridCol w:w="1037"/>
        <w:gridCol w:w="634"/>
        <w:gridCol w:w="634"/>
        <w:gridCol w:w="634"/>
        <w:gridCol w:w="634"/>
        <w:gridCol w:w="634"/>
        <w:gridCol w:w="634"/>
        <w:gridCol w:w="755"/>
        <w:gridCol w:w="755"/>
        <w:gridCol w:w="755"/>
        <w:gridCol w:w="876"/>
      </w:tblGrid>
      <w:tr w:rsidR="00892B7C" w:rsidRPr="004B0D5B" w14:paraId="4568ADDF" w14:textId="77777777" w:rsidTr="00384F1D">
        <w:trPr>
          <w:trHeight w:val="370"/>
        </w:trPr>
        <w:tc>
          <w:tcPr>
            <w:tcW w:w="95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51EBA" w14:textId="1DA59CED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 xml:space="preserve">ภาคเรียนที่  1  ปีการศึกษา </w:t>
            </w:r>
            <w:r w:rsidR="00D401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2563</w:t>
            </w:r>
          </w:p>
        </w:tc>
      </w:tr>
      <w:tr w:rsidR="00892B7C" w:rsidRPr="004B0D5B" w14:paraId="3CC1C74F" w14:textId="77777777" w:rsidTr="00384F1D">
        <w:trPr>
          <w:trHeight w:val="36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17DB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1037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D7C9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60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10A3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ผลการเรียน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1629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892B7C" w:rsidRPr="004B0D5B" w14:paraId="2B57B203" w14:textId="77777777" w:rsidTr="00384F1D">
        <w:trPr>
          <w:trHeight w:val="3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062D" w14:textId="77777777" w:rsidR="00892B7C" w:rsidRPr="004B0D5B" w:rsidRDefault="00892B7C" w:rsidP="00384F1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DC70" w14:textId="77777777" w:rsidR="00892B7C" w:rsidRPr="004B0D5B" w:rsidRDefault="00892B7C" w:rsidP="00384F1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AAB4" w14:textId="77777777" w:rsidR="00892B7C" w:rsidRPr="004B0D5B" w:rsidRDefault="00892B7C" w:rsidP="00384F1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7216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ร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A6C2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5F7C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C707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2D1C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75A5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190E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E6F4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19AD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BF11" w14:textId="77777777" w:rsidR="00892B7C" w:rsidRPr="004B0D5B" w:rsidRDefault="00892B7C" w:rsidP="00384F1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</w:tr>
      <w:tr w:rsidR="00892B7C" w:rsidRPr="004B0D5B" w14:paraId="40BF2657" w14:textId="77777777" w:rsidTr="00384F1D">
        <w:trPr>
          <w:trHeight w:val="36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4F7D4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45894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71A6E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DC0C1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8A14D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0E41C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BD78C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8D35F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1E897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48CBF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85574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3035B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48715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92B7C" w:rsidRPr="004B0D5B" w14:paraId="14A0C554" w14:textId="77777777" w:rsidTr="00384F1D">
        <w:trPr>
          <w:trHeight w:val="36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EBF29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83C6C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2BB5F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B2652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9E676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B326E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A7F94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D0D88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D0029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BF200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F99F4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20913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2D2E0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92B7C" w:rsidRPr="004B0D5B" w14:paraId="58325245" w14:textId="77777777" w:rsidTr="00384F1D">
        <w:trPr>
          <w:trHeight w:val="38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ED4FE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E1E4B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CED33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4A215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AD053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6F20B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06D6F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30235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87EA6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F8684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8321F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7A3A2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D458F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92B7C" w:rsidRPr="004B0D5B" w14:paraId="10E8FC35" w14:textId="77777777" w:rsidTr="00384F1D">
        <w:trPr>
          <w:trHeight w:val="38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AFA4F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168FC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585E7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EE096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AA31A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FD04B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6C1C2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41A9F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E3C3A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9374A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AF0E4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840F5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0C096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92B7C" w:rsidRPr="004B0D5B" w14:paraId="75387A76" w14:textId="77777777" w:rsidTr="00384F1D">
        <w:trPr>
          <w:trHeight w:val="38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03C31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213D1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F27F8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D3647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80BD3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A62D0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D9225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C3AFA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F8919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B5CBA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0FA79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5E8EC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56DF7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92B7C" w:rsidRPr="004B0D5B" w14:paraId="3DB64ED9" w14:textId="77777777" w:rsidTr="00384F1D">
        <w:trPr>
          <w:trHeight w:val="38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F09FD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EF1F9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5A6BC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A6CDE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F29C9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2D324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B0516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F0452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583C5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D0F6F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5DA42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2F403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7EF5C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92B7C" w:rsidRPr="004B0D5B" w14:paraId="16A0218B" w14:textId="77777777" w:rsidTr="00384F1D">
        <w:trPr>
          <w:trHeight w:val="382"/>
        </w:trPr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BE0A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64BFD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E1840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54C74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2EC10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6E745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32A84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2EBBC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A66B6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31EAC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C7C10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92B7C" w:rsidRPr="004B0D5B" w14:paraId="7F344EF2" w14:textId="77777777" w:rsidTr="00384F1D">
        <w:trPr>
          <w:trHeight w:val="382"/>
        </w:trPr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A006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EC772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61BE8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975A9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3C143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A24B2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E9615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0802A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1B19C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A78C28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8B63F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92B7C" w:rsidRPr="004B0D5B" w14:paraId="5ECC9139" w14:textId="77777777" w:rsidTr="00384F1D">
        <w:trPr>
          <w:trHeight w:val="382"/>
        </w:trPr>
        <w:tc>
          <w:tcPr>
            <w:tcW w:w="64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5A5BC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ของผู้เรียนที่ได้ระดับผลการเรียน 3 - 4</w:t>
            </w:r>
          </w:p>
        </w:tc>
        <w:tc>
          <w:tcPr>
            <w:tcW w:w="3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3CEAC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</w:tr>
    </w:tbl>
    <w:p w14:paraId="68EC118B" w14:textId="77777777" w:rsidR="00892B7C" w:rsidRPr="004B0D5B" w:rsidRDefault="00892B7C" w:rsidP="00384F1D">
      <w:pPr>
        <w:spacing w:after="0" w:line="240" w:lineRule="auto"/>
        <w:ind w:left="720" w:firstLine="720"/>
        <w:jc w:val="both"/>
        <w:rPr>
          <w:rFonts w:ascii="TH SarabunIT๙" w:hAnsi="TH SarabunIT๙" w:cs="TH SarabunIT๙"/>
          <w:sz w:val="14"/>
          <w:szCs w:val="14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1039"/>
        <w:gridCol w:w="1037"/>
        <w:gridCol w:w="634"/>
        <w:gridCol w:w="634"/>
        <w:gridCol w:w="634"/>
        <w:gridCol w:w="634"/>
        <w:gridCol w:w="634"/>
        <w:gridCol w:w="634"/>
        <w:gridCol w:w="755"/>
        <w:gridCol w:w="755"/>
        <w:gridCol w:w="755"/>
        <w:gridCol w:w="876"/>
      </w:tblGrid>
      <w:tr w:rsidR="00892B7C" w:rsidRPr="004B0D5B" w14:paraId="5396AFCB" w14:textId="77777777" w:rsidTr="00384F1D">
        <w:trPr>
          <w:trHeight w:val="370"/>
        </w:trPr>
        <w:tc>
          <w:tcPr>
            <w:tcW w:w="95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9F988" w14:textId="12C7F2CB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 xml:space="preserve">ภาคเรียนที่  2  ปีการศึกษา </w:t>
            </w:r>
            <w:r w:rsidR="00D401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2563</w:t>
            </w:r>
          </w:p>
        </w:tc>
      </w:tr>
      <w:tr w:rsidR="00892B7C" w:rsidRPr="004B0D5B" w14:paraId="26FBED79" w14:textId="77777777" w:rsidTr="00384F1D">
        <w:trPr>
          <w:trHeight w:val="36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F355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F5FE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039D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60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7EEA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ผลการเรียน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D1E5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892B7C" w:rsidRPr="004B0D5B" w14:paraId="2ED541FE" w14:textId="77777777" w:rsidTr="00384F1D">
        <w:trPr>
          <w:trHeight w:val="3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060A" w14:textId="77777777" w:rsidR="00892B7C" w:rsidRPr="004B0D5B" w:rsidRDefault="00892B7C" w:rsidP="00384F1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6CC2" w14:textId="77777777" w:rsidR="00892B7C" w:rsidRPr="004B0D5B" w:rsidRDefault="00892B7C" w:rsidP="00384F1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3CBB" w14:textId="77777777" w:rsidR="00892B7C" w:rsidRPr="004B0D5B" w:rsidRDefault="00892B7C" w:rsidP="00384F1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C9E6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ร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28B1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C141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A1DF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B7E3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4B12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AF94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A9E5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639A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C146" w14:textId="77777777" w:rsidR="00892B7C" w:rsidRPr="004B0D5B" w:rsidRDefault="00892B7C" w:rsidP="00384F1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</w:tr>
      <w:tr w:rsidR="0061732C" w:rsidRPr="004B0D5B" w14:paraId="01E1B48A" w14:textId="77777777" w:rsidTr="00384F1D">
        <w:trPr>
          <w:trHeight w:val="36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18384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F46EB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06D00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28BB8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6C8EB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6A641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4DF02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C2FF0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7C65A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1656D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CF4AA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31771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7234A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1732C" w:rsidRPr="004B0D5B" w14:paraId="20F55A57" w14:textId="77777777" w:rsidTr="00384F1D">
        <w:trPr>
          <w:trHeight w:val="36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7BFC4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48D6F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2B3E4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C0022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DC4B5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041F9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FCEB7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A13A1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FD676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357F1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181AF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8D4D7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A13C6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1732C" w:rsidRPr="004B0D5B" w14:paraId="7D658552" w14:textId="77777777" w:rsidTr="00384F1D">
        <w:trPr>
          <w:trHeight w:val="38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7730D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5A372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C31A4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949B3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523C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8AB73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64B19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BBC59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579FF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61969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98897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9F295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BFCFF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1732C" w:rsidRPr="004B0D5B" w14:paraId="5D777B5C" w14:textId="77777777" w:rsidTr="00384F1D">
        <w:trPr>
          <w:trHeight w:val="38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88DF4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AAA86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CAB32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0992D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0F811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957CC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A3314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67DC7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40A57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D9DA6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5AE77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2D7CF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DEC19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1732C" w:rsidRPr="004B0D5B" w14:paraId="24AF601B" w14:textId="77777777" w:rsidTr="00384F1D">
        <w:trPr>
          <w:trHeight w:val="38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45110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6A815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AFC3B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B2BA9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6F67E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B229B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B5E31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93506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3FBFF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75728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75433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60AFB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032F2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1732C" w:rsidRPr="004B0D5B" w14:paraId="3C5E7643" w14:textId="77777777" w:rsidTr="00384F1D">
        <w:trPr>
          <w:trHeight w:val="382"/>
        </w:trPr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BEC0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0CEE0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D3C6B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3B4ED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0E30F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36CC7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0B5DC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D68CE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A5CF0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C1C35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2FFDD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1732C" w:rsidRPr="004B0D5B" w14:paraId="5593B054" w14:textId="77777777" w:rsidTr="00384F1D">
        <w:trPr>
          <w:trHeight w:val="382"/>
        </w:trPr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ABEE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F8DCD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F97C2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DE6B6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8C0FE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080E6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DF355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D06C8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9E6B9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5064B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F6933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1732C" w:rsidRPr="004B0D5B" w14:paraId="22BD0F84" w14:textId="77777777" w:rsidTr="00384F1D">
        <w:trPr>
          <w:trHeight w:val="382"/>
        </w:trPr>
        <w:tc>
          <w:tcPr>
            <w:tcW w:w="64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06873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ของผู้เรียนที่ได้ระดับผลการเรียน 3 - 4</w:t>
            </w:r>
          </w:p>
        </w:tc>
        <w:tc>
          <w:tcPr>
            <w:tcW w:w="3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3C6C3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</w:tr>
    </w:tbl>
    <w:p w14:paraId="4A090B47" w14:textId="77777777" w:rsidR="00892B7C" w:rsidRPr="004B0D5B" w:rsidRDefault="00892B7C" w:rsidP="00384F1D">
      <w:pPr>
        <w:spacing w:after="0" w:line="240" w:lineRule="auto"/>
        <w:ind w:left="720" w:firstLine="720"/>
        <w:jc w:val="both"/>
        <w:rPr>
          <w:rFonts w:ascii="TH SarabunIT๙" w:hAnsi="TH SarabunIT๙" w:cs="TH SarabunIT๙"/>
          <w:sz w:val="12"/>
          <w:szCs w:val="12"/>
          <w:lang w:eastAsia="ja-JP"/>
        </w:rPr>
      </w:pPr>
    </w:p>
    <w:p w14:paraId="580271D7" w14:textId="4C6AD115" w:rsidR="00892B7C" w:rsidRPr="004B0D5B" w:rsidRDefault="00892B7C" w:rsidP="00384F1D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B0D5B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เรียน</w:t>
      </w:r>
      <w:r w:rsidRPr="004B0D5B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 xml:space="preserve">ปีการศึกษา </w:t>
      </w:r>
      <w:r w:rsidR="00D4017A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>2563</w:t>
      </w:r>
      <w:r w:rsidRPr="004B0D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038"/>
        <w:gridCol w:w="619"/>
        <w:gridCol w:w="619"/>
        <w:gridCol w:w="634"/>
        <w:gridCol w:w="634"/>
        <w:gridCol w:w="634"/>
        <w:gridCol w:w="640"/>
        <w:gridCol w:w="755"/>
        <w:gridCol w:w="755"/>
        <w:gridCol w:w="755"/>
        <w:gridCol w:w="861"/>
      </w:tblGrid>
      <w:tr w:rsidR="00892B7C" w:rsidRPr="004B0D5B" w14:paraId="380D1658" w14:textId="77777777" w:rsidTr="00384F1D">
        <w:trPr>
          <w:trHeight w:val="360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3725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71D0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0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1DA3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เรียนที่ 1</w:t>
            </w: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- 2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F7B1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892B7C" w:rsidRPr="004B0D5B" w14:paraId="5E53CB52" w14:textId="77777777" w:rsidTr="00384F1D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0E06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F723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0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D653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ผลการเรียน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1B79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92B7C" w:rsidRPr="004B0D5B" w14:paraId="3D4DF628" w14:textId="77777777" w:rsidTr="00384F1D">
        <w:trPr>
          <w:trHeight w:val="3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E4E0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4849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C300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D6D3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585C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96FE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5261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57B6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C05A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115C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005D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D90F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2789F" w:rsidRPr="004B0D5B" w14:paraId="7ECFA7FB" w14:textId="77777777" w:rsidTr="00384F1D">
        <w:trPr>
          <w:trHeight w:val="36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30F9" w14:textId="77777777" w:rsidR="00E2789F" w:rsidRPr="004B0D5B" w:rsidRDefault="00E2789F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B57E" w14:textId="77777777" w:rsidR="00E2789F" w:rsidRPr="004B0D5B" w:rsidRDefault="00E2789F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เรียนที่ 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7987D" w14:textId="77777777" w:rsidR="00E2789F" w:rsidRPr="004B0D5B" w:rsidRDefault="00E2789F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1B4AD" w14:textId="77777777" w:rsidR="00E2789F" w:rsidRPr="004B0D5B" w:rsidRDefault="00E2789F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D0C58" w14:textId="77777777" w:rsidR="00E2789F" w:rsidRPr="004B0D5B" w:rsidRDefault="00E2789F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F47FD" w14:textId="77777777" w:rsidR="00E2789F" w:rsidRPr="004B0D5B" w:rsidRDefault="00E2789F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97B58" w14:textId="77777777" w:rsidR="00E2789F" w:rsidRPr="004B0D5B" w:rsidRDefault="00E2789F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DAEEB" w14:textId="77777777" w:rsidR="00E2789F" w:rsidRPr="004B0D5B" w:rsidRDefault="00E2789F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C3FF1" w14:textId="77777777" w:rsidR="00E2789F" w:rsidRPr="004B0D5B" w:rsidRDefault="00E2789F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DE0D6" w14:textId="77777777" w:rsidR="00E2789F" w:rsidRPr="004B0D5B" w:rsidRDefault="00E2789F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734E2" w14:textId="77777777" w:rsidR="00E2789F" w:rsidRPr="004B0D5B" w:rsidRDefault="00E2789F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46BFD" w14:textId="77777777" w:rsidR="00E2789F" w:rsidRPr="004B0D5B" w:rsidRDefault="00E2789F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2789F" w:rsidRPr="004B0D5B" w14:paraId="47229B56" w14:textId="77777777" w:rsidTr="00384F1D">
        <w:trPr>
          <w:trHeight w:val="36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4C5B" w14:textId="77777777" w:rsidR="00E2789F" w:rsidRPr="004B0D5B" w:rsidRDefault="00E2789F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28C7" w14:textId="77777777" w:rsidR="00E2789F" w:rsidRPr="004B0D5B" w:rsidRDefault="00E2789F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เรียนที่ 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B65E3" w14:textId="77777777" w:rsidR="00E2789F" w:rsidRPr="004B0D5B" w:rsidRDefault="00E2789F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07839" w14:textId="77777777" w:rsidR="00E2789F" w:rsidRPr="004B0D5B" w:rsidRDefault="00E2789F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11CD8" w14:textId="77777777" w:rsidR="00E2789F" w:rsidRPr="004B0D5B" w:rsidRDefault="00E2789F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C40CB" w14:textId="77777777" w:rsidR="00E2789F" w:rsidRPr="004B0D5B" w:rsidRDefault="00E2789F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E79AD" w14:textId="77777777" w:rsidR="00E2789F" w:rsidRPr="004B0D5B" w:rsidRDefault="00E2789F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E91BB" w14:textId="77777777" w:rsidR="00E2789F" w:rsidRPr="004B0D5B" w:rsidRDefault="00E2789F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96908" w14:textId="77777777" w:rsidR="00E2789F" w:rsidRPr="004B0D5B" w:rsidRDefault="00E2789F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F374A" w14:textId="77777777" w:rsidR="00E2789F" w:rsidRPr="004B0D5B" w:rsidRDefault="00E2789F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8F47D" w14:textId="77777777" w:rsidR="00E2789F" w:rsidRPr="004B0D5B" w:rsidRDefault="00E2789F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83ABF" w14:textId="77777777" w:rsidR="00E2789F" w:rsidRPr="004B0D5B" w:rsidRDefault="00E2789F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92B7C" w:rsidRPr="004B0D5B" w14:paraId="6B236801" w14:textId="77777777" w:rsidTr="00384F1D">
        <w:trPr>
          <w:trHeight w:val="382"/>
        </w:trPr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0617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C5DA5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1731C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9CFCA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55152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DA7EF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039F1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B9C48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745CF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DCCE6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A5DF5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92B7C" w:rsidRPr="004B0D5B" w14:paraId="5916C6E8" w14:textId="77777777" w:rsidTr="00384F1D">
        <w:trPr>
          <w:trHeight w:val="382"/>
        </w:trPr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CCB3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EBCE1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0D304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BFAAD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C777E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102E7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9217F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6ED35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715EC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0C864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46D03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92B7C" w:rsidRPr="004B0D5B" w14:paraId="4D01F54E" w14:textId="77777777" w:rsidTr="00384F1D">
        <w:trPr>
          <w:trHeight w:val="382"/>
        </w:trPr>
        <w:tc>
          <w:tcPr>
            <w:tcW w:w="64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9A2AC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ของผู้เรียนที่ได้ระดับผลการเรียน 3 - 4</w:t>
            </w:r>
          </w:p>
        </w:tc>
        <w:tc>
          <w:tcPr>
            <w:tcW w:w="3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28C03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5F2C7D3D" w14:textId="77777777" w:rsidR="00892B7C" w:rsidRPr="004B0D5B" w:rsidRDefault="00892B7C" w:rsidP="00384F1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B0D5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ผลการประเมินคุณลักษณะอันพึงประสงค์</w:t>
      </w:r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1114"/>
        <w:gridCol w:w="1117"/>
        <w:gridCol w:w="755"/>
        <w:gridCol w:w="728"/>
        <w:gridCol w:w="728"/>
        <w:gridCol w:w="728"/>
        <w:gridCol w:w="755"/>
        <w:gridCol w:w="755"/>
        <w:gridCol w:w="728"/>
        <w:gridCol w:w="728"/>
        <w:gridCol w:w="728"/>
      </w:tblGrid>
      <w:tr w:rsidR="00892B7C" w:rsidRPr="004B0D5B" w14:paraId="0AF81C8C" w14:textId="77777777" w:rsidTr="00384F1D">
        <w:tc>
          <w:tcPr>
            <w:tcW w:w="9435" w:type="dxa"/>
            <w:gridSpan w:val="12"/>
            <w:shd w:val="clear" w:color="auto" w:fill="auto"/>
          </w:tcPr>
          <w:p w14:paraId="48CD6713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คุณลักษณะอันพึงประสงค์ของผู้เรียน</w:t>
            </w: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การศึกษา 2560</w:t>
            </w:r>
          </w:p>
        </w:tc>
      </w:tr>
      <w:tr w:rsidR="00892B7C" w:rsidRPr="004B0D5B" w14:paraId="741E4897" w14:textId="77777777" w:rsidTr="00384F1D">
        <w:tc>
          <w:tcPr>
            <w:tcW w:w="571" w:type="dxa"/>
            <w:vMerge w:val="restart"/>
            <w:shd w:val="clear" w:color="auto" w:fill="auto"/>
            <w:vAlign w:val="center"/>
          </w:tcPr>
          <w:p w14:paraId="6B6BD5C3" w14:textId="77777777" w:rsidR="00892B7C" w:rsidRPr="004B0D5B" w:rsidRDefault="00892B7C" w:rsidP="00384F1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114" w:type="dxa"/>
            <w:vMerge w:val="restart"/>
            <w:shd w:val="clear" w:color="auto" w:fill="auto"/>
            <w:vAlign w:val="center"/>
          </w:tcPr>
          <w:p w14:paraId="22F48ECE" w14:textId="77777777" w:rsidR="00892B7C" w:rsidRPr="004B0D5B" w:rsidRDefault="00892B7C" w:rsidP="00384F1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117" w:type="dxa"/>
            <w:vMerge w:val="restart"/>
            <w:shd w:val="clear" w:color="auto" w:fill="auto"/>
            <w:vAlign w:val="center"/>
          </w:tcPr>
          <w:p w14:paraId="1B173D25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2939" w:type="dxa"/>
            <w:gridSpan w:val="4"/>
            <w:shd w:val="clear" w:color="auto" w:fill="auto"/>
            <w:vAlign w:val="center"/>
          </w:tcPr>
          <w:p w14:paraId="659172C8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ภาคเรียนที่  </w:t>
            </w: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966" w:type="dxa"/>
            <w:gridSpan w:val="4"/>
            <w:shd w:val="clear" w:color="auto" w:fill="auto"/>
            <w:vAlign w:val="center"/>
          </w:tcPr>
          <w:p w14:paraId="17ED414B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ภาคเรียนที่  </w:t>
            </w: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8" w:type="dxa"/>
            <w:vMerge w:val="restart"/>
            <w:shd w:val="clear" w:color="auto" w:fill="auto"/>
            <w:vAlign w:val="center"/>
          </w:tcPr>
          <w:p w14:paraId="03EE9D89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892B7C" w:rsidRPr="004B0D5B" w14:paraId="76210584" w14:textId="77777777" w:rsidTr="00384F1D">
        <w:tc>
          <w:tcPr>
            <w:tcW w:w="571" w:type="dxa"/>
            <w:vMerge/>
            <w:shd w:val="clear" w:color="auto" w:fill="auto"/>
            <w:vAlign w:val="center"/>
          </w:tcPr>
          <w:p w14:paraId="48D3AF0F" w14:textId="77777777" w:rsidR="00892B7C" w:rsidRPr="004B0D5B" w:rsidRDefault="00892B7C" w:rsidP="00384F1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14" w:type="dxa"/>
            <w:vMerge/>
            <w:shd w:val="clear" w:color="auto" w:fill="auto"/>
            <w:vAlign w:val="center"/>
          </w:tcPr>
          <w:p w14:paraId="7BEFA2FE" w14:textId="77777777" w:rsidR="00892B7C" w:rsidRPr="004B0D5B" w:rsidRDefault="00892B7C" w:rsidP="00384F1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17" w:type="dxa"/>
            <w:vMerge/>
            <w:shd w:val="clear" w:color="auto" w:fill="auto"/>
            <w:vAlign w:val="center"/>
          </w:tcPr>
          <w:p w14:paraId="334CF498" w14:textId="77777777" w:rsidR="00892B7C" w:rsidRPr="004B0D5B" w:rsidRDefault="00892B7C" w:rsidP="00384F1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39" w:type="dxa"/>
            <w:gridSpan w:val="4"/>
            <w:shd w:val="clear" w:color="auto" w:fill="auto"/>
            <w:vAlign w:val="center"/>
          </w:tcPr>
          <w:p w14:paraId="2A502AAF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966" w:type="dxa"/>
            <w:gridSpan w:val="4"/>
            <w:shd w:val="clear" w:color="auto" w:fill="auto"/>
            <w:vAlign w:val="center"/>
          </w:tcPr>
          <w:p w14:paraId="60824FA4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728" w:type="dxa"/>
            <w:vMerge/>
            <w:shd w:val="clear" w:color="auto" w:fill="auto"/>
          </w:tcPr>
          <w:p w14:paraId="02363F24" w14:textId="77777777" w:rsidR="00892B7C" w:rsidRPr="004B0D5B" w:rsidRDefault="00892B7C" w:rsidP="00384F1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92B7C" w:rsidRPr="004B0D5B" w14:paraId="066D4439" w14:textId="77777777" w:rsidTr="00384F1D">
        <w:tc>
          <w:tcPr>
            <w:tcW w:w="571" w:type="dxa"/>
            <w:vMerge/>
            <w:shd w:val="clear" w:color="auto" w:fill="auto"/>
            <w:vAlign w:val="center"/>
          </w:tcPr>
          <w:p w14:paraId="6BDD970F" w14:textId="77777777" w:rsidR="00892B7C" w:rsidRPr="004B0D5B" w:rsidRDefault="00892B7C" w:rsidP="00384F1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14" w:type="dxa"/>
            <w:vMerge/>
            <w:shd w:val="clear" w:color="auto" w:fill="auto"/>
            <w:vAlign w:val="center"/>
          </w:tcPr>
          <w:p w14:paraId="2EF8FFD4" w14:textId="77777777" w:rsidR="00892B7C" w:rsidRPr="004B0D5B" w:rsidRDefault="00892B7C" w:rsidP="00384F1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17" w:type="dxa"/>
            <w:vMerge/>
            <w:shd w:val="clear" w:color="auto" w:fill="auto"/>
            <w:vAlign w:val="center"/>
          </w:tcPr>
          <w:p w14:paraId="217B38B7" w14:textId="77777777" w:rsidR="00892B7C" w:rsidRPr="004B0D5B" w:rsidRDefault="00892B7C" w:rsidP="00384F1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0F3B9003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B107A29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22B6424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15AD8CA0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3DF89DE8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05CEA793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3FF6128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73F228E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728" w:type="dxa"/>
            <w:vMerge/>
            <w:shd w:val="clear" w:color="auto" w:fill="auto"/>
          </w:tcPr>
          <w:p w14:paraId="2C1D986C" w14:textId="77777777" w:rsidR="00892B7C" w:rsidRPr="004B0D5B" w:rsidRDefault="00892B7C" w:rsidP="00384F1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8153B" w:rsidRPr="004B0D5B" w14:paraId="7A797E9E" w14:textId="77777777" w:rsidTr="00384F1D">
        <w:tc>
          <w:tcPr>
            <w:tcW w:w="571" w:type="dxa"/>
            <w:shd w:val="clear" w:color="auto" w:fill="auto"/>
          </w:tcPr>
          <w:p w14:paraId="28DF0225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4" w:type="dxa"/>
            <w:shd w:val="clear" w:color="auto" w:fill="auto"/>
          </w:tcPr>
          <w:p w14:paraId="0E620B34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7" w:type="dxa"/>
            <w:shd w:val="clear" w:color="auto" w:fill="auto"/>
          </w:tcPr>
          <w:p w14:paraId="6254817C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5EF869B5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7AFC21A9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35A45997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7D0DBFCE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13844CC2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558158F6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5E3EAED4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25C5F693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</w:tcPr>
          <w:p w14:paraId="36912D09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8153B" w:rsidRPr="004B0D5B" w14:paraId="32167C6D" w14:textId="77777777" w:rsidTr="00384F1D">
        <w:tc>
          <w:tcPr>
            <w:tcW w:w="571" w:type="dxa"/>
            <w:shd w:val="clear" w:color="auto" w:fill="auto"/>
          </w:tcPr>
          <w:p w14:paraId="21FB7720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4" w:type="dxa"/>
            <w:shd w:val="clear" w:color="auto" w:fill="auto"/>
          </w:tcPr>
          <w:p w14:paraId="4715C6B0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7" w:type="dxa"/>
            <w:shd w:val="clear" w:color="auto" w:fill="auto"/>
          </w:tcPr>
          <w:p w14:paraId="29743364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69E45AEB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7880D02B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00BF09EB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3BEC3F6F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714A4E9A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4AB667F9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52BFA960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1DD1B3A0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</w:tcPr>
          <w:p w14:paraId="10E4BC3F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8153B" w:rsidRPr="004B0D5B" w14:paraId="60C09BFF" w14:textId="77777777" w:rsidTr="00384F1D">
        <w:tc>
          <w:tcPr>
            <w:tcW w:w="571" w:type="dxa"/>
            <w:shd w:val="clear" w:color="auto" w:fill="auto"/>
          </w:tcPr>
          <w:p w14:paraId="23B03CA3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4" w:type="dxa"/>
            <w:shd w:val="clear" w:color="auto" w:fill="auto"/>
          </w:tcPr>
          <w:p w14:paraId="3B13074A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7" w:type="dxa"/>
            <w:shd w:val="clear" w:color="auto" w:fill="auto"/>
          </w:tcPr>
          <w:p w14:paraId="640B860F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2922E809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3B2C5B0A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2FAD6A32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2ACFD8A8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02B76C5E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51C502A0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0E02A1FA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160CA2E1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</w:tcPr>
          <w:p w14:paraId="7DD147E8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8153B" w:rsidRPr="004B0D5B" w14:paraId="18A786D4" w14:textId="77777777" w:rsidTr="00384F1D">
        <w:tc>
          <w:tcPr>
            <w:tcW w:w="571" w:type="dxa"/>
            <w:shd w:val="clear" w:color="auto" w:fill="auto"/>
          </w:tcPr>
          <w:p w14:paraId="582D6445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4" w:type="dxa"/>
            <w:shd w:val="clear" w:color="auto" w:fill="auto"/>
          </w:tcPr>
          <w:p w14:paraId="606C94B7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17" w:type="dxa"/>
            <w:shd w:val="clear" w:color="auto" w:fill="auto"/>
          </w:tcPr>
          <w:p w14:paraId="40920EAA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3E4975F6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233F2EEB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49F7AAF6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3D66850C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210AE37F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39C63336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03A781AD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4C268245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</w:tcPr>
          <w:p w14:paraId="7C606249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8153B" w:rsidRPr="004B0D5B" w14:paraId="3F478F76" w14:textId="77777777" w:rsidTr="00384F1D">
        <w:tc>
          <w:tcPr>
            <w:tcW w:w="571" w:type="dxa"/>
            <w:shd w:val="clear" w:color="auto" w:fill="auto"/>
          </w:tcPr>
          <w:p w14:paraId="6DEC33AD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4" w:type="dxa"/>
            <w:shd w:val="clear" w:color="auto" w:fill="auto"/>
          </w:tcPr>
          <w:p w14:paraId="19876AB0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7" w:type="dxa"/>
            <w:shd w:val="clear" w:color="auto" w:fill="auto"/>
          </w:tcPr>
          <w:p w14:paraId="7B1498B5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60334F7D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2B7D5271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01D07F56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36B1C841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5D5C406D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37208C23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76ACDBD3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607A27EF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</w:tcPr>
          <w:p w14:paraId="495AE672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8153B" w:rsidRPr="004B0D5B" w14:paraId="52A0E7D1" w14:textId="77777777" w:rsidTr="00384F1D">
        <w:tc>
          <w:tcPr>
            <w:tcW w:w="571" w:type="dxa"/>
            <w:shd w:val="clear" w:color="auto" w:fill="auto"/>
          </w:tcPr>
          <w:p w14:paraId="375778DC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4" w:type="dxa"/>
            <w:shd w:val="clear" w:color="auto" w:fill="auto"/>
          </w:tcPr>
          <w:p w14:paraId="31C46557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7" w:type="dxa"/>
            <w:shd w:val="clear" w:color="auto" w:fill="auto"/>
          </w:tcPr>
          <w:p w14:paraId="56709724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3863266E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4EC62872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230A7921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63D5A70D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1676832E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5B932CF0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382FD9FD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1ECAA0D8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</w:tcPr>
          <w:p w14:paraId="5E894174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8153B" w:rsidRPr="004B0D5B" w14:paraId="0DEA5636" w14:textId="77777777" w:rsidTr="00384F1D">
        <w:tc>
          <w:tcPr>
            <w:tcW w:w="571" w:type="dxa"/>
            <w:shd w:val="clear" w:color="auto" w:fill="auto"/>
          </w:tcPr>
          <w:p w14:paraId="01EA0D41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4" w:type="dxa"/>
            <w:shd w:val="clear" w:color="auto" w:fill="auto"/>
          </w:tcPr>
          <w:p w14:paraId="0B0B1F4E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17" w:type="dxa"/>
            <w:shd w:val="clear" w:color="auto" w:fill="auto"/>
          </w:tcPr>
          <w:p w14:paraId="44BC98A7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12391AAC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33C10523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0EEEE297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7D776A48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69354B88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3C9F9884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51AAE04F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236C272B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</w:tcPr>
          <w:p w14:paraId="072768C1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8153B" w:rsidRPr="004B0D5B" w14:paraId="61CEF874" w14:textId="77777777" w:rsidTr="00384F1D">
        <w:tc>
          <w:tcPr>
            <w:tcW w:w="571" w:type="dxa"/>
            <w:shd w:val="clear" w:color="auto" w:fill="auto"/>
          </w:tcPr>
          <w:p w14:paraId="71F9FB87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4" w:type="dxa"/>
            <w:shd w:val="clear" w:color="auto" w:fill="auto"/>
          </w:tcPr>
          <w:p w14:paraId="1E3366CD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7" w:type="dxa"/>
            <w:shd w:val="clear" w:color="auto" w:fill="auto"/>
          </w:tcPr>
          <w:p w14:paraId="34FB8A95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3100543D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74AC8764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19D3025D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4F0E6727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769813F0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4341D70C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4FE3C0C0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6F6653F9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</w:tcPr>
          <w:p w14:paraId="43B06993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8153B" w:rsidRPr="004B0D5B" w14:paraId="5B5501EF" w14:textId="77777777" w:rsidTr="00384F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61FD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21DAD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92581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8D6C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E2D9E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8E7E2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488A4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AD69E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83979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1BB23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8153B" w:rsidRPr="004B0D5B" w14:paraId="776BD22A" w14:textId="77777777" w:rsidTr="00384F1D">
        <w:tc>
          <w:tcPr>
            <w:tcW w:w="6496" w:type="dxa"/>
            <w:gridSpan w:val="8"/>
            <w:shd w:val="clear" w:color="auto" w:fill="auto"/>
            <w:vAlign w:val="center"/>
          </w:tcPr>
          <w:p w14:paraId="67380DF5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้อยละของผู้เรียนที่ได้ระดับคุณภาพ </w:t>
            </w: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-3</w:t>
            </w:r>
          </w:p>
        </w:tc>
        <w:tc>
          <w:tcPr>
            <w:tcW w:w="2939" w:type="dxa"/>
            <w:gridSpan w:val="4"/>
            <w:shd w:val="clear" w:color="auto" w:fill="auto"/>
            <w:vAlign w:val="center"/>
          </w:tcPr>
          <w:p w14:paraId="6C7C4B90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7E6A8306" w14:textId="77777777" w:rsidR="00892B7C" w:rsidRPr="004B0D5B" w:rsidRDefault="00892B7C" w:rsidP="00384F1D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B0D5B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ระเมิน</w:t>
      </w:r>
      <w:r w:rsidRPr="004B0D5B">
        <w:rPr>
          <w:rFonts w:ascii="TH SarabunIT๙" w:hAnsi="TH SarabunIT๙" w:cs="TH SarabunIT๙"/>
          <w:b/>
          <w:bCs/>
          <w:szCs w:val="32"/>
          <w:cs/>
        </w:rPr>
        <w:t xml:space="preserve">สมรรถนะที่สำคัญ </w:t>
      </w:r>
      <w:r w:rsidRPr="004B0D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อ่าน คิด วิเคราะห์ และเขียนสื่อความ </w:t>
      </w:r>
    </w:p>
    <w:tbl>
      <w:tblPr>
        <w:tblW w:w="9435" w:type="dxa"/>
        <w:tblLook w:val="04A0" w:firstRow="1" w:lastRow="0" w:firstColumn="1" w:lastColumn="0" w:noHBand="0" w:noVBand="1"/>
      </w:tblPr>
      <w:tblGrid>
        <w:gridCol w:w="571"/>
        <w:gridCol w:w="1114"/>
        <w:gridCol w:w="1117"/>
        <w:gridCol w:w="755"/>
        <w:gridCol w:w="728"/>
        <w:gridCol w:w="728"/>
        <w:gridCol w:w="728"/>
        <w:gridCol w:w="755"/>
        <w:gridCol w:w="755"/>
        <w:gridCol w:w="728"/>
        <w:gridCol w:w="728"/>
        <w:gridCol w:w="728"/>
      </w:tblGrid>
      <w:tr w:rsidR="00892B7C" w:rsidRPr="004B0D5B" w14:paraId="213F235E" w14:textId="77777777" w:rsidTr="00384F1D">
        <w:tc>
          <w:tcPr>
            <w:tcW w:w="94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1816D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</w:t>
            </w:r>
            <w:r w:rsidRPr="004B0D5B">
              <w:rPr>
                <w:rFonts w:ascii="TH SarabunIT๙" w:hAnsi="TH SarabunIT๙" w:cs="TH SarabunIT๙"/>
                <w:szCs w:val="32"/>
                <w:cs/>
              </w:rPr>
              <w:t>สมรรถนะที่สำคัญ</w:t>
            </w: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การอ่าน คิด วิเคราะห์ และเขียนสื่อความของผู้เรียน ปีการศึกษา 2560</w:t>
            </w:r>
          </w:p>
        </w:tc>
      </w:tr>
      <w:tr w:rsidR="00892B7C" w:rsidRPr="004B0D5B" w14:paraId="69AF7510" w14:textId="77777777" w:rsidTr="00384F1D"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C8ECA" w14:textId="77777777" w:rsidR="00892B7C" w:rsidRPr="004B0D5B" w:rsidRDefault="00892B7C" w:rsidP="00384F1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E935B" w14:textId="77777777" w:rsidR="00892B7C" w:rsidRPr="004B0D5B" w:rsidRDefault="00892B7C" w:rsidP="00384F1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7D7D6" w14:textId="77777777" w:rsidR="00892B7C" w:rsidRPr="004B0D5B" w:rsidRDefault="00892B7C" w:rsidP="00384F1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2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FF50C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ภาคเรียนที่  </w:t>
            </w: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B210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ภาคเรียนที่  </w:t>
            </w: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3EE72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892B7C" w:rsidRPr="004B0D5B" w14:paraId="3AB39DA9" w14:textId="77777777" w:rsidTr="00384F1D"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AC527" w14:textId="77777777" w:rsidR="00892B7C" w:rsidRPr="004B0D5B" w:rsidRDefault="00892B7C" w:rsidP="00384F1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A1096" w14:textId="77777777" w:rsidR="00892B7C" w:rsidRPr="004B0D5B" w:rsidRDefault="00892B7C" w:rsidP="00384F1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AEC70" w14:textId="77777777" w:rsidR="00892B7C" w:rsidRPr="004B0D5B" w:rsidRDefault="00892B7C" w:rsidP="00384F1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D4307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592E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6EC49" w14:textId="77777777" w:rsidR="00892B7C" w:rsidRPr="004B0D5B" w:rsidRDefault="00892B7C" w:rsidP="00384F1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92B7C" w:rsidRPr="004B0D5B" w14:paraId="49ED143D" w14:textId="77777777" w:rsidTr="00384F1D"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44107" w14:textId="77777777" w:rsidR="00892B7C" w:rsidRPr="004B0D5B" w:rsidRDefault="00892B7C" w:rsidP="00384F1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F5AD8" w14:textId="77777777" w:rsidR="00892B7C" w:rsidRPr="004B0D5B" w:rsidRDefault="00892B7C" w:rsidP="00384F1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CFE3E" w14:textId="77777777" w:rsidR="00892B7C" w:rsidRPr="004B0D5B" w:rsidRDefault="00892B7C" w:rsidP="00384F1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2480B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BEB0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A46F8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17A8D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7409F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705F3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3496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A3B55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2E160" w14:textId="77777777" w:rsidR="00892B7C" w:rsidRPr="004B0D5B" w:rsidRDefault="00892B7C" w:rsidP="00384F1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8153B" w:rsidRPr="004B0D5B" w14:paraId="69A9DDD5" w14:textId="77777777" w:rsidTr="00384F1D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E4573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B05B9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765D8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AEEEE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CE3AC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714B3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20159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AA9F1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67111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C964D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F155E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36155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8153B" w:rsidRPr="004B0D5B" w14:paraId="4D5F00FF" w14:textId="77777777" w:rsidTr="00384F1D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01A0F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47795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C6991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AC2BB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5EDE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D49CE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557E7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9FA54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5584E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9A8D6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F075D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A4AA9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8153B" w:rsidRPr="004B0D5B" w14:paraId="3B7B7D97" w14:textId="77777777" w:rsidTr="00384F1D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61B0A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837C1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FE140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10AB9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53712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E7B8A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63A59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91A4F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32875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3EF97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B3A96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37851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8153B" w:rsidRPr="004B0D5B" w14:paraId="1A06EB02" w14:textId="77777777" w:rsidTr="00384F1D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DCC3F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13DD0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D45DB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DAE9C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7E87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2AB14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9F449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D5C14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30A6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131C9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FD1EC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525C7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8153B" w:rsidRPr="004B0D5B" w14:paraId="583BADEE" w14:textId="77777777" w:rsidTr="00384F1D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2698C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7CDB7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BC59D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8F399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60D12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0593D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C29A4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6400F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4643B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EAAC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8AE02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887BA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8153B" w:rsidRPr="004B0D5B" w14:paraId="079DCCA1" w14:textId="77777777" w:rsidTr="00384F1D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C689E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6311E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71CD2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984BA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57E48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A5829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50C17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D971C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AF552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3710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7265A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6ED64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8153B" w:rsidRPr="004B0D5B" w14:paraId="30CA110A" w14:textId="77777777" w:rsidTr="00384F1D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FF1E9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0650B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111F8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B08B1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77F3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B4C51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B8B42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A1DF1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A4E1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12F05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5A024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D704D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8153B" w:rsidRPr="004B0D5B" w14:paraId="15CA907A" w14:textId="77777777" w:rsidTr="00384F1D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C8905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15D3B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28729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80ADC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6107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831D7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CFF51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83B8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F3A6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7FDEB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51FAD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CFAB3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8153B" w:rsidRPr="004B0D5B" w14:paraId="3D65BAE1" w14:textId="77777777" w:rsidTr="00384F1D"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55E15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033A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995E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F8810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38A47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CB609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054DA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42A60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A9665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85B5C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8153B" w:rsidRPr="004B0D5B" w14:paraId="08EF163C" w14:textId="77777777" w:rsidTr="00384F1D">
        <w:tc>
          <w:tcPr>
            <w:tcW w:w="64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F1725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้อยละของผู้เรียนที่ได้ระดับคุณภาพ </w:t>
            </w: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-3</w:t>
            </w:r>
          </w:p>
        </w:tc>
        <w:tc>
          <w:tcPr>
            <w:tcW w:w="2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78BE7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5734A2D5" w14:textId="77777777" w:rsidR="00892B7C" w:rsidRPr="004B0D5B" w:rsidRDefault="00892B7C" w:rsidP="00384F1D">
      <w:pPr>
        <w:spacing w:before="240" w:after="0" w:line="240" w:lineRule="auto"/>
        <w:rPr>
          <w:rFonts w:ascii="TH SarabunIT๙" w:hAnsi="TH SarabunIT๙" w:cs="TH SarabunIT๙"/>
          <w:b/>
          <w:bCs/>
          <w:szCs w:val="32"/>
          <w14:glow w14:rad="63500">
            <w14:schemeClr w14:val="accent3">
              <w14:alpha w14:val="60000"/>
              <w14:satMod w14:val="175000"/>
            </w14:schemeClr>
          </w14:glow>
        </w:rPr>
      </w:pPr>
      <w:r w:rsidRPr="004B0D5B">
        <w:rPr>
          <w:rFonts w:ascii="TH SarabunIT๙" w:hAnsi="TH SarabunIT๙" w:cs="TH SarabunIT๙"/>
          <w:b/>
          <w:bCs/>
          <w:szCs w:val="32"/>
          <w:cs/>
          <w14:glow w14:rad="63500">
            <w14:schemeClr w14:val="accent3">
              <w14:alpha w14:val="60000"/>
              <w14:satMod w14:val="175000"/>
            </w14:schemeClr>
          </w14:glow>
        </w:rPr>
        <w:t>สรุปร้อยละคุณภาพของผู้เรียนเป็นไปตามค่าเป้าหมายที่สถานศึกษากำหนด ดังนี้</w:t>
      </w:r>
    </w:p>
    <w:tbl>
      <w:tblPr>
        <w:tblW w:w="9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3261"/>
        <w:gridCol w:w="2196"/>
      </w:tblGrid>
      <w:tr w:rsidR="00892B7C" w:rsidRPr="004B0D5B" w14:paraId="5450E998" w14:textId="77777777" w:rsidTr="00892B7C">
        <w:tc>
          <w:tcPr>
            <w:tcW w:w="4077" w:type="dxa"/>
            <w:shd w:val="clear" w:color="auto" w:fill="DAEEF3" w:themeFill="accent5" w:themeFillTint="33"/>
          </w:tcPr>
          <w:p w14:paraId="1957B793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  <w14:glow w14:rad="63500">
                  <w14:schemeClr w14:val="accent3">
                    <w14:alpha w14:val="60000"/>
                    <w14:satMod w14:val="175000"/>
                  </w14:schemeClr>
                </w14:glow>
              </w:rPr>
            </w:pPr>
            <w:r w:rsidRPr="004B0D5B">
              <w:rPr>
                <w:rFonts w:ascii="TH SarabunIT๙" w:hAnsi="TH SarabunIT๙" w:cs="TH SarabunIT๙"/>
                <w:szCs w:val="32"/>
                <w:cs/>
              </w:rPr>
              <w:t>คุณภาพของผู้เรียน</w:t>
            </w:r>
          </w:p>
        </w:tc>
        <w:tc>
          <w:tcPr>
            <w:tcW w:w="3261" w:type="dxa"/>
            <w:shd w:val="clear" w:color="auto" w:fill="DAEEF3" w:themeFill="accent5" w:themeFillTint="33"/>
          </w:tcPr>
          <w:p w14:paraId="552A2EFC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  <w14:glow w14:rad="63500">
                  <w14:schemeClr w14:val="accent3">
                    <w14:alpha w14:val="60000"/>
                    <w14:satMod w14:val="175000"/>
                  </w14:schemeClr>
                </w14:glow>
              </w:rPr>
            </w:pPr>
            <w:r w:rsidRPr="004B0D5B">
              <w:rPr>
                <w:rFonts w:ascii="TH SarabunIT๙" w:hAnsi="TH SarabunIT๙" w:cs="TH SarabunIT๙"/>
                <w:szCs w:val="32"/>
                <w:cs/>
              </w:rPr>
              <w:t>เป้าหมายที่สถานศึกษากำหนด</w:t>
            </w:r>
          </w:p>
        </w:tc>
        <w:tc>
          <w:tcPr>
            <w:tcW w:w="2196" w:type="dxa"/>
            <w:shd w:val="clear" w:color="auto" w:fill="DAEEF3" w:themeFill="accent5" w:themeFillTint="33"/>
          </w:tcPr>
          <w:p w14:paraId="4E59564F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 w:rsidRPr="004B0D5B">
              <w:rPr>
                <w:rFonts w:ascii="TH SarabunIT๙" w:hAnsi="TH SarabunIT๙" w:cs="TH SarabunIT๙"/>
                <w:szCs w:val="32"/>
                <w:cs/>
              </w:rPr>
              <w:t>ร้อยละของผู้เรียน</w:t>
            </w:r>
          </w:p>
        </w:tc>
      </w:tr>
      <w:tr w:rsidR="00892B7C" w:rsidRPr="004B0D5B" w14:paraId="57290D02" w14:textId="77777777" w:rsidTr="00892B7C">
        <w:tc>
          <w:tcPr>
            <w:tcW w:w="4077" w:type="dxa"/>
          </w:tcPr>
          <w:p w14:paraId="3F1E3E57" w14:textId="77777777" w:rsidR="00892B7C" w:rsidRPr="004B0D5B" w:rsidRDefault="00892B7C" w:rsidP="00384F1D">
            <w:pPr>
              <w:spacing w:after="0" w:line="240" w:lineRule="auto"/>
              <w:rPr>
                <w:rFonts w:ascii="TH SarabunIT๙" w:hAnsi="TH SarabunIT๙" w:cs="TH SarabunIT๙"/>
                <w:szCs w:val="32"/>
                <w:cs/>
              </w:rPr>
            </w:pPr>
            <w:r w:rsidRPr="004B0D5B">
              <w:rPr>
                <w:rFonts w:ascii="TH SarabunIT๙" w:hAnsi="TH SarabunIT๙" w:cs="TH SarabunIT๙"/>
                <w:szCs w:val="32"/>
                <w:cs/>
              </w:rPr>
              <w:t>ผลการเรียนรู้ ด้านความรู้ ทักษะ คุณลักษณะ ตามมาตรฐานการเรียนรู้และตัวชี้วัดของสาระฯ</w:t>
            </w:r>
          </w:p>
        </w:tc>
        <w:tc>
          <w:tcPr>
            <w:tcW w:w="3261" w:type="dxa"/>
          </w:tcPr>
          <w:p w14:paraId="064A6C72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รียนที่ได้ระดับผลการเรียน 3-4</w:t>
            </w:r>
          </w:p>
        </w:tc>
        <w:tc>
          <w:tcPr>
            <w:tcW w:w="2196" w:type="dxa"/>
          </w:tcPr>
          <w:p w14:paraId="702F06E9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32"/>
                <w:highlight w:val="yellow"/>
                <w:cs/>
              </w:rPr>
            </w:pPr>
          </w:p>
        </w:tc>
      </w:tr>
      <w:tr w:rsidR="00892B7C" w:rsidRPr="004B0D5B" w14:paraId="1D884AC3" w14:textId="77777777" w:rsidTr="00892B7C">
        <w:tc>
          <w:tcPr>
            <w:tcW w:w="4077" w:type="dxa"/>
          </w:tcPr>
          <w:p w14:paraId="5CE4E303" w14:textId="77777777" w:rsidR="00892B7C" w:rsidRPr="004B0D5B" w:rsidRDefault="00892B7C" w:rsidP="00892B7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คุณลักษณะอันพึงประสงค์</w:t>
            </w:r>
          </w:p>
        </w:tc>
        <w:tc>
          <w:tcPr>
            <w:tcW w:w="3261" w:type="dxa"/>
          </w:tcPr>
          <w:p w14:paraId="53E5C966" w14:textId="77777777" w:rsidR="00892B7C" w:rsidRPr="004B0D5B" w:rsidRDefault="00892B7C" w:rsidP="00892B7C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เรียนที่ได้ระดับคุณภาพ 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2-3</w:t>
            </w:r>
          </w:p>
        </w:tc>
        <w:tc>
          <w:tcPr>
            <w:tcW w:w="2196" w:type="dxa"/>
          </w:tcPr>
          <w:p w14:paraId="316C29B1" w14:textId="77777777" w:rsidR="00892B7C" w:rsidRPr="004B0D5B" w:rsidRDefault="00892B7C" w:rsidP="00E91A4C">
            <w:pPr>
              <w:spacing w:after="0" w:line="240" w:lineRule="auto"/>
              <w:jc w:val="center"/>
              <w:rPr>
                <w:rFonts w:ascii="TH SarabunIT๙" w:hAnsi="TH SarabunIT๙" w:cs="TH SarabunIT๙"/>
                <w:highlight w:val="yellow"/>
              </w:rPr>
            </w:pPr>
          </w:p>
        </w:tc>
      </w:tr>
      <w:tr w:rsidR="00892B7C" w:rsidRPr="004B0D5B" w14:paraId="180555C4" w14:textId="77777777" w:rsidTr="00892B7C">
        <w:tc>
          <w:tcPr>
            <w:tcW w:w="4077" w:type="dxa"/>
          </w:tcPr>
          <w:p w14:paraId="10A8DE0E" w14:textId="77777777" w:rsidR="00892B7C" w:rsidRPr="004B0D5B" w:rsidRDefault="00892B7C" w:rsidP="00892B7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  <w:r w:rsidRPr="004B0D5B">
              <w:rPr>
                <w:rFonts w:ascii="TH SarabunIT๙" w:hAnsi="TH SarabunIT๙" w:cs="TH SarabunIT๙"/>
                <w:szCs w:val="32"/>
                <w:cs/>
              </w:rPr>
              <w:t xml:space="preserve">สมรรถนะที่สำคัญ </w:t>
            </w: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อ่าน คิด วิเคราะห์ และเขียนสื่อความ </w:t>
            </w:r>
          </w:p>
        </w:tc>
        <w:tc>
          <w:tcPr>
            <w:tcW w:w="3261" w:type="dxa"/>
          </w:tcPr>
          <w:p w14:paraId="395B6FF1" w14:textId="77777777" w:rsidR="00892B7C" w:rsidRPr="004B0D5B" w:rsidRDefault="00892B7C" w:rsidP="00892B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เรียนที่ได้ระดับคุณภาพ 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2-3</w:t>
            </w:r>
          </w:p>
        </w:tc>
        <w:tc>
          <w:tcPr>
            <w:tcW w:w="2196" w:type="dxa"/>
          </w:tcPr>
          <w:p w14:paraId="03E23484" w14:textId="77777777" w:rsidR="00892B7C" w:rsidRPr="004B0D5B" w:rsidRDefault="00892B7C" w:rsidP="00E91A4C">
            <w:pPr>
              <w:spacing w:after="0" w:line="240" w:lineRule="auto"/>
              <w:jc w:val="center"/>
              <w:rPr>
                <w:rFonts w:ascii="TH SarabunIT๙" w:hAnsi="TH SarabunIT๙" w:cs="TH SarabunIT๙"/>
                <w:highlight w:val="yellow"/>
              </w:rPr>
            </w:pPr>
          </w:p>
        </w:tc>
      </w:tr>
    </w:tbl>
    <w:p w14:paraId="1FB80151" w14:textId="77777777" w:rsidR="00892B7C" w:rsidRPr="004B0D5B" w:rsidRDefault="00892B7C" w:rsidP="00892B7C">
      <w:pPr>
        <w:spacing w:after="0" w:line="240" w:lineRule="auto"/>
        <w:rPr>
          <w:rFonts w:ascii="TH SarabunIT๙" w:hAnsi="TH SarabunIT๙" w:cs="TH SarabunIT๙"/>
          <w:b/>
          <w:bCs/>
          <w:szCs w:val="32"/>
          <w14:glow w14:rad="63500">
            <w14:schemeClr w14:val="accent3">
              <w14:alpha w14:val="60000"/>
              <w14:satMod w14:val="175000"/>
            </w14:schemeClr>
          </w14:glow>
        </w:rPr>
      </w:pPr>
    </w:p>
    <w:p w14:paraId="71175458" w14:textId="77777777" w:rsidR="00F446E6" w:rsidRDefault="00453936" w:rsidP="00372E7A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372E7A">
        <w:rPr>
          <w:rFonts w:ascii="TH SarabunIT๙" w:hAnsi="TH SarabunIT๙" w:cs="TH SarabunIT๙"/>
          <w:sz w:val="36"/>
          <w:szCs w:val="36"/>
          <w:cs/>
        </w:rPr>
        <w:lastRenderedPageBreak/>
        <w:t>1.3.</w:t>
      </w:r>
      <w:r w:rsidR="00372E7A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F446E6" w:rsidRPr="00372E7A">
        <w:rPr>
          <w:rFonts w:ascii="TH SarabunIT๙" w:hAnsi="TH SarabunIT๙" w:cs="TH SarabunIT๙"/>
          <w:sz w:val="36"/>
          <w:szCs w:val="36"/>
          <w:cs/>
        </w:rPr>
        <w:t>การสร้างและพัฒนา สื่อ นวัตกรรม เทคโนโลยีทางการศึกษา และแหล่งเรียนรู้</w:t>
      </w:r>
    </w:p>
    <w:p w14:paraId="270B9E98" w14:textId="77777777" w:rsidR="00C7050B" w:rsidRDefault="00C7050B" w:rsidP="00C7050B">
      <w:pPr>
        <w:spacing w:after="0" w:line="240" w:lineRule="auto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- </w:t>
      </w:r>
      <w:r w:rsidRPr="00C7050B">
        <w:rPr>
          <w:rFonts w:ascii="TH SarabunIT๙" w:hAnsi="TH SarabunIT๙" w:cs="TH SarabunIT๙"/>
          <w:sz w:val="36"/>
          <w:szCs w:val="36"/>
          <w:cs/>
        </w:rPr>
        <w:t>สื่อนวัตกรรมเทคโนโลยีทางการศึกษาและแหล่งเรียนรู้หลักฐาน</w:t>
      </w:r>
    </w:p>
    <w:p w14:paraId="03CFF2FB" w14:textId="77777777" w:rsidR="00C7050B" w:rsidRDefault="00C7050B" w:rsidP="00C7050B">
      <w:pPr>
        <w:spacing w:after="0" w:line="240" w:lineRule="auto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- </w:t>
      </w:r>
      <w:r w:rsidRPr="00C7050B">
        <w:rPr>
          <w:rFonts w:ascii="TH SarabunIT๙" w:hAnsi="TH SarabunIT๙" w:cs="TH SarabunIT๙"/>
          <w:sz w:val="36"/>
          <w:szCs w:val="36"/>
          <w:cs/>
        </w:rPr>
        <w:t xml:space="preserve">ร่องรอยการประเมินผลและหรือปรับปรุงสื่อนวัตกรรมเทคโนโลยีทางการศึกษาและแหล่งเรียนรู้ </w:t>
      </w:r>
    </w:p>
    <w:p w14:paraId="5BA93EC7" w14:textId="77777777" w:rsidR="009F1064" w:rsidRDefault="00C7050B" w:rsidP="00C7050B">
      <w:pPr>
        <w:spacing w:after="0" w:line="240" w:lineRule="auto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- </w:t>
      </w:r>
      <w:r w:rsidRPr="00C7050B">
        <w:rPr>
          <w:rFonts w:ascii="TH SarabunIT๙" w:hAnsi="TH SarabunIT๙" w:cs="TH SarabunIT๙"/>
          <w:sz w:val="36"/>
          <w:szCs w:val="36"/>
          <w:cs/>
        </w:rPr>
        <w:t>หลักฐานร่องรอยการนำสืบนวัตกรรมเทคโนโลยีการศึกษาและเรียนรู้ ไปประยุกต์ใช้ในสถานศึกษาที่มีบริบทใกล้เคียง</w:t>
      </w:r>
    </w:p>
    <w:p w14:paraId="06DA4FF5" w14:textId="77777777" w:rsidR="00C7050B" w:rsidRPr="00372E7A" w:rsidRDefault="00C7050B" w:rsidP="00C7050B">
      <w:pPr>
        <w:spacing w:after="0" w:line="240" w:lineRule="auto"/>
        <w:ind w:left="720" w:firstLine="720"/>
        <w:rPr>
          <w:rFonts w:ascii="TH SarabunIT๙" w:hAnsi="TH SarabunIT๙" w:cs="TH SarabunIT๙"/>
          <w:sz w:val="36"/>
          <w:szCs w:val="36"/>
        </w:rPr>
      </w:pPr>
    </w:p>
    <w:p w14:paraId="003A208E" w14:textId="77777777" w:rsidR="00F446E6" w:rsidRDefault="00453936" w:rsidP="00372E7A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372E7A">
        <w:rPr>
          <w:rFonts w:ascii="TH SarabunIT๙" w:hAnsi="TH SarabunIT๙" w:cs="TH SarabunIT๙"/>
          <w:sz w:val="36"/>
          <w:szCs w:val="36"/>
          <w:cs/>
        </w:rPr>
        <w:t>1.4.</w:t>
      </w:r>
      <w:r w:rsidR="00372E7A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F446E6" w:rsidRPr="00372E7A">
        <w:rPr>
          <w:rFonts w:ascii="TH SarabunIT๙" w:hAnsi="TH SarabunIT๙" w:cs="TH SarabunIT๙"/>
          <w:sz w:val="36"/>
          <w:szCs w:val="36"/>
          <w:cs/>
        </w:rPr>
        <w:t>การวัดและประเมินผลการเรียนรู้</w:t>
      </w:r>
    </w:p>
    <w:p w14:paraId="50FFA40D" w14:textId="77777777" w:rsidR="00C7050B" w:rsidRDefault="00C7050B" w:rsidP="00372E7A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  <w:t xml:space="preserve">- </w:t>
      </w:r>
      <w:r w:rsidRPr="00C7050B">
        <w:rPr>
          <w:rFonts w:ascii="TH SarabunIT๙" w:hAnsi="TH SarabunIT๙" w:cs="TH SarabunIT๙"/>
          <w:sz w:val="36"/>
          <w:szCs w:val="36"/>
          <w:cs/>
        </w:rPr>
        <w:t>แผนการจัดการเรียนรู้</w:t>
      </w:r>
    </w:p>
    <w:p w14:paraId="7A4576F7" w14:textId="77777777" w:rsidR="00C7050B" w:rsidRDefault="00C7050B" w:rsidP="00C7050B">
      <w:pPr>
        <w:spacing w:after="0" w:line="240" w:lineRule="auto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- </w:t>
      </w:r>
      <w:r w:rsidRPr="00C7050B">
        <w:rPr>
          <w:rFonts w:ascii="TH SarabunIT๙" w:hAnsi="TH SarabunIT๙" w:cs="TH SarabunIT๙"/>
          <w:sz w:val="36"/>
          <w:szCs w:val="36"/>
          <w:cs/>
        </w:rPr>
        <w:t>หลักฐานร่องรอยที่แสดงถึงการวิเคราะห์ตัวชี้วัดหรือผลการจัดการเรียนรู้เพื่อวัดและประเมินผลการเรียนรู้</w:t>
      </w:r>
    </w:p>
    <w:p w14:paraId="55F1CDB3" w14:textId="77777777" w:rsidR="00C7050B" w:rsidRDefault="00C7050B" w:rsidP="00C7050B">
      <w:pPr>
        <w:spacing w:after="0" w:line="240" w:lineRule="auto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- </w:t>
      </w:r>
      <w:r w:rsidRPr="00C7050B">
        <w:rPr>
          <w:rFonts w:ascii="TH SarabunIT๙" w:hAnsi="TH SarabunIT๙" w:cs="TH SarabunIT๙"/>
          <w:sz w:val="36"/>
          <w:szCs w:val="36"/>
          <w:cs/>
        </w:rPr>
        <w:t>เครื่องมือที่ใช้ในการวัดและประเมินผลการเรียนรู้และเกณฑ์การให้คะแนน</w:t>
      </w:r>
    </w:p>
    <w:p w14:paraId="386D427D" w14:textId="77777777" w:rsidR="00C7050B" w:rsidRDefault="00C7050B" w:rsidP="00C7050B">
      <w:pPr>
        <w:spacing w:after="0" w:line="240" w:lineRule="auto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- </w:t>
      </w:r>
      <w:r w:rsidRPr="00C7050B">
        <w:rPr>
          <w:rFonts w:ascii="TH SarabunIT๙" w:hAnsi="TH SarabunIT๙" w:cs="TH SarabunIT๙"/>
          <w:sz w:val="36"/>
          <w:szCs w:val="36"/>
          <w:cs/>
        </w:rPr>
        <w:t>ภาระงานชิ้นงานของผู้เรียน</w:t>
      </w:r>
    </w:p>
    <w:p w14:paraId="529C95EB" w14:textId="77777777" w:rsidR="009F1064" w:rsidRDefault="00C7050B" w:rsidP="00C7050B">
      <w:pPr>
        <w:spacing w:after="0" w:line="240" w:lineRule="auto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- </w:t>
      </w:r>
      <w:r w:rsidRPr="00C7050B">
        <w:rPr>
          <w:rFonts w:ascii="TH SarabunIT๙" w:hAnsi="TH SarabunIT๙" w:cs="TH SarabunIT๙"/>
          <w:sz w:val="36"/>
          <w:szCs w:val="36"/>
          <w:cs/>
        </w:rPr>
        <w:t>คำสั่งและร่องรอยการเป็นพี่เลี้ยงและให้คำปรึกษาด้านการวัดและประเมินผล</w:t>
      </w:r>
    </w:p>
    <w:p w14:paraId="5C303069" w14:textId="77777777" w:rsidR="00C7050B" w:rsidRPr="00372E7A" w:rsidRDefault="00C7050B" w:rsidP="00C7050B">
      <w:pPr>
        <w:spacing w:after="0" w:line="240" w:lineRule="auto"/>
        <w:ind w:left="720" w:firstLine="720"/>
        <w:rPr>
          <w:rFonts w:ascii="TH SarabunIT๙" w:hAnsi="TH SarabunIT๙" w:cs="TH SarabunIT๙"/>
          <w:sz w:val="36"/>
          <w:szCs w:val="36"/>
        </w:rPr>
      </w:pPr>
    </w:p>
    <w:p w14:paraId="3FBE1665" w14:textId="77777777" w:rsidR="00F446E6" w:rsidRPr="00372E7A" w:rsidRDefault="00453936" w:rsidP="00372E7A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372E7A">
        <w:rPr>
          <w:rFonts w:ascii="TH SarabunIT๙" w:hAnsi="TH SarabunIT๙" w:cs="TH SarabunIT๙"/>
          <w:sz w:val="36"/>
          <w:szCs w:val="36"/>
          <w:cs/>
        </w:rPr>
        <w:t>1.5.</w:t>
      </w:r>
      <w:r w:rsidR="00372E7A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F446E6" w:rsidRPr="00372E7A">
        <w:rPr>
          <w:rFonts w:ascii="TH SarabunIT๙" w:hAnsi="TH SarabunIT๙" w:cs="TH SarabunIT๙"/>
          <w:sz w:val="36"/>
          <w:szCs w:val="36"/>
          <w:cs/>
        </w:rPr>
        <w:t>การวิจัยเพื่อพัฒนาการเรียนรู้</w:t>
      </w:r>
    </w:p>
    <w:p w14:paraId="7A6DE9E5" w14:textId="77777777" w:rsidR="00C7050B" w:rsidRDefault="00C7050B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  <w:t xml:space="preserve">- </w:t>
      </w:r>
      <w:r w:rsidRPr="00C7050B">
        <w:rPr>
          <w:rFonts w:ascii="TH SarabunIT๙" w:hAnsi="TH SarabunIT๙" w:cs="TH SarabunIT๙"/>
          <w:sz w:val="36"/>
          <w:szCs w:val="36"/>
          <w:cs/>
        </w:rPr>
        <w:t>หลักฐานร่องรอยที่แสดงถึงการแก้ปัญหาหรือพัฒนาผู้เรียนหรือองค์ความรู้ใหม่โดยใช้กระบวนการวิจัยหรือการดำเนินการวิจัย</w:t>
      </w:r>
    </w:p>
    <w:p w14:paraId="65B2E1C9" w14:textId="77777777" w:rsidR="0029175F" w:rsidRDefault="00C7050B" w:rsidP="00C7050B">
      <w:pPr>
        <w:spacing w:after="0" w:line="240" w:lineRule="auto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- </w:t>
      </w:r>
      <w:r w:rsidRPr="00C7050B">
        <w:rPr>
          <w:rFonts w:ascii="TH SarabunIT๙" w:hAnsi="TH SarabunIT๙" w:cs="TH SarabunIT๙"/>
          <w:sz w:val="36"/>
          <w:szCs w:val="36"/>
          <w:cs/>
        </w:rPr>
        <w:t>หลักฐานร่องรอยที่แสดงถึงการเป็นผู้นำหรือการให้คำแนะนำ</w:t>
      </w:r>
    </w:p>
    <w:p w14:paraId="1A8CD5EE" w14:textId="77777777" w:rsidR="0029175F" w:rsidRPr="004B0D5B" w:rsidRDefault="0029175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7F7D33E" w14:textId="77777777" w:rsidR="0029175F" w:rsidRPr="004B0D5B" w:rsidRDefault="0029175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96FCBCF" w14:textId="77777777" w:rsidR="0029175F" w:rsidRPr="004B0D5B" w:rsidRDefault="0029175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0EABFAF" w14:textId="77777777" w:rsidR="0029175F" w:rsidRPr="004B0D5B" w:rsidRDefault="0029175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8C85D3D" w14:textId="77777777" w:rsidR="00C7050B" w:rsidRDefault="00C7050B" w:rsidP="00C7050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49ADBDA2" w14:textId="77777777" w:rsidR="00C7050B" w:rsidRDefault="00C7050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2950D84E" w14:textId="77777777" w:rsidR="00066322" w:rsidRPr="00C7050B" w:rsidRDefault="00066322" w:rsidP="00C7050B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C7050B">
        <w:rPr>
          <w:rFonts w:ascii="TH SarabunIT๙" w:hAnsi="TH SarabunIT๙" w:cs="TH SarabunIT๙"/>
          <w:sz w:val="36"/>
          <w:szCs w:val="36"/>
          <w:cs/>
        </w:rPr>
        <w:lastRenderedPageBreak/>
        <w:t xml:space="preserve">ด้านที่ </w:t>
      </w:r>
      <w:r w:rsidRPr="00C7050B">
        <w:rPr>
          <w:rFonts w:ascii="TH SarabunIT๙" w:hAnsi="TH SarabunIT๙" w:cs="TH SarabunIT๙"/>
          <w:sz w:val="36"/>
          <w:szCs w:val="36"/>
        </w:rPr>
        <w:t xml:space="preserve">2 </w:t>
      </w:r>
      <w:r w:rsidRPr="00C7050B">
        <w:rPr>
          <w:rFonts w:ascii="TH SarabunIT๙" w:hAnsi="TH SarabunIT๙" w:cs="TH SarabunIT๙"/>
          <w:sz w:val="36"/>
          <w:szCs w:val="36"/>
          <w:cs/>
        </w:rPr>
        <w:t>ด้านการบริหารจัดการชั้นเรียน</w:t>
      </w:r>
    </w:p>
    <w:p w14:paraId="1D86E3C2" w14:textId="77777777" w:rsidR="00B1744A" w:rsidRPr="00C7050B" w:rsidRDefault="00B1744A" w:rsidP="00C7050B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C7050B">
        <w:rPr>
          <w:rFonts w:ascii="TH SarabunIT๙" w:hAnsi="TH SarabunIT๙" w:cs="TH SarabunIT๙"/>
          <w:sz w:val="36"/>
          <w:szCs w:val="36"/>
          <w:cs/>
        </w:rPr>
        <w:t>2.1.</w:t>
      </w:r>
      <w:r w:rsidR="00C7050B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C7050B">
        <w:rPr>
          <w:rFonts w:ascii="TH SarabunIT๙" w:hAnsi="TH SarabunIT๙" w:cs="TH SarabunIT๙"/>
          <w:sz w:val="36"/>
          <w:szCs w:val="36"/>
          <w:cs/>
        </w:rPr>
        <w:t>การบริหารจัดการชั้นเรียน</w:t>
      </w:r>
    </w:p>
    <w:p w14:paraId="5ADC3E86" w14:textId="77777777" w:rsidR="00B1744A" w:rsidRPr="00C7050B" w:rsidRDefault="00B1744A" w:rsidP="00C7050B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  <w:cs/>
        </w:rPr>
      </w:pPr>
      <w:r w:rsidRPr="00C7050B">
        <w:rPr>
          <w:rFonts w:ascii="TH SarabunIT๙" w:hAnsi="TH SarabunIT๙" w:cs="TH SarabunIT๙"/>
          <w:sz w:val="36"/>
          <w:szCs w:val="36"/>
          <w:cs/>
        </w:rPr>
        <w:tab/>
      </w:r>
      <w:r w:rsidR="00C7050B" w:rsidRPr="00C7050B">
        <w:rPr>
          <w:rFonts w:ascii="TH SarabunIT๙" w:hAnsi="TH SarabunIT๙" w:cs="TH SarabunIT๙"/>
          <w:sz w:val="36"/>
          <w:szCs w:val="36"/>
        </w:rPr>
        <w:t xml:space="preserve">- </w:t>
      </w:r>
      <w:proofErr w:type="gramStart"/>
      <w:r w:rsidR="00C7050B" w:rsidRPr="00C7050B">
        <w:rPr>
          <w:rFonts w:ascii="TH SarabunIT๙" w:hAnsi="TH SarabunIT๙" w:cs="TH SarabunIT๙" w:hint="cs"/>
          <w:sz w:val="36"/>
          <w:szCs w:val="36"/>
          <w:cs/>
        </w:rPr>
        <w:t>แฟ้มเอกสารการบริหารจัดการชั้นเรียน</w:t>
      </w:r>
      <w:r w:rsidR="0086520F">
        <w:rPr>
          <w:rFonts w:ascii="TH SarabunIT๙" w:hAnsi="TH SarabunIT๙" w:cs="TH SarabunIT๙" w:hint="cs"/>
          <w:sz w:val="36"/>
          <w:szCs w:val="36"/>
          <w:cs/>
        </w:rPr>
        <w:t>(</w:t>
      </w:r>
      <w:proofErr w:type="gramEnd"/>
      <w:r w:rsidR="0086520F">
        <w:rPr>
          <w:rFonts w:ascii="TH SarabunIT๙" w:hAnsi="TH SarabunIT๙" w:cs="TH SarabunIT๙" w:hint="cs"/>
          <w:sz w:val="36"/>
          <w:szCs w:val="36"/>
          <w:cs/>
        </w:rPr>
        <w:t>อาจแนบเพียงภาพถ่ายหรือเอกสารสรุป ตามความเหมาะสม)</w:t>
      </w:r>
    </w:p>
    <w:p w14:paraId="4E578B99" w14:textId="77777777" w:rsidR="00066322" w:rsidRDefault="00066322" w:rsidP="00C7050B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C7050B">
        <w:rPr>
          <w:rFonts w:ascii="TH SarabunIT๙" w:hAnsi="TH SarabunIT๙" w:cs="TH SarabunIT๙"/>
          <w:sz w:val="36"/>
          <w:szCs w:val="36"/>
          <w:cs/>
        </w:rPr>
        <w:t>2.2.</w:t>
      </w:r>
      <w:r w:rsidR="00C7050B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C7050B">
        <w:rPr>
          <w:rFonts w:ascii="TH SarabunIT๙" w:hAnsi="TH SarabunIT๙" w:cs="TH SarabunIT๙"/>
          <w:sz w:val="36"/>
          <w:szCs w:val="36"/>
          <w:cs/>
        </w:rPr>
        <w:t>การจัดระบบดูแลช่วยเหลือนักเรียน</w:t>
      </w:r>
    </w:p>
    <w:p w14:paraId="0F933C29" w14:textId="77777777" w:rsidR="0086520F" w:rsidRPr="00C7050B" w:rsidRDefault="00C7050B" w:rsidP="0086520F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sz w:val="36"/>
          <w:szCs w:val="36"/>
        </w:rPr>
        <w:tab/>
        <w:t xml:space="preserve">-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แฟ้มเอกสารหลักฐาน </w:t>
      </w:r>
      <w:r w:rsidRPr="00C7050B">
        <w:rPr>
          <w:rFonts w:ascii="TH SarabunIT๙" w:hAnsi="TH SarabunIT๙" w:cs="TH SarabunIT๙"/>
          <w:sz w:val="36"/>
          <w:szCs w:val="36"/>
          <w:cs/>
        </w:rPr>
        <w:t>การจัดระบบดูแลช่วยเหลือนักเรียน</w:t>
      </w:r>
      <w:r w:rsidR="0086520F">
        <w:rPr>
          <w:rFonts w:ascii="TH SarabunIT๙" w:hAnsi="TH SarabunIT๙" w:cs="TH SarabunIT๙" w:hint="cs"/>
          <w:sz w:val="36"/>
          <w:szCs w:val="36"/>
          <w:cs/>
        </w:rPr>
        <w:t xml:space="preserve"> (อาจแนบเพียงภาพถ่ายหรือเอกสารสรุป ตามความเหมาะสม)</w:t>
      </w:r>
    </w:p>
    <w:p w14:paraId="1E77A0A0" w14:textId="77777777" w:rsidR="001C5FB8" w:rsidRDefault="001C5FB8" w:rsidP="00C7050B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C7050B">
        <w:rPr>
          <w:rFonts w:ascii="TH SarabunIT๙" w:hAnsi="TH SarabunIT๙" w:cs="TH SarabunIT๙"/>
          <w:sz w:val="36"/>
          <w:szCs w:val="36"/>
          <w:cs/>
        </w:rPr>
        <w:t>2.3.</w:t>
      </w:r>
      <w:r w:rsidR="00C7050B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C7050B">
        <w:rPr>
          <w:rFonts w:ascii="TH SarabunIT๙" w:hAnsi="TH SarabunIT๙" w:cs="TH SarabunIT๙"/>
          <w:sz w:val="36"/>
          <w:szCs w:val="36"/>
          <w:cs/>
        </w:rPr>
        <w:t>การจัดทำข้อมูลสารสนเทศ และเอกสารประจำชั้นหรือเอกสารประจำวิชา</w:t>
      </w:r>
    </w:p>
    <w:p w14:paraId="6E59E8A6" w14:textId="77777777" w:rsidR="0086520F" w:rsidRPr="00C7050B" w:rsidRDefault="00C7050B" w:rsidP="0086520F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sz w:val="36"/>
          <w:szCs w:val="36"/>
        </w:rPr>
        <w:tab/>
        <w:t xml:space="preserve">- </w:t>
      </w:r>
      <w:r>
        <w:rPr>
          <w:rFonts w:ascii="TH SarabunIT๙" w:hAnsi="TH SarabunIT๙" w:cs="TH SarabunIT๙" w:hint="cs"/>
          <w:sz w:val="36"/>
          <w:szCs w:val="36"/>
          <w:cs/>
        </w:rPr>
        <w:t>แฟ้มเอกสารหลักฐาน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 w:rsidRPr="00C7050B">
        <w:rPr>
          <w:rFonts w:ascii="TH SarabunIT๙" w:hAnsi="TH SarabunIT๙" w:cs="TH SarabunIT๙"/>
          <w:sz w:val="36"/>
          <w:szCs w:val="36"/>
          <w:cs/>
        </w:rPr>
        <w:t xml:space="preserve">การจัดทำข้อมูลสารสนเทศ </w:t>
      </w:r>
      <w:proofErr w:type="gramStart"/>
      <w:r w:rsidRPr="00C7050B">
        <w:rPr>
          <w:rFonts w:ascii="TH SarabunIT๙" w:hAnsi="TH SarabunIT๙" w:cs="TH SarabunIT๙"/>
          <w:sz w:val="36"/>
          <w:szCs w:val="36"/>
          <w:cs/>
        </w:rPr>
        <w:t>และเอกสารประจำชั้นหรือเอกสารประจำวิชา</w:t>
      </w:r>
      <w:r w:rsidR="0086520F">
        <w:rPr>
          <w:rFonts w:ascii="TH SarabunIT๙" w:hAnsi="TH SarabunIT๙" w:cs="TH SarabunIT๙" w:hint="cs"/>
          <w:sz w:val="36"/>
          <w:szCs w:val="36"/>
          <w:cs/>
        </w:rPr>
        <w:t>(</w:t>
      </w:r>
      <w:proofErr w:type="gramEnd"/>
      <w:r w:rsidR="0086520F">
        <w:rPr>
          <w:rFonts w:ascii="TH SarabunIT๙" w:hAnsi="TH SarabunIT๙" w:cs="TH SarabunIT๙" w:hint="cs"/>
          <w:sz w:val="36"/>
          <w:szCs w:val="36"/>
          <w:cs/>
        </w:rPr>
        <w:t>อาจแนบเพียงภาพถ่ายหรือเอกสารสรุป ตามความเหมาะสม)</w:t>
      </w:r>
    </w:p>
    <w:p w14:paraId="0A3F0FEF" w14:textId="77777777" w:rsidR="00C7050B" w:rsidRPr="00C7050B" w:rsidRDefault="00C7050B" w:rsidP="00C7050B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</w:p>
    <w:p w14:paraId="3052FF65" w14:textId="77777777" w:rsidR="004A08CE" w:rsidRDefault="004A08CE">
      <w:pPr>
        <w:spacing w:after="0" w:line="240" w:lineRule="auto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sz w:val="36"/>
          <w:szCs w:val="36"/>
          <w:cs/>
        </w:rPr>
        <w:br w:type="page"/>
      </w:r>
    </w:p>
    <w:p w14:paraId="7B1C88AD" w14:textId="77777777" w:rsidR="00F446E6" w:rsidRPr="00536998" w:rsidRDefault="00024124" w:rsidP="00536998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536998">
        <w:rPr>
          <w:rFonts w:ascii="TH SarabunIT๙" w:hAnsi="TH SarabunIT๙" w:cs="TH SarabunIT๙"/>
          <w:sz w:val="36"/>
          <w:szCs w:val="36"/>
          <w:cs/>
        </w:rPr>
        <w:lastRenderedPageBreak/>
        <w:t xml:space="preserve">3 </w:t>
      </w:r>
      <w:r w:rsidR="00F446E6" w:rsidRPr="00536998">
        <w:rPr>
          <w:rFonts w:ascii="TH SarabunIT๙" w:hAnsi="TH SarabunIT๙" w:cs="TH SarabunIT๙"/>
          <w:sz w:val="36"/>
          <w:szCs w:val="36"/>
          <w:cs/>
        </w:rPr>
        <w:t>ด้านพัฒนาตนเองและพัฒนาวิชาชีพ</w:t>
      </w:r>
    </w:p>
    <w:p w14:paraId="10B43D87" w14:textId="77777777" w:rsidR="00F446E6" w:rsidRDefault="00D54CF7" w:rsidP="00536998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536998">
        <w:rPr>
          <w:rFonts w:ascii="TH SarabunIT๙" w:hAnsi="TH SarabunIT๙" w:cs="TH SarabunIT๙"/>
          <w:sz w:val="36"/>
          <w:szCs w:val="36"/>
          <w:cs/>
        </w:rPr>
        <w:t>3.1</w:t>
      </w:r>
      <w:r w:rsidR="00A73485" w:rsidRPr="00536998">
        <w:rPr>
          <w:rFonts w:ascii="TH SarabunIT๙" w:hAnsi="TH SarabunIT๙" w:cs="TH SarabunIT๙"/>
          <w:sz w:val="36"/>
          <w:szCs w:val="36"/>
          <w:cs/>
        </w:rPr>
        <w:t>.</w:t>
      </w:r>
      <w:r w:rsidR="00536998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F446E6" w:rsidRPr="00536998">
        <w:rPr>
          <w:rFonts w:ascii="TH SarabunIT๙" w:hAnsi="TH SarabunIT๙" w:cs="TH SarabunIT๙"/>
          <w:sz w:val="36"/>
          <w:szCs w:val="36"/>
          <w:cs/>
        </w:rPr>
        <w:t>การพัฒนาตนเอง</w:t>
      </w:r>
    </w:p>
    <w:p w14:paraId="6DA90E13" w14:textId="77777777" w:rsidR="004A08CE" w:rsidRDefault="00536998" w:rsidP="00536998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sz w:val="36"/>
          <w:szCs w:val="36"/>
        </w:rPr>
        <w:tab/>
        <w:t xml:space="preserve">- </w:t>
      </w:r>
      <w:r w:rsidR="004A08CE">
        <w:rPr>
          <w:rFonts w:ascii="TH SarabunIT๙" w:hAnsi="TH SarabunIT๙" w:cs="TH SarabunIT๙" w:hint="cs"/>
          <w:sz w:val="36"/>
          <w:szCs w:val="36"/>
          <w:cs/>
        </w:rPr>
        <w:t>แผนการพัฒนาตนเอง</w:t>
      </w:r>
    </w:p>
    <w:p w14:paraId="098DEB49" w14:textId="77777777" w:rsidR="00140129" w:rsidRDefault="004A08CE" w:rsidP="00140129">
      <w:pPr>
        <w:spacing w:after="0" w:line="240" w:lineRule="auto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- </w:t>
      </w:r>
      <w:r w:rsidR="00536998">
        <w:rPr>
          <w:rFonts w:ascii="TH SarabunIT๙" w:hAnsi="TH SarabunIT๙" w:cs="TH SarabunIT๙" w:hint="cs"/>
          <w:sz w:val="36"/>
          <w:szCs w:val="36"/>
          <w:cs/>
        </w:rPr>
        <w:t>แฟ้มเอกสารหลักฐาน</w:t>
      </w:r>
      <w:r w:rsidR="00536998">
        <w:rPr>
          <w:rFonts w:ascii="TH SarabunIT๙" w:hAnsi="TH SarabunIT๙" w:cs="TH SarabunIT๙"/>
          <w:sz w:val="36"/>
          <w:szCs w:val="36"/>
        </w:rPr>
        <w:t xml:space="preserve"> </w:t>
      </w:r>
      <w:r w:rsidR="00536998">
        <w:rPr>
          <w:rFonts w:ascii="TH SarabunIT๙" w:hAnsi="TH SarabunIT๙" w:cs="TH SarabunIT๙" w:hint="cs"/>
          <w:sz w:val="36"/>
          <w:szCs w:val="36"/>
          <w:cs/>
        </w:rPr>
        <w:t>การ</w:t>
      </w:r>
      <w:r w:rsidR="00536998" w:rsidRPr="00536998">
        <w:rPr>
          <w:rFonts w:ascii="TH SarabunIT๙" w:hAnsi="TH SarabunIT๙" w:cs="TH SarabunIT๙"/>
          <w:sz w:val="36"/>
          <w:szCs w:val="36"/>
          <w:cs/>
        </w:rPr>
        <w:t>พัฒนาตนเอง</w:t>
      </w:r>
    </w:p>
    <w:p w14:paraId="24881714" w14:textId="77777777" w:rsidR="00D03997" w:rsidRDefault="00D03997" w:rsidP="00140129">
      <w:pPr>
        <w:spacing w:after="0" w:line="240" w:lineRule="auto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- </w:t>
      </w:r>
      <w:r>
        <w:rPr>
          <w:rFonts w:ascii="TH SarabunIT๙" w:hAnsi="TH SarabunIT๙" w:cs="TH SarabunIT๙" w:hint="cs"/>
          <w:sz w:val="36"/>
          <w:szCs w:val="36"/>
          <w:cs/>
        </w:rPr>
        <w:t>ใบรับรองการผ่านการทดสอบความรู้จากสถาบันทางวิชาการ</w:t>
      </w:r>
      <w:r w:rsidRPr="00D03997">
        <w:rPr>
          <w:rFonts w:ascii="TH SarabunIT๙" w:hAnsi="TH SarabunIT๙" w:cs="TH SarabunIT๙"/>
          <w:sz w:val="36"/>
          <w:szCs w:val="36"/>
          <w:cs/>
        </w:rPr>
        <w:t>ตามที่ ก.ค.ศ.กำหนด</w:t>
      </w:r>
    </w:p>
    <w:p w14:paraId="13EA1FA7" w14:textId="77777777" w:rsidR="00D03997" w:rsidRDefault="00D03997" w:rsidP="00140129">
      <w:pPr>
        <w:spacing w:after="0" w:line="240" w:lineRule="auto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- วุฒิบัตร/เกียรติบัตร/ใบรับรอง/โล่/รางวัล/หลักฐานการศึกษาต่อ</w:t>
      </w:r>
    </w:p>
    <w:p w14:paraId="17CD04CA" w14:textId="77777777" w:rsidR="00D03997" w:rsidRDefault="00D03997" w:rsidP="00140129">
      <w:pPr>
        <w:spacing w:after="0" w:line="240" w:lineRule="auto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- หนังสื่อเชิญ/คำสั่ง/หนังสือขอบคุณ ฯลฯ</w:t>
      </w:r>
    </w:p>
    <w:p w14:paraId="2F3D78EC" w14:textId="77777777" w:rsidR="00D03997" w:rsidRDefault="00D03997" w:rsidP="00140129">
      <w:pPr>
        <w:spacing w:after="0" w:line="240" w:lineRule="auto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- ผลการแลกเปลี่ยนเรียนรู้ทางวิชาการ</w:t>
      </w:r>
    </w:p>
    <w:p w14:paraId="6454D0C5" w14:textId="77777777" w:rsidR="00D03997" w:rsidRDefault="00D03997" w:rsidP="00140129">
      <w:pPr>
        <w:spacing w:after="0" w:line="240" w:lineRule="auto"/>
        <w:ind w:left="720" w:firstLine="720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- เอกสารหลักฐานอื่นๆเพิ่มเติมที่เกี่ยวข้อง</w:t>
      </w:r>
    </w:p>
    <w:p w14:paraId="24DA0A02" w14:textId="77777777" w:rsidR="00140129" w:rsidRDefault="00140129" w:rsidP="00140129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5BBEAC8B" w14:textId="77777777" w:rsidR="00661FCB" w:rsidRDefault="00661FCB" w:rsidP="00661FCB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536998">
        <w:rPr>
          <w:rFonts w:ascii="TH SarabunIT๙" w:hAnsi="TH SarabunIT๙" w:cs="TH SarabunIT๙"/>
          <w:sz w:val="36"/>
          <w:szCs w:val="36"/>
          <w:cs/>
        </w:rPr>
        <w:t>3.2.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536998">
        <w:rPr>
          <w:rFonts w:ascii="TH SarabunIT๙" w:hAnsi="TH SarabunIT๙" w:cs="TH SarabunIT๙"/>
          <w:sz w:val="36"/>
          <w:szCs w:val="36"/>
          <w:cs/>
        </w:rPr>
        <w:t>การพัฒนาวิชาชีพ</w:t>
      </w:r>
    </w:p>
    <w:p w14:paraId="3CEE24B7" w14:textId="77777777" w:rsidR="00661FCB" w:rsidRDefault="00661FCB" w:rsidP="00661FCB">
      <w:pPr>
        <w:spacing w:after="0" w:line="240" w:lineRule="auto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- </w:t>
      </w:r>
      <w:r>
        <w:rPr>
          <w:rFonts w:ascii="TH SarabunIT๙" w:hAnsi="TH SarabunIT๙" w:cs="TH SarabunIT๙"/>
          <w:sz w:val="36"/>
          <w:szCs w:val="36"/>
          <w:cs/>
        </w:rPr>
        <w:t>เอกสารทางวิชาการ</w:t>
      </w:r>
      <w:r>
        <w:rPr>
          <w:rFonts w:ascii="TH SarabunIT๙" w:hAnsi="TH SarabunIT๙" w:cs="TH SarabunIT๙" w:hint="cs"/>
          <w:sz w:val="36"/>
          <w:szCs w:val="36"/>
          <w:cs/>
        </w:rPr>
        <w:t>(</w:t>
      </w:r>
      <w:r w:rsidRPr="00855ED8">
        <w:rPr>
          <w:rFonts w:ascii="TH SarabunIT๙" w:hAnsi="TH SarabunIT๙" w:cs="TH SarabunIT๙"/>
          <w:sz w:val="36"/>
          <w:szCs w:val="36"/>
          <w:cs/>
        </w:rPr>
        <w:t>แบบฝึกประสบการณ์</w:t>
      </w:r>
      <w:r>
        <w:rPr>
          <w:rFonts w:ascii="TH SarabunIT๙" w:hAnsi="TH SarabunIT๙" w:cs="TH SarabunIT๙" w:hint="cs"/>
          <w:sz w:val="36"/>
          <w:szCs w:val="36"/>
          <w:cs/>
        </w:rPr>
        <w:t>/</w:t>
      </w:r>
      <w:r w:rsidRPr="00855ED8">
        <w:rPr>
          <w:rFonts w:ascii="TH SarabunIT๙" w:hAnsi="TH SarabunIT๙" w:cs="TH SarabunIT๙"/>
          <w:sz w:val="36"/>
          <w:szCs w:val="36"/>
          <w:cs/>
        </w:rPr>
        <w:t>แบบฝึกทักษะ</w:t>
      </w:r>
      <w:r>
        <w:rPr>
          <w:rFonts w:ascii="TH SarabunIT๙" w:hAnsi="TH SarabunIT๙" w:cs="TH SarabunIT๙" w:hint="cs"/>
          <w:sz w:val="36"/>
          <w:szCs w:val="36"/>
          <w:cs/>
        </w:rPr>
        <w:t>/</w:t>
      </w:r>
      <w:r w:rsidRPr="00855ED8">
        <w:rPr>
          <w:rFonts w:ascii="TH SarabunIT๙" w:hAnsi="TH SarabunIT๙" w:cs="TH SarabunIT๙"/>
          <w:sz w:val="36"/>
          <w:szCs w:val="36"/>
          <w:cs/>
        </w:rPr>
        <w:t>บทความทางวิชาการ</w:t>
      </w:r>
      <w:r>
        <w:rPr>
          <w:rFonts w:ascii="TH SarabunIT๙" w:hAnsi="TH SarabunIT๙" w:cs="TH SarabunIT๙" w:hint="cs"/>
          <w:sz w:val="36"/>
          <w:szCs w:val="36"/>
          <w:cs/>
        </w:rPr>
        <w:t>/</w:t>
      </w:r>
      <w:r w:rsidRPr="00855ED8">
        <w:rPr>
          <w:rFonts w:ascii="TH SarabunIT๙" w:hAnsi="TH SarabunIT๙" w:cs="TH SarabunIT๙"/>
          <w:sz w:val="36"/>
          <w:szCs w:val="36"/>
          <w:cs/>
        </w:rPr>
        <w:t>กรณีศึกษา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ฯลฯ</w:t>
      </w:r>
    </w:p>
    <w:p w14:paraId="1703609E" w14:textId="77777777" w:rsidR="00661FCB" w:rsidRDefault="00661FCB" w:rsidP="00661FCB">
      <w:pPr>
        <w:spacing w:after="0" w:line="240" w:lineRule="auto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- </w:t>
      </w:r>
      <w:r w:rsidRPr="00855ED8">
        <w:rPr>
          <w:rFonts w:ascii="TH SarabunIT๙" w:hAnsi="TH SarabunIT๙" w:cs="TH SarabunIT๙"/>
          <w:sz w:val="36"/>
          <w:szCs w:val="36"/>
          <w:cs/>
        </w:rPr>
        <w:t>ร่องรอยการใช้</w:t>
      </w:r>
      <w:r>
        <w:rPr>
          <w:rFonts w:ascii="TH SarabunIT๙" w:hAnsi="TH SarabunIT๙" w:cs="TH SarabunIT๙"/>
          <w:sz w:val="36"/>
          <w:szCs w:val="36"/>
          <w:cs/>
        </w:rPr>
        <w:t>เอกสารทางวิชาการ</w:t>
      </w:r>
      <w:r>
        <w:rPr>
          <w:rFonts w:ascii="TH SarabunIT๙" w:hAnsi="TH SarabunIT๙" w:cs="TH SarabunIT๙" w:hint="cs"/>
          <w:sz w:val="36"/>
          <w:szCs w:val="36"/>
          <w:cs/>
        </w:rPr>
        <w:t>(</w:t>
      </w:r>
      <w:r w:rsidRPr="00855ED8">
        <w:rPr>
          <w:rFonts w:ascii="TH SarabunIT๙" w:hAnsi="TH SarabunIT๙" w:cs="TH SarabunIT๙"/>
          <w:sz w:val="36"/>
          <w:szCs w:val="36"/>
          <w:cs/>
        </w:rPr>
        <w:t>แบบฝึกประสบการณ์</w:t>
      </w:r>
      <w:r>
        <w:rPr>
          <w:rFonts w:ascii="TH SarabunIT๙" w:hAnsi="TH SarabunIT๙" w:cs="TH SarabunIT๙" w:hint="cs"/>
          <w:sz w:val="36"/>
          <w:szCs w:val="36"/>
          <w:cs/>
        </w:rPr>
        <w:t>/</w:t>
      </w:r>
      <w:r w:rsidRPr="00855ED8">
        <w:rPr>
          <w:rFonts w:ascii="TH SarabunIT๙" w:hAnsi="TH SarabunIT๙" w:cs="TH SarabunIT๙"/>
          <w:sz w:val="36"/>
          <w:szCs w:val="36"/>
          <w:cs/>
        </w:rPr>
        <w:t>แบบฝึกทักษะ</w:t>
      </w:r>
      <w:r>
        <w:rPr>
          <w:rFonts w:ascii="TH SarabunIT๙" w:hAnsi="TH SarabunIT๙" w:cs="TH SarabunIT๙" w:hint="cs"/>
          <w:sz w:val="36"/>
          <w:szCs w:val="36"/>
          <w:cs/>
        </w:rPr>
        <w:t>/</w:t>
      </w:r>
      <w:r w:rsidRPr="00855ED8">
        <w:rPr>
          <w:rFonts w:ascii="TH SarabunIT๙" w:hAnsi="TH SarabunIT๙" w:cs="TH SarabunIT๙"/>
          <w:sz w:val="36"/>
          <w:szCs w:val="36"/>
          <w:cs/>
        </w:rPr>
        <w:t>บทความทางวิชาการ</w:t>
      </w:r>
      <w:r>
        <w:rPr>
          <w:rFonts w:ascii="TH SarabunIT๙" w:hAnsi="TH SarabunIT๙" w:cs="TH SarabunIT๙" w:hint="cs"/>
          <w:sz w:val="36"/>
          <w:szCs w:val="36"/>
          <w:cs/>
        </w:rPr>
        <w:t>/</w:t>
      </w:r>
      <w:r w:rsidRPr="00855ED8">
        <w:rPr>
          <w:rFonts w:ascii="TH SarabunIT๙" w:hAnsi="TH SarabunIT๙" w:cs="TH SarabunIT๙"/>
          <w:sz w:val="36"/>
          <w:szCs w:val="36"/>
          <w:cs/>
        </w:rPr>
        <w:t>กรณีศึกษา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ฯลฯ) </w:t>
      </w:r>
      <w:r>
        <w:rPr>
          <w:rFonts w:ascii="TH SarabunIT๙" w:hAnsi="TH SarabunIT๙" w:cs="TH SarabunIT๙"/>
          <w:sz w:val="36"/>
          <w:szCs w:val="36"/>
          <w:cs/>
        </w:rPr>
        <w:t>ที่</w:t>
      </w:r>
      <w:r w:rsidRPr="00855ED8">
        <w:rPr>
          <w:rFonts w:ascii="TH SarabunIT๙" w:hAnsi="TH SarabunIT๙" w:cs="TH SarabunIT๙"/>
          <w:sz w:val="36"/>
          <w:szCs w:val="36"/>
          <w:cs/>
        </w:rPr>
        <w:t>จัดทำขึ้นในการจัดการเรียนรู้</w:t>
      </w:r>
    </w:p>
    <w:p w14:paraId="779E4298" w14:textId="77777777" w:rsidR="00661FCB" w:rsidRPr="00D03997" w:rsidRDefault="00661FCB" w:rsidP="00661FCB">
      <w:pPr>
        <w:spacing w:after="0" w:line="240" w:lineRule="auto"/>
        <w:ind w:left="720" w:firstLine="720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- แฟ้มเอกสารหลักฐาน </w:t>
      </w:r>
      <w:r w:rsidRPr="00536998">
        <w:rPr>
          <w:rFonts w:ascii="TH SarabunIT๙" w:hAnsi="TH SarabunIT๙" w:cs="TH SarabunIT๙"/>
          <w:sz w:val="36"/>
          <w:szCs w:val="36"/>
          <w:cs/>
        </w:rPr>
        <w:t>การพัฒนาวิชาชีพ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เอกสารหลักฐานอื่นๆเพิ่มเติมที่เกี่ยวข้อง</w:t>
      </w:r>
    </w:p>
    <w:p w14:paraId="0D6DC013" w14:textId="77777777" w:rsidR="00661FCB" w:rsidRDefault="00661FC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  <w:br w:type="page"/>
      </w:r>
    </w:p>
    <w:p w14:paraId="466E604F" w14:textId="77777777" w:rsidR="00140129" w:rsidRDefault="00661FCB" w:rsidP="0014012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  <w:lastRenderedPageBreak/>
        <w:t>รายงาน</w:t>
      </w:r>
      <w:r w:rsidR="00140129">
        <w:rPr>
          <w:rFonts w:ascii="TH SarabunIT๙" w:hAnsi="TH SarabunIT๙" w:cs="TH SarabunIT๙" w:hint="cs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  <w:t>การพัฒนาตามที่ ก.ค.ศ.กำหนด</w:t>
      </w:r>
    </w:p>
    <w:p w14:paraId="13719483" w14:textId="77777777" w:rsidR="00140129" w:rsidRDefault="00661FCB" w:rsidP="0014012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14:glow w14:rad="101600">
            <w14:schemeClr w14:val="bg1">
              <w14:alpha w14:val="40000"/>
              <w14:lumMod w14:val="75000"/>
            </w14:schemeClr>
          </w14:glow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  <w:t>ชื่อ......................................</w:t>
      </w:r>
      <w:r w:rsidR="00140129">
        <w:rPr>
          <w:rFonts w:ascii="TH SarabunIT๙" w:hAnsi="TH SarabunIT๙" w:cs="TH SarabunIT๙" w:hint="cs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  <w:t xml:space="preserve">  ตำแหน่ง ครู วิทยฐานะ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  <w:t>..........................................</w:t>
      </w:r>
      <w:r w:rsidR="00140129">
        <w:rPr>
          <w:rFonts w:ascii="TH SarabunIT๙" w:hAnsi="TH SarabunIT๙" w:cs="TH SarabunIT๙" w:hint="cs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  <w:t xml:space="preserve"> โรงเรียนยุพราชวิทยาลัย</w:t>
      </w:r>
    </w:p>
    <w:p w14:paraId="075B28F4" w14:textId="7303112A" w:rsidR="00140129" w:rsidRDefault="00140129" w:rsidP="0014012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14:glow w14:rad="101600">
            <w14:schemeClr w14:val="bg1">
              <w14:alpha w14:val="40000"/>
              <w14:lumMod w14:val="75000"/>
            </w14:schemeClr>
          </w14:glow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  <w:t xml:space="preserve">สังกัดสำนักงานเขตพื้นที่การศึกษามัธยมศึกษาเชียงใหม่ </w:t>
      </w:r>
    </w:p>
    <w:tbl>
      <w:tblPr>
        <w:tblStyle w:val="a3"/>
        <w:tblW w:w="9792" w:type="dxa"/>
        <w:tblLook w:val="04A0" w:firstRow="1" w:lastRow="0" w:firstColumn="1" w:lastColumn="0" w:noHBand="0" w:noVBand="1"/>
      </w:tblPr>
      <w:tblGrid>
        <w:gridCol w:w="805"/>
        <w:gridCol w:w="2070"/>
        <w:gridCol w:w="1080"/>
        <w:gridCol w:w="1620"/>
        <w:gridCol w:w="1427"/>
        <w:gridCol w:w="1350"/>
        <w:gridCol w:w="1440"/>
      </w:tblGrid>
      <w:tr w:rsidR="00140129" w:rsidRPr="00855ED8" w14:paraId="5E532D41" w14:textId="77777777" w:rsidTr="00855ED8">
        <w:tc>
          <w:tcPr>
            <w:tcW w:w="805" w:type="dxa"/>
          </w:tcPr>
          <w:p w14:paraId="4F3ED76E" w14:textId="77777777" w:rsidR="00140129" w:rsidRPr="00855ED8" w:rsidRDefault="00140129" w:rsidP="00855ED8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E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พ.ศ.</w:t>
            </w:r>
          </w:p>
        </w:tc>
        <w:tc>
          <w:tcPr>
            <w:tcW w:w="2070" w:type="dxa"/>
          </w:tcPr>
          <w:p w14:paraId="38DB790B" w14:textId="77777777" w:rsidR="00140129" w:rsidRPr="00855ED8" w:rsidRDefault="00140129" w:rsidP="00855ED8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E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หลักสูตร</w:t>
            </w:r>
          </w:p>
        </w:tc>
        <w:tc>
          <w:tcPr>
            <w:tcW w:w="1080" w:type="dxa"/>
          </w:tcPr>
          <w:p w14:paraId="56BF6BEB" w14:textId="77777777" w:rsidR="00140129" w:rsidRPr="00855ED8" w:rsidRDefault="00140129" w:rsidP="00855ED8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E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หัสหลักสูตร</w:t>
            </w:r>
          </w:p>
        </w:tc>
        <w:tc>
          <w:tcPr>
            <w:tcW w:w="1620" w:type="dxa"/>
          </w:tcPr>
          <w:p w14:paraId="089BF6CF" w14:textId="77777777" w:rsidR="00140129" w:rsidRPr="00855ED8" w:rsidRDefault="00140129" w:rsidP="00855ED8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E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พัฒนา</w:t>
            </w:r>
          </w:p>
        </w:tc>
        <w:tc>
          <w:tcPr>
            <w:tcW w:w="1427" w:type="dxa"/>
          </w:tcPr>
          <w:p w14:paraId="62580DE8" w14:textId="77777777" w:rsidR="00140129" w:rsidRPr="00855ED8" w:rsidRDefault="00140129" w:rsidP="00855ED8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E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1350" w:type="dxa"/>
          </w:tcPr>
          <w:p w14:paraId="671A6BA6" w14:textId="77777777" w:rsidR="00140129" w:rsidRPr="00855ED8" w:rsidRDefault="00140129" w:rsidP="00855ED8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E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เริ่มพัฒนา</w:t>
            </w:r>
          </w:p>
        </w:tc>
        <w:tc>
          <w:tcPr>
            <w:tcW w:w="1440" w:type="dxa"/>
          </w:tcPr>
          <w:p w14:paraId="7BA0AE7F" w14:textId="77777777" w:rsidR="00140129" w:rsidRPr="00855ED8" w:rsidRDefault="00140129" w:rsidP="00855ED8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E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สิ้นสุดการพัฒนา</w:t>
            </w:r>
          </w:p>
        </w:tc>
      </w:tr>
      <w:tr w:rsidR="00140129" w:rsidRPr="00140129" w14:paraId="4A906428" w14:textId="77777777" w:rsidTr="00855ED8">
        <w:tc>
          <w:tcPr>
            <w:tcW w:w="805" w:type="dxa"/>
          </w:tcPr>
          <w:p w14:paraId="37FBFED7" w14:textId="77777777" w:rsidR="00140129" w:rsidRPr="00140129" w:rsidRDefault="00140129" w:rsidP="00D4017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</w:tcPr>
          <w:p w14:paraId="596C4AFB" w14:textId="77777777" w:rsidR="00140129" w:rsidRPr="00140129" w:rsidRDefault="00140129" w:rsidP="00D4017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2A8566F6" w14:textId="77777777" w:rsidR="00140129" w:rsidRPr="00140129" w:rsidRDefault="00140129" w:rsidP="00D4017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14:paraId="5ACBB4CC" w14:textId="77777777" w:rsidR="00140129" w:rsidRPr="00140129" w:rsidRDefault="00140129" w:rsidP="00D4017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27" w:type="dxa"/>
          </w:tcPr>
          <w:p w14:paraId="53E3D03F" w14:textId="77777777" w:rsidR="00140129" w:rsidRPr="00140129" w:rsidRDefault="00140129" w:rsidP="00D4017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14:paraId="65B8EE6E" w14:textId="77777777" w:rsidR="00140129" w:rsidRPr="00140129" w:rsidRDefault="00140129" w:rsidP="00D4017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14:paraId="029FE13C" w14:textId="77777777" w:rsidR="00140129" w:rsidRPr="00140129" w:rsidRDefault="00140129" w:rsidP="00D4017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40129" w:rsidRPr="00140129" w14:paraId="41294F1B" w14:textId="77777777" w:rsidTr="00855ED8">
        <w:tc>
          <w:tcPr>
            <w:tcW w:w="805" w:type="dxa"/>
          </w:tcPr>
          <w:p w14:paraId="205F3691" w14:textId="77777777" w:rsidR="00140129" w:rsidRPr="00140129" w:rsidRDefault="00140129" w:rsidP="00D4017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</w:tcPr>
          <w:p w14:paraId="7FBD0F98" w14:textId="77777777" w:rsidR="00140129" w:rsidRPr="00140129" w:rsidRDefault="00140129" w:rsidP="00D4017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130C3FE5" w14:textId="77777777" w:rsidR="00140129" w:rsidRPr="00140129" w:rsidRDefault="00140129" w:rsidP="00D4017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14:paraId="57FBE977" w14:textId="77777777" w:rsidR="00140129" w:rsidRPr="00140129" w:rsidRDefault="00140129" w:rsidP="00D4017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27" w:type="dxa"/>
          </w:tcPr>
          <w:p w14:paraId="763859B0" w14:textId="77777777" w:rsidR="00140129" w:rsidRPr="00140129" w:rsidRDefault="00140129" w:rsidP="00D4017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14:paraId="6AD59E82" w14:textId="77777777" w:rsidR="00140129" w:rsidRPr="00140129" w:rsidRDefault="00140129" w:rsidP="00D4017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14:paraId="202EDEE2" w14:textId="77777777" w:rsidR="00140129" w:rsidRPr="00140129" w:rsidRDefault="00140129" w:rsidP="00D4017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40129" w:rsidRPr="00140129" w14:paraId="50417505" w14:textId="77777777" w:rsidTr="00855ED8">
        <w:tc>
          <w:tcPr>
            <w:tcW w:w="805" w:type="dxa"/>
          </w:tcPr>
          <w:p w14:paraId="68CC91D4" w14:textId="77777777" w:rsidR="00140129" w:rsidRPr="00140129" w:rsidRDefault="00140129" w:rsidP="00D4017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</w:tcPr>
          <w:p w14:paraId="0B0355C0" w14:textId="77777777" w:rsidR="00140129" w:rsidRPr="00140129" w:rsidRDefault="00140129" w:rsidP="00D4017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19FD5129" w14:textId="77777777" w:rsidR="00140129" w:rsidRPr="00140129" w:rsidRDefault="00140129" w:rsidP="00D4017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14:paraId="261F6464" w14:textId="77777777" w:rsidR="00140129" w:rsidRPr="00140129" w:rsidRDefault="00140129" w:rsidP="00D4017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27" w:type="dxa"/>
          </w:tcPr>
          <w:p w14:paraId="1D5B29A5" w14:textId="77777777" w:rsidR="00140129" w:rsidRPr="00140129" w:rsidRDefault="00140129" w:rsidP="00D4017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14:paraId="4D596633" w14:textId="77777777" w:rsidR="00140129" w:rsidRPr="00140129" w:rsidRDefault="00140129" w:rsidP="00D4017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14:paraId="79B28266" w14:textId="77777777" w:rsidR="00140129" w:rsidRPr="00140129" w:rsidRDefault="00140129" w:rsidP="00D4017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55ED8" w:rsidRPr="00140129" w14:paraId="040D2059" w14:textId="77777777" w:rsidTr="00855ED8">
        <w:tc>
          <w:tcPr>
            <w:tcW w:w="805" w:type="dxa"/>
          </w:tcPr>
          <w:p w14:paraId="7A33254B" w14:textId="77777777" w:rsidR="00855ED8" w:rsidRPr="00140129" w:rsidRDefault="00855ED8" w:rsidP="00D40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</w:tcPr>
          <w:p w14:paraId="172A9E57" w14:textId="77777777" w:rsidR="00855ED8" w:rsidRPr="00140129" w:rsidRDefault="00855ED8" w:rsidP="00D40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59093F41" w14:textId="77777777" w:rsidR="00855ED8" w:rsidRPr="00140129" w:rsidRDefault="00855ED8" w:rsidP="00D40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14:paraId="52CC7DAC" w14:textId="77777777" w:rsidR="00855ED8" w:rsidRPr="00140129" w:rsidRDefault="00855ED8" w:rsidP="00D40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7" w:type="dxa"/>
          </w:tcPr>
          <w:p w14:paraId="09FE2041" w14:textId="77777777" w:rsidR="00855ED8" w:rsidRPr="00140129" w:rsidRDefault="00855ED8" w:rsidP="00D40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14:paraId="75281F3F" w14:textId="77777777" w:rsidR="00855ED8" w:rsidRPr="00140129" w:rsidRDefault="00855ED8" w:rsidP="00D40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14:paraId="1F43B896" w14:textId="77777777" w:rsidR="00855ED8" w:rsidRPr="00140129" w:rsidRDefault="00855ED8" w:rsidP="00D40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5ED8" w:rsidRPr="00140129" w14:paraId="1238BE3B" w14:textId="77777777" w:rsidTr="00855ED8">
        <w:tc>
          <w:tcPr>
            <w:tcW w:w="805" w:type="dxa"/>
          </w:tcPr>
          <w:p w14:paraId="069E9F3F" w14:textId="77777777" w:rsidR="00855ED8" w:rsidRPr="00140129" w:rsidRDefault="00855ED8" w:rsidP="00D40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</w:tcPr>
          <w:p w14:paraId="0E4FEE1C" w14:textId="77777777" w:rsidR="00855ED8" w:rsidRPr="00140129" w:rsidRDefault="00855ED8" w:rsidP="00D40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2B6E60D2" w14:textId="77777777" w:rsidR="00855ED8" w:rsidRPr="00140129" w:rsidRDefault="00855ED8" w:rsidP="00D40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14:paraId="4485180E" w14:textId="77777777" w:rsidR="00855ED8" w:rsidRPr="00140129" w:rsidRDefault="00855ED8" w:rsidP="00D40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7" w:type="dxa"/>
          </w:tcPr>
          <w:p w14:paraId="40F89AAA" w14:textId="77777777" w:rsidR="00855ED8" w:rsidRPr="00140129" w:rsidRDefault="00855ED8" w:rsidP="00D40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14:paraId="1C5253D6" w14:textId="77777777" w:rsidR="00855ED8" w:rsidRPr="00140129" w:rsidRDefault="00855ED8" w:rsidP="00D40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14:paraId="1D66F7AF" w14:textId="77777777" w:rsidR="00855ED8" w:rsidRPr="00140129" w:rsidRDefault="00855ED8" w:rsidP="00D40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5E6A61E" w14:textId="77777777" w:rsidR="00140129" w:rsidRDefault="00140129" w:rsidP="00140129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1C7F87B8" w14:textId="77777777" w:rsidR="00855ED8" w:rsidRPr="00855ED8" w:rsidRDefault="00855ED8" w:rsidP="00855ED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14:glow w14:rad="101600">
            <w14:schemeClr w14:val="bg1">
              <w14:alpha w14:val="40000"/>
              <w14:lumMod w14:val="75000"/>
            </w14:schemeClr>
          </w14:glow>
        </w:rPr>
      </w:pPr>
      <w:r w:rsidRPr="00855ED8">
        <w:rPr>
          <w:rFonts w:ascii="TH SarabunIT๙" w:hAnsi="TH SarabunIT๙" w:cs="TH SarabunIT๙" w:hint="cs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  <w:t>รายงานการ</w:t>
      </w:r>
      <w:r w:rsidRPr="00855ED8">
        <w:rPr>
          <w:rFonts w:ascii="TH SarabunIT๙" w:hAnsi="TH SarabunIT๙" w:cs="TH SarabunIT๙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  <w:t>เข้ารับการพัฒนาตนเอง</w:t>
      </w:r>
    </w:p>
    <w:tbl>
      <w:tblPr>
        <w:tblStyle w:val="a3"/>
        <w:tblW w:w="9900" w:type="dxa"/>
        <w:tblInd w:w="-95" w:type="dxa"/>
        <w:tblLook w:val="04A0" w:firstRow="1" w:lastRow="0" w:firstColumn="1" w:lastColumn="0" w:noHBand="0" w:noVBand="1"/>
      </w:tblPr>
      <w:tblGrid>
        <w:gridCol w:w="846"/>
        <w:gridCol w:w="2930"/>
        <w:gridCol w:w="1741"/>
        <w:gridCol w:w="1911"/>
        <w:gridCol w:w="943"/>
        <w:gridCol w:w="1529"/>
      </w:tblGrid>
      <w:tr w:rsidR="00661FCB" w:rsidRPr="004B0D5B" w14:paraId="037B78FE" w14:textId="77777777" w:rsidTr="00661FCB">
        <w:tc>
          <w:tcPr>
            <w:tcW w:w="846" w:type="dxa"/>
            <w:vAlign w:val="center"/>
          </w:tcPr>
          <w:p w14:paraId="638667DF" w14:textId="77777777" w:rsidR="00661FCB" w:rsidRPr="004B0D5B" w:rsidRDefault="00661FCB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พ.ศ.</w:t>
            </w:r>
          </w:p>
        </w:tc>
        <w:tc>
          <w:tcPr>
            <w:tcW w:w="2930" w:type="dxa"/>
            <w:vAlign w:val="center"/>
          </w:tcPr>
          <w:p w14:paraId="364BC189" w14:textId="77777777" w:rsidR="00661FCB" w:rsidRPr="004B0D5B" w:rsidRDefault="00661FCB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</w:t>
            </w: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741" w:type="dxa"/>
            <w:vAlign w:val="center"/>
          </w:tcPr>
          <w:p w14:paraId="134C7159" w14:textId="77777777" w:rsidR="00661FCB" w:rsidRPr="004B0D5B" w:rsidRDefault="00661FCB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911" w:type="dxa"/>
            <w:vAlign w:val="center"/>
          </w:tcPr>
          <w:p w14:paraId="76A52F3B" w14:textId="77777777" w:rsidR="00661FCB" w:rsidRPr="004B0D5B" w:rsidRDefault="00661FCB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หว่างวันที่</w:t>
            </w:r>
          </w:p>
        </w:tc>
        <w:tc>
          <w:tcPr>
            <w:tcW w:w="943" w:type="dxa"/>
            <w:vAlign w:val="center"/>
          </w:tcPr>
          <w:p w14:paraId="3A11EAB6" w14:textId="77777777" w:rsidR="00661FCB" w:rsidRPr="004B0D5B" w:rsidRDefault="00661FCB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14:paraId="5C6620C2" w14:textId="77777777" w:rsidR="00661FCB" w:rsidRPr="004B0D5B" w:rsidRDefault="00661FCB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1529" w:type="dxa"/>
          </w:tcPr>
          <w:p w14:paraId="550387BE" w14:textId="77777777" w:rsidR="00661FCB" w:rsidRPr="004B0D5B" w:rsidRDefault="00661FCB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61F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นำผลไปใช้</w:t>
            </w:r>
          </w:p>
        </w:tc>
      </w:tr>
      <w:tr w:rsidR="00661FCB" w:rsidRPr="004B0D5B" w14:paraId="33493A2E" w14:textId="77777777" w:rsidTr="00661FCB">
        <w:tc>
          <w:tcPr>
            <w:tcW w:w="846" w:type="dxa"/>
          </w:tcPr>
          <w:p w14:paraId="32DD4A24" w14:textId="77777777" w:rsidR="00661FCB" w:rsidRPr="004B0D5B" w:rsidRDefault="00661FCB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30" w:type="dxa"/>
          </w:tcPr>
          <w:p w14:paraId="6E7224D0" w14:textId="77777777" w:rsidR="00661FCB" w:rsidRPr="004B0D5B" w:rsidRDefault="00661FCB" w:rsidP="00D4017A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41" w:type="dxa"/>
          </w:tcPr>
          <w:p w14:paraId="2BFB2252" w14:textId="77777777" w:rsidR="00661FCB" w:rsidRPr="004B0D5B" w:rsidRDefault="00661FCB" w:rsidP="00D4017A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11" w:type="dxa"/>
          </w:tcPr>
          <w:p w14:paraId="5C6066D9" w14:textId="77777777" w:rsidR="00661FCB" w:rsidRPr="004B0D5B" w:rsidRDefault="00661FCB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3" w:type="dxa"/>
          </w:tcPr>
          <w:p w14:paraId="79568279" w14:textId="77777777" w:rsidR="00661FCB" w:rsidRPr="004B0D5B" w:rsidRDefault="00661FCB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29" w:type="dxa"/>
          </w:tcPr>
          <w:p w14:paraId="06D84E87" w14:textId="77777777" w:rsidR="00661FCB" w:rsidRPr="004B0D5B" w:rsidRDefault="00661FCB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61FCB" w:rsidRPr="004B0D5B" w14:paraId="4E2FB8A1" w14:textId="77777777" w:rsidTr="00661FCB">
        <w:tc>
          <w:tcPr>
            <w:tcW w:w="846" w:type="dxa"/>
          </w:tcPr>
          <w:p w14:paraId="1B49C5D6" w14:textId="77777777" w:rsidR="00661FCB" w:rsidRPr="004B0D5B" w:rsidRDefault="00661FCB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30" w:type="dxa"/>
          </w:tcPr>
          <w:p w14:paraId="78377563" w14:textId="77777777" w:rsidR="00661FCB" w:rsidRPr="004B0D5B" w:rsidRDefault="00661FCB" w:rsidP="00D4017A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41" w:type="dxa"/>
          </w:tcPr>
          <w:p w14:paraId="029F3E38" w14:textId="77777777" w:rsidR="00661FCB" w:rsidRPr="004B0D5B" w:rsidRDefault="00661FCB" w:rsidP="00D4017A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1" w:type="dxa"/>
          </w:tcPr>
          <w:p w14:paraId="3222A982" w14:textId="77777777" w:rsidR="00661FCB" w:rsidRPr="004B0D5B" w:rsidRDefault="00661FCB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3" w:type="dxa"/>
          </w:tcPr>
          <w:p w14:paraId="76CDBEC9" w14:textId="77777777" w:rsidR="00661FCB" w:rsidRPr="004B0D5B" w:rsidRDefault="00661FCB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9" w:type="dxa"/>
          </w:tcPr>
          <w:p w14:paraId="4E1D1EB4" w14:textId="77777777" w:rsidR="00661FCB" w:rsidRPr="004B0D5B" w:rsidRDefault="00661FCB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61FCB" w:rsidRPr="004B0D5B" w14:paraId="244C96C1" w14:textId="77777777" w:rsidTr="00661FCB">
        <w:tc>
          <w:tcPr>
            <w:tcW w:w="846" w:type="dxa"/>
          </w:tcPr>
          <w:p w14:paraId="17CADF25" w14:textId="77777777" w:rsidR="00661FCB" w:rsidRPr="004B0D5B" w:rsidRDefault="00661FCB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30" w:type="dxa"/>
          </w:tcPr>
          <w:p w14:paraId="5CDF3C12" w14:textId="77777777" w:rsidR="00661FCB" w:rsidRPr="004B0D5B" w:rsidRDefault="00661FCB" w:rsidP="00D4017A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41" w:type="dxa"/>
          </w:tcPr>
          <w:p w14:paraId="7B107021" w14:textId="77777777" w:rsidR="00661FCB" w:rsidRPr="004B0D5B" w:rsidRDefault="00661FCB" w:rsidP="00D4017A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1" w:type="dxa"/>
          </w:tcPr>
          <w:p w14:paraId="40AA89EA" w14:textId="77777777" w:rsidR="00661FCB" w:rsidRPr="004B0D5B" w:rsidRDefault="00661FCB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3" w:type="dxa"/>
          </w:tcPr>
          <w:p w14:paraId="6979AD72" w14:textId="77777777" w:rsidR="00661FCB" w:rsidRPr="004B0D5B" w:rsidRDefault="00661FCB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9" w:type="dxa"/>
          </w:tcPr>
          <w:p w14:paraId="7BFFEDA4" w14:textId="77777777" w:rsidR="00661FCB" w:rsidRPr="004B0D5B" w:rsidRDefault="00661FCB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61FCB" w:rsidRPr="004B0D5B" w14:paraId="30A03A93" w14:textId="77777777" w:rsidTr="00661FCB">
        <w:tc>
          <w:tcPr>
            <w:tcW w:w="846" w:type="dxa"/>
          </w:tcPr>
          <w:p w14:paraId="29402C6D" w14:textId="77777777" w:rsidR="00661FCB" w:rsidRPr="004B0D5B" w:rsidRDefault="00661FCB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30" w:type="dxa"/>
          </w:tcPr>
          <w:p w14:paraId="1DF521EC" w14:textId="77777777" w:rsidR="00661FCB" w:rsidRPr="004B0D5B" w:rsidRDefault="00661FCB" w:rsidP="00D4017A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41" w:type="dxa"/>
          </w:tcPr>
          <w:p w14:paraId="602329C8" w14:textId="77777777" w:rsidR="00661FCB" w:rsidRPr="004B0D5B" w:rsidRDefault="00661FCB" w:rsidP="00D4017A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1" w:type="dxa"/>
          </w:tcPr>
          <w:p w14:paraId="4006CFB3" w14:textId="77777777" w:rsidR="00661FCB" w:rsidRPr="004B0D5B" w:rsidRDefault="00661FCB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3" w:type="dxa"/>
          </w:tcPr>
          <w:p w14:paraId="605ACB09" w14:textId="77777777" w:rsidR="00661FCB" w:rsidRPr="004B0D5B" w:rsidRDefault="00661FCB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9" w:type="dxa"/>
          </w:tcPr>
          <w:p w14:paraId="162BFD47" w14:textId="77777777" w:rsidR="00661FCB" w:rsidRPr="004B0D5B" w:rsidRDefault="00661FCB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61FCB" w:rsidRPr="004B0D5B" w14:paraId="31C927A7" w14:textId="77777777" w:rsidTr="00661FCB">
        <w:tc>
          <w:tcPr>
            <w:tcW w:w="846" w:type="dxa"/>
          </w:tcPr>
          <w:p w14:paraId="0DF3F292" w14:textId="77777777" w:rsidR="00661FCB" w:rsidRPr="004B0D5B" w:rsidRDefault="00661FCB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30" w:type="dxa"/>
          </w:tcPr>
          <w:p w14:paraId="62AD845B" w14:textId="77777777" w:rsidR="00661FCB" w:rsidRPr="004B0D5B" w:rsidRDefault="00661FCB" w:rsidP="00D4017A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41" w:type="dxa"/>
          </w:tcPr>
          <w:p w14:paraId="35BB958A" w14:textId="77777777" w:rsidR="00661FCB" w:rsidRPr="004B0D5B" w:rsidRDefault="00661FCB" w:rsidP="00D4017A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1" w:type="dxa"/>
          </w:tcPr>
          <w:p w14:paraId="786499FC" w14:textId="77777777" w:rsidR="00661FCB" w:rsidRPr="004B0D5B" w:rsidRDefault="00661FCB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3" w:type="dxa"/>
          </w:tcPr>
          <w:p w14:paraId="467443FE" w14:textId="77777777" w:rsidR="00661FCB" w:rsidRPr="004B0D5B" w:rsidRDefault="00661FCB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9" w:type="dxa"/>
          </w:tcPr>
          <w:p w14:paraId="75615364" w14:textId="77777777" w:rsidR="00661FCB" w:rsidRPr="004B0D5B" w:rsidRDefault="00661FCB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61FCB" w:rsidRPr="004B0D5B" w14:paraId="23EEB6CB" w14:textId="77777777" w:rsidTr="00661FCB">
        <w:tc>
          <w:tcPr>
            <w:tcW w:w="846" w:type="dxa"/>
          </w:tcPr>
          <w:p w14:paraId="0D03031E" w14:textId="77777777" w:rsidR="00661FCB" w:rsidRPr="004B0D5B" w:rsidRDefault="00661FCB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30" w:type="dxa"/>
          </w:tcPr>
          <w:p w14:paraId="479B5A62" w14:textId="77777777" w:rsidR="00661FCB" w:rsidRPr="004B0D5B" w:rsidRDefault="00661FCB" w:rsidP="00D4017A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41" w:type="dxa"/>
          </w:tcPr>
          <w:p w14:paraId="2DE73C31" w14:textId="77777777" w:rsidR="00661FCB" w:rsidRPr="004B0D5B" w:rsidRDefault="00661FCB" w:rsidP="00D4017A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1" w:type="dxa"/>
          </w:tcPr>
          <w:p w14:paraId="1AFCEE6F" w14:textId="77777777" w:rsidR="00661FCB" w:rsidRPr="004B0D5B" w:rsidRDefault="00661FCB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3" w:type="dxa"/>
          </w:tcPr>
          <w:p w14:paraId="7453C880" w14:textId="77777777" w:rsidR="00661FCB" w:rsidRPr="004B0D5B" w:rsidRDefault="00661FCB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9" w:type="dxa"/>
          </w:tcPr>
          <w:p w14:paraId="4D3FCED6" w14:textId="77777777" w:rsidR="00661FCB" w:rsidRPr="004B0D5B" w:rsidRDefault="00661FCB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7E7556D" w14:textId="77777777" w:rsidR="00855ED8" w:rsidRDefault="00855ED8" w:rsidP="00140129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20C4FB9C" w14:textId="77777777" w:rsidR="00D03997" w:rsidRDefault="00D03997" w:rsidP="00140129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62A54080" w14:textId="0BA6D318" w:rsidR="006B749F" w:rsidRPr="00536998" w:rsidRDefault="006B749F" w:rsidP="00463067">
      <w:pPr>
        <w:spacing w:after="0" w:line="240" w:lineRule="auto"/>
        <w:rPr>
          <w:rFonts w:ascii="TH SarabunIT๙" w:hAnsi="TH SarabunIT๙" w:cs="TH SarabunIT๙"/>
          <w:sz w:val="36"/>
          <w:szCs w:val="36"/>
          <w:cs/>
        </w:rPr>
      </w:pPr>
    </w:p>
    <w:sectPr w:rsidR="006B749F" w:rsidRPr="00536998" w:rsidSect="00463067">
      <w:pgSz w:w="11906" w:h="16838" w:code="9"/>
      <w:pgMar w:top="1134" w:right="926" w:bottom="1134" w:left="1418" w:header="561" w:footer="5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77789" w14:textId="77777777" w:rsidR="00EC018D" w:rsidRDefault="00EC018D" w:rsidP="008C10E9">
      <w:pPr>
        <w:spacing w:after="0" w:line="240" w:lineRule="auto"/>
      </w:pPr>
      <w:r>
        <w:separator/>
      </w:r>
    </w:p>
  </w:endnote>
  <w:endnote w:type="continuationSeparator" w:id="0">
    <w:p w14:paraId="2DF0886B" w14:textId="77777777" w:rsidR="00EC018D" w:rsidRDefault="00EC018D" w:rsidP="008C1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P Primary Unicode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53CDD" w14:textId="77777777" w:rsidR="00EC018D" w:rsidRDefault="00EC018D" w:rsidP="008C10E9">
      <w:pPr>
        <w:spacing w:after="0" w:line="240" w:lineRule="auto"/>
      </w:pPr>
      <w:r>
        <w:separator/>
      </w:r>
    </w:p>
  </w:footnote>
  <w:footnote w:type="continuationSeparator" w:id="0">
    <w:p w14:paraId="4BDECA10" w14:textId="77777777" w:rsidR="00EC018D" w:rsidRDefault="00EC018D" w:rsidP="008C1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0859757"/>
      <w:docPartObj>
        <w:docPartGallery w:val="Page Numbers (Top of Page)"/>
        <w:docPartUnique/>
      </w:docPartObj>
    </w:sdtPr>
    <w:sdtEndPr/>
    <w:sdtContent>
      <w:p w14:paraId="43A72EBD" w14:textId="77777777" w:rsidR="00463067" w:rsidRDefault="0046306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A00" w:rsidRPr="00AE4A00">
          <w:rPr>
            <w:rFonts w:cs="Calibri"/>
            <w:noProof/>
            <w:szCs w:val="22"/>
            <w:lang w:val="th-TH"/>
          </w:rPr>
          <w:t>2</w:t>
        </w:r>
        <w:r>
          <w:fldChar w:fldCharType="end"/>
        </w:r>
      </w:p>
    </w:sdtContent>
  </w:sdt>
  <w:p w14:paraId="7FB8D6BB" w14:textId="77777777" w:rsidR="00463067" w:rsidRDefault="0046306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7F29D" w14:textId="77777777" w:rsidR="00463067" w:rsidRPr="00C27E39" w:rsidRDefault="00463067" w:rsidP="00C27E3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5pt;height:11.5pt" o:bullet="t">
        <v:imagedata r:id="rId1" o:title="mso3A9A"/>
      </v:shape>
    </w:pict>
  </w:numPicBullet>
  <w:abstractNum w:abstractNumId="0" w15:restartNumberingAfterBreak="0">
    <w:nsid w:val="092C0FAA"/>
    <w:multiLevelType w:val="hybridMultilevel"/>
    <w:tmpl w:val="D012D52E"/>
    <w:lvl w:ilvl="0" w:tplc="F948DE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12B4D"/>
    <w:multiLevelType w:val="multilevel"/>
    <w:tmpl w:val="E69220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84" w:hanging="1800"/>
      </w:pPr>
      <w:rPr>
        <w:rFonts w:hint="default"/>
      </w:rPr>
    </w:lvl>
  </w:abstractNum>
  <w:abstractNum w:abstractNumId="2" w15:restartNumberingAfterBreak="0">
    <w:nsid w:val="237A2611"/>
    <w:multiLevelType w:val="hybridMultilevel"/>
    <w:tmpl w:val="567EA108"/>
    <w:lvl w:ilvl="0" w:tplc="53F4393E">
      <w:start w:val="1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174199"/>
    <w:multiLevelType w:val="hybridMultilevel"/>
    <w:tmpl w:val="33328F40"/>
    <w:lvl w:ilvl="0" w:tplc="286E8C4A">
      <w:start w:val="1"/>
      <w:numFmt w:val="decimal"/>
      <w:lvlText w:val="(%1)"/>
      <w:lvlJc w:val="left"/>
      <w:pPr>
        <w:ind w:left="185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3CED0704"/>
    <w:multiLevelType w:val="multilevel"/>
    <w:tmpl w:val="C44C1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76" w:hanging="1800"/>
      </w:pPr>
      <w:rPr>
        <w:rFonts w:hint="default"/>
      </w:rPr>
    </w:lvl>
  </w:abstractNum>
  <w:abstractNum w:abstractNumId="5" w15:restartNumberingAfterBreak="0">
    <w:nsid w:val="3E7D0639"/>
    <w:multiLevelType w:val="hybridMultilevel"/>
    <w:tmpl w:val="B5C26D5E"/>
    <w:lvl w:ilvl="0" w:tplc="C43CBEC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E94884"/>
    <w:multiLevelType w:val="multilevel"/>
    <w:tmpl w:val="8DD007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5BF42C0"/>
    <w:multiLevelType w:val="hybridMultilevel"/>
    <w:tmpl w:val="52AC19EC"/>
    <w:lvl w:ilvl="0" w:tplc="DC2624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92287"/>
    <w:multiLevelType w:val="multilevel"/>
    <w:tmpl w:val="8DD007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D05449B"/>
    <w:multiLevelType w:val="hybridMultilevel"/>
    <w:tmpl w:val="D4A693E8"/>
    <w:lvl w:ilvl="0" w:tplc="EB1C264A"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B02A2"/>
    <w:multiLevelType w:val="hybridMultilevel"/>
    <w:tmpl w:val="0DC22086"/>
    <w:lvl w:ilvl="0" w:tplc="1DFE0E60"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31E00"/>
    <w:multiLevelType w:val="hybridMultilevel"/>
    <w:tmpl w:val="489E6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14F51"/>
    <w:multiLevelType w:val="hybridMultilevel"/>
    <w:tmpl w:val="5A4EDF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10"/>
  </w:num>
  <w:num w:numId="7">
    <w:abstractNumId w:val="4"/>
  </w:num>
  <w:num w:numId="8">
    <w:abstractNumId w:val="1"/>
  </w:num>
  <w:num w:numId="9">
    <w:abstractNumId w:val="9"/>
  </w:num>
  <w:num w:numId="10">
    <w:abstractNumId w:val="12"/>
  </w:num>
  <w:num w:numId="11">
    <w:abstractNumId w:val="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6C3"/>
    <w:rsid w:val="00006014"/>
    <w:rsid w:val="00007FBE"/>
    <w:rsid w:val="00014ED9"/>
    <w:rsid w:val="00024076"/>
    <w:rsid w:val="00024124"/>
    <w:rsid w:val="00026C79"/>
    <w:rsid w:val="00031464"/>
    <w:rsid w:val="00040821"/>
    <w:rsid w:val="00051C49"/>
    <w:rsid w:val="000574F2"/>
    <w:rsid w:val="00066322"/>
    <w:rsid w:val="00070F1B"/>
    <w:rsid w:val="00073286"/>
    <w:rsid w:val="00077FC7"/>
    <w:rsid w:val="0008074F"/>
    <w:rsid w:val="00092A15"/>
    <w:rsid w:val="00092C25"/>
    <w:rsid w:val="000A2537"/>
    <w:rsid w:val="000A2F98"/>
    <w:rsid w:val="000A3097"/>
    <w:rsid w:val="000A5BC8"/>
    <w:rsid w:val="000A7AD6"/>
    <w:rsid w:val="000B3727"/>
    <w:rsid w:val="000B47DD"/>
    <w:rsid w:val="000B5106"/>
    <w:rsid w:val="000B5BEC"/>
    <w:rsid w:val="000B790A"/>
    <w:rsid w:val="000B7C70"/>
    <w:rsid w:val="000C55C9"/>
    <w:rsid w:val="000C5A17"/>
    <w:rsid w:val="000D316E"/>
    <w:rsid w:val="000E1247"/>
    <w:rsid w:val="000F0392"/>
    <w:rsid w:val="000F1536"/>
    <w:rsid w:val="00103F1A"/>
    <w:rsid w:val="0011061E"/>
    <w:rsid w:val="00113369"/>
    <w:rsid w:val="00113FFD"/>
    <w:rsid w:val="001159CD"/>
    <w:rsid w:val="00122227"/>
    <w:rsid w:val="00140129"/>
    <w:rsid w:val="00142CB3"/>
    <w:rsid w:val="00144CC2"/>
    <w:rsid w:val="00156712"/>
    <w:rsid w:val="001743BF"/>
    <w:rsid w:val="001808AA"/>
    <w:rsid w:val="001848D5"/>
    <w:rsid w:val="00192518"/>
    <w:rsid w:val="00194B85"/>
    <w:rsid w:val="00195140"/>
    <w:rsid w:val="00196D36"/>
    <w:rsid w:val="00196FE5"/>
    <w:rsid w:val="001B4D75"/>
    <w:rsid w:val="001C36C0"/>
    <w:rsid w:val="001C4AE4"/>
    <w:rsid w:val="001C4F96"/>
    <w:rsid w:val="001C5FB8"/>
    <w:rsid w:val="001D4A6E"/>
    <w:rsid w:val="001E1BED"/>
    <w:rsid w:val="001E2C52"/>
    <w:rsid w:val="001E522F"/>
    <w:rsid w:val="001E6155"/>
    <w:rsid w:val="001F0CA5"/>
    <w:rsid w:val="001F6285"/>
    <w:rsid w:val="002030A6"/>
    <w:rsid w:val="00203A4D"/>
    <w:rsid w:val="00212B0B"/>
    <w:rsid w:val="002143DB"/>
    <w:rsid w:val="002236AE"/>
    <w:rsid w:val="00224017"/>
    <w:rsid w:val="0022797C"/>
    <w:rsid w:val="002307F3"/>
    <w:rsid w:val="002338F9"/>
    <w:rsid w:val="002419A8"/>
    <w:rsid w:val="002535DC"/>
    <w:rsid w:val="00253C8C"/>
    <w:rsid w:val="002564A2"/>
    <w:rsid w:val="00265C41"/>
    <w:rsid w:val="002723C7"/>
    <w:rsid w:val="00272F34"/>
    <w:rsid w:val="00273A8B"/>
    <w:rsid w:val="00274083"/>
    <w:rsid w:val="0027408A"/>
    <w:rsid w:val="0028224E"/>
    <w:rsid w:val="00282627"/>
    <w:rsid w:val="002854C1"/>
    <w:rsid w:val="00286075"/>
    <w:rsid w:val="00286DEC"/>
    <w:rsid w:val="0029175F"/>
    <w:rsid w:val="002A38E7"/>
    <w:rsid w:val="002B1B64"/>
    <w:rsid w:val="002B7233"/>
    <w:rsid w:val="002C1BB8"/>
    <w:rsid w:val="002C1DE3"/>
    <w:rsid w:val="002D0890"/>
    <w:rsid w:val="002E0DCF"/>
    <w:rsid w:val="002E3D92"/>
    <w:rsid w:val="002E7DFC"/>
    <w:rsid w:val="002F04CC"/>
    <w:rsid w:val="002F288C"/>
    <w:rsid w:val="003017DB"/>
    <w:rsid w:val="003021A6"/>
    <w:rsid w:val="003212FE"/>
    <w:rsid w:val="0035047A"/>
    <w:rsid w:val="00366D30"/>
    <w:rsid w:val="00372E7A"/>
    <w:rsid w:val="003828E4"/>
    <w:rsid w:val="00384F1D"/>
    <w:rsid w:val="003858FD"/>
    <w:rsid w:val="0039155A"/>
    <w:rsid w:val="00393046"/>
    <w:rsid w:val="00395BE8"/>
    <w:rsid w:val="003A7669"/>
    <w:rsid w:val="003B6A04"/>
    <w:rsid w:val="003D78B1"/>
    <w:rsid w:val="003E23E4"/>
    <w:rsid w:val="003E569F"/>
    <w:rsid w:val="003E79A9"/>
    <w:rsid w:val="003F0BD4"/>
    <w:rsid w:val="003F14F7"/>
    <w:rsid w:val="003F27A3"/>
    <w:rsid w:val="0040280E"/>
    <w:rsid w:val="00404153"/>
    <w:rsid w:val="00411CC1"/>
    <w:rsid w:val="00413AA1"/>
    <w:rsid w:val="00413E03"/>
    <w:rsid w:val="00417F21"/>
    <w:rsid w:val="00417FC4"/>
    <w:rsid w:val="00421A7F"/>
    <w:rsid w:val="00434338"/>
    <w:rsid w:val="00451D33"/>
    <w:rsid w:val="00453936"/>
    <w:rsid w:val="00455499"/>
    <w:rsid w:val="00462549"/>
    <w:rsid w:val="00463067"/>
    <w:rsid w:val="00466D10"/>
    <w:rsid w:val="00485261"/>
    <w:rsid w:val="00490392"/>
    <w:rsid w:val="00490738"/>
    <w:rsid w:val="004947BA"/>
    <w:rsid w:val="0049517D"/>
    <w:rsid w:val="0049676A"/>
    <w:rsid w:val="004A08CE"/>
    <w:rsid w:val="004A53FF"/>
    <w:rsid w:val="004B0D5B"/>
    <w:rsid w:val="004B3B87"/>
    <w:rsid w:val="004B7DF5"/>
    <w:rsid w:val="004C5956"/>
    <w:rsid w:val="004D2961"/>
    <w:rsid w:val="004D6153"/>
    <w:rsid w:val="004D6A9B"/>
    <w:rsid w:val="004D786A"/>
    <w:rsid w:val="004E23CD"/>
    <w:rsid w:val="004E2C36"/>
    <w:rsid w:val="004E32B6"/>
    <w:rsid w:val="004E4865"/>
    <w:rsid w:val="004E6BFB"/>
    <w:rsid w:val="004F147B"/>
    <w:rsid w:val="004F4ABE"/>
    <w:rsid w:val="00507038"/>
    <w:rsid w:val="00510D43"/>
    <w:rsid w:val="005123F0"/>
    <w:rsid w:val="00514605"/>
    <w:rsid w:val="00520A0E"/>
    <w:rsid w:val="005234DD"/>
    <w:rsid w:val="00533A82"/>
    <w:rsid w:val="00536998"/>
    <w:rsid w:val="0054014D"/>
    <w:rsid w:val="00541765"/>
    <w:rsid w:val="005440A4"/>
    <w:rsid w:val="0054548A"/>
    <w:rsid w:val="00545C73"/>
    <w:rsid w:val="005503E9"/>
    <w:rsid w:val="0055520A"/>
    <w:rsid w:val="00566D19"/>
    <w:rsid w:val="00566D3F"/>
    <w:rsid w:val="00567628"/>
    <w:rsid w:val="00584A18"/>
    <w:rsid w:val="0059564F"/>
    <w:rsid w:val="00596868"/>
    <w:rsid w:val="00596CA9"/>
    <w:rsid w:val="005A0EA4"/>
    <w:rsid w:val="005B0BB9"/>
    <w:rsid w:val="005C65CD"/>
    <w:rsid w:val="005C6F60"/>
    <w:rsid w:val="005D47A9"/>
    <w:rsid w:val="005D600B"/>
    <w:rsid w:val="005E0EF4"/>
    <w:rsid w:val="005E697C"/>
    <w:rsid w:val="005E6996"/>
    <w:rsid w:val="005E6FE5"/>
    <w:rsid w:val="005F0548"/>
    <w:rsid w:val="005F14B5"/>
    <w:rsid w:val="005F2141"/>
    <w:rsid w:val="00602C61"/>
    <w:rsid w:val="006037A8"/>
    <w:rsid w:val="00606E88"/>
    <w:rsid w:val="006110BD"/>
    <w:rsid w:val="0061168C"/>
    <w:rsid w:val="0061732C"/>
    <w:rsid w:val="00620FF5"/>
    <w:rsid w:val="006220D4"/>
    <w:rsid w:val="0063195C"/>
    <w:rsid w:val="00632CA5"/>
    <w:rsid w:val="006407ED"/>
    <w:rsid w:val="00640B7A"/>
    <w:rsid w:val="00641A76"/>
    <w:rsid w:val="00646D59"/>
    <w:rsid w:val="00651A66"/>
    <w:rsid w:val="00652D28"/>
    <w:rsid w:val="00655911"/>
    <w:rsid w:val="00661C46"/>
    <w:rsid w:val="00661FCB"/>
    <w:rsid w:val="00662138"/>
    <w:rsid w:val="006663C0"/>
    <w:rsid w:val="00672320"/>
    <w:rsid w:val="00684771"/>
    <w:rsid w:val="00690BBB"/>
    <w:rsid w:val="00692BE3"/>
    <w:rsid w:val="006A4BC3"/>
    <w:rsid w:val="006A677D"/>
    <w:rsid w:val="006B044A"/>
    <w:rsid w:val="006B0906"/>
    <w:rsid w:val="006B1C05"/>
    <w:rsid w:val="006B1C52"/>
    <w:rsid w:val="006B62FC"/>
    <w:rsid w:val="006B749F"/>
    <w:rsid w:val="006B76D4"/>
    <w:rsid w:val="006D382A"/>
    <w:rsid w:val="006D7773"/>
    <w:rsid w:val="006E7091"/>
    <w:rsid w:val="006F2107"/>
    <w:rsid w:val="006F29F0"/>
    <w:rsid w:val="00701756"/>
    <w:rsid w:val="007047D6"/>
    <w:rsid w:val="00717103"/>
    <w:rsid w:val="0072489D"/>
    <w:rsid w:val="00724AFF"/>
    <w:rsid w:val="00725F94"/>
    <w:rsid w:val="00731433"/>
    <w:rsid w:val="00732F06"/>
    <w:rsid w:val="00735785"/>
    <w:rsid w:val="00736A12"/>
    <w:rsid w:val="00737503"/>
    <w:rsid w:val="00745EC5"/>
    <w:rsid w:val="00746780"/>
    <w:rsid w:val="0074708D"/>
    <w:rsid w:val="007503F3"/>
    <w:rsid w:val="00750C89"/>
    <w:rsid w:val="00752A9F"/>
    <w:rsid w:val="00754A50"/>
    <w:rsid w:val="00762032"/>
    <w:rsid w:val="00762DC2"/>
    <w:rsid w:val="007732BA"/>
    <w:rsid w:val="00774932"/>
    <w:rsid w:val="00780C21"/>
    <w:rsid w:val="00784319"/>
    <w:rsid w:val="00786321"/>
    <w:rsid w:val="00787271"/>
    <w:rsid w:val="00790016"/>
    <w:rsid w:val="00793821"/>
    <w:rsid w:val="007969CC"/>
    <w:rsid w:val="007A08E4"/>
    <w:rsid w:val="007A15C4"/>
    <w:rsid w:val="007A5549"/>
    <w:rsid w:val="007A59F9"/>
    <w:rsid w:val="007A777A"/>
    <w:rsid w:val="007B4ACC"/>
    <w:rsid w:val="007C3DDF"/>
    <w:rsid w:val="007D35C1"/>
    <w:rsid w:val="007E3F75"/>
    <w:rsid w:val="007E4EB9"/>
    <w:rsid w:val="007F5DED"/>
    <w:rsid w:val="007F67F7"/>
    <w:rsid w:val="00820D72"/>
    <w:rsid w:val="00830A9A"/>
    <w:rsid w:val="00841322"/>
    <w:rsid w:val="0084608D"/>
    <w:rsid w:val="0084690C"/>
    <w:rsid w:val="00853FE7"/>
    <w:rsid w:val="00855ED8"/>
    <w:rsid w:val="00856307"/>
    <w:rsid w:val="00856C08"/>
    <w:rsid w:val="008607A2"/>
    <w:rsid w:val="00861C79"/>
    <w:rsid w:val="00861E9B"/>
    <w:rsid w:val="008627D0"/>
    <w:rsid w:val="008627DD"/>
    <w:rsid w:val="0086520F"/>
    <w:rsid w:val="0087537A"/>
    <w:rsid w:val="00876732"/>
    <w:rsid w:val="00892B7C"/>
    <w:rsid w:val="0089673D"/>
    <w:rsid w:val="00897369"/>
    <w:rsid w:val="008C0D1B"/>
    <w:rsid w:val="008C10E9"/>
    <w:rsid w:val="008D4B64"/>
    <w:rsid w:val="008D4C3D"/>
    <w:rsid w:val="008F394F"/>
    <w:rsid w:val="008F51B9"/>
    <w:rsid w:val="008F6322"/>
    <w:rsid w:val="0090197F"/>
    <w:rsid w:val="00902D81"/>
    <w:rsid w:val="00904936"/>
    <w:rsid w:val="00904FE2"/>
    <w:rsid w:val="00905226"/>
    <w:rsid w:val="009065EC"/>
    <w:rsid w:val="009217CD"/>
    <w:rsid w:val="00932143"/>
    <w:rsid w:val="00932E7D"/>
    <w:rsid w:val="009410EC"/>
    <w:rsid w:val="009574FA"/>
    <w:rsid w:val="00962758"/>
    <w:rsid w:val="00962883"/>
    <w:rsid w:val="009714DA"/>
    <w:rsid w:val="009868F3"/>
    <w:rsid w:val="00991104"/>
    <w:rsid w:val="009921AF"/>
    <w:rsid w:val="0099241E"/>
    <w:rsid w:val="009A0E1C"/>
    <w:rsid w:val="009A2622"/>
    <w:rsid w:val="009B0C2C"/>
    <w:rsid w:val="009D4719"/>
    <w:rsid w:val="009D4C43"/>
    <w:rsid w:val="009E1910"/>
    <w:rsid w:val="009E1B65"/>
    <w:rsid w:val="009E3DF2"/>
    <w:rsid w:val="009F1064"/>
    <w:rsid w:val="009F26AE"/>
    <w:rsid w:val="009F7283"/>
    <w:rsid w:val="00A044A0"/>
    <w:rsid w:val="00A13F11"/>
    <w:rsid w:val="00A16451"/>
    <w:rsid w:val="00A27785"/>
    <w:rsid w:val="00A30E63"/>
    <w:rsid w:val="00A31D5C"/>
    <w:rsid w:val="00A3232F"/>
    <w:rsid w:val="00A33E56"/>
    <w:rsid w:val="00A34137"/>
    <w:rsid w:val="00A365F3"/>
    <w:rsid w:val="00A47C69"/>
    <w:rsid w:val="00A47D8A"/>
    <w:rsid w:val="00A539CA"/>
    <w:rsid w:val="00A54DBC"/>
    <w:rsid w:val="00A73485"/>
    <w:rsid w:val="00A767AE"/>
    <w:rsid w:val="00A768EE"/>
    <w:rsid w:val="00A8035E"/>
    <w:rsid w:val="00A821C9"/>
    <w:rsid w:val="00A87C49"/>
    <w:rsid w:val="00A92052"/>
    <w:rsid w:val="00A93C62"/>
    <w:rsid w:val="00A957EA"/>
    <w:rsid w:val="00A97770"/>
    <w:rsid w:val="00AB010F"/>
    <w:rsid w:val="00AB5AA6"/>
    <w:rsid w:val="00AC28EE"/>
    <w:rsid w:val="00AC2B49"/>
    <w:rsid w:val="00AC5DD4"/>
    <w:rsid w:val="00AD5BE8"/>
    <w:rsid w:val="00AE4A00"/>
    <w:rsid w:val="00AE6A2F"/>
    <w:rsid w:val="00AE6EBD"/>
    <w:rsid w:val="00B0113F"/>
    <w:rsid w:val="00B02F4C"/>
    <w:rsid w:val="00B04FCC"/>
    <w:rsid w:val="00B1744A"/>
    <w:rsid w:val="00B26853"/>
    <w:rsid w:val="00B40189"/>
    <w:rsid w:val="00B51F01"/>
    <w:rsid w:val="00B564F6"/>
    <w:rsid w:val="00B63C3B"/>
    <w:rsid w:val="00B65310"/>
    <w:rsid w:val="00B6692C"/>
    <w:rsid w:val="00B722A2"/>
    <w:rsid w:val="00B7626E"/>
    <w:rsid w:val="00B82B0C"/>
    <w:rsid w:val="00B843C4"/>
    <w:rsid w:val="00B86A62"/>
    <w:rsid w:val="00B914F2"/>
    <w:rsid w:val="00B962D3"/>
    <w:rsid w:val="00BA0EC6"/>
    <w:rsid w:val="00BA1260"/>
    <w:rsid w:val="00BA18F8"/>
    <w:rsid w:val="00BA31E0"/>
    <w:rsid w:val="00BB073D"/>
    <w:rsid w:val="00BB1674"/>
    <w:rsid w:val="00BB3B7E"/>
    <w:rsid w:val="00BC1A55"/>
    <w:rsid w:val="00BC2FCD"/>
    <w:rsid w:val="00BC32EC"/>
    <w:rsid w:val="00BC3A79"/>
    <w:rsid w:val="00BC615F"/>
    <w:rsid w:val="00BD44BA"/>
    <w:rsid w:val="00BE1CBC"/>
    <w:rsid w:val="00BE39AC"/>
    <w:rsid w:val="00BF4510"/>
    <w:rsid w:val="00C014E9"/>
    <w:rsid w:val="00C046EE"/>
    <w:rsid w:val="00C061C7"/>
    <w:rsid w:val="00C0713D"/>
    <w:rsid w:val="00C22618"/>
    <w:rsid w:val="00C27E39"/>
    <w:rsid w:val="00C30352"/>
    <w:rsid w:val="00C32547"/>
    <w:rsid w:val="00C32E03"/>
    <w:rsid w:val="00C37153"/>
    <w:rsid w:val="00C43D7E"/>
    <w:rsid w:val="00C61BE5"/>
    <w:rsid w:val="00C64787"/>
    <w:rsid w:val="00C7050B"/>
    <w:rsid w:val="00C71406"/>
    <w:rsid w:val="00C7354D"/>
    <w:rsid w:val="00C74D50"/>
    <w:rsid w:val="00C7736F"/>
    <w:rsid w:val="00C8095A"/>
    <w:rsid w:val="00C80FE3"/>
    <w:rsid w:val="00C8620E"/>
    <w:rsid w:val="00C930A9"/>
    <w:rsid w:val="00C96711"/>
    <w:rsid w:val="00CA4B2E"/>
    <w:rsid w:val="00CA4DDC"/>
    <w:rsid w:val="00CA5902"/>
    <w:rsid w:val="00CB4EF5"/>
    <w:rsid w:val="00CB554A"/>
    <w:rsid w:val="00CC0CA3"/>
    <w:rsid w:val="00CC1229"/>
    <w:rsid w:val="00CC2E3D"/>
    <w:rsid w:val="00CD124B"/>
    <w:rsid w:val="00CE1AC1"/>
    <w:rsid w:val="00CE4E5D"/>
    <w:rsid w:val="00CE5637"/>
    <w:rsid w:val="00CE6458"/>
    <w:rsid w:val="00CF31FD"/>
    <w:rsid w:val="00CF3A42"/>
    <w:rsid w:val="00CF40A0"/>
    <w:rsid w:val="00CF5386"/>
    <w:rsid w:val="00D03997"/>
    <w:rsid w:val="00D04C82"/>
    <w:rsid w:val="00D06E3A"/>
    <w:rsid w:val="00D15773"/>
    <w:rsid w:val="00D15CF3"/>
    <w:rsid w:val="00D15F49"/>
    <w:rsid w:val="00D204A7"/>
    <w:rsid w:val="00D207EC"/>
    <w:rsid w:val="00D269AF"/>
    <w:rsid w:val="00D27241"/>
    <w:rsid w:val="00D32894"/>
    <w:rsid w:val="00D4017A"/>
    <w:rsid w:val="00D42BFB"/>
    <w:rsid w:val="00D4381B"/>
    <w:rsid w:val="00D445FA"/>
    <w:rsid w:val="00D44EDB"/>
    <w:rsid w:val="00D504F2"/>
    <w:rsid w:val="00D5252E"/>
    <w:rsid w:val="00D54CF7"/>
    <w:rsid w:val="00D62857"/>
    <w:rsid w:val="00D664CF"/>
    <w:rsid w:val="00D728B2"/>
    <w:rsid w:val="00D733F8"/>
    <w:rsid w:val="00D74232"/>
    <w:rsid w:val="00D81C6C"/>
    <w:rsid w:val="00D8715A"/>
    <w:rsid w:val="00D87388"/>
    <w:rsid w:val="00DA4649"/>
    <w:rsid w:val="00DB4412"/>
    <w:rsid w:val="00DB44C5"/>
    <w:rsid w:val="00DC07AF"/>
    <w:rsid w:val="00DC3B19"/>
    <w:rsid w:val="00DC518C"/>
    <w:rsid w:val="00DC6012"/>
    <w:rsid w:val="00DC6E1C"/>
    <w:rsid w:val="00DD61A1"/>
    <w:rsid w:val="00DD7AB3"/>
    <w:rsid w:val="00DE6CFA"/>
    <w:rsid w:val="00DF482C"/>
    <w:rsid w:val="00DF5B25"/>
    <w:rsid w:val="00E01A1A"/>
    <w:rsid w:val="00E035A9"/>
    <w:rsid w:val="00E03F9D"/>
    <w:rsid w:val="00E04FDC"/>
    <w:rsid w:val="00E066F2"/>
    <w:rsid w:val="00E101D8"/>
    <w:rsid w:val="00E102BE"/>
    <w:rsid w:val="00E150E1"/>
    <w:rsid w:val="00E17F86"/>
    <w:rsid w:val="00E2789F"/>
    <w:rsid w:val="00E30C0E"/>
    <w:rsid w:val="00E364C7"/>
    <w:rsid w:val="00E404B1"/>
    <w:rsid w:val="00E45044"/>
    <w:rsid w:val="00E4522B"/>
    <w:rsid w:val="00E5225B"/>
    <w:rsid w:val="00E53D8C"/>
    <w:rsid w:val="00E57500"/>
    <w:rsid w:val="00E617CB"/>
    <w:rsid w:val="00E646E6"/>
    <w:rsid w:val="00E65C98"/>
    <w:rsid w:val="00E663F9"/>
    <w:rsid w:val="00E7113E"/>
    <w:rsid w:val="00E71A40"/>
    <w:rsid w:val="00E72DE3"/>
    <w:rsid w:val="00E73EB8"/>
    <w:rsid w:val="00E748A6"/>
    <w:rsid w:val="00E7526F"/>
    <w:rsid w:val="00E75B66"/>
    <w:rsid w:val="00E91A4C"/>
    <w:rsid w:val="00EA410F"/>
    <w:rsid w:val="00EB2DEE"/>
    <w:rsid w:val="00EB3BF5"/>
    <w:rsid w:val="00EC018D"/>
    <w:rsid w:val="00EC38FE"/>
    <w:rsid w:val="00EC4A2D"/>
    <w:rsid w:val="00EC5831"/>
    <w:rsid w:val="00ED0E13"/>
    <w:rsid w:val="00ED4315"/>
    <w:rsid w:val="00ED4F4B"/>
    <w:rsid w:val="00ED5C13"/>
    <w:rsid w:val="00EE45FD"/>
    <w:rsid w:val="00EF13AA"/>
    <w:rsid w:val="00F04D16"/>
    <w:rsid w:val="00F13071"/>
    <w:rsid w:val="00F14223"/>
    <w:rsid w:val="00F31956"/>
    <w:rsid w:val="00F34AF9"/>
    <w:rsid w:val="00F352EC"/>
    <w:rsid w:val="00F40856"/>
    <w:rsid w:val="00F446E6"/>
    <w:rsid w:val="00F44878"/>
    <w:rsid w:val="00F44C0B"/>
    <w:rsid w:val="00F51D99"/>
    <w:rsid w:val="00F51F66"/>
    <w:rsid w:val="00F546C3"/>
    <w:rsid w:val="00F556E6"/>
    <w:rsid w:val="00F560C2"/>
    <w:rsid w:val="00F564D5"/>
    <w:rsid w:val="00F57DE2"/>
    <w:rsid w:val="00F57FD8"/>
    <w:rsid w:val="00F62D66"/>
    <w:rsid w:val="00F758A7"/>
    <w:rsid w:val="00F8153B"/>
    <w:rsid w:val="00F861EF"/>
    <w:rsid w:val="00F90D4A"/>
    <w:rsid w:val="00F9689F"/>
    <w:rsid w:val="00F96991"/>
    <w:rsid w:val="00FA36C4"/>
    <w:rsid w:val="00FB1230"/>
    <w:rsid w:val="00FB27FA"/>
    <w:rsid w:val="00FC106B"/>
    <w:rsid w:val="00FD0863"/>
    <w:rsid w:val="00FE1A14"/>
    <w:rsid w:val="00FE4114"/>
    <w:rsid w:val="00FF1A06"/>
    <w:rsid w:val="00FF2462"/>
    <w:rsid w:val="00FF2836"/>
    <w:rsid w:val="00FF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E46CBB"/>
  <w15:docId w15:val="{FAEF4B53-7793-4256-976A-837F4DC82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736F"/>
    <w:pPr>
      <w:spacing w:after="160" w:line="259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qFormat/>
    <w:rsid w:val="00750C89"/>
    <w:pPr>
      <w:keepNext/>
      <w:spacing w:after="0" w:line="240" w:lineRule="auto"/>
      <w:outlineLvl w:val="0"/>
    </w:pPr>
    <w:rPr>
      <w:rFonts w:ascii="EucrosiaUPC" w:eastAsia="Cordia New" w:hAnsi="EucrosiaUPC" w:cs="EucrosiaUPC"/>
      <w:b/>
      <w:bCs/>
      <w:sz w:val="28"/>
    </w:rPr>
  </w:style>
  <w:style w:type="paragraph" w:styleId="2">
    <w:name w:val="heading 2"/>
    <w:basedOn w:val="a"/>
    <w:next w:val="a"/>
    <w:link w:val="20"/>
    <w:qFormat/>
    <w:rsid w:val="00750C89"/>
    <w:pPr>
      <w:keepNext/>
      <w:spacing w:after="0" w:line="240" w:lineRule="auto"/>
      <w:outlineLvl w:val="1"/>
    </w:pPr>
    <w:rPr>
      <w:rFonts w:ascii="EucrosiaUPC" w:eastAsia="Cordia New" w:hAnsi="EucrosiaUPC" w:cs="EucrosiaUPC"/>
      <w:sz w:val="28"/>
      <w:u w:val="single"/>
    </w:rPr>
  </w:style>
  <w:style w:type="paragraph" w:styleId="3">
    <w:name w:val="heading 3"/>
    <w:basedOn w:val="a"/>
    <w:next w:val="a"/>
    <w:link w:val="30"/>
    <w:qFormat/>
    <w:rsid w:val="00750C89"/>
    <w:pPr>
      <w:keepNext/>
      <w:spacing w:after="0" w:line="240" w:lineRule="auto"/>
      <w:jc w:val="center"/>
      <w:outlineLvl w:val="2"/>
    </w:pPr>
    <w:rPr>
      <w:rFonts w:ascii="EucrosiaUPC" w:eastAsia="Cordia New" w:hAnsi="EucrosiaUPC" w:cs="EucrosiaUPC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750C89"/>
    <w:rPr>
      <w:rFonts w:ascii="EucrosiaUPC" w:eastAsia="Cordia New" w:hAnsi="EucrosiaUPC" w:cs="EucrosiaUPC"/>
      <w:b/>
      <w:bCs/>
      <w:sz w:val="28"/>
      <w:szCs w:val="28"/>
    </w:rPr>
  </w:style>
  <w:style w:type="character" w:customStyle="1" w:styleId="20">
    <w:name w:val="หัวเรื่อง 2 อักขระ"/>
    <w:basedOn w:val="a0"/>
    <w:link w:val="2"/>
    <w:rsid w:val="00750C89"/>
    <w:rPr>
      <w:rFonts w:ascii="EucrosiaUPC" w:eastAsia="Cordia New" w:hAnsi="EucrosiaUPC" w:cs="EucrosiaUPC"/>
      <w:sz w:val="28"/>
      <w:szCs w:val="28"/>
      <w:u w:val="single"/>
    </w:rPr>
  </w:style>
  <w:style w:type="character" w:customStyle="1" w:styleId="30">
    <w:name w:val="หัวเรื่อง 3 อักขระ"/>
    <w:basedOn w:val="a0"/>
    <w:link w:val="3"/>
    <w:rsid w:val="00750C89"/>
    <w:rPr>
      <w:rFonts w:ascii="EucrosiaUPC" w:eastAsia="Cordia New" w:hAnsi="EucrosiaUPC" w:cs="EucrosiaUPC"/>
      <w:b/>
      <w:bCs/>
      <w:sz w:val="28"/>
      <w:szCs w:val="28"/>
    </w:rPr>
  </w:style>
  <w:style w:type="table" w:styleId="a3">
    <w:name w:val="Table Grid"/>
    <w:basedOn w:val="a1"/>
    <w:uiPriority w:val="39"/>
    <w:rsid w:val="00F546C3"/>
    <w:rPr>
      <w:rFonts w:ascii="Cordia New" w:eastAsia="MS Mincho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F546C3"/>
    <w:pPr>
      <w:spacing w:after="0" w:line="240" w:lineRule="auto"/>
      <w:ind w:left="720"/>
      <w:contextualSpacing/>
    </w:pPr>
    <w:rPr>
      <w:rFonts w:ascii="Angsana New" w:eastAsia="MS Mincho" w:hAnsi="Angsana New" w:cs="Angsana New"/>
      <w:sz w:val="32"/>
      <w:szCs w:val="40"/>
      <w:lang w:eastAsia="zh-CN"/>
    </w:rPr>
  </w:style>
  <w:style w:type="character" w:customStyle="1" w:styleId="a5">
    <w:name w:val="ย่อหน้ารายการ อักขระ"/>
    <w:link w:val="a4"/>
    <w:uiPriority w:val="34"/>
    <w:rsid w:val="00F546C3"/>
    <w:rPr>
      <w:rFonts w:ascii="Angsana New" w:eastAsia="MS Mincho" w:hAnsi="Angsana New" w:cs="Angsana New"/>
      <w:sz w:val="32"/>
      <w:szCs w:val="4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546C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link w:val="a6"/>
    <w:uiPriority w:val="99"/>
    <w:semiHidden/>
    <w:rsid w:val="00F546C3"/>
    <w:rPr>
      <w:rFonts w:ascii="Tahoma" w:hAnsi="Tahoma" w:cs="Angsana New"/>
      <w:sz w:val="16"/>
      <w:szCs w:val="20"/>
    </w:rPr>
  </w:style>
  <w:style w:type="paragraph" w:styleId="a8">
    <w:name w:val="No Spacing"/>
    <w:link w:val="a9"/>
    <w:uiPriority w:val="1"/>
    <w:qFormat/>
    <w:rsid w:val="00F446E6"/>
    <w:rPr>
      <w:sz w:val="22"/>
      <w:szCs w:val="28"/>
    </w:rPr>
  </w:style>
  <w:style w:type="character" w:customStyle="1" w:styleId="a9">
    <w:name w:val="ไม่มีการเว้นระยะห่าง อักขระ"/>
    <w:basedOn w:val="a0"/>
    <w:link w:val="a8"/>
    <w:uiPriority w:val="1"/>
    <w:rsid w:val="00D4381B"/>
    <w:rPr>
      <w:sz w:val="22"/>
      <w:szCs w:val="28"/>
    </w:rPr>
  </w:style>
  <w:style w:type="paragraph" w:styleId="aa">
    <w:name w:val="header"/>
    <w:basedOn w:val="a"/>
    <w:link w:val="ab"/>
    <w:uiPriority w:val="99"/>
    <w:unhideWhenUsed/>
    <w:rsid w:val="008C1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8C10E9"/>
    <w:rPr>
      <w:sz w:val="22"/>
      <w:szCs w:val="28"/>
    </w:rPr>
  </w:style>
  <w:style w:type="paragraph" w:styleId="ac">
    <w:name w:val="footer"/>
    <w:basedOn w:val="a"/>
    <w:link w:val="ad"/>
    <w:uiPriority w:val="99"/>
    <w:unhideWhenUsed/>
    <w:rsid w:val="008C1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8C10E9"/>
    <w:rPr>
      <w:sz w:val="22"/>
      <w:szCs w:val="28"/>
    </w:rPr>
  </w:style>
  <w:style w:type="paragraph" w:styleId="ae">
    <w:name w:val="Title"/>
    <w:basedOn w:val="a"/>
    <w:link w:val="af"/>
    <w:qFormat/>
    <w:rsid w:val="00EC5831"/>
    <w:pPr>
      <w:spacing w:after="0" w:line="240" w:lineRule="auto"/>
      <w:jc w:val="center"/>
    </w:pPr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af">
    <w:name w:val="ชื่อเรื่อง อักขระ"/>
    <w:basedOn w:val="a0"/>
    <w:link w:val="ae"/>
    <w:rsid w:val="00EC5831"/>
    <w:rPr>
      <w:rFonts w:ascii="EucrosiaUPC" w:eastAsia="Cordia New" w:hAnsi="EucrosiaUPC" w:cs="EucrosiaUPC"/>
      <w:b/>
      <w:bCs/>
      <w:sz w:val="40"/>
      <w:szCs w:val="40"/>
    </w:rPr>
  </w:style>
  <w:style w:type="paragraph" w:customStyle="1" w:styleId="Jlist">
    <w:name w:val="Jlist"/>
    <w:basedOn w:val="a"/>
    <w:rsid w:val="00EC5831"/>
    <w:pPr>
      <w:tabs>
        <w:tab w:val="num" w:pos="1800"/>
      </w:tabs>
      <w:spacing w:after="0" w:line="240" w:lineRule="auto"/>
      <w:ind w:left="1800" w:hanging="360"/>
    </w:pPr>
    <w:rPr>
      <w:rFonts w:ascii="AngsanaUPC" w:eastAsia="Cordia New" w:hAnsi="AngsanaUPC" w:cs="AngsanaUPC"/>
      <w:sz w:val="32"/>
      <w:szCs w:val="32"/>
    </w:rPr>
  </w:style>
  <w:style w:type="character" w:styleId="af0">
    <w:name w:val="Hyperlink"/>
    <w:basedOn w:val="a0"/>
    <w:uiPriority w:val="99"/>
    <w:unhideWhenUsed/>
    <w:rsid w:val="00EC5831"/>
    <w:rPr>
      <w:color w:val="0000FF" w:themeColor="hyperlink"/>
      <w:u w:val="single"/>
    </w:rPr>
  </w:style>
  <w:style w:type="character" w:customStyle="1" w:styleId="A31">
    <w:name w:val="A3+1"/>
    <w:rsid w:val="00750C89"/>
    <w:rPr>
      <w:rFonts w:cs="WP Primary Unicode"/>
      <w:i/>
      <w:iCs/>
      <w:color w:val="221E1F"/>
      <w:sz w:val="32"/>
      <w:szCs w:val="32"/>
    </w:rPr>
  </w:style>
  <w:style w:type="paragraph" w:styleId="af1">
    <w:name w:val="Body Text Indent"/>
    <w:basedOn w:val="a"/>
    <w:link w:val="af2"/>
    <w:semiHidden/>
    <w:rsid w:val="00DC07AF"/>
    <w:pPr>
      <w:spacing w:after="0" w:line="240" w:lineRule="auto"/>
      <w:ind w:firstLine="360"/>
    </w:pPr>
    <w:rPr>
      <w:rFonts w:ascii="AngsanaUPC" w:eastAsia="Cordia New" w:hAnsi="AngsanaUPC" w:cs="AngsanaUPC"/>
      <w:sz w:val="32"/>
      <w:szCs w:val="32"/>
    </w:rPr>
  </w:style>
  <w:style w:type="character" w:customStyle="1" w:styleId="af2">
    <w:name w:val="การเยื้องเนื้อความ อักขระ"/>
    <w:basedOn w:val="a0"/>
    <w:link w:val="af1"/>
    <w:semiHidden/>
    <w:rsid w:val="00DC07AF"/>
    <w:rPr>
      <w:rFonts w:ascii="AngsanaUPC" w:eastAsia="Cordia New" w:hAnsi="AngsanaUPC" w:cs="AngsanaUPC"/>
      <w:sz w:val="32"/>
      <w:szCs w:val="32"/>
    </w:rPr>
  </w:style>
  <w:style w:type="paragraph" w:styleId="af3">
    <w:name w:val="Body Text"/>
    <w:basedOn w:val="a"/>
    <w:link w:val="af4"/>
    <w:uiPriority w:val="99"/>
    <w:unhideWhenUsed/>
    <w:rsid w:val="00DC07AF"/>
    <w:pPr>
      <w:spacing w:after="12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f4">
    <w:name w:val="เนื้อความ อักขระ"/>
    <w:basedOn w:val="a0"/>
    <w:link w:val="af3"/>
    <w:uiPriority w:val="99"/>
    <w:rsid w:val="00DC07AF"/>
    <w:rPr>
      <w:rFonts w:ascii="Times New Roman" w:eastAsia="Times New Roman" w:hAnsi="Times New Roman" w:cs="Angsana New"/>
      <w:sz w:val="24"/>
      <w:szCs w:val="28"/>
    </w:rPr>
  </w:style>
  <w:style w:type="table" w:customStyle="1" w:styleId="21">
    <w:name w:val="เส้นตาราง2"/>
    <w:basedOn w:val="a1"/>
    <w:next w:val="a3"/>
    <w:rsid w:val="004D2961"/>
    <w:rPr>
      <w:rFonts w:ascii="Cordia New" w:eastAsia="MS Mincho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0"/>
    <w:uiPriority w:val="20"/>
    <w:qFormat/>
    <w:rsid w:val="004630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2382E-671F-4CED-B937-E8E0F2C0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022</Words>
  <Characters>22928</Characters>
  <Application>Microsoft Office Word</Application>
  <DocSecurity>0</DocSecurity>
  <Lines>191</Lines>
  <Paragraphs>5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01</dc:creator>
  <cp:lastModifiedBy>Katsarin Thamkankang</cp:lastModifiedBy>
  <cp:revision>2</cp:revision>
  <cp:lastPrinted>2020-03-06T10:42:00Z</cp:lastPrinted>
  <dcterms:created xsi:type="dcterms:W3CDTF">2021-04-27T05:22:00Z</dcterms:created>
  <dcterms:modified xsi:type="dcterms:W3CDTF">2021-04-27T05:22:00Z</dcterms:modified>
</cp:coreProperties>
</file>